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C7E2" w14:textId="77777777" w:rsidR="00704D70" w:rsidRPr="001236D0" w:rsidRDefault="00704D7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FFA881B" wp14:editId="5944456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vůr Králové nad Labem</w:t>
      </w:r>
    </w:p>
    <w:p w14:paraId="503A1898" w14:textId="77777777" w:rsidR="00704D70" w:rsidRPr="0072692F" w:rsidRDefault="00704D70" w:rsidP="0072692F">
      <w:pPr>
        <w:pStyle w:val="H0-Nzevdokumentu"/>
        <w:rPr>
          <w:sz w:val="16"/>
          <w:szCs w:val="16"/>
        </w:rPr>
      </w:pPr>
    </w:p>
    <w:p w14:paraId="5FCE63D9" w14:textId="77777777" w:rsidR="00704D70" w:rsidRPr="00AF0E17" w:rsidRDefault="00704D7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BD95380" w14:textId="77777777" w:rsidR="00704D70" w:rsidRPr="001236D0" w:rsidRDefault="00704D7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B277934" wp14:editId="2461923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B651CE9" w14:textId="77777777" w:rsidR="00704D70" w:rsidRPr="009B4533" w:rsidRDefault="00704D7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112CE17" w14:textId="77777777" w:rsidR="00704D70" w:rsidRPr="009B4533" w:rsidRDefault="00704D7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793215" w14:textId="77777777" w:rsidR="00704D70" w:rsidRPr="001236D0" w:rsidRDefault="00704D7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9830E6C" w14:textId="77777777" w:rsidR="00704D70" w:rsidRPr="001236D0" w:rsidRDefault="00704D7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3CD00F4" w14:textId="77777777" w:rsidR="00704D70" w:rsidRDefault="00704D70" w:rsidP="001236D0">
      <w:pPr>
        <w:tabs>
          <w:tab w:val="left" w:pos="7080"/>
          <w:tab w:val="left" w:pos="7457"/>
        </w:tabs>
        <w:sectPr w:rsidR="00A9009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33F98A" wp14:editId="3AF8F2A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AAA6191" w14:textId="77777777" w:rsidR="00704D70" w:rsidRDefault="00704D7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1E4917" w14:textId="651688C4" w:rsidR="00704D70" w:rsidRDefault="00704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531" w:history="1">
        <w:r w:rsidRPr="00A548A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531 \h </w:instrText>
        </w:r>
        <w:r>
          <w:rPr>
            <w:noProof/>
            <w:webHidden/>
          </w:rPr>
        </w:r>
        <w:r>
          <w:rPr>
            <w:noProof/>
            <w:webHidden/>
          </w:rPr>
          <w:fldChar w:fldCharType="separate"/>
        </w:r>
        <w:r>
          <w:rPr>
            <w:noProof/>
            <w:webHidden/>
          </w:rPr>
          <w:t>3</w:t>
        </w:r>
        <w:r>
          <w:rPr>
            <w:noProof/>
            <w:webHidden/>
          </w:rPr>
          <w:fldChar w:fldCharType="end"/>
        </w:r>
      </w:hyperlink>
    </w:p>
    <w:p w14:paraId="3EE6D431" w14:textId="3AEAA704" w:rsidR="00704D70" w:rsidRDefault="00704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32" w:history="1">
        <w:r w:rsidRPr="00A548A7">
          <w:rPr>
            <w:rStyle w:val="Hypertextovodkaz"/>
            <w:noProof/>
          </w:rPr>
          <w:t>Shrnutí pro ORP Dvůr Králové nad Labem</w:t>
        </w:r>
        <w:r>
          <w:rPr>
            <w:noProof/>
            <w:webHidden/>
          </w:rPr>
          <w:tab/>
        </w:r>
        <w:r>
          <w:rPr>
            <w:noProof/>
            <w:webHidden/>
          </w:rPr>
          <w:fldChar w:fldCharType="begin"/>
        </w:r>
        <w:r>
          <w:rPr>
            <w:noProof/>
            <w:webHidden/>
          </w:rPr>
          <w:instrText xml:space="preserve"> PAGEREF _Toc212030532 \h </w:instrText>
        </w:r>
        <w:r>
          <w:rPr>
            <w:noProof/>
            <w:webHidden/>
          </w:rPr>
        </w:r>
        <w:r>
          <w:rPr>
            <w:noProof/>
            <w:webHidden/>
          </w:rPr>
          <w:fldChar w:fldCharType="separate"/>
        </w:r>
        <w:r>
          <w:rPr>
            <w:noProof/>
            <w:webHidden/>
          </w:rPr>
          <w:t>4</w:t>
        </w:r>
        <w:r>
          <w:rPr>
            <w:noProof/>
            <w:webHidden/>
          </w:rPr>
          <w:fldChar w:fldCharType="end"/>
        </w:r>
      </w:hyperlink>
    </w:p>
    <w:p w14:paraId="386737AA" w14:textId="06F99065" w:rsidR="00704D70" w:rsidRDefault="00704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33" w:history="1">
        <w:r w:rsidRPr="00A548A7">
          <w:rPr>
            <w:rStyle w:val="Hypertextovodkaz"/>
            <w:noProof/>
          </w:rPr>
          <w:t>Klíčová doporučení</w:t>
        </w:r>
        <w:r>
          <w:rPr>
            <w:noProof/>
            <w:webHidden/>
          </w:rPr>
          <w:tab/>
        </w:r>
        <w:r>
          <w:rPr>
            <w:noProof/>
            <w:webHidden/>
          </w:rPr>
          <w:fldChar w:fldCharType="begin"/>
        </w:r>
        <w:r>
          <w:rPr>
            <w:noProof/>
            <w:webHidden/>
          </w:rPr>
          <w:instrText xml:space="preserve"> PAGEREF _Toc212030533 \h </w:instrText>
        </w:r>
        <w:r>
          <w:rPr>
            <w:noProof/>
            <w:webHidden/>
          </w:rPr>
        </w:r>
        <w:r>
          <w:rPr>
            <w:noProof/>
            <w:webHidden/>
          </w:rPr>
          <w:fldChar w:fldCharType="separate"/>
        </w:r>
        <w:r>
          <w:rPr>
            <w:noProof/>
            <w:webHidden/>
          </w:rPr>
          <w:t>6</w:t>
        </w:r>
        <w:r>
          <w:rPr>
            <w:noProof/>
            <w:webHidden/>
          </w:rPr>
          <w:fldChar w:fldCharType="end"/>
        </w:r>
      </w:hyperlink>
    </w:p>
    <w:p w14:paraId="6ACF42C2" w14:textId="40866229" w:rsidR="00704D70" w:rsidRDefault="00704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34" w:history="1">
        <w:r w:rsidRPr="00A548A7">
          <w:rPr>
            <w:rStyle w:val="Hypertextovodkaz"/>
            <w:noProof/>
          </w:rPr>
          <w:t>Kam se můžeme posunout?</w:t>
        </w:r>
        <w:r>
          <w:rPr>
            <w:noProof/>
            <w:webHidden/>
          </w:rPr>
          <w:tab/>
        </w:r>
        <w:r>
          <w:rPr>
            <w:noProof/>
            <w:webHidden/>
          </w:rPr>
          <w:fldChar w:fldCharType="begin"/>
        </w:r>
        <w:r>
          <w:rPr>
            <w:noProof/>
            <w:webHidden/>
          </w:rPr>
          <w:instrText xml:space="preserve"> PAGEREF _Toc212030534 \h </w:instrText>
        </w:r>
        <w:r>
          <w:rPr>
            <w:noProof/>
            <w:webHidden/>
          </w:rPr>
        </w:r>
        <w:r>
          <w:rPr>
            <w:noProof/>
            <w:webHidden/>
          </w:rPr>
          <w:fldChar w:fldCharType="separate"/>
        </w:r>
        <w:r>
          <w:rPr>
            <w:noProof/>
            <w:webHidden/>
          </w:rPr>
          <w:t>7</w:t>
        </w:r>
        <w:r>
          <w:rPr>
            <w:noProof/>
            <w:webHidden/>
          </w:rPr>
          <w:fldChar w:fldCharType="end"/>
        </w:r>
      </w:hyperlink>
    </w:p>
    <w:p w14:paraId="2C40E9B0" w14:textId="430A3A2A" w:rsidR="00704D70" w:rsidRDefault="00704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35" w:history="1">
        <w:r w:rsidRPr="00A548A7">
          <w:rPr>
            <w:rStyle w:val="Hypertextovodkaz"/>
            <w:noProof/>
            <w:lang w:eastAsia="cs-CZ"/>
          </w:rPr>
          <w:t>Charakteristiky ORP</w:t>
        </w:r>
        <w:r>
          <w:rPr>
            <w:noProof/>
            <w:webHidden/>
          </w:rPr>
          <w:tab/>
        </w:r>
        <w:r>
          <w:rPr>
            <w:noProof/>
            <w:webHidden/>
          </w:rPr>
          <w:fldChar w:fldCharType="begin"/>
        </w:r>
        <w:r>
          <w:rPr>
            <w:noProof/>
            <w:webHidden/>
          </w:rPr>
          <w:instrText xml:space="preserve"> PAGEREF _Toc212030535 \h </w:instrText>
        </w:r>
        <w:r>
          <w:rPr>
            <w:noProof/>
            <w:webHidden/>
          </w:rPr>
        </w:r>
        <w:r>
          <w:rPr>
            <w:noProof/>
            <w:webHidden/>
          </w:rPr>
          <w:fldChar w:fldCharType="separate"/>
        </w:r>
        <w:r>
          <w:rPr>
            <w:noProof/>
            <w:webHidden/>
          </w:rPr>
          <w:t>12</w:t>
        </w:r>
        <w:r>
          <w:rPr>
            <w:noProof/>
            <w:webHidden/>
          </w:rPr>
          <w:fldChar w:fldCharType="end"/>
        </w:r>
      </w:hyperlink>
    </w:p>
    <w:p w14:paraId="5151DD47" w14:textId="3DC152BD" w:rsidR="00704D70" w:rsidRDefault="00704D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536" w:history="1">
        <w:r w:rsidRPr="00A548A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548A7">
          <w:rPr>
            <w:rStyle w:val="Hypertextovodkaz"/>
            <w:noProof/>
          </w:rPr>
          <w:t>Sociální situace</w:t>
        </w:r>
        <w:r>
          <w:rPr>
            <w:noProof/>
            <w:webHidden/>
          </w:rPr>
          <w:tab/>
        </w:r>
        <w:r>
          <w:rPr>
            <w:noProof/>
            <w:webHidden/>
          </w:rPr>
          <w:fldChar w:fldCharType="begin"/>
        </w:r>
        <w:r>
          <w:rPr>
            <w:noProof/>
            <w:webHidden/>
          </w:rPr>
          <w:instrText xml:space="preserve"> PAGEREF _Toc212030536 \h </w:instrText>
        </w:r>
        <w:r>
          <w:rPr>
            <w:noProof/>
            <w:webHidden/>
          </w:rPr>
        </w:r>
        <w:r>
          <w:rPr>
            <w:noProof/>
            <w:webHidden/>
          </w:rPr>
          <w:fldChar w:fldCharType="separate"/>
        </w:r>
        <w:r>
          <w:rPr>
            <w:noProof/>
            <w:webHidden/>
          </w:rPr>
          <w:t>15</w:t>
        </w:r>
        <w:r>
          <w:rPr>
            <w:noProof/>
            <w:webHidden/>
          </w:rPr>
          <w:fldChar w:fldCharType="end"/>
        </w:r>
      </w:hyperlink>
    </w:p>
    <w:p w14:paraId="4CA2CC8D" w14:textId="78B9EC23" w:rsidR="00704D70" w:rsidRDefault="00704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537" w:history="1">
        <w:r w:rsidRPr="00A548A7">
          <w:rPr>
            <w:rStyle w:val="Hypertextovodkaz"/>
            <w:noProof/>
          </w:rPr>
          <w:t>a1.</w:t>
        </w:r>
        <w:r>
          <w:rPr>
            <w:rFonts w:eastAsiaTheme="minorEastAsia" w:cstheme="minorBidi"/>
            <w:noProof/>
            <w:color w:val="auto"/>
            <w:kern w:val="2"/>
            <w:sz w:val="24"/>
            <w:szCs w:val="24"/>
            <w:lang w:eastAsia="cs-CZ"/>
            <w14:ligatures w14:val="standardContextual"/>
          </w:rPr>
          <w:tab/>
        </w:r>
        <w:r w:rsidRPr="00A548A7">
          <w:rPr>
            <w:rStyle w:val="Hypertextovodkaz"/>
            <w:noProof/>
          </w:rPr>
          <w:t>Destabilizující chudoba</w:t>
        </w:r>
        <w:r>
          <w:rPr>
            <w:noProof/>
            <w:webHidden/>
          </w:rPr>
          <w:tab/>
        </w:r>
        <w:r>
          <w:rPr>
            <w:noProof/>
            <w:webHidden/>
          </w:rPr>
          <w:fldChar w:fldCharType="begin"/>
        </w:r>
        <w:r>
          <w:rPr>
            <w:noProof/>
            <w:webHidden/>
          </w:rPr>
          <w:instrText xml:space="preserve"> PAGEREF _Toc212030537 \h </w:instrText>
        </w:r>
        <w:r>
          <w:rPr>
            <w:noProof/>
            <w:webHidden/>
          </w:rPr>
        </w:r>
        <w:r>
          <w:rPr>
            <w:noProof/>
            <w:webHidden/>
          </w:rPr>
          <w:fldChar w:fldCharType="separate"/>
        </w:r>
        <w:r>
          <w:rPr>
            <w:noProof/>
            <w:webHidden/>
          </w:rPr>
          <w:t>17</w:t>
        </w:r>
        <w:r>
          <w:rPr>
            <w:noProof/>
            <w:webHidden/>
          </w:rPr>
          <w:fldChar w:fldCharType="end"/>
        </w:r>
      </w:hyperlink>
    </w:p>
    <w:p w14:paraId="1C8E1C4F" w14:textId="44DF3647" w:rsidR="00704D70" w:rsidRDefault="00704D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538" w:history="1">
        <w:r w:rsidRPr="00A548A7">
          <w:rPr>
            <w:rStyle w:val="Hypertextovodkaz"/>
            <w:noProof/>
          </w:rPr>
          <w:t>Ukazatele a cíle</w:t>
        </w:r>
        <w:r>
          <w:rPr>
            <w:noProof/>
            <w:webHidden/>
          </w:rPr>
          <w:tab/>
        </w:r>
        <w:r>
          <w:rPr>
            <w:noProof/>
            <w:webHidden/>
          </w:rPr>
          <w:fldChar w:fldCharType="begin"/>
        </w:r>
        <w:r>
          <w:rPr>
            <w:noProof/>
            <w:webHidden/>
          </w:rPr>
          <w:instrText xml:space="preserve"> PAGEREF _Toc212030538 \h </w:instrText>
        </w:r>
        <w:r>
          <w:rPr>
            <w:noProof/>
            <w:webHidden/>
          </w:rPr>
        </w:r>
        <w:r>
          <w:rPr>
            <w:noProof/>
            <w:webHidden/>
          </w:rPr>
          <w:fldChar w:fldCharType="separate"/>
        </w:r>
        <w:r>
          <w:rPr>
            <w:noProof/>
            <w:webHidden/>
          </w:rPr>
          <w:t>18</w:t>
        </w:r>
        <w:r>
          <w:rPr>
            <w:noProof/>
            <w:webHidden/>
          </w:rPr>
          <w:fldChar w:fldCharType="end"/>
        </w:r>
      </w:hyperlink>
    </w:p>
    <w:p w14:paraId="12E0C96F" w14:textId="15CB5981"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39" w:history="1">
        <w:r w:rsidRPr="00A548A7">
          <w:rPr>
            <w:rStyle w:val="Hypertextovodkaz"/>
            <w:noProof/>
          </w:rPr>
          <w:t>a1.1.</w:t>
        </w:r>
        <w:r>
          <w:rPr>
            <w:rFonts w:eastAsiaTheme="minorEastAsia" w:cstheme="minorBidi"/>
            <w:noProof/>
            <w:color w:val="auto"/>
            <w:kern w:val="2"/>
            <w:sz w:val="24"/>
            <w:szCs w:val="24"/>
            <w:lang w:eastAsia="cs-CZ"/>
            <w14:ligatures w14:val="standardContextual"/>
          </w:rPr>
          <w:tab/>
        </w:r>
        <w:r w:rsidRPr="00A548A7">
          <w:rPr>
            <w:rStyle w:val="Hypertextovodkaz"/>
            <w:noProof/>
          </w:rPr>
          <w:t>Exekuce</w:t>
        </w:r>
        <w:r>
          <w:rPr>
            <w:noProof/>
            <w:webHidden/>
          </w:rPr>
          <w:tab/>
        </w:r>
        <w:r>
          <w:rPr>
            <w:noProof/>
            <w:webHidden/>
          </w:rPr>
          <w:fldChar w:fldCharType="begin"/>
        </w:r>
        <w:r>
          <w:rPr>
            <w:noProof/>
            <w:webHidden/>
          </w:rPr>
          <w:instrText xml:space="preserve"> PAGEREF _Toc212030539 \h </w:instrText>
        </w:r>
        <w:r>
          <w:rPr>
            <w:noProof/>
            <w:webHidden/>
          </w:rPr>
        </w:r>
        <w:r>
          <w:rPr>
            <w:noProof/>
            <w:webHidden/>
          </w:rPr>
          <w:fldChar w:fldCharType="separate"/>
        </w:r>
        <w:r>
          <w:rPr>
            <w:noProof/>
            <w:webHidden/>
          </w:rPr>
          <w:t>18</w:t>
        </w:r>
        <w:r>
          <w:rPr>
            <w:noProof/>
            <w:webHidden/>
          </w:rPr>
          <w:fldChar w:fldCharType="end"/>
        </w:r>
      </w:hyperlink>
    </w:p>
    <w:p w14:paraId="549C6CC8" w14:textId="5AD4C994"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40" w:history="1">
        <w:r w:rsidRPr="00A548A7">
          <w:rPr>
            <w:rStyle w:val="Hypertextovodkaz"/>
            <w:noProof/>
          </w:rPr>
          <w:t>a1.2.</w:t>
        </w:r>
        <w:r>
          <w:rPr>
            <w:rFonts w:eastAsiaTheme="minorEastAsia" w:cstheme="minorBidi"/>
            <w:noProof/>
            <w:color w:val="auto"/>
            <w:kern w:val="2"/>
            <w:sz w:val="24"/>
            <w:szCs w:val="24"/>
            <w:lang w:eastAsia="cs-CZ"/>
            <w14:ligatures w14:val="standardContextual"/>
          </w:rPr>
          <w:tab/>
        </w:r>
        <w:r w:rsidRPr="00A548A7">
          <w:rPr>
            <w:rStyle w:val="Hypertextovodkaz"/>
            <w:noProof/>
          </w:rPr>
          <w:t>Bytová nouze</w:t>
        </w:r>
        <w:r>
          <w:rPr>
            <w:noProof/>
            <w:webHidden/>
          </w:rPr>
          <w:tab/>
        </w:r>
        <w:r>
          <w:rPr>
            <w:noProof/>
            <w:webHidden/>
          </w:rPr>
          <w:fldChar w:fldCharType="begin"/>
        </w:r>
        <w:r>
          <w:rPr>
            <w:noProof/>
            <w:webHidden/>
          </w:rPr>
          <w:instrText xml:space="preserve"> PAGEREF _Toc212030540 \h </w:instrText>
        </w:r>
        <w:r>
          <w:rPr>
            <w:noProof/>
            <w:webHidden/>
          </w:rPr>
        </w:r>
        <w:r>
          <w:rPr>
            <w:noProof/>
            <w:webHidden/>
          </w:rPr>
          <w:fldChar w:fldCharType="separate"/>
        </w:r>
        <w:r>
          <w:rPr>
            <w:noProof/>
            <w:webHidden/>
          </w:rPr>
          <w:t>19</w:t>
        </w:r>
        <w:r>
          <w:rPr>
            <w:noProof/>
            <w:webHidden/>
          </w:rPr>
          <w:fldChar w:fldCharType="end"/>
        </w:r>
      </w:hyperlink>
    </w:p>
    <w:p w14:paraId="10061D1C" w14:textId="0CA02DFD"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41" w:history="1">
        <w:r w:rsidRPr="00A548A7">
          <w:rPr>
            <w:rStyle w:val="Hypertextovodkaz"/>
            <w:noProof/>
          </w:rPr>
          <w:t>a1.3.</w:t>
        </w:r>
        <w:r>
          <w:rPr>
            <w:rFonts w:eastAsiaTheme="minorEastAsia" w:cstheme="minorBidi"/>
            <w:noProof/>
            <w:color w:val="auto"/>
            <w:kern w:val="2"/>
            <w:sz w:val="24"/>
            <w:szCs w:val="24"/>
            <w:lang w:eastAsia="cs-CZ"/>
            <w14:ligatures w14:val="standardContextual"/>
          </w:rPr>
          <w:tab/>
        </w:r>
        <w:r w:rsidRPr="00A548A7">
          <w:rPr>
            <w:rStyle w:val="Hypertextovodkaz"/>
            <w:noProof/>
          </w:rPr>
          <w:t>Sociálně vyloučené lokality</w:t>
        </w:r>
        <w:r>
          <w:rPr>
            <w:noProof/>
            <w:webHidden/>
          </w:rPr>
          <w:tab/>
        </w:r>
        <w:r>
          <w:rPr>
            <w:noProof/>
            <w:webHidden/>
          </w:rPr>
          <w:fldChar w:fldCharType="begin"/>
        </w:r>
        <w:r>
          <w:rPr>
            <w:noProof/>
            <w:webHidden/>
          </w:rPr>
          <w:instrText xml:space="preserve"> PAGEREF _Toc212030541 \h </w:instrText>
        </w:r>
        <w:r>
          <w:rPr>
            <w:noProof/>
            <w:webHidden/>
          </w:rPr>
        </w:r>
        <w:r>
          <w:rPr>
            <w:noProof/>
            <w:webHidden/>
          </w:rPr>
          <w:fldChar w:fldCharType="separate"/>
        </w:r>
        <w:r>
          <w:rPr>
            <w:noProof/>
            <w:webHidden/>
          </w:rPr>
          <w:t>20</w:t>
        </w:r>
        <w:r>
          <w:rPr>
            <w:noProof/>
            <w:webHidden/>
          </w:rPr>
          <w:fldChar w:fldCharType="end"/>
        </w:r>
      </w:hyperlink>
    </w:p>
    <w:p w14:paraId="55977697" w14:textId="40108B62" w:rsidR="00704D70" w:rsidRDefault="00704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542" w:history="1">
        <w:r w:rsidRPr="00A548A7">
          <w:rPr>
            <w:rStyle w:val="Hypertextovodkaz"/>
            <w:noProof/>
          </w:rPr>
          <w:t>a2.</w:t>
        </w:r>
        <w:r>
          <w:rPr>
            <w:rFonts w:eastAsiaTheme="minorEastAsia" w:cstheme="minorBidi"/>
            <w:noProof/>
            <w:color w:val="auto"/>
            <w:kern w:val="2"/>
            <w:sz w:val="24"/>
            <w:szCs w:val="24"/>
            <w:lang w:eastAsia="cs-CZ"/>
            <w14:ligatures w14:val="standardContextual"/>
          </w:rPr>
          <w:tab/>
        </w:r>
        <w:r w:rsidRPr="00A548A7">
          <w:rPr>
            <w:rStyle w:val="Hypertextovodkaz"/>
            <w:noProof/>
          </w:rPr>
          <w:t>Socioekonomická rozvinutost</w:t>
        </w:r>
        <w:r>
          <w:rPr>
            <w:noProof/>
            <w:webHidden/>
          </w:rPr>
          <w:tab/>
        </w:r>
        <w:r>
          <w:rPr>
            <w:noProof/>
            <w:webHidden/>
          </w:rPr>
          <w:fldChar w:fldCharType="begin"/>
        </w:r>
        <w:r>
          <w:rPr>
            <w:noProof/>
            <w:webHidden/>
          </w:rPr>
          <w:instrText xml:space="preserve"> PAGEREF _Toc212030542 \h </w:instrText>
        </w:r>
        <w:r>
          <w:rPr>
            <w:noProof/>
            <w:webHidden/>
          </w:rPr>
        </w:r>
        <w:r>
          <w:rPr>
            <w:noProof/>
            <w:webHidden/>
          </w:rPr>
          <w:fldChar w:fldCharType="separate"/>
        </w:r>
        <w:r>
          <w:rPr>
            <w:noProof/>
            <w:webHidden/>
          </w:rPr>
          <w:t>22</w:t>
        </w:r>
        <w:r>
          <w:rPr>
            <w:noProof/>
            <w:webHidden/>
          </w:rPr>
          <w:fldChar w:fldCharType="end"/>
        </w:r>
      </w:hyperlink>
    </w:p>
    <w:p w14:paraId="2EAD5A45" w14:textId="441EDC91"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43" w:history="1">
        <w:r w:rsidRPr="00A548A7">
          <w:rPr>
            <w:rStyle w:val="Hypertextovodkaz"/>
            <w:noProof/>
          </w:rPr>
          <w:t>a2.1.</w:t>
        </w:r>
        <w:r>
          <w:rPr>
            <w:rFonts w:eastAsiaTheme="minorEastAsia" w:cstheme="minorBidi"/>
            <w:noProof/>
            <w:color w:val="auto"/>
            <w:kern w:val="2"/>
            <w:sz w:val="24"/>
            <w:szCs w:val="24"/>
            <w:lang w:eastAsia="cs-CZ"/>
            <w14:ligatures w14:val="standardContextual"/>
          </w:rPr>
          <w:tab/>
        </w:r>
        <w:r w:rsidRPr="00A548A7">
          <w:rPr>
            <w:rStyle w:val="Hypertextovodkaz"/>
            <w:noProof/>
          </w:rPr>
          <w:t>Zaměstnanost</w:t>
        </w:r>
        <w:r>
          <w:rPr>
            <w:noProof/>
            <w:webHidden/>
          </w:rPr>
          <w:tab/>
        </w:r>
        <w:r>
          <w:rPr>
            <w:noProof/>
            <w:webHidden/>
          </w:rPr>
          <w:fldChar w:fldCharType="begin"/>
        </w:r>
        <w:r>
          <w:rPr>
            <w:noProof/>
            <w:webHidden/>
          </w:rPr>
          <w:instrText xml:space="preserve"> PAGEREF _Toc212030543 \h </w:instrText>
        </w:r>
        <w:r>
          <w:rPr>
            <w:noProof/>
            <w:webHidden/>
          </w:rPr>
        </w:r>
        <w:r>
          <w:rPr>
            <w:noProof/>
            <w:webHidden/>
          </w:rPr>
          <w:fldChar w:fldCharType="separate"/>
        </w:r>
        <w:r>
          <w:rPr>
            <w:noProof/>
            <w:webHidden/>
          </w:rPr>
          <w:t>23</w:t>
        </w:r>
        <w:r>
          <w:rPr>
            <w:noProof/>
            <w:webHidden/>
          </w:rPr>
          <w:fldChar w:fldCharType="end"/>
        </w:r>
      </w:hyperlink>
    </w:p>
    <w:p w14:paraId="4B6CD39F" w14:textId="00AE20DF"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44" w:history="1">
        <w:r w:rsidRPr="00A548A7">
          <w:rPr>
            <w:rStyle w:val="Hypertextovodkaz"/>
            <w:noProof/>
          </w:rPr>
          <w:t>a2.2.</w:t>
        </w:r>
        <w:r>
          <w:rPr>
            <w:rFonts w:eastAsiaTheme="minorEastAsia" w:cstheme="minorBidi"/>
            <w:noProof/>
            <w:color w:val="auto"/>
            <w:kern w:val="2"/>
            <w:sz w:val="24"/>
            <w:szCs w:val="24"/>
            <w:lang w:eastAsia="cs-CZ"/>
            <w14:ligatures w14:val="standardContextual"/>
          </w:rPr>
          <w:tab/>
        </w:r>
        <w:r w:rsidRPr="00A548A7">
          <w:rPr>
            <w:rStyle w:val="Hypertextovodkaz"/>
            <w:noProof/>
          </w:rPr>
          <w:t>Příjmy zaměstnanců</w:t>
        </w:r>
        <w:r>
          <w:rPr>
            <w:noProof/>
            <w:webHidden/>
          </w:rPr>
          <w:tab/>
        </w:r>
        <w:r>
          <w:rPr>
            <w:noProof/>
            <w:webHidden/>
          </w:rPr>
          <w:fldChar w:fldCharType="begin"/>
        </w:r>
        <w:r>
          <w:rPr>
            <w:noProof/>
            <w:webHidden/>
          </w:rPr>
          <w:instrText xml:space="preserve"> PAGEREF _Toc212030544 \h </w:instrText>
        </w:r>
        <w:r>
          <w:rPr>
            <w:noProof/>
            <w:webHidden/>
          </w:rPr>
        </w:r>
        <w:r>
          <w:rPr>
            <w:noProof/>
            <w:webHidden/>
          </w:rPr>
          <w:fldChar w:fldCharType="separate"/>
        </w:r>
        <w:r>
          <w:rPr>
            <w:noProof/>
            <w:webHidden/>
          </w:rPr>
          <w:t>23</w:t>
        </w:r>
        <w:r>
          <w:rPr>
            <w:noProof/>
            <w:webHidden/>
          </w:rPr>
          <w:fldChar w:fldCharType="end"/>
        </w:r>
      </w:hyperlink>
    </w:p>
    <w:p w14:paraId="28FF4A56" w14:textId="49B71291"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45" w:history="1">
        <w:r w:rsidRPr="00A548A7">
          <w:rPr>
            <w:rStyle w:val="Hypertextovodkaz"/>
            <w:noProof/>
          </w:rPr>
          <w:t>a2.3.</w:t>
        </w:r>
        <w:r>
          <w:rPr>
            <w:rFonts w:eastAsiaTheme="minorEastAsia" w:cstheme="minorBidi"/>
            <w:noProof/>
            <w:color w:val="auto"/>
            <w:kern w:val="2"/>
            <w:sz w:val="24"/>
            <w:szCs w:val="24"/>
            <w:lang w:eastAsia="cs-CZ"/>
            <w14:ligatures w14:val="standardContextual"/>
          </w:rPr>
          <w:tab/>
        </w:r>
        <w:r w:rsidRPr="00A548A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545 \h </w:instrText>
        </w:r>
        <w:r>
          <w:rPr>
            <w:noProof/>
            <w:webHidden/>
          </w:rPr>
        </w:r>
        <w:r>
          <w:rPr>
            <w:noProof/>
            <w:webHidden/>
          </w:rPr>
          <w:fldChar w:fldCharType="separate"/>
        </w:r>
        <w:r>
          <w:rPr>
            <w:noProof/>
            <w:webHidden/>
          </w:rPr>
          <w:t>24</w:t>
        </w:r>
        <w:r>
          <w:rPr>
            <w:noProof/>
            <w:webHidden/>
          </w:rPr>
          <w:fldChar w:fldCharType="end"/>
        </w:r>
      </w:hyperlink>
    </w:p>
    <w:p w14:paraId="64D39B55" w14:textId="0EDF190B" w:rsidR="00704D70" w:rsidRDefault="00704D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546" w:history="1">
        <w:r w:rsidRPr="00A548A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548A7">
          <w:rPr>
            <w:rStyle w:val="Hypertextovodkaz"/>
            <w:noProof/>
          </w:rPr>
          <w:t>Vzdělávání</w:t>
        </w:r>
        <w:r>
          <w:rPr>
            <w:noProof/>
            <w:webHidden/>
          </w:rPr>
          <w:tab/>
        </w:r>
        <w:r>
          <w:rPr>
            <w:noProof/>
            <w:webHidden/>
          </w:rPr>
          <w:fldChar w:fldCharType="begin"/>
        </w:r>
        <w:r>
          <w:rPr>
            <w:noProof/>
            <w:webHidden/>
          </w:rPr>
          <w:instrText xml:space="preserve"> PAGEREF _Toc212030546 \h </w:instrText>
        </w:r>
        <w:r>
          <w:rPr>
            <w:noProof/>
            <w:webHidden/>
          </w:rPr>
        </w:r>
        <w:r>
          <w:rPr>
            <w:noProof/>
            <w:webHidden/>
          </w:rPr>
          <w:fldChar w:fldCharType="separate"/>
        </w:r>
        <w:r>
          <w:rPr>
            <w:noProof/>
            <w:webHidden/>
          </w:rPr>
          <w:t>26</w:t>
        </w:r>
        <w:r>
          <w:rPr>
            <w:noProof/>
            <w:webHidden/>
          </w:rPr>
          <w:fldChar w:fldCharType="end"/>
        </w:r>
      </w:hyperlink>
    </w:p>
    <w:p w14:paraId="24FB00C5" w14:textId="1967726D" w:rsidR="00704D70" w:rsidRDefault="00704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547" w:history="1">
        <w:r w:rsidRPr="00A548A7">
          <w:rPr>
            <w:rStyle w:val="Hypertextovodkaz"/>
            <w:noProof/>
          </w:rPr>
          <w:t>b1.</w:t>
        </w:r>
        <w:r>
          <w:rPr>
            <w:rFonts w:eastAsiaTheme="minorEastAsia" w:cstheme="minorBidi"/>
            <w:noProof/>
            <w:color w:val="auto"/>
            <w:kern w:val="2"/>
            <w:sz w:val="24"/>
            <w:szCs w:val="24"/>
            <w:lang w:eastAsia="cs-CZ"/>
            <w14:ligatures w14:val="standardContextual"/>
          </w:rPr>
          <w:tab/>
        </w:r>
        <w:r w:rsidRPr="00A548A7">
          <w:rPr>
            <w:rStyle w:val="Hypertextovodkaz"/>
            <w:noProof/>
          </w:rPr>
          <w:t>Vzdělávací neúspěšnost</w:t>
        </w:r>
        <w:r>
          <w:rPr>
            <w:noProof/>
            <w:webHidden/>
          </w:rPr>
          <w:tab/>
        </w:r>
        <w:r>
          <w:rPr>
            <w:noProof/>
            <w:webHidden/>
          </w:rPr>
          <w:fldChar w:fldCharType="begin"/>
        </w:r>
        <w:r>
          <w:rPr>
            <w:noProof/>
            <w:webHidden/>
          </w:rPr>
          <w:instrText xml:space="preserve"> PAGEREF _Toc212030547 \h </w:instrText>
        </w:r>
        <w:r>
          <w:rPr>
            <w:noProof/>
            <w:webHidden/>
          </w:rPr>
        </w:r>
        <w:r>
          <w:rPr>
            <w:noProof/>
            <w:webHidden/>
          </w:rPr>
          <w:fldChar w:fldCharType="separate"/>
        </w:r>
        <w:r>
          <w:rPr>
            <w:noProof/>
            <w:webHidden/>
          </w:rPr>
          <w:t>28</w:t>
        </w:r>
        <w:r>
          <w:rPr>
            <w:noProof/>
            <w:webHidden/>
          </w:rPr>
          <w:fldChar w:fldCharType="end"/>
        </w:r>
      </w:hyperlink>
    </w:p>
    <w:p w14:paraId="4C5946D4" w14:textId="25039E2D" w:rsidR="00704D70" w:rsidRDefault="00704D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548" w:history="1">
        <w:r w:rsidRPr="00A548A7">
          <w:rPr>
            <w:rStyle w:val="Hypertextovodkaz"/>
            <w:noProof/>
          </w:rPr>
          <w:t>Ukazatele a cíle</w:t>
        </w:r>
        <w:r>
          <w:rPr>
            <w:noProof/>
            <w:webHidden/>
          </w:rPr>
          <w:tab/>
        </w:r>
        <w:r>
          <w:rPr>
            <w:noProof/>
            <w:webHidden/>
          </w:rPr>
          <w:fldChar w:fldCharType="begin"/>
        </w:r>
        <w:r>
          <w:rPr>
            <w:noProof/>
            <w:webHidden/>
          </w:rPr>
          <w:instrText xml:space="preserve"> PAGEREF _Toc212030548 \h </w:instrText>
        </w:r>
        <w:r>
          <w:rPr>
            <w:noProof/>
            <w:webHidden/>
          </w:rPr>
        </w:r>
        <w:r>
          <w:rPr>
            <w:noProof/>
            <w:webHidden/>
          </w:rPr>
          <w:fldChar w:fldCharType="separate"/>
        </w:r>
        <w:r>
          <w:rPr>
            <w:noProof/>
            <w:webHidden/>
          </w:rPr>
          <w:t>29</w:t>
        </w:r>
        <w:r>
          <w:rPr>
            <w:noProof/>
            <w:webHidden/>
          </w:rPr>
          <w:fldChar w:fldCharType="end"/>
        </w:r>
      </w:hyperlink>
    </w:p>
    <w:p w14:paraId="17FF14E0" w14:textId="76875162" w:rsidR="00704D70" w:rsidRDefault="00704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549" w:history="1">
        <w:r w:rsidRPr="00A548A7">
          <w:rPr>
            <w:rStyle w:val="Hypertextovodkaz"/>
            <w:noProof/>
          </w:rPr>
          <w:t>b2.</w:t>
        </w:r>
        <w:r>
          <w:rPr>
            <w:rFonts w:eastAsiaTheme="minorEastAsia" w:cstheme="minorBidi"/>
            <w:noProof/>
            <w:color w:val="auto"/>
            <w:kern w:val="2"/>
            <w:sz w:val="24"/>
            <w:szCs w:val="24"/>
            <w:lang w:eastAsia="cs-CZ"/>
            <w14:ligatures w14:val="standardContextual"/>
          </w:rPr>
          <w:tab/>
        </w:r>
        <w:r w:rsidRPr="00A548A7">
          <w:rPr>
            <w:rStyle w:val="Hypertextovodkaz"/>
            <w:noProof/>
          </w:rPr>
          <w:t>Výsledky testování</w:t>
        </w:r>
        <w:r>
          <w:rPr>
            <w:noProof/>
            <w:webHidden/>
          </w:rPr>
          <w:tab/>
        </w:r>
        <w:r>
          <w:rPr>
            <w:noProof/>
            <w:webHidden/>
          </w:rPr>
          <w:fldChar w:fldCharType="begin"/>
        </w:r>
        <w:r>
          <w:rPr>
            <w:noProof/>
            <w:webHidden/>
          </w:rPr>
          <w:instrText xml:space="preserve"> PAGEREF _Toc212030549 \h </w:instrText>
        </w:r>
        <w:r>
          <w:rPr>
            <w:noProof/>
            <w:webHidden/>
          </w:rPr>
        </w:r>
        <w:r>
          <w:rPr>
            <w:noProof/>
            <w:webHidden/>
          </w:rPr>
          <w:fldChar w:fldCharType="separate"/>
        </w:r>
        <w:r>
          <w:rPr>
            <w:noProof/>
            <w:webHidden/>
          </w:rPr>
          <w:t>35</w:t>
        </w:r>
        <w:r>
          <w:rPr>
            <w:noProof/>
            <w:webHidden/>
          </w:rPr>
          <w:fldChar w:fldCharType="end"/>
        </w:r>
      </w:hyperlink>
    </w:p>
    <w:p w14:paraId="2FD09165" w14:textId="7576A5A2" w:rsidR="00704D70" w:rsidRDefault="00704D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550" w:history="1">
        <w:r w:rsidRPr="00A548A7">
          <w:rPr>
            <w:rStyle w:val="Hypertextovodkaz"/>
            <w:noProof/>
          </w:rPr>
          <w:t>Ukazatele a cíle</w:t>
        </w:r>
        <w:r>
          <w:rPr>
            <w:noProof/>
            <w:webHidden/>
          </w:rPr>
          <w:tab/>
        </w:r>
        <w:r>
          <w:rPr>
            <w:noProof/>
            <w:webHidden/>
          </w:rPr>
          <w:fldChar w:fldCharType="begin"/>
        </w:r>
        <w:r>
          <w:rPr>
            <w:noProof/>
            <w:webHidden/>
          </w:rPr>
          <w:instrText xml:space="preserve"> PAGEREF _Toc212030550 \h </w:instrText>
        </w:r>
        <w:r>
          <w:rPr>
            <w:noProof/>
            <w:webHidden/>
          </w:rPr>
        </w:r>
        <w:r>
          <w:rPr>
            <w:noProof/>
            <w:webHidden/>
          </w:rPr>
          <w:fldChar w:fldCharType="separate"/>
        </w:r>
        <w:r>
          <w:rPr>
            <w:noProof/>
            <w:webHidden/>
          </w:rPr>
          <w:t>36</w:t>
        </w:r>
        <w:r>
          <w:rPr>
            <w:noProof/>
            <w:webHidden/>
          </w:rPr>
          <w:fldChar w:fldCharType="end"/>
        </w:r>
      </w:hyperlink>
    </w:p>
    <w:p w14:paraId="6F66961F" w14:textId="6B533751" w:rsidR="00704D70" w:rsidRDefault="00704D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551" w:history="1">
        <w:r w:rsidRPr="00A548A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548A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551 \h </w:instrText>
        </w:r>
        <w:r>
          <w:rPr>
            <w:noProof/>
            <w:webHidden/>
          </w:rPr>
        </w:r>
        <w:r>
          <w:rPr>
            <w:noProof/>
            <w:webHidden/>
          </w:rPr>
          <w:fldChar w:fldCharType="separate"/>
        </w:r>
        <w:r>
          <w:rPr>
            <w:noProof/>
            <w:webHidden/>
          </w:rPr>
          <w:t>43</w:t>
        </w:r>
        <w:r>
          <w:rPr>
            <w:noProof/>
            <w:webHidden/>
          </w:rPr>
          <w:fldChar w:fldCharType="end"/>
        </w:r>
      </w:hyperlink>
    </w:p>
    <w:p w14:paraId="4D9A1993" w14:textId="6BCE73C8" w:rsidR="00704D70" w:rsidRDefault="00704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552" w:history="1">
        <w:r w:rsidRPr="00A548A7">
          <w:rPr>
            <w:rStyle w:val="Hypertextovodkaz"/>
            <w:noProof/>
          </w:rPr>
          <w:t>c1.</w:t>
        </w:r>
        <w:r>
          <w:rPr>
            <w:rFonts w:eastAsiaTheme="minorEastAsia" w:cstheme="minorBidi"/>
            <w:noProof/>
            <w:color w:val="auto"/>
            <w:kern w:val="2"/>
            <w:sz w:val="24"/>
            <w:szCs w:val="24"/>
            <w:lang w:eastAsia="cs-CZ"/>
            <w14:ligatures w14:val="standardContextual"/>
          </w:rPr>
          <w:tab/>
        </w:r>
        <w:r w:rsidRPr="00A548A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552 \h </w:instrText>
        </w:r>
        <w:r>
          <w:rPr>
            <w:noProof/>
            <w:webHidden/>
          </w:rPr>
        </w:r>
        <w:r>
          <w:rPr>
            <w:noProof/>
            <w:webHidden/>
          </w:rPr>
          <w:fldChar w:fldCharType="separate"/>
        </w:r>
        <w:r>
          <w:rPr>
            <w:noProof/>
            <w:webHidden/>
          </w:rPr>
          <w:t>45</w:t>
        </w:r>
        <w:r>
          <w:rPr>
            <w:noProof/>
            <w:webHidden/>
          </w:rPr>
          <w:fldChar w:fldCharType="end"/>
        </w:r>
      </w:hyperlink>
    </w:p>
    <w:p w14:paraId="2BD3EF0D" w14:textId="35434792"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53" w:history="1">
        <w:r w:rsidRPr="00A548A7">
          <w:rPr>
            <w:rStyle w:val="Hypertextovodkaz"/>
            <w:noProof/>
          </w:rPr>
          <w:t>c1.1.</w:t>
        </w:r>
        <w:r>
          <w:rPr>
            <w:rFonts w:eastAsiaTheme="minorEastAsia" w:cstheme="minorBidi"/>
            <w:noProof/>
            <w:color w:val="auto"/>
            <w:kern w:val="2"/>
            <w:sz w:val="24"/>
            <w:szCs w:val="24"/>
            <w:lang w:eastAsia="cs-CZ"/>
            <w14:ligatures w14:val="standardContextual"/>
          </w:rPr>
          <w:tab/>
        </w:r>
        <w:r w:rsidRPr="00A548A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553 \h </w:instrText>
        </w:r>
        <w:r>
          <w:rPr>
            <w:noProof/>
            <w:webHidden/>
          </w:rPr>
        </w:r>
        <w:r>
          <w:rPr>
            <w:noProof/>
            <w:webHidden/>
          </w:rPr>
          <w:fldChar w:fldCharType="separate"/>
        </w:r>
        <w:r>
          <w:rPr>
            <w:noProof/>
            <w:webHidden/>
          </w:rPr>
          <w:t>45</w:t>
        </w:r>
        <w:r>
          <w:rPr>
            <w:noProof/>
            <w:webHidden/>
          </w:rPr>
          <w:fldChar w:fldCharType="end"/>
        </w:r>
      </w:hyperlink>
    </w:p>
    <w:p w14:paraId="7C86869B" w14:textId="11DA1A9E"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54" w:history="1">
        <w:r w:rsidRPr="00A548A7">
          <w:rPr>
            <w:rStyle w:val="Hypertextovodkaz"/>
            <w:noProof/>
          </w:rPr>
          <w:t>c1.2.</w:t>
        </w:r>
        <w:r>
          <w:rPr>
            <w:rFonts w:eastAsiaTheme="minorEastAsia" w:cstheme="minorBidi"/>
            <w:noProof/>
            <w:color w:val="auto"/>
            <w:kern w:val="2"/>
            <w:sz w:val="24"/>
            <w:szCs w:val="24"/>
            <w:lang w:eastAsia="cs-CZ"/>
            <w14:ligatures w14:val="standardContextual"/>
          </w:rPr>
          <w:tab/>
        </w:r>
        <w:r w:rsidRPr="00A548A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554 \h </w:instrText>
        </w:r>
        <w:r>
          <w:rPr>
            <w:noProof/>
            <w:webHidden/>
          </w:rPr>
        </w:r>
        <w:r>
          <w:rPr>
            <w:noProof/>
            <w:webHidden/>
          </w:rPr>
          <w:fldChar w:fldCharType="separate"/>
        </w:r>
        <w:r>
          <w:rPr>
            <w:noProof/>
            <w:webHidden/>
          </w:rPr>
          <w:t>47</w:t>
        </w:r>
        <w:r>
          <w:rPr>
            <w:noProof/>
            <w:webHidden/>
          </w:rPr>
          <w:fldChar w:fldCharType="end"/>
        </w:r>
      </w:hyperlink>
    </w:p>
    <w:p w14:paraId="4FE6F40D" w14:textId="4B947E60"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55" w:history="1">
        <w:r w:rsidRPr="00A548A7">
          <w:rPr>
            <w:rStyle w:val="Hypertextovodkaz"/>
            <w:noProof/>
          </w:rPr>
          <w:t>c1.3.</w:t>
        </w:r>
        <w:r>
          <w:rPr>
            <w:rFonts w:eastAsiaTheme="minorEastAsia" w:cstheme="minorBidi"/>
            <w:noProof/>
            <w:color w:val="auto"/>
            <w:kern w:val="2"/>
            <w:sz w:val="24"/>
            <w:szCs w:val="24"/>
            <w:lang w:eastAsia="cs-CZ"/>
            <w14:ligatures w14:val="standardContextual"/>
          </w:rPr>
          <w:tab/>
        </w:r>
        <w:r w:rsidRPr="00A548A7">
          <w:rPr>
            <w:rStyle w:val="Hypertextovodkaz"/>
            <w:noProof/>
          </w:rPr>
          <w:t>Typologie mikroregionů</w:t>
        </w:r>
        <w:r>
          <w:rPr>
            <w:noProof/>
            <w:webHidden/>
          </w:rPr>
          <w:tab/>
        </w:r>
        <w:r>
          <w:rPr>
            <w:noProof/>
            <w:webHidden/>
          </w:rPr>
          <w:fldChar w:fldCharType="begin"/>
        </w:r>
        <w:r>
          <w:rPr>
            <w:noProof/>
            <w:webHidden/>
          </w:rPr>
          <w:instrText xml:space="preserve"> PAGEREF _Toc212030555 \h </w:instrText>
        </w:r>
        <w:r>
          <w:rPr>
            <w:noProof/>
            <w:webHidden/>
          </w:rPr>
        </w:r>
        <w:r>
          <w:rPr>
            <w:noProof/>
            <w:webHidden/>
          </w:rPr>
          <w:fldChar w:fldCharType="separate"/>
        </w:r>
        <w:r>
          <w:rPr>
            <w:noProof/>
            <w:webHidden/>
          </w:rPr>
          <w:t>49</w:t>
        </w:r>
        <w:r>
          <w:rPr>
            <w:noProof/>
            <w:webHidden/>
          </w:rPr>
          <w:fldChar w:fldCharType="end"/>
        </w:r>
      </w:hyperlink>
    </w:p>
    <w:p w14:paraId="6A2D676B" w14:textId="7BC55ECD" w:rsidR="00704D70" w:rsidRDefault="00704D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556" w:history="1">
        <w:r w:rsidRPr="00A548A7">
          <w:rPr>
            <w:rStyle w:val="Hypertextovodkaz"/>
            <w:noProof/>
          </w:rPr>
          <w:t>c2.</w:t>
        </w:r>
        <w:r>
          <w:rPr>
            <w:rFonts w:eastAsiaTheme="minorEastAsia" w:cstheme="minorBidi"/>
            <w:noProof/>
            <w:color w:val="auto"/>
            <w:kern w:val="2"/>
            <w:sz w:val="24"/>
            <w:szCs w:val="24"/>
            <w:lang w:eastAsia="cs-CZ"/>
            <w14:ligatures w14:val="standardContextual"/>
          </w:rPr>
          <w:tab/>
        </w:r>
        <w:r w:rsidRPr="00A548A7">
          <w:rPr>
            <w:rStyle w:val="Hypertextovodkaz"/>
            <w:noProof/>
          </w:rPr>
          <w:t>Faktory úspěchu</w:t>
        </w:r>
        <w:r>
          <w:rPr>
            <w:noProof/>
            <w:webHidden/>
          </w:rPr>
          <w:tab/>
        </w:r>
        <w:r>
          <w:rPr>
            <w:noProof/>
            <w:webHidden/>
          </w:rPr>
          <w:fldChar w:fldCharType="begin"/>
        </w:r>
        <w:r>
          <w:rPr>
            <w:noProof/>
            <w:webHidden/>
          </w:rPr>
          <w:instrText xml:space="preserve"> PAGEREF _Toc212030556 \h </w:instrText>
        </w:r>
        <w:r>
          <w:rPr>
            <w:noProof/>
            <w:webHidden/>
          </w:rPr>
        </w:r>
        <w:r>
          <w:rPr>
            <w:noProof/>
            <w:webHidden/>
          </w:rPr>
          <w:fldChar w:fldCharType="separate"/>
        </w:r>
        <w:r>
          <w:rPr>
            <w:noProof/>
            <w:webHidden/>
          </w:rPr>
          <w:t>51</w:t>
        </w:r>
        <w:r>
          <w:rPr>
            <w:noProof/>
            <w:webHidden/>
          </w:rPr>
          <w:fldChar w:fldCharType="end"/>
        </w:r>
      </w:hyperlink>
    </w:p>
    <w:p w14:paraId="6AE565C3" w14:textId="7D53A8FD"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57" w:history="1">
        <w:r w:rsidRPr="00A548A7">
          <w:rPr>
            <w:rStyle w:val="Hypertextovodkaz"/>
            <w:noProof/>
          </w:rPr>
          <w:t>c2.1.</w:t>
        </w:r>
        <w:r>
          <w:rPr>
            <w:rFonts w:eastAsiaTheme="minorEastAsia" w:cstheme="minorBidi"/>
            <w:noProof/>
            <w:color w:val="auto"/>
            <w:kern w:val="2"/>
            <w:sz w:val="24"/>
            <w:szCs w:val="24"/>
            <w:lang w:eastAsia="cs-CZ"/>
            <w14:ligatures w14:val="standardContextual"/>
          </w:rPr>
          <w:tab/>
        </w:r>
        <w:r w:rsidRPr="00A548A7">
          <w:rPr>
            <w:rStyle w:val="Hypertextovodkaz"/>
            <w:noProof/>
          </w:rPr>
          <w:t>Sociální podpora</w:t>
        </w:r>
        <w:r>
          <w:rPr>
            <w:noProof/>
            <w:webHidden/>
          </w:rPr>
          <w:tab/>
        </w:r>
        <w:r>
          <w:rPr>
            <w:noProof/>
            <w:webHidden/>
          </w:rPr>
          <w:fldChar w:fldCharType="begin"/>
        </w:r>
        <w:r>
          <w:rPr>
            <w:noProof/>
            <w:webHidden/>
          </w:rPr>
          <w:instrText xml:space="preserve"> PAGEREF _Toc212030557 \h </w:instrText>
        </w:r>
        <w:r>
          <w:rPr>
            <w:noProof/>
            <w:webHidden/>
          </w:rPr>
        </w:r>
        <w:r>
          <w:rPr>
            <w:noProof/>
            <w:webHidden/>
          </w:rPr>
          <w:fldChar w:fldCharType="separate"/>
        </w:r>
        <w:r>
          <w:rPr>
            <w:noProof/>
            <w:webHidden/>
          </w:rPr>
          <w:t>51</w:t>
        </w:r>
        <w:r>
          <w:rPr>
            <w:noProof/>
            <w:webHidden/>
          </w:rPr>
          <w:fldChar w:fldCharType="end"/>
        </w:r>
      </w:hyperlink>
    </w:p>
    <w:p w14:paraId="7D7DC746" w14:textId="0BFD7FFB"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58" w:history="1">
        <w:r w:rsidRPr="00A548A7">
          <w:rPr>
            <w:rStyle w:val="Hypertextovodkaz"/>
            <w:noProof/>
          </w:rPr>
          <w:t>c2.2.</w:t>
        </w:r>
        <w:r>
          <w:rPr>
            <w:rFonts w:eastAsiaTheme="minorEastAsia" w:cstheme="minorBidi"/>
            <w:noProof/>
            <w:color w:val="auto"/>
            <w:kern w:val="2"/>
            <w:sz w:val="24"/>
            <w:szCs w:val="24"/>
            <w:lang w:eastAsia="cs-CZ"/>
            <w14:ligatures w14:val="standardContextual"/>
          </w:rPr>
          <w:tab/>
        </w:r>
        <w:r w:rsidRPr="00A548A7">
          <w:rPr>
            <w:rStyle w:val="Hypertextovodkaz"/>
            <w:noProof/>
          </w:rPr>
          <w:t>Včasná péče</w:t>
        </w:r>
        <w:r>
          <w:rPr>
            <w:noProof/>
            <w:webHidden/>
          </w:rPr>
          <w:tab/>
        </w:r>
        <w:r>
          <w:rPr>
            <w:noProof/>
            <w:webHidden/>
          </w:rPr>
          <w:fldChar w:fldCharType="begin"/>
        </w:r>
        <w:r>
          <w:rPr>
            <w:noProof/>
            <w:webHidden/>
          </w:rPr>
          <w:instrText xml:space="preserve"> PAGEREF _Toc212030558 \h </w:instrText>
        </w:r>
        <w:r>
          <w:rPr>
            <w:noProof/>
            <w:webHidden/>
          </w:rPr>
        </w:r>
        <w:r>
          <w:rPr>
            <w:noProof/>
            <w:webHidden/>
          </w:rPr>
          <w:fldChar w:fldCharType="separate"/>
        </w:r>
        <w:r>
          <w:rPr>
            <w:noProof/>
            <w:webHidden/>
          </w:rPr>
          <w:t>54</w:t>
        </w:r>
        <w:r>
          <w:rPr>
            <w:noProof/>
            <w:webHidden/>
          </w:rPr>
          <w:fldChar w:fldCharType="end"/>
        </w:r>
      </w:hyperlink>
    </w:p>
    <w:p w14:paraId="5D52B5C0" w14:textId="44BD1BB7"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59" w:history="1">
        <w:r w:rsidRPr="00A548A7">
          <w:rPr>
            <w:rStyle w:val="Hypertextovodkaz"/>
            <w:noProof/>
          </w:rPr>
          <w:t>c2.3.</w:t>
        </w:r>
        <w:r>
          <w:rPr>
            <w:rFonts w:eastAsiaTheme="minorEastAsia" w:cstheme="minorBidi"/>
            <w:noProof/>
            <w:color w:val="auto"/>
            <w:kern w:val="2"/>
            <w:sz w:val="24"/>
            <w:szCs w:val="24"/>
            <w:lang w:eastAsia="cs-CZ"/>
            <w14:ligatures w14:val="standardContextual"/>
          </w:rPr>
          <w:tab/>
        </w:r>
        <w:r w:rsidRPr="00A548A7">
          <w:rPr>
            <w:rStyle w:val="Hypertextovodkaz"/>
            <w:noProof/>
          </w:rPr>
          <w:t>Společné vzdělávání</w:t>
        </w:r>
        <w:r>
          <w:rPr>
            <w:noProof/>
            <w:webHidden/>
          </w:rPr>
          <w:tab/>
        </w:r>
        <w:r>
          <w:rPr>
            <w:noProof/>
            <w:webHidden/>
          </w:rPr>
          <w:fldChar w:fldCharType="begin"/>
        </w:r>
        <w:r>
          <w:rPr>
            <w:noProof/>
            <w:webHidden/>
          </w:rPr>
          <w:instrText xml:space="preserve"> PAGEREF _Toc212030559 \h </w:instrText>
        </w:r>
        <w:r>
          <w:rPr>
            <w:noProof/>
            <w:webHidden/>
          </w:rPr>
        </w:r>
        <w:r>
          <w:rPr>
            <w:noProof/>
            <w:webHidden/>
          </w:rPr>
          <w:fldChar w:fldCharType="separate"/>
        </w:r>
        <w:r>
          <w:rPr>
            <w:noProof/>
            <w:webHidden/>
          </w:rPr>
          <w:t>59</w:t>
        </w:r>
        <w:r>
          <w:rPr>
            <w:noProof/>
            <w:webHidden/>
          </w:rPr>
          <w:fldChar w:fldCharType="end"/>
        </w:r>
      </w:hyperlink>
    </w:p>
    <w:p w14:paraId="49136130" w14:textId="2D739D5E"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60" w:history="1">
        <w:r w:rsidRPr="00A548A7">
          <w:rPr>
            <w:rStyle w:val="Hypertextovodkaz"/>
            <w:noProof/>
          </w:rPr>
          <w:t>c2.4.</w:t>
        </w:r>
        <w:r>
          <w:rPr>
            <w:rFonts w:eastAsiaTheme="minorEastAsia" w:cstheme="minorBidi"/>
            <w:noProof/>
            <w:color w:val="auto"/>
            <w:kern w:val="2"/>
            <w:sz w:val="24"/>
            <w:szCs w:val="24"/>
            <w:lang w:eastAsia="cs-CZ"/>
            <w14:ligatures w14:val="standardContextual"/>
          </w:rPr>
          <w:tab/>
        </w:r>
        <w:r w:rsidRPr="00A548A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560 \h </w:instrText>
        </w:r>
        <w:r>
          <w:rPr>
            <w:noProof/>
            <w:webHidden/>
          </w:rPr>
        </w:r>
        <w:r>
          <w:rPr>
            <w:noProof/>
            <w:webHidden/>
          </w:rPr>
          <w:fldChar w:fldCharType="separate"/>
        </w:r>
        <w:r>
          <w:rPr>
            <w:noProof/>
            <w:webHidden/>
          </w:rPr>
          <w:t>64</w:t>
        </w:r>
        <w:r>
          <w:rPr>
            <w:noProof/>
            <w:webHidden/>
          </w:rPr>
          <w:fldChar w:fldCharType="end"/>
        </w:r>
      </w:hyperlink>
    </w:p>
    <w:p w14:paraId="0784517F" w14:textId="1FA684C9"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61" w:history="1">
        <w:r w:rsidRPr="00A548A7">
          <w:rPr>
            <w:rStyle w:val="Hypertextovodkaz"/>
            <w:noProof/>
          </w:rPr>
          <w:t>c2.5.</w:t>
        </w:r>
        <w:r>
          <w:rPr>
            <w:rFonts w:eastAsiaTheme="minorEastAsia" w:cstheme="minorBidi"/>
            <w:noProof/>
            <w:color w:val="auto"/>
            <w:kern w:val="2"/>
            <w:sz w:val="24"/>
            <w:szCs w:val="24"/>
            <w:lang w:eastAsia="cs-CZ"/>
            <w14:ligatures w14:val="standardContextual"/>
          </w:rPr>
          <w:tab/>
        </w:r>
        <w:r w:rsidRPr="00A548A7">
          <w:rPr>
            <w:rStyle w:val="Hypertextovodkaz"/>
            <w:noProof/>
          </w:rPr>
          <w:t>Model kvalitní školy od ČŠI</w:t>
        </w:r>
        <w:r>
          <w:rPr>
            <w:noProof/>
            <w:webHidden/>
          </w:rPr>
          <w:tab/>
        </w:r>
        <w:r>
          <w:rPr>
            <w:noProof/>
            <w:webHidden/>
          </w:rPr>
          <w:fldChar w:fldCharType="begin"/>
        </w:r>
        <w:r>
          <w:rPr>
            <w:noProof/>
            <w:webHidden/>
          </w:rPr>
          <w:instrText xml:space="preserve"> PAGEREF _Toc212030561 \h </w:instrText>
        </w:r>
        <w:r>
          <w:rPr>
            <w:noProof/>
            <w:webHidden/>
          </w:rPr>
        </w:r>
        <w:r>
          <w:rPr>
            <w:noProof/>
            <w:webHidden/>
          </w:rPr>
          <w:fldChar w:fldCharType="separate"/>
        </w:r>
        <w:r>
          <w:rPr>
            <w:noProof/>
            <w:webHidden/>
          </w:rPr>
          <w:t>69</w:t>
        </w:r>
        <w:r>
          <w:rPr>
            <w:noProof/>
            <w:webHidden/>
          </w:rPr>
          <w:fldChar w:fldCharType="end"/>
        </w:r>
      </w:hyperlink>
    </w:p>
    <w:p w14:paraId="7A372D8E" w14:textId="1BA11593"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62" w:history="1">
        <w:r w:rsidRPr="00A548A7">
          <w:rPr>
            <w:rStyle w:val="Hypertextovodkaz"/>
            <w:noProof/>
          </w:rPr>
          <w:t>c2.6.</w:t>
        </w:r>
        <w:r>
          <w:rPr>
            <w:rFonts w:eastAsiaTheme="minorEastAsia" w:cstheme="minorBidi"/>
            <w:noProof/>
            <w:color w:val="auto"/>
            <w:kern w:val="2"/>
            <w:sz w:val="24"/>
            <w:szCs w:val="24"/>
            <w:lang w:eastAsia="cs-CZ"/>
            <w14:ligatures w14:val="standardContextual"/>
          </w:rPr>
          <w:tab/>
        </w:r>
        <w:r w:rsidRPr="00A548A7">
          <w:rPr>
            <w:rStyle w:val="Hypertextovodkaz"/>
            <w:noProof/>
          </w:rPr>
          <w:t>Financování vzdělávání</w:t>
        </w:r>
        <w:r>
          <w:rPr>
            <w:noProof/>
            <w:webHidden/>
          </w:rPr>
          <w:tab/>
        </w:r>
        <w:r>
          <w:rPr>
            <w:noProof/>
            <w:webHidden/>
          </w:rPr>
          <w:fldChar w:fldCharType="begin"/>
        </w:r>
        <w:r>
          <w:rPr>
            <w:noProof/>
            <w:webHidden/>
          </w:rPr>
          <w:instrText xml:space="preserve"> PAGEREF _Toc212030562 \h </w:instrText>
        </w:r>
        <w:r>
          <w:rPr>
            <w:noProof/>
            <w:webHidden/>
          </w:rPr>
        </w:r>
        <w:r>
          <w:rPr>
            <w:noProof/>
            <w:webHidden/>
          </w:rPr>
          <w:fldChar w:fldCharType="separate"/>
        </w:r>
        <w:r>
          <w:rPr>
            <w:noProof/>
            <w:webHidden/>
          </w:rPr>
          <w:t>72</w:t>
        </w:r>
        <w:r>
          <w:rPr>
            <w:noProof/>
            <w:webHidden/>
          </w:rPr>
          <w:fldChar w:fldCharType="end"/>
        </w:r>
      </w:hyperlink>
    </w:p>
    <w:p w14:paraId="31DB982C" w14:textId="6C3980AB" w:rsidR="00704D70" w:rsidRDefault="00704D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563" w:history="1">
        <w:r w:rsidRPr="00A548A7">
          <w:rPr>
            <w:rStyle w:val="Hypertextovodkaz"/>
            <w:noProof/>
          </w:rPr>
          <w:t>c2.7.</w:t>
        </w:r>
        <w:r>
          <w:rPr>
            <w:rFonts w:eastAsiaTheme="minorEastAsia" w:cstheme="minorBidi"/>
            <w:noProof/>
            <w:color w:val="auto"/>
            <w:kern w:val="2"/>
            <w:sz w:val="24"/>
            <w:szCs w:val="24"/>
            <w:lang w:eastAsia="cs-CZ"/>
            <w14:ligatures w14:val="standardContextual"/>
          </w:rPr>
          <w:tab/>
        </w:r>
        <w:r w:rsidRPr="00A548A7">
          <w:rPr>
            <w:rStyle w:val="Hypertextovodkaz"/>
            <w:noProof/>
          </w:rPr>
          <w:t>Fragmentace vzdělávání</w:t>
        </w:r>
        <w:r>
          <w:rPr>
            <w:noProof/>
            <w:webHidden/>
          </w:rPr>
          <w:tab/>
        </w:r>
        <w:r>
          <w:rPr>
            <w:noProof/>
            <w:webHidden/>
          </w:rPr>
          <w:fldChar w:fldCharType="begin"/>
        </w:r>
        <w:r>
          <w:rPr>
            <w:noProof/>
            <w:webHidden/>
          </w:rPr>
          <w:instrText xml:space="preserve"> PAGEREF _Toc212030563 \h </w:instrText>
        </w:r>
        <w:r>
          <w:rPr>
            <w:noProof/>
            <w:webHidden/>
          </w:rPr>
        </w:r>
        <w:r>
          <w:rPr>
            <w:noProof/>
            <w:webHidden/>
          </w:rPr>
          <w:fldChar w:fldCharType="separate"/>
        </w:r>
        <w:r>
          <w:rPr>
            <w:noProof/>
            <w:webHidden/>
          </w:rPr>
          <w:t>75</w:t>
        </w:r>
        <w:r>
          <w:rPr>
            <w:noProof/>
            <w:webHidden/>
          </w:rPr>
          <w:fldChar w:fldCharType="end"/>
        </w:r>
      </w:hyperlink>
    </w:p>
    <w:p w14:paraId="5069A5ED" w14:textId="1EBDD664" w:rsidR="00704D70" w:rsidRDefault="00704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64" w:history="1">
        <w:r w:rsidRPr="00A548A7">
          <w:rPr>
            <w:rStyle w:val="Hypertextovodkaz"/>
            <w:noProof/>
          </w:rPr>
          <w:t>Doporučení</w:t>
        </w:r>
        <w:r>
          <w:rPr>
            <w:noProof/>
            <w:webHidden/>
          </w:rPr>
          <w:tab/>
        </w:r>
        <w:r>
          <w:rPr>
            <w:noProof/>
            <w:webHidden/>
          </w:rPr>
          <w:fldChar w:fldCharType="begin"/>
        </w:r>
        <w:r>
          <w:rPr>
            <w:noProof/>
            <w:webHidden/>
          </w:rPr>
          <w:instrText xml:space="preserve"> PAGEREF _Toc212030564 \h </w:instrText>
        </w:r>
        <w:r>
          <w:rPr>
            <w:noProof/>
            <w:webHidden/>
          </w:rPr>
        </w:r>
        <w:r>
          <w:rPr>
            <w:noProof/>
            <w:webHidden/>
          </w:rPr>
          <w:fldChar w:fldCharType="separate"/>
        </w:r>
        <w:r>
          <w:rPr>
            <w:noProof/>
            <w:webHidden/>
          </w:rPr>
          <w:t>80</w:t>
        </w:r>
        <w:r>
          <w:rPr>
            <w:noProof/>
            <w:webHidden/>
          </w:rPr>
          <w:fldChar w:fldCharType="end"/>
        </w:r>
      </w:hyperlink>
    </w:p>
    <w:p w14:paraId="000F5C0E" w14:textId="04A6C4DB" w:rsidR="00704D70" w:rsidRDefault="00704D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65" w:history="1">
        <w:r w:rsidRPr="00A548A7">
          <w:rPr>
            <w:rStyle w:val="Hypertextovodkaz"/>
            <w:noProof/>
          </w:rPr>
          <w:t>Licence a jak využívat grafy</w:t>
        </w:r>
        <w:r>
          <w:rPr>
            <w:noProof/>
            <w:webHidden/>
          </w:rPr>
          <w:tab/>
        </w:r>
        <w:r>
          <w:rPr>
            <w:noProof/>
            <w:webHidden/>
          </w:rPr>
          <w:fldChar w:fldCharType="begin"/>
        </w:r>
        <w:r>
          <w:rPr>
            <w:noProof/>
            <w:webHidden/>
          </w:rPr>
          <w:instrText xml:space="preserve"> PAGEREF _Toc212030565 \h </w:instrText>
        </w:r>
        <w:r>
          <w:rPr>
            <w:noProof/>
            <w:webHidden/>
          </w:rPr>
        </w:r>
        <w:r>
          <w:rPr>
            <w:noProof/>
            <w:webHidden/>
          </w:rPr>
          <w:fldChar w:fldCharType="separate"/>
        </w:r>
        <w:r>
          <w:rPr>
            <w:noProof/>
            <w:webHidden/>
          </w:rPr>
          <w:t>86</w:t>
        </w:r>
        <w:r>
          <w:rPr>
            <w:noProof/>
            <w:webHidden/>
          </w:rPr>
          <w:fldChar w:fldCharType="end"/>
        </w:r>
      </w:hyperlink>
    </w:p>
    <w:p w14:paraId="3EAAE21E" w14:textId="684B283A" w:rsidR="00704D70" w:rsidRDefault="00704D7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CB17968" w14:textId="77777777" w:rsidR="00704D70" w:rsidRPr="0058775D" w:rsidRDefault="00704D70" w:rsidP="00355FBE">
      <w:pPr>
        <w:pStyle w:val="nadpisneslovan"/>
      </w:pPr>
      <w:bookmarkStart w:id="5" w:name="_Toc21203053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8B6E48" w14:textId="77777777" w:rsidR="00704D70" w:rsidRDefault="00704D70" w:rsidP="00F85DC6">
      <w:pPr>
        <w:pStyle w:val="Intro"/>
        <w:rPr>
          <w:sz w:val="22"/>
          <w:szCs w:val="22"/>
        </w:rPr>
      </w:pPr>
    </w:p>
    <w:p w14:paraId="2312C8C1" w14:textId="77777777" w:rsidR="00704D70" w:rsidRDefault="00704D7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2AC4CB0" w14:textId="77777777" w:rsidR="00704D70" w:rsidRPr="00F85DC6" w:rsidRDefault="00704D70" w:rsidP="00F85DC6">
      <w:pPr>
        <w:pStyle w:val="Intro"/>
        <w:rPr>
          <w:sz w:val="22"/>
          <w:szCs w:val="22"/>
        </w:rPr>
      </w:pPr>
    </w:p>
    <w:p w14:paraId="4706B4BC" w14:textId="77777777" w:rsidR="00704D70" w:rsidRPr="009B4533" w:rsidRDefault="00704D7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7505DFF" w14:textId="77777777" w:rsidR="00704D70" w:rsidRPr="004578E6" w:rsidRDefault="00704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132E757" w14:textId="77777777" w:rsidR="00704D70" w:rsidRDefault="00704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8E1B711" w14:textId="77777777" w:rsidR="00704D70" w:rsidRPr="004578E6" w:rsidRDefault="00704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638E570" w14:textId="77777777" w:rsidR="00704D70" w:rsidRPr="00F85DC6" w:rsidRDefault="00704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C6C07F" w14:textId="77777777" w:rsidR="00704D70" w:rsidRPr="00F85DC6" w:rsidRDefault="00704D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6D39490" w14:textId="77777777" w:rsidR="00704D70" w:rsidRDefault="00704D70">
      <w:pPr>
        <w:autoSpaceDE/>
        <w:autoSpaceDN/>
        <w:adjustRightInd/>
        <w:spacing w:line="259" w:lineRule="auto"/>
        <w:textAlignment w:val="auto"/>
        <w:sectPr w:rsidR="00A9009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DF73CA4" w14:textId="77777777" w:rsidR="00704D70" w:rsidRPr="00C6616E" w:rsidRDefault="00704D70" w:rsidP="00BE5D0C">
      <w:pPr>
        <w:pStyle w:val="nadpisneslovanmal"/>
        <w:rPr>
          <w:bCs/>
          <w:vanish/>
          <w:sz w:val="22"/>
          <w:szCs w:val="22"/>
          <w:specVanish/>
        </w:rPr>
      </w:pPr>
      <w:bookmarkStart w:id="6" w:name="_Toc212030532"/>
      <w:r w:rsidRPr="001F074E">
        <w:lastRenderedPageBreak/>
        <w:t xml:space="preserve">Shrnutí pro ORP </w:t>
      </w:r>
      <w:r>
        <w:rPr>
          <w:rStyle w:val="nadpisneslovanmalChar"/>
        </w:rPr>
        <w:t>Dvůr Králové nad Labem</w:t>
      </w:r>
      <w:bookmarkEnd w:id="6"/>
    </w:p>
    <w:p w14:paraId="50DE41BC" w14:textId="77777777" w:rsidR="00704D70" w:rsidRDefault="00704D70" w:rsidP="00BE5D0C">
      <w:pPr>
        <w:pStyle w:val="typorplabel"/>
        <w:spacing w:line="240" w:lineRule="auto"/>
        <w:jc w:val="left"/>
        <w:rPr>
          <w:b w:val="0"/>
          <w:bCs w:val="0"/>
          <w:color w:val="808080" w:themeColor="background1" w:themeShade="80"/>
          <w:sz w:val="15"/>
          <w:szCs w:val="15"/>
        </w:rPr>
      </w:pPr>
    </w:p>
    <w:p w14:paraId="798CA12F" w14:textId="77777777" w:rsidR="00704D70" w:rsidRDefault="00704D70" w:rsidP="00AC1112">
      <w:pPr>
        <w:spacing w:after="240" w:line="240" w:lineRule="auto"/>
        <w:rPr>
          <w:color w:val="000000" w:themeColor="text1"/>
          <w:sz w:val="18"/>
          <w:szCs w:val="18"/>
        </w:rPr>
        <w:sectPr w:rsidR="00A90099" w:rsidSect="006E538F">
          <w:type w:val="continuous"/>
          <w:pgSz w:w="11906" w:h="16838"/>
          <w:pgMar w:top="454" w:right="680" w:bottom="816" w:left="680" w:header="567" w:footer="567" w:gutter="0"/>
          <w:cols w:space="720"/>
          <w:docGrid w:linePitch="272"/>
        </w:sectPr>
      </w:pPr>
    </w:p>
    <w:p w14:paraId="23108AC0" w14:textId="77777777" w:rsidR="00704D70" w:rsidRDefault="00704D70" w:rsidP="00861558">
      <w:pPr>
        <w:spacing w:after="120" w:line="240" w:lineRule="auto"/>
        <w:rPr>
          <w:color w:val="000000" w:themeColor="text1"/>
          <w:sz w:val="18"/>
          <w:szCs w:val="18"/>
        </w:rPr>
        <w:sectPr w:rsidR="00A9009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CA7B932" w14:textId="77777777" w:rsidR="00704D70" w:rsidRPr="00F11C4F" w:rsidRDefault="00704D7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9789E03" w14:textId="77777777" w:rsidR="00704D70" w:rsidRPr="00C6616E" w:rsidRDefault="00704D70" w:rsidP="00AC1112">
      <w:pPr>
        <w:pStyle w:val="typorplabel"/>
        <w:spacing w:line="276" w:lineRule="auto"/>
        <w:ind w:left="113" w:right="113"/>
      </w:pPr>
    </w:p>
    <w:p w14:paraId="0352B3AF" w14:textId="77777777" w:rsidR="00704D70" w:rsidRPr="00E576F8" w:rsidRDefault="00704D7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6C3E4D8" w14:textId="77777777" w:rsidR="00704D70" w:rsidRPr="004716D7" w:rsidRDefault="00704D70" w:rsidP="00324113">
      <w:pPr>
        <w:pStyle w:val="SocPodminkyLabel"/>
        <w:adjustRightInd w:val="0"/>
        <w:spacing w:line="276" w:lineRule="auto"/>
        <w:ind w:right="113"/>
        <w:rPr>
          <w:vanish/>
          <w:specVanish/>
        </w:rPr>
      </w:pPr>
      <w:r>
        <w:rPr>
          <w:rStyle w:val="SocPodminkyLabelChar"/>
        </w:rPr>
        <w:t>V ORP Dvůr Králové nad Labem výsledky vzdělávání odpovídají sociálním podmínkám.</w:t>
      </w:r>
    </w:p>
    <w:p w14:paraId="742EE2A6" w14:textId="77777777" w:rsidR="00704D70" w:rsidRPr="00E576F8" w:rsidRDefault="00704D70" w:rsidP="0016091A">
      <w:pPr>
        <w:pStyle w:val="Sedivy"/>
        <w:tabs>
          <w:tab w:val="left" w:pos="284"/>
        </w:tabs>
        <w:spacing w:line="276" w:lineRule="auto"/>
        <w:ind w:left="113" w:right="113"/>
        <w:jc w:val="left"/>
        <w:rPr>
          <w:color w:val="000000" w:themeColor="text1"/>
        </w:rPr>
      </w:pPr>
    </w:p>
    <w:p w14:paraId="45B9E347" w14:textId="77777777" w:rsidR="00704D70" w:rsidRDefault="00704D7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510711" w14:textId="77777777" w:rsidR="00704D70" w:rsidRDefault="00704D70">
      <w:r>
        <w:rPr>
          <w:noProof/>
        </w:rPr>
        <w:drawing>
          <wp:inline distT="0" distB="0" distL="0" distR="0" wp14:anchorId="7B80FFF9" wp14:editId="1EE8EC7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A88DCB5" w14:textId="77777777" w:rsidR="00704D70" w:rsidRDefault="00704D70" w:rsidP="007E4E20">
      <w:pPr>
        <w:autoSpaceDE/>
        <w:autoSpaceDN/>
        <w:adjustRightInd/>
        <w:spacing w:before="480" w:after="0" w:line="360" w:lineRule="auto"/>
        <w:textAlignment w:val="auto"/>
        <w:rPr>
          <w:rFonts w:ascii="Inter" w:hAnsi="Inter"/>
          <w:color w:val="000000" w:themeColor="text1"/>
          <w:sz w:val="32"/>
          <w:szCs w:val="32"/>
        </w:rPr>
        <w:sectPr w:rsidR="00A90099" w:rsidSect="006E538F">
          <w:type w:val="continuous"/>
          <w:pgSz w:w="11906" w:h="16838"/>
          <w:pgMar w:top="454" w:right="680" w:bottom="816" w:left="680" w:header="567" w:footer="567" w:gutter="0"/>
          <w:cols w:num="2" w:space="720"/>
          <w:docGrid w:linePitch="272"/>
        </w:sectPr>
      </w:pPr>
    </w:p>
    <w:p w14:paraId="7F87FB2B" w14:textId="77777777" w:rsidR="00704D70" w:rsidRPr="00DB44EC" w:rsidRDefault="00704D7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EBBA4A6" w14:textId="77777777" w:rsidR="00704D70" w:rsidRDefault="00704D7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A829E1" w14:textId="77777777" w:rsidR="00704D70" w:rsidRPr="007E4E20" w:rsidRDefault="00704D70" w:rsidP="00D020FF">
      <w:pPr>
        <w:autoSpaceDE/>
        <w:autoSpaceDN/>
        <w:adjustRightInd/>
        <w:spacing w:before="480" w:after="120" w:line="360" w:lineRule="auto"/>
        <w:textAlignment w:val="auto"/>
        <w:rPr>
          <w:rFonts w:ascii="Inter" w:hAnsi="Inter"/>
          <w:color w:val="000000" w:themeColor="text1"/>
          <w:sz w:val="24"/>
          <w:szCs w:val="24"/>
        </w:rPr>
        <w:sectPr w:rsidR="00A90099" w:rsidRPr="007E4E20" w:rsidSect="006E538F">
          <w:type w:val="continuous"/>
          <w:pgSz w:w="11906" w:h="16838"/>
          <w:pgMar w:top="454" w:right="680" w:bottom="816" w:left="680" w:header="567" w:footer="567" w:gutter="0"/>
          <w:cols w:space="720"/>
          <w:docGrid w:linePitch="272"/>
        </w:sectPr>
      </w:pPr>
    </w:p>
    <w:p w14:paraId="115B71B6" w14:textId="77777777" w:rsidR="00704D70" w:rsidRPr="004716D7" w:rsidRDefault="00704D7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C2605D7" w14:textId="77777777" w:rsidR="00704D70" w:rsidRPr="004716D7" w:rsidRDefault="00704D70" w:rsidP="00D57642">
      <w:pPr>
        <w:pStyle w:val="SocPodminkyLabel"/>
        <w:rPr>
          <w:vanish/>
          <w:color w:val="auto"/>
          <w:specVanish/>
        </w:rPr>
      </w:pPr>
      <w:r w:rsidRPr="004716D7">
        <w:t xml:space="preserve"> </w:t>
      </w:r>
      <w:r>
        <w:t xml:space="preserve"> </w:t>
      </w:r>
      <w:r>
        <w:rPr>
          <w:rStyle w:val="Negativ3Char"/>
        </w:rPr>
        <w:t>●</w:t>
      </w:r>
    </w:p>
    <w:p w14:paraId="59BB082F" w14:textId="77777777" w:rsidR="00704D70" w:rsidRDefault="00704D70" w:rsidP="00D57642">
      <w:pPr>
        <w:pStyle w:val="SocPodminkyLabel"/>
      </w:pPr>
      <w:r w:rsidRPr="000E429D">
        <w:rPr>
          <w:rStyle w:val="Znakapoznpodarou"/>
          <w:color w:val="FFFFFF" w:themeColor="background1"/>
        </w:rPr>
        <w:footnoteReference w:id="1"/>
      </w:r>
    </w:p>
    <w:p w14:paraId="7735CF4F" w14:textId="77777777" w:rsidR="00704D70" w:rsidRDefault="00704D7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37965" w14:paraId="01137F2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EFA8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BE6F4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BED26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9A7F5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7965" w14:paraId="0BC6ECC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BEA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EBFD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2A91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DDF9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137965" w14:paraId="71C895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6A17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CAF1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D7E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97F6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37965" w14:paraId="0FF1A7E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823C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739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449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C7C8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137965" w14:paraId="6F2648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00A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F32E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78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684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2AB1A4F2" w14:textId="77777777" w:rsidR="00704D70" w:rsidRPr="004716D7" w:rsidRDefault="00704D7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C119713" w14:textId="77777777" w:rsidR="00704D70" w:rsidRPr="004716D7" w:rsidRDefault="00704D70" w:rsidP="00161384">
      <w:pPr>
        <w:pStyle w:val="SocPodminkyLabel"/>
        <w:rPr>
          <w:vanish/>
          <w:color w:val="auto"/>
          <w:specVanish/>
        </w:rPr>
      </w:pPr>
      <w:r w:rsidRPr="004716D7">
        <w:t xml:space="preserve"> </w:t>
      </w:r>
      <w:r>
        <w:t xml:space="preserve"> </w:t>
      </w:r>
      <w:r>
        <w:rPr>
          <w:rStyle w:val="Negativ0Char"/>
        </w:rPr>
        <w:t>●</w:t>
      </w:r>
    </w:p>
    <w:p w14:paraId="49DDB8D3" w14:textId="77777777" w:rsidR="00704D70" w:rsidRDefault="00704D70" w:rsidP="00161384">
      <w:pPr>
        <w:pStyle w:val="SocPodminkyLabel"/>
      </w:pPr>
    </w:p>
    <w:p w14:paraId="5A08597B" w14:textId="77777777" w:rsidR="00704D70" w:rsidRDefault="00704D7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37965" w14:paraId="75BE5E6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5DB3E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CC68A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D8D66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A5ABD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7965" w14:paraId="6EA1F17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571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EB89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C4B4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B52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137965" w14:paraId="4C3454D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8E50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269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23BE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1D63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137965" w14:paraId="7E301ED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EFC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956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806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579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171BCF90" w14:textId="77777777" w:rsidR="00704D70" w:rsidRPr="00E906AA" w:rsidRDefault="00704D70" w:rsidP="00856A55">
      <w:pPr>
        <w:autoSpaceDE/>
        <w:autoSpaceDN/>
        <w:adjustRightInd/>
        <w:spacing w:after="0" w:line="240" w:lineRule="auto"/>
        <w:jc w:val="left"/>
        <w:textAlignment w:val="auto"/>
        <w:rPr>
          <w:color w:val="000000" w:themeColor="text1"/>
          <w:sz w:val="18"/>
          <w:szCs w:val="18"/>
        </w:rPr>
        <w:sectPr w:rsidR="00A90099" w:rsidRPr="00E906AA" w:rsidSect="006E538F">
          <w:type w:val="continuous"/>
          <w:pgSz w:w="11906" w:h="16838"/>
          <w:pgMar w:top="720" w:right="720" w:bottom="720" w:left="720" w:header="1021" w:footer="709" w:gutter="0"/>
          <w:cols w:num="2" w:space="336"/>
          <w:docGrid w:linePitch="272"/>
          <w15:footnoteColumns w:val="1"/>
        </w:sectPr>
      </w:pPr>
    </w:p>
    <w:p w14:paraId="20F6764B" w14:textId="77777777" w:rsidR="00704D70" w:rsidRPr="000C0336" w:rsidRDefault="00704D7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A24F0D1" w14:textId="77777777" w:rsidR="00704D70" w:rsidRPr="000C0336" w:rsidRDefault="00704D70" w:rsidP="00C16203">
      <w:pPr>
        <w:autoSpaceDE/>
        <w:autoSpaceDN/>
        <w:adjustRightInd/>
        <w:spacing w:after="80" w:line="259" w:lineRule="auto"/>
        <w:textAlignment w:val="auto"/>
        <w:rPr>
          <w:rFonts w:ascii="Inter" w:hAnsi="Inter"/>
          <w:color w:val="000000" w:themeColor="text1"/>
          <w:sz w:val="16"/>
          <w:szCs w:val="16"/>
        </w:rPr>
      </w:pPr>
    </w:p>
    <w:p w14:paraId="66374609" w14:textId="77777777" w:rsidR="00704D70" w:rsidRDefault="00704D7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186A560" w14:textId="77777777" w:rsidR="00704D70" w:rsidRPr="00DB44EC" w:rsidRDefault="00704D7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5835979" w14:textId="77777777" w:rsidR="00704D70" w:rsidRDefault="00704D70" w:rsidP="007D776E">
      <w:pPr>
        <w:autoSpaceDE/>
        <w:autoSpaceDN/>
        <w:adjustRightInd/>
        <w:spacing w:after="0" w:line="259" w:lineRule="auto"/>
        <w:jc w:val="left"/>
        <w:textAlignment w:val="auto"/>
        <w:rPr>
          <w:rFonts w:ascii="Inter" w:hAnsi="Inter"/>
          <w:b/>
          <w:bCs/>
          <w:color w:val="auto"/>
          <w:sz w:val="22"/>
          <w:szCs w:val="22"/>
        </w:rPr>
        <w:sectPr w:rsidR="00A90099" w:rsidSect="006E538F">
          <w:type w:val="continuous"/>
          <w:pgSz w:w="11906" w:h="16838"/>
          <w:pgMar w:top="720" w:right="720" w:bottom="720" w:left="720" w:header="1021" w:footer="709" w:gutter="0"/>
          <w:cols w:space="720"/>
          <w:docGrid w:linePitch="272"/>
        </w:sectPr>
      </w:pPr>
    </w:p>
    <w:p w14:paraId="2B0C4BB4" w14:textId="77777777" w:rsidR="00704D70" w:rsidRPr="00D020FF" w:rsidRDefault="00704D7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1C0FC94" w14:textId="77777777" w:rsidR="00704D70" w:rsidRPr="004716D7" w:rsidRDefault="00704D7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3A6787B" w14:textId="77777777" w:rsidR="00704D70" w:rsidRDefault="00704D70" w:rsidP="00E576F8">
      <w:pPr>
        <w:pStyle w:val="SocPodminkyLabel"/>
        <w:rPr>
          <w:color w:val="auto"/>
        </w:rPr>
      </w:pPr>
    </w:p>
    <w:p w14:paraId="1468E1CD" w14:textId="77777777" w:rsidR="00704D70" w:rsidRPr="004716D7" w:rsidRDefault="00704D7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6AB2428" w14:textId="77777777" w:rsidR="00704D70" w:rsidRPr="004716D7" w:rsidRDefault="00704D7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E96CC3A" w14:textId="77777777" w:rsidR="00704D70" w:rsidRDefault="00704D70" w:rsidP="002257B6">
      <w:pPr>
        <w:pStyle w:val="SocPodminkyLabel"/>
        <w:rPr>
          <w:color w:val="auto"/>
        </w:rPr>
      </w:pPr>
    </w:p>
    <w:p w14:paraId="3A25A1AA" w14:textId="77777777" w:rsidR="00704D70" w:rsidRPr="005470FE" w:rsidRDefault="00704D70" w:rsidP="000C0336">
      <w:pPr>
        <w:pStyle w:val="SocPodminkyLabel"/>
        <w:spacing w:after="120"/>
        <w:sectPr w:rsidR="00A9009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B7D35E" w14:textId="77777777" w:rsidR="00704D70" w:rsidRDefault="00704D7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734AA78" w14:textId="77777777" w:rsidR="00704D70" w:rsidRDefault="00704D7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A7C97F4" w14:textId="77777777" w:rsidR="00704D70" w:rsidRDefault="00704D70" w:rsidP="001E7285">
      <w:pPr>
        <w:pStyle w:val="Odstavecseseznamem"/>
        <w:autoSpaceDE/>
        <w:autoSpaceDN/>
        <w:adjustRightInd/>
        <w:spacing w:before="240" w:line="259" w:lineRule="auto"/>
        <w:textAlignment w:val="auto"/>
        <w:rPr>
          <w:color w:val="000000" w:themeColor="text1"/>
        </w:rPr>
        <w:sectPr w:rsidR="00A90099" w:rsidSect="006E538F">
          <w:type w:val="continuous"/>
          <w:pgSz w:w="11906" w:h="16838"/>
          <w:pgMar w:top="720" w:right="720" w:bottom="720" w:left="720" w:header="1021" w:footer="709" w:gutter="0"/>
          <w:cols w:space="720"/>
          <w:docGrid w:linePitch="272"/>
        </w:sectPr>
      </w:pPr>
    </w:p>
    <w:p w14:paraId="18DE6E18" w14:textId="77777777" w:rsidR="00704D70" w:rsidRPr="006B1C05" w:rsidRDefault="00704D70">
      <w:pPr>
        <w:pStyle w:val="Odstavecseseznamem"/>
        <w:numPr>
          <w:ilvl w:val="0"/>
          <w:numId w:val="39"/>
        </w:numPr>
        <w:rPr>
          <w:vanish/>
          <w:specVanish/>
        </w:rPr>
      </w:pPr>
      <w:r>
        <w:rPr>
          <w:rStyle w:val="OdstavecseseznamemChar"/>
        </w:rPr>
        <w:t>Podíl nekvalifikované výuky</w:t>
      </w:r>
    </w:p>
    <w:p w14:paraId="28324B56" w14:textId="77777777" w:rsidR="00704D70" w:rsidRPr="006B1C05" w:rsidRDefault="00704D70" w:rsidP="00DC2090">
      <w:pPr>
        <w:pStyle w:val="Odstavecseseznamem"/>
        <w:jc w:val="left"/>
      </w:pPr>
    </w:p>
    <w:p w14:paraId="2C80FA0F" w14:textId="77777777" w:rsidR="00704D70" w:rsidRPr="006B1C05" w:rsidRDefault="00704D70">
      <w:pPr>
        <w:pStyle w:val="Odstavecseseznamem"/>
        <w:numPr>
          <w:ilvl w:val="0"/>
          <w:numId w:val="39"/>
        </w:numPr>
        <w:jc w:val="left"/>
        <w:rPr>
          <w:vanish/>
          <w:specVanish/>
        </w:rPr>
      </w:pPr>
      <w:r>
        <w:rPr>
          <w:rStyle w:val="OdstavecseseznamemChar"/>
        </w:rPr>
        <w:t>Účast v předškolním vzdělávání (3-5 let)</w:t>
      </w:r>
    </w:p>
    <w:p w14:paraId="6B05E6CA" w14:textId="77777777" w:rsidR="00704D70" w:rsidRPr="006B1C05" w:rsidRDefault="00704D70" w:rsidP="00DC2090">
      <w:pPr>
        <w:pStyle w:val="Odstavecseseznamem"/>
        <w:jc w:val="left"/>
      </w:pPr>
    </w:p>
    <w:p w14:paraId="5C73CF50" w14:textId="77777777" w:rsidR="00704D70" w:rsidRPr="006B1C05" w:rsidRDefault="00704D70">
      <w:pPr>
        <w:pStyle w:val="Odstavecseseznamem"/>
        <w:numPr>
          <w:ilvl w:val="0"/>
          <w:numId w:val="39"/>
        </w:numPr>
        <w:jc w:val="left"/>
        <w:rPr>
          <w:vanish/>
          <w:specVanish/>
        </w:rPr>
      </w:pPr>
      <w:r>
        <w:rPr>
          <w:rStyle w:val="OdstavecseseznamemChar"/>
        </w:rPr>
        <w:t>Podpora sociálně znevýhodněných žáků skrze SVP (kžv)</w:t>
      </w:r>
    </w:p>
    <w:p w14:paraId="61E51AAF" w14:textId="77777777" w:rsidR="00704D70" w:rsidRPr="006B1C05" w:rsidRDefault="00704D70" w:rsidP="00DC2090">
      <w:pPr>
        <w:pStyle w:val="Odstavecseseznamem"/>
        <w:jc w:val="left"/>
      </w:pPr>
    </w:p>
    <w:p w14:paraId="2D3D979F" w14:textId="77777777" w:rsidR="00704D70" w:rsidRPr="006B1C05" w:rsidRDefault="00704D70">
      <w:pPr>
        <w:pStyle w:val="Odstavecseseznamem"/>
        <w:numPr>
          <w:ilvl w:val="0"/>
          <w:numId w:val="39"/>
        </w:numPr>
        <w:jc w:val="left"/>
        <w:rPr>
          <w:vanish/>
          <w:specVanish/>
        </w:rPr>
      </w:pPr>
      <w:r>
        <w:rPr>
          <w:rStyle w:val="OdstavecseseznamemChar"/>
        </w:rPr>
        <w:t>Žáci na 1 asistenta</w:t>
      </w:r>
    </w:p>
    <w:p w14:paraId="2EEE85C1" w14:textId="77777777" w:rsidR="00704D70" w:rsidRPr="006B1C05" w:rsidRDefault="00704D70" w:rsidP="00DC2090">
      <w:pPr>
        <w:pStyle w:val="Odstavecseseznamem"/>
        <w:jc w:val="left"/>
      </w:pPr>
    </w:p>
    <w:p w14:paraId="0F8E1289" w14:textId="77777777" w:rsidR="00704D70" w:rsidRPr="006B1C05" w:rsidRDefault="00704D70">
      <w:pPr>
        <w:pStyle w:val="Odstavecseseznamem"/>
        <w:numPr>
          <w:ilvl w:val="0"/>
          <w:numId w:val="39"/>
        </w:numPr>
        <w:jc w:val="left"/>
        <w:rPr>
          <w:vanish/>
          <w:specVanish/>
        </w:rPr>
      </w:pPr>
    </w:p>
    <w:p w14:paraId="5869C7F1" w14:textId="77777777" w:rsidR="00704D70" w:rsidRPr="006B1C05" w:rsidRDefault="00704D70" w:rsidP="00DC2090">
      <w:pPr>
        <w:pStyle w:val="Odstavecseseznamem"/>
        <w:jc w:val="left"/>
      </w:pPr>
    </w:p>
    <w:p w14:paraId="6D284EE7" w14:textId="77777777" w:rsidR="00704D70" w:rsidRPr="006B1C05" w:rsidRDefault="00704D70">
      <w:pPr>
        <w:pStyle w:val="Odstavecseseznamem"/>
        <w:numPr>
          <w:ilvl w:val="0"/>
          <w:numId w:val="39"/>
        </w:numPr>
        <w:jc w:val="left"/>
        <w:rPr>
          <w:vanish/>
          <w:specVanish/>
        </w:rPr>
      </w:pPr>
    </w:p>
    <w:p w14:paraId="3E67D267" w14:textId="77777777" w:rsidR="00704D70" w:rsidRPr="006B1C05" w:rsidRDefault="00704D70" w:rsidP="00DC2090">
      <w:pPr>
        <w:pStyle w:val="Odstavecseseznamem"/>
        <w:jc w:val="left"/>
      </w:pPr>
    </w:p>
    <w:p w14:paraId="2FFF9535" w14:textId="77777777" w:rsidR="00704D70" w:rsidRPr="006B1C05" w:rsidRDefault="00704D70">
      <w:pPr>
        <w:pStyle w:val="Odstavecseseznamem"/>
        <w:numPr>
          <w:ilvl w:val="0"/>
          <w:numId w:val="39"/>
        </w:numPr>
        <w:jc w:val="left"/>
        <w:rPr>
          <w:vanish/>
          <w:specVanish/>
        </w:rPr>
      </w:pPr>
    </w:p>
    <w:p w14:paraId="7B0BD948" w14:textId="77777777" w:rsidR="00704D70" w:rsidRPr="006B1C05" w:rsidRDefault="00704D70" w:rsidP="00DC2090">
      <w:pPr>
        <w:pStyle w:val="Odstavecseseznamem"/>
        <w:jc w:val="left"/>
      </w:pPr>
    </w:p>
    <w:p w14:paraId="109BA6DB" w14:textId="77777777" w:rsidR="00704D70" w:rsidRPr="006B1C05" w:rsidRDefault="00704D70">
      <w:pPr>
        <w:pStyle w:val="Odstavecseseznamem"/>
        <w:numPr>
          <w:ilvl w:val="0"/>
          <w:numId w:val="39"/>
        </w:numPr>
        <w:jc w:val="left"/>
        <w:rPr>
          <w:vanish/>
          <w:specVanish/>
        </w:rPr>
      </w:pPr>
    </w:p>
    <w:p w14:paraId="3E5CD13D" w14:textId="77777777" w:rsidR="00704D70" w:rsidRPr="006B1C05" w:rsidRDefault="00704D70" w:rsidP="00DC2090">
      <w:pPr>
        <w:pStyle w:val="Odstavecseseznamem"/>
        <w:jc w:val="left"/>
      </w:pPr>
    </w:p>
    <w:p w14:paraId="09D3D50C" w14:textId="77777777" w:rsidR="00704D70" w:rsidRPr="006B1C05" w:rsidRDefault="00704D70">
      <w:pPr>
        <w:pStyle w:val="Odstavecseseznamem"/>
        <w:numPr>
          <w:ilvl w:val="0"/>
          <w:numId w:val="39"/>
        </w:numPr>
        <w:jc w:val="left"/>
        <w:rPr>
          <w:vanish/>
          <w:specVanish/>
        </w:rPr>
      </w:pPr>
    </w:p>
    <w:p w14:paraId="1EA0F691" w14:textId="77777777" w:rsidR="00704D70" w:rsidRDefault="00704D70" w:rsidP="006B1C05">
      <w:pPr>
        <w:pStyle w:val="Odstavecseseznamem"/>
      </w:pPr>
    </w:p>
    <w:p w14:paraId="201FDDE9" w14:textId="77777777" w:rsidR="00704D70" w:rsidRPr="006B1C05" w:rsidRDefault="00704D70" w:rsidP="00E311AB">
      <w:pPr>
        <w:sectPr w:rsidR="00A90099" w:rsidRPr="006B1C05" w:rsidSect="00682C63">
          <w:type w:val="continuous"/>
          <w:pgSz w:w="11906" w:h="16838"/>
          <w:pgMar w:top="720" w:right="720" w:bottom="720" w:left="720" w:header="1021" w:footer="709" w:gutter="0"/>
          <w:cols w:num="3" w:space="113"/>
          <w:docGrid w:linePitch="272"/>
        </w:sectPr>
      </w:pPr>
    </w:p>
    <w:p w14:paraId="01910732" w14:textId="77777777" w:rsidR="00704D70" w:rsidRDefault="00704D70">
      <w:pPr>
        <w:autoSpaceDE/>
        <w:autoSpaceDN/>
        <w:adjustRightInd/>
        <w:spacing w:line="259" w:lineRule="auto"/>
        <w:textAlignment w:val="auto"/>
        <w:rPr>
          <w:sz w:val="4"/>
          <w:szCs w:val="4"/>
        </w:rPr>
        <w:sectPr w:rsidR="00A90099" w:rsidSect="006E538F">
          <w:type w:val="continuous"/>
          <w:pgSz w:w="11906" w:h="16838"/>
          <w:pgMar w:top="720" w:right="720" w:bottom="720" w:left="720" w:header="1021" w:footer="709" w:gutter="0"/>
          <w:cols w:space="720"/>
          <w:docGrid w:linePitch="272"/>
        </w:sectPr>
      </w:pPr>
    </w:p>
    <w:p w14:paraId="33CDAA95" w14:textId="77777777" w:rsidR="00704D70" w:rsidRPr="00104C8F" w:rsidRDefault="00704D70" w:rsidP="00104C8F">
      <w:pPr>
        <w:spacing w:after="0" w:line="240" w:lineRule="auto"/>
        <w:rPr>
          <w:sz w:val="4"/>
          <w:szCs w:val="4"/>
        </w:rPr>
      </w:pPr>
    </w:p>
    <w:p w14:paraId="7415F06A" w14:textId="77777777" w:rsidR="00704D70" w:rsidRPr="00BE5D0C" w:rsidRDefault="00704D70" w:rsidP="00104C8F">
      <w:pPr>
        <w:pStyle w:val="nadpisneslovanmal"/>
        <w:spacing w:after="240"/>
        <w:rPr>
          <w:color w:val="FFFFFF" w:themeColor="background1"/>
        </w:rPr>
      </w:pPr>
      <w:bookmarkStart w:id="9" w:name="_Toc159579091"/>
      <w:bookmarkStart w:id="10" w:name="_Toc159579146"/>
      <w:bookmarkStart w:id="11" w:name="_Toc212030533"/>
      <w:r>
        <w:t>Klíčová d</w:t>
      </w:r>
      <w:r w:rsidRPr="00527611">
        <w:t>oporučení</w:t>
      </w:r>
      <w:bookmarkEnd w:id="9"/>
      <w:bookmarkEnd w:id="10"/>
      <w:bookmarkEnd w:id="11"/>
    </w:p>
    <w:p w14:paraId="08B5197F" w14:textId="77777777" w:rsidR="00704D70" w:rsidRPr="00832837" w:rsidRDefault="00704D7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69FC620"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A807AD0"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DF45874"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F21A47" w14:textId="77777777" w:rsidR="00704D70" w:rsidRPr="00832837" w:rsidRDefault="00704D7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FE70236"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4CCB87"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928C1E5" w14:textId="77777777" w:rsidR="00704D70" w:rsidRPr="00832837" w:rsidRDefault="00704D7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BA375D0"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8EB7DB6"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D427E18"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AEC236E" w14:textId="77777777" w:rsidR="00704D70" w:rsidRPr="00832837" w:rsidRDefault="00704D7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17FC18"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32EE2FD"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8C6B537" w14:textId="77777777" w:rsidR="00704D70" w:rsidRPr="00832837" w:rsidRDefault="00704D7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A22C664" w14:textId="77777777" w:rsidR="00704D70"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321B8C7" w14:textId="77777777" w:rsidR="00704D70" w:rsidRPr="00775A7F" w:rsidRDefault="00704D7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FBA8AF4" w14:textId="77777777" w:rsidR="00704D70" w:rsidRPr="00832837" w:rsidRDefault="00704D7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2717241" w14:textId="77777777" w:rsidR="00704D70" w:rsidRPr="00D31975" w:rsidRDefault="00704D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6539099E" w14:textId="77777777" w:rsidR="00704D70" w:rsidRPr="00104C8F" w:rsidRDefault="00704D7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832E2B7" w14:textId="77777777" w:rsidR="00704D70" w:rsidRPr="00D31975" w:rsidRDefault="00704D7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3306B09" w14:textId="77777777" w:rsidR="00704D70" w:rsidRPr="00E311AB" w:rsidRDefault="00704D7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90099" w:rsidRPr="00E311AB" w:rsidSect="00AF0C0B">
          <w:pgSz w:w="11906" w:h="16838"/>
          <w:pgMar w:top="720" w:right="720" w:bottom="720" w:left="720" w:header="1021" w:footer="709" w:gutter="0"/>
          <w:cols w:space="720"/>
          <w:docGrid w:linePitch="272"/>
        </w:sectPr>
      </w:pPr>
    </w:p>
    <w:p w14:paraId="638708F7" w14:textId="77777777" w:rsidR="00704D70" w:rsidRPr="0058775D" w:rsidRDefault="00704D70" w:rsidP="00355FBE">
      <w:pPr>
        <w:pStyle w:val="nadpisneslovanmal"/>
        <w:rPr>
          <w:rStyle w:val="Zdraznn"/>
          <w:i w:val="0"/>
          <w:iCs w:val="0"/>
        </w:rPr>
      </w:pPr>
      <w:bookmarkStart w:id="12" w:name="_Toc21203053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8C4788E" wp14:editId="5451CBE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05C9902" w14:textId="77777777" w:rsidR="00704D70" w:rsidRPr="005E2599" w:rsidRDefault="00704D7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4788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05C9902" w14:textId="77777777" w:rsidR="00704D70" w:rsidRPr="005E2599" w:rsidRDefault="00704D7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E6FDD9F" w14:textId="77777777" w:rsidR="00704D70" w:rsidRPr="005D3A99" w:rsidRDefault="00704D70" w:rsidP="00FC1860">
      <w:pPr>
        <w:ind w:left="113"/>
        <w:rPr>
          <w:color w:val="000000" w:themeColor="text1"/>
          <w:lang w:eastAsia="cs-CZ"/>
        </w:rPr>
      </w:pPr>
      <w:r>
        <w:rPr>
          <w:color w:val="000000" w:themeColor="text1"/>
          <w:lang w:eastAsia="cs-CZ"/>
        </w:rPr>
        <w:t>Jak číst tuto kapitolu?</w:t>
      </w:r>
    </w:p>
    <w:p w14:paraId="3495FA33" w14:textId="77777777" w:rsidR="00704D70" w:rsidRPr="00B808C6" w:rsidRDefault="00704D70" w:rsidP="00FC1860">
      <w:pPr>
        <w:ind w:left="113"/>
        <w:rPr>
          <w:rFonts w:ascii="Inter" w:hAnsi="Inter"/>
          <w:b/>
          <w:bCs/>
          <w:color w:val="0D0D0D" w:themeColor="text1" w:themeTint="F2"/>
          <w:sz w:val="32"/>
          <w:szCs w:val="32"/>
        </w:rPr>
      </w:pPr>
      <w:bookmarkStart w:id="15" w:name="definicesloupcetabulek"/>
      <w:bookmarkEnd w:id="15"/>
      <w:bookmarkStart w:id="e1ebd6c9-3e20-4cb1-a0c3-eb730d549906" w:name="definicesloupcu"/>
      <w:r w:rsidRPr="00B808C6">
        <w:rPr>
          <w:rFonts w:ascii="Inter" w:hAnsi="Inter"/>
          <w:b/>
          <w:bCs/>
          <w:color w:val="0D0D0D" w:themeColor="text1" w:themeTint="F2"/>
          <w:sz w:val="32"/>
          <w:szCs w:val="32"/>
        </w:rPr>
        <w:t>Definice</w:t>
      </w:r>
      <w:bookmarkEnd w:id="e1ebd6c9-3e20-4cb1-a0c3-eb730d549906"/>
      <w:r>
        <w:rPr>
          <w:rFonts w:ascii="Inter" w:hAnsi="Inter"/>
          <w:b/>
          <w:bCs/>
          <w:color w:val="0D0D0D" w:themeColor="text1" w:themeTint="F2"/>
          <w:sz w:val="32"/>
          <w:szCs w:val="32"/>
        </w:rPr>
        <w:t xml:space="preserve"> pro tabulky</w:t>
      </w:r>
    </w:p>
    <w:p w14:paraId="78AC3D68" w14:textId="77777777" w:rsidR="00704D70" w:rsidRPr="005E2599" w:rsidRDefault="00704D7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BCB88B" w14:textId="77777777" w:rsidR="00704D70" w:rsidRDefault="00704D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D00666B" w14:textId="77777777" w:rsidR="00704D70" w:rsidRDefault="00704D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365DA03" w14:textId="77777777" w:rsidR="00704D70" w:rsidRPr="005E2599" w:rsidRDefault="00704D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56965FA" w14:textId="77777777" w:rsidR="00704D70" w:rsidRPr="005E2599" w:rsidRDefault="00704D7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77A0D33" w14:textId="77777777" w:rsidR="00704D70" w:rsidRPr="005E2599" w:rsidRDefault="00704D7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0592E27" w14:textId="77777777" w:rsidR="00704D70" w:rsidRPr="005E2599" w:rsidRDefault="00704D7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84C52BA" w14:textId="77777777" w:rsidR="00704D70" w:rsidRDefault="00704D7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0E8B20" w14:textId="77777777" w:rsidR="00704D70" w:rsidRDefault="00704D70">
      <w:r>
        <w:rPr>
          <w:noProof/>
        </w:rPr>
        <w:drawing>
          <wp:inline distT="0" distB="0" distL="0" distR="0" wp14:anchorId="61095C53" wp14:editId="3F27C77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FFC377F" w14:textId="77777777" w:rsidR="00704D70" w:rsidRPr="00713089" w:rsidRDefault="00704D7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Hranice, Kolín, Kralovice, Kralupy nad Vltavou, Kroměříž, Mikulov, Náchod, Nový Jičín, Prachatice, Přelouč, Strakonice, Sušice, Třeboň, Uničov, Valašské Meziříčí, Veselí nad Moravou, Vodňany, Vsetín</w:t>
      </w:r>
    </w:p>
    <w:p w14:paraId="49E9DA0E" w14:textId="77777777" w:rsidR="00704D70" w:rsidRPr="00713089" w:rsidRDefault="00704D70" w:rsidP="00FC1860">
      <w:pPr>
        <w:spacing w:after="120"/>
        <w:ind w:left="113" w:right="281"/>
        <w:rPr>
          <w:rFonts w:ascii="Inter" w:hAnsi="Inter"/>
          <w:lang w:eastAsia="cs-CZ"/>
        </w:rPr>
      </w:pPr>
    </w:p>
    <w:p w14:paraId="2B5F198A" w14:textId="77777777" w:rsidR="00704D70" w:rsidRPr="00713089" w:rsidRDefault="00704D7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setín</w:t>
      </w:r>
    </w:p>
    <w:p w14:paraId="7A637D6C" w14:textId="77777777" w:rsidR="00704D70" w:rsidRPr="00816395" w:rsidRDefault="00704D70" w:rsidP="00FC1860">
      <w:pPr>
        <w:autoSpaceDE/>
        <w:autoSpaceDN/>
        <w:adjustRightInd/>
        <w:spacing w:line="259" w:lineRule="auto"/>
        <w:ind w:left="113" w:right="340"/>
        <w:textAlignment w:val="auto"/>
        <w:rPr>
          <w:lang w:eastAsia="cs-CZ"/>
        </w:rPr>
      </w:pPr>
      <w:r w:rsidRPr="00816395">
        <w:rPr>
          <w:lang w:eastAsia="cs-CZ"/>
        </w:rPr>
        <w:br w:type="page"/>
      </w:r>
    </w:p>
    <w:p w14:paraId="55CFA493" w14:textId="77777777" w:rsidR="00704D70" w:rsidRPr="00787BD0" w:rsidRDefault="00704D70" w:rsidP="00787BD0">
      <w:pPr>
        <w:pStyle w:val="falesnynadpis"/>
        <w:rPr>
          <w:sz w:val="32"/>
          <w:szCs w:val="24"/>
        </w:rPr>
      </w:pPr>
      <w:r w:rsidRPr="00787BD0">
        <w:rPr>
          <w:sz w:val="32"/>
          <w:szCs w:val="24"/>
        </w:rPr>
        <w:t>Kam se posunout v oblasti:</w:t>
      </w:r>
    </w:p>
    <w:p w14:paraId="19E97D7C" w14:textId="77777777" w:rsidR="00704D70" w:rsidRPr="00816395" w:rsidRDefault="00704D7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D7FCEF9" w14:textId="77777777" w:rsidR="00704D70" w:rsidRPr="00CB7068" w:rsidRDefault="00704D7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B33E087" w14:textId="77777777" w:rsidR="00704D70" w:rsidRPr="00CB7068" w:rsidRDefault="00704D7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30396C1E" w14:textId="77777777" w:rsidR="00704D70" w:rsidRDefault="00704D7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965" w14:paraId="1AE8F0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582E8" w14:textId="3CB0BBAC"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BC71C" w14:textId="222CD07A"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26C4B" w14:textId="2D7C425E"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13B08" w14:textId="034E8BCC"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28E2D" w14:textId="3DE8816A"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5403F" w14:textId="31BC336D"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E79F1" w14:textId="3E8ED9A9"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37965" w14:paraId="074197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236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13D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F3E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702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91C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A5E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E0B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7965" w14:paraId="61CE2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DDB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E72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1CF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CA8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CAB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F6F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359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7965" w14:paraId="37E65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054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653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616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6AA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7B8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FBB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066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7965" w14:paraId="01132E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061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EA1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FA8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FC6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38A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64F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383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7965" w14:paraId="36DAE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8E4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0A8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148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EC1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09A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FB7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267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7965" w14:paraId="2F1FD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C56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45D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87D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3B5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4D1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E07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0EA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965" w14:paraId="6D27E8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54C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0E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1A8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292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5F8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D91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805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7965" w14:paraId="4780A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D84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D32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D50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BD5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861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942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383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965" w14:paraId="71A5D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D30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273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10C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1A5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BEC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525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3F8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33B17C8" w14:textId="77777777" w:rsidR="00704D70" w:rsidRDefault="00704D70" w:rsidP="00F4195E">
      <w:pPr>
        <w:pStyle w:val="Odstavecseseznamem"/>
        <w:ind w:left="0"/>
        <w:rPr>
          <w:rFonts w:ascii="Fira Sans Condensed Light" w:hAnsi="Fira Sans Condensed Light" w:cs="Segoe UI"/>
          <w:color w:val="404040" w:themeColor="text1" w:themeTint="BF"/>
          <w:sz w:val="18"/>
          <w:szCs w:val="18"/>
        </w:rPr>
      </w:pPr>
    </w:p>
    <w:p w14:paraId="0D0C1586" w14:textId="77777777" w:rsidR="00704D70" w:rsidRPr="00612766" w:rsidRDefault="00704D7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A25C32" w14:textId="77777777" w:rsidR="00704D70" w:rsidRPr="00816395" w:rsidRDefault="00704D7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B7C292" w14:textId="77777777" w:rsidR="00704D70" w:rsidRPr="00816395" w:rsidRDefault="00704D7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B03284" w14:textId="77777777" w:rsidR="00704D70" w:rsidRPr="00CB7068" w:rsidRDefault="00704D7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8EE17B" w14:textId="77777777" w:rsidR="00704D70" w:rsidRPr="00CB7068" w:rsidRDefault="00704D70"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v 1. třídě</w:t>
      </w:r>
      <w:r>
        <w:t xml:space="preserve"> a </w:t>
      </w:r>
      <w:r>
        <w:rPr>
          <w:rStyle w:val="tucneChar"/>
        </w:rPr>
        <w:t>Absence v ZŠ</w:t>
      </w:r>
    </w:p>
    <w:p w14:paraId="406D2717" w14:textId="77777777" w:rsidR="00704D70" w:rsidRDefault="00704D7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965" w14:paraId="027C20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7D7D" w14:textId="4BBAE9F4"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7FFFA" w14:textId="1B872492"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3CBF2" w14:textId="5AD3B1C1"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3F09C" w14:textId="78365E38"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26784" w14:textId="4107F7E8"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9FA6F" w14:textId="1C65AA23"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9591A" w14:textId="090E460C"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37965" w14:paraId="1F938B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51E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500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EFE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AA6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C73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AA1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88F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7965" w14:paraId="26F05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2A8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8A0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359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E16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4C4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64A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8C1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7965" w14:paraId="5045C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C69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F43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959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3AE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1A8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2F4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14F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7965" w14:paraId="43B7B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30F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E4D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469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5FC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58D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EEE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A94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7965" w14:paraId="180D1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642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171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88F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68D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A6C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C90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36F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7965" w14:paraId="4CF17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AE4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BBF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EAF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206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DF9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B16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743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965" w14:paraId="6BE3E2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70D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B37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6B8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A91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7E2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EED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833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7965" w14:paraId="30133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603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1BB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0D1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B0C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B8C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A4A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4B5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965" w14:paraId="3096F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869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8DF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31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823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D80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EF5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A6E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7965" w14:paraId="0ABCC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570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01D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FA6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7AE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196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7FA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E1F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7965" w14:paraId="4424A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5D5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072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406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A19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8A8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15C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C6E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DB37001" w14:textId="77777777" w:rsidR="00704D70" w:rsidRPr="00C71BBA" w:rsidRDefault="00704D70" w:rsidP="00C71BBA">
      <w:pPr>
        <w:spacing w:after="360"/>
        <w:rPr>
          <w:rStyle w:val="Zdraznn"/>
          <w:i w:val="0"/>
          <w:iCs w:val="0"/>
          <w:lang w:eastAsia="cs-CZ"/>
        </w:rPr>
      </w:pPr>
    </w:p>
    <w:p w14:paraId="77DCBE10" w14:textId="77777777" w:rsidR="00704D70" w:rsidRPr="00816395" w:rsidRDefault="00704D7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A7454A3" w14:textId="77777777" w:rsidR="00704D70" w:rsidRPr="00816395" w:rsidRDefault="00704D7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DFCF8E" w14:textId="77777777" w:rsidR="00704D70" w:rsidRPr="00CB7068" w:rsidRDefault="00704D7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2A2200" w14:textId="77777777" w:rsidR="00704D70" w:rsidRPr="00CB7068" w:rsidRDefault="00704D70"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dvouletých dětí v MŠ (odhad)</w:t>
      </w:r>
      <w:r>
        <w:t xml:space="preserve">, </w:t>
      </w:r>
      <w:r>
        <w:rPr>
          <w:rStyle w:val="tucneChar"/>
        </w:rPr>
        <w:t>Dávky MOP – počet za rok na 1000 ob., 2023</w:t>
      </w:r>
      <w:r>
        <w:t xml:space="preserve"> a </w:t>
      </w:r>
      <w:r>
        <w:rPr>
          <w:rStyle w:val="tucneChar"/>
        </w:rPr>
        <w:t>Podíl nekvalifikované výuky</w:t>
      </w:r>
    </w:p>
    <w:p w14:paraId="7F67224D" w14:textId="77777777" w:rsidR="00704D70" w:rsidRDefault="00704D7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965" w14:paraId="6B84B9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BEF0A" w14:textId="0EBF3BFB"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E3145" w14:textId="70CDFFBB"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4E75A" w14:textId="509FA428"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45E2" w14:textId="31BA2EFC"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1AEF1" w14:textId="7F282BCE"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12419" w14:textId="73A5E058"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2B709" w14:textId="6C7D53AB"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37965" w14:paraId="77C208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656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479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022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A3D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003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414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3D7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7965" w14:paraId="06F56A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02D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7A4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A18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7B1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CA5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2D1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9C0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7965" w14:paraId="6E12A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502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A7D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658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FE9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3EE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E48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D28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7965" w14:paraId="34B41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F76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305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5D9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D68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D7D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D75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AB8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7965" w14:paraId="7D7952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996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73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9A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CAF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004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C91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1F4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7965" w14:paraId="321C0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BBF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462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F6B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E5A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3EB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CBE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B20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7965" w14:paraId="109C4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335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3AF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FB2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EBA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090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6DE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AD6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7965" w14:paraId="48DF5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D89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375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2BA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6E1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8DE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AD7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59D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965" w14:paraId="748DA4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767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A6D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90B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E46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D2B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1F5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AE7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7965" w14:paraId="10736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6B2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4B2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0A3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39C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221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FA0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070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7965" w14:paraId="36E6C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989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D59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F24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002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FC3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AE9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6E5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7965" w14:paraId="3A0EE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9BE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B04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78F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BE0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B08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3E6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06A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7965" w14:paraId="1FB65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B47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08F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5CA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F8D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3F8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D55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466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965" w14:paraId="6E7A0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358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C71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ED5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D63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BB4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F2A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A71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7965" w14:paraId="2C7EE5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A06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642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637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CB2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8C1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967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197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7965" w14:paraId="7893D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FEC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707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39F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273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BC2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129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BAB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7965" w14:paraId="5E00C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64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2B1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288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E4E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E5A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598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DD9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7965" w14:paraId="25BAD5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35F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616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CB7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B27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BE0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84C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F63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965" w14:paraId="4EC65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A5F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E53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5B6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77F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BD0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EED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8F9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965" w14:paraId="1D2D5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24B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E80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78E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308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7EA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E87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E2D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37965" w14:paraId="428A4AB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712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57E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597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3A4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F47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1D7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ADE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601EA0" w14:textId="77777777" w:rsidR="00704D70" w:rsidRDefault="00704D70" w:rsidP="00F4195E">
      <w:pPr>
        <w:pStyle w:val="Odstavecseseznamem"/>
        <w:ind w:left="0"/>
        <w:rPr>
          <w:rFonts w:ascii="Fira Sans Condensed Light" w:hAnsi="Fira Sans Condensed Light" w:cs="Segoe UI"/>
          <w:color w:val="404040" w:themeColor="text1" w:themeTint="BF"/>
          <w:sz w:val="18"/>
          <w:szCs w:val="18"/>
        </w:rPr>
      </w:pPr>
    </w:p>
    <w:p w14:paraId="5883AE0D" w14:textId="77777777" w:rsidR="00704D70" w:rsidRPr="00612766" w:rsidRDefault="00704D7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EB8FEF7" w14:textId="77777777" w:rsidR="00704D70" w:rsidRPr="00E61DAA" w:rsidRDefault="00704D70" w:rsidP="00E61DAA">
      <w:pPr>
        <w:spacing w:after="360"/>
        <w:rPr>
          <w:lang w:eastAsia="cs-CZ"/>
        </w:rPr>
      </w:pPr>
      <w:r>
        <w:rPr>
          <w:rFonts w:eastAsia="Inter ExtraBold" w:cs="Inter ExtraBold"/>
          <w:color w:val="000000"/>
        </w:rPr>
        <w:br w:type="page"/>
      </w:r>
    </w:p>
    <w:p w14:paraId="2A1A2632" w14:textId="77777777" w:rsidR="00704D70" w:rsidRDefault="00704D70" w:rsidP="002F3B55">
      <w:pPr>
        <w:pStyle w:val="nadpisneslovanmal"/>
        <w:rPr>
          <w:lang w:eastAsia="cs-CZ"/>
        </w:rPr>
      </w:pPr>
      <w:bookmarkStart w:id="19" w:name="_Toc159579095"/>
      <w:bookmarkStart w:id="20" w:name="_Toc159579151"/>
      <w:bookmarkStart w:id="21" w:name="_Toc212030535"/>
      <w:r>
        <w:rPr>
          <w:lang w:eastAsia="cs-CZ"/>
        </w:rPr>
        <w:t>Charakteristiky ORP</w:t>
      </w:r>
      <w:bookmarkEnd w:id="19"/>
      <w:bookmarkEnd w:id="20"/>
      <w:bookmarkEnd w:id="21"/>
    </w:p>
    <w:p w14:paraId="4838052F" w14:textId="77777777" w:rsidR="00704D70" w:rsidRPr="00CE48C1" w:rsidRDefault="00704D70" w:rsidP="005414A2">
      <w:pPr>
        <w:rPr>
          <w:rFonts w:eastAsia="Inter ExtraBold" w:cs="Inter ExtraBold"/>
          <w:vanish/>
          <w:specVanish/>
        </w:rPr>
      </w:pPr>
      <w:r>
        <w:rPr>
          <w:lang w:eastAsia="cs-CZ"/>
        </w:rPr>
        <w:t xml:space="preserve">ORP </w:t>
      </w:r>
      <w:r>
        <w:t>Dvůr Králové nad Labem</w:t>
      </w:r>
    </w:p>
    <w:p w14:paraId="282BBEAE" w14:textId="77777777" w:rsidR="00704D70" w:rsidRPr="00CE48C1" w:rsidRDefault="00704D70" w:rsidP="006E0C6F">
      <w:pPr>
        <w:rPr>
          <w:rFonts w:eastAsia="Inter ExtraBold" w:cs="Inter ExtraBold"/>
          <w:vanish/>
          <w:specVanish/>
        </w:rPr>
      </w:pPr>
      <w:r>
        <w:rPr>
          <w:lang w:eastAsia="cs-CZ"/>
        </w:rPr>
        <w:t xml:space="preserve"> leží </w:t>
      </w:r>
      <w:r>
        <w:t>v Královehradeckém kraji</w:t>
      </w:r>
    </w:p>
    <w:p w14:paraId="313EF48D" w14:textId="77777777" w:rsidR="00704D70" w:rsidRPr="00CE48C1" w:rsidRDefault="00704D70" w:rsidP="00764186">
      <w:pPr>
        <w:rPr>
          <w:rFonts w:eastAsia="Inter ExtraBold" w:cs="Inter ExtraBold"/>
          <w:vanish/>
          <w:specVanish/>
        </w:rPr>
      </w:pPr>
      <w:r>
        <w:rPr>
          <w:sz w:val="21"/>
          <w:szCs w:val="21"/>
        </w:rPr>
        <w:t xml:space="preserve"> </w:t>
      </w:r>
      <w:r>
        <w:rPr>
          <w:lang w:eastAsia="cs-CZ"/>
        </w:rPr>
        <w:t xml:space="preserve">a okrese </w:t>
      </w:r>
      <w:r>
        <w:t>Trutnov</w:t>
      </w:r>
    </w:p>
    <w:p w14:paraId="573888CF" w14:textId="77777777" w:rsidR="00704D70" w:rsidRPr="00CE48C1" w:rsidRDefault="00704D70" w:rsidP="00764186">
      <w:pPr>
        <w:rPr>
          <w:rFonts w:eastAsia="Inter ExtraBold" w:cs="Inter ExtraBold"/>
          <w:vanish/>
          <w:specVanish/>
        </w:rPr>
      </w:pPr>
      <w:r>
        <w:rPr>
          <w:lang w:eastAsia="cs-CZ"/>
        </w:rPr>
        <w:t xml:space="preserve">. Podle dat ČSÚ ke dni 31.12.2024 na území žije </w:t>
      </w:r>
      <w:r>
        <w:t>27 119</w:t>
      </w:r>
    </w:p>
    <w:p w14:paraId="2EE540E5" w14:textId="77777777" w:rsidR="00704D70" w:rsidRPr="00CE48C1" w:rsidRDefault="00704D70" w:rsidP="00764186">
      <w:pPr>
        <w:rPr>
          <w:rFonts w:eastAsia="Inter ExtraBold" w:cs="Inter ExtraBold"/>
          <w:vanish/>
          <w:specVanish/>
        </w:rPr>
      </w:pPr>
      <w:r>
        <w:rPr>
          <w:lang w:eastAsia="cs-CZ"/>
        </w:rPr>
        <w:t xml:space="preserve"> obyvatel. Jedná se o </w:t>
      </w:r>
      <w:r>
        <w:t>střední</w:t>
      </w:r>
    </w:p>
    <w:p w14:paraId="2BF766E9" w14:textId="77777777" w:rsidR="00704D70" w:rsidRPr="00CE48C1" w:rsidRDefault="00704D7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4D33CAB1" w14:textId="77777777" w:rsidR="00704D70" w:rsidRPr="00CE48C1" w:rsidRDefault="00704D7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7</w:t>
      </w:r>
    </w:p>
    <w:p w14:paraId="56F3BE2B" w14:textId="77777777" w:rsidR="00704D70" w:rsidRPr="00764186" w:rsidRDefault="00704D70" w:rsidP="00764186">
      <w:pPr>
        <w:rPr>
          <w:rFonts w:eastAsia="Inter ExtraBold" w:cs="Inter ExtraBold"/>
          <w:vanish/>
          <w:specVanish/>
        </w:rPr>
      </w:pPr>
      <w:r>
        <w:rPr>
          <w:lang w:eastAsia="cs-CZ"/>
        </w:rPr>
        <w:t xml:space="preserve"> </w:t>
      </w:r>
      <w:r w:rsidRPr="00764186">
        <w:rPr>
          <w:lang w:eastAsia="cs-CZ"/>
        </w:rPr>
        <w:t xml:space="preserve">žáky a </w:t>
      </w:r>
      <w:r>
        <w:t>12</w:t>
      </w:r>
    </w:p>
    <w:p w14:paraId="5FD3579A" w14:textId="77777777" w:rsidR="00704D70" w:rsidRPr="00764186" w:rsidRDefault="00704D7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43</w:t>
      </w:r>
    </w:p>
    <w:p w14:paraId="49D4A2EF" w14:textId="77777777" w:rsidR="00704D70" w:rsidRDefault="00704D7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7B8B8E" w14:textId="77777777" w:rsidR="00704D70" w:rsidRDefault="00704D70">
      <w:r>
        <w:rPr>
          <w:noProof/>
        </w:rPr>
        <w:drawing>
          <wp:inline distT="0" distB="0" distL="0" distR="0" wp14:anchorId="741B64CF" wp14:editId="59F757D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7A5B389" w14:textId="77777777" w:rsidR="00704D70" w:rsidRDefault="00704D70" w:rsidP="00DB534F">
      <w:pPr>
        <w:ind w:left="720" w:hanging="720"/>
        <w:rPr>
          <w:lang w:eastAsia="cs-CZ"/>
        </w:rPr>
      </w:pPr>
      <w:r>
        <w:rPr>
          <w:b/>
          <w:sz w:val="24"/>
        </w:rPr>
        <w:t>Obyvatelstvo a obce</w:t>
      </w:r>
    </w:p>
    <w:p w14:paraId="7AE54670" w14:textId="77777777" w:rsidR="00704D70" w:rsidRDefault="00704D7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37965" w14:paraId="1F0D09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C355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63D5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37965" w14:paraId="0A9067C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AD9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vůr Králové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D07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119</w:t>
            </w:r>
          </w:p>
        </w:tc>
      </w:tr>
      <w:tr w:rsidR="00137965" w14:paraId="4C8E29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671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vůr Králové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5B0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322</w:t>
            </w:r>
          </w:p>
        </w:tc>
      </w:tr>
      <w:tr w:rsidR="00137965" w14:paraId="1C6534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879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862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7965" w14:paraId="18CBCB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CF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4E2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37965" w14:paraId="74028E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EF6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713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37965" w14:paraId="397CD2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86B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9EE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37965" w14:paraId="601686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600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A9C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7965" w14:paraId="534E69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0C0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62C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137965" w14:paraId="183909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1AF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F3F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7965" w14:paraId="1BD0C6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6B9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AE9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r>
    </w:tbl>
    <w:p w14:paraId="336B6E26" w14:textId="77777777" w:rsidR="00704D70" w:rsidRDefault="00704D70" w:rsidP="006A47D9">
      <w:pPr>
        <w:pStyle w:val="Odstavecseseznamem"/>
        <w:ind w:left="0"/>
        <w:jc w:val="left"/>
        <w:rPr>
          <w:rFonts w:ascii="Fira Sans Condensed Light" w:hAnsi="Fira Sans Condensed Light" w:cs="Segoe UI"/>
          <w:color w:val="404040" w:themeColor="text1" w:themeTint="BF"/>
          <w:sz w:val="18"/>
          <w:szCs w:val="18"/>
        </w:rPr>
      </w:pPr>
    </w:p>
    <w:p w14:paraId="3B6D86AA" w14:textId="77777777" w:rsidR="00704D70" w:rsidRDefault="00704D7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3D3FFF2" w14:textId="77777777" w:rsidR="00704D70" w:rsidRDefault="00704D70">
      <w:pPr>
        <w:autoSpaceDE/>
        <w:autoSpaceDN/>
        <w:adjustRightInd/>
        <w:spacing w:line="259" w:lineRule="auto"/>
        <w:textAlignment w:val="auto"/>
        <w:rPr>
          <w:b/>
          <w:sz w:val="24"/>
        </w:rPr>
      </w:pPr>
      <w:r>
        <w:rPr>
          <w:b/>
          <w:sz w:val="24"/>
        </w:rPr>
        <w:br w:type="page"/>
      </w:r>
    </w:p>
    <w:p w14:paraId="270EDF1A" w14:textId="77777777" w:rsidR="00704D70" w:rsidRDefault="00704D70" w:rsidP="00DB534F">
      <w:pPr>
        <w:ind w:left="720" w:hanging="720"/>
        <w:rPr>
          <w:lang w:eastAsia="cs-CZ"/>
        </w:rPr>
      </w:pPr>
      <w:r>
        <w:rPr>
          <w:b/>
          <w:sz w:val="24"/>
        </w:rPr>
        <w:t>Školy, děti a žáci</w:t>
      </w:r>
    </w:p>
    <w:p w14:paraId="0091A96A" w14:textId="77777777" w:rsidR="00704D70" w:rsidRPr="00DB534F" w:rsidRDefault="00704D7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37965" w14:paraId="6B4588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CE72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BA97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2175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37965" w14:paraId="16578F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C6B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BB6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903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r>
      <w:tr w:rsidR="00137965" w14:paraId="578C4A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A9F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2E1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C9E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61</w:t>
            </w:r>
          </w:p>
        </w:tc>
      </w:tr>
      <w:tr w:rsidR="00137965" w14:paraId="22B26E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8C3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0E4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696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32482B22" w14:textId="77777777" w:rsidR="00704D70" w:rsidRDefault="00704D7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5AB8042" w14:textId="77777777" w:rsidR="00704D70" w:rsidRPr="00952318" w:rsidRDefault="00704D70" w:rsidP="00952318">
      <w:pPr>
        <w:autoSpaceDE/>
        <w:autoSpaceDN/>
        <w:adjustRightInd/>
        <w:spacing w:line="259" w:lineRule="auto"/>
        <w:textAlignment w:val="auto"/>
        <w:rPr>
          <w:lang w:eastAsia="cs-CZ"/>
        </w:rPr>
      </w:pPr>
      <w:r>
        <w:rPr>
          <w:lang w:eastAsia="cs-CZ"/>
        </w:rPr>
        <w:br w:type="page"/>
      </w:r>
    </w:p>
    <w:p w14:paraId="6F6433B3" w14:textId="77777777" w:rsidR="00704D70" w:rsidRDefault="00704D70" w:rsidP="002E78F3">
      <w:r>
        <w:rPr>
          <w:noProof/>
        </w:rPr>
        <mc:AlternateContent>
          <mc:Choice Requires="wps">
            <w:drawing>
              <wp:anchor distT="0" distB="0" distL="114300" distR="114300" simplePos="0" relativeHeight="251662848" behindDoc="0" locked="0" layoutInCell="1" allowOverlap="1" wp14:anchorId="00F138F6" wp14:editId="4122D9C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4AF32" w14:textId="77777777" w:rsidR="00704D70" w:rsidRDefault="00704D70" w:rsidP="00091C27">
                            <w:pPr>
                              <w:pStyle w:val="Bezmezer"/>
                            </w:pPr>
                          </w:p>
                          <w:p w14:paraId="3601C072" w14:textId="77777777" w:rsidR="00704D70" w:rsidRDefault="00704D70" w:rsidP="00091C27">
                            <w:pPr>
                              <w:pStyle w:val="Bezmezer"/>
                            </w:pPr>
                          </w:p>
                          <w:p w14:paraId="7C40A07D" w14:textId="77777777" w:rsidR="00704D70" w:rsidRDefault="00704D70" w:rsidP="00091C27">
                            <w:pPr>
                              <w:pStyle w:val="Bezmezer"/>
                            </w:pPr>
                          </w:p>
                          <w:p w14:paraId="5659DBC3" w14:textId="77777777" w:rsidR="00704D70" w:rsidRDefault="00704D70" w:rsidP="00091C27">
                            <w:pPr>
                              <w:pStyle w:val="Bezmezer"/>
                            </w:pPr>
                          </w:p>
                          <w:p w14:paraId="5050A786" w14:textId="77777777" w:rsidR="00704D70" w:rsidRDefault="00704D70" w:rsidP="00091C27">
                            <w:pPr>
                              <w:pStyle w:val="Bezmezer"/>
                            </w:pPr>
                          </w:p>
                          <w:p w14:paraId="413797CC" w14:textId="77777777" w:rsidR="00704D70" w:rsidRDefault="00704D70" w:rsidP="00091C27">
                            <w:pPr>
                              <w:pStyle w:val="Bezmezer"/>
                            </w:pPr>
                          </w:p>
                          <w:p w14:paraId="0CC737F7" w14:textId="77777777" w:rsidR="00704D70" w:rsidRDefault="00704D70" w:rsidP="00091C27">
                            <w:pPr>
                              <w:pStyle w:val="Bezmezer"/>
                            </w:pPr>
                          </w:p>
                          <w:p w14:paraId="51BAC3D0" w14:textId="77777777" w:rsidR="00704D70" w:rsidRDefault="00704D70" w:rsidP="00091C27">
                            <w:pPr>
                              <w:pStyle w:val="Bezmezer"/>
                            </w:pPr>
                          </w:p>
                          <w:p w14:paraId="04F6EE8A" w14:textId="77777777" w:rsidR="00704D70" w:rsidRDefault="00704D70" w:rsidP="00091C27">
                            <w:pPr>
                              <w:pStyle w:val="Bezmezer"/>
                            </w:pPr>
                          </w:p>
                          <w:p w14:paraId="1029CDCC" w14:textId="77777777" w:rsidR="00704D70" w:rsidRDefault="00704D70" w:rsidP="00091C27">
                            <w:pPr>
                              <w:pStyle w:val="Bezmezer"/>
                            </w:pPr>
                          </w:p>
                          <w:p w14:paraId="2EC8BE49" w14:textId="77777777" w:rsidR="00704D70" w:rsidRDefault="00704D70" w:rsidP="00091C27">
                            <w:pPr>
                              <w:pStyle w:val="Bezmezer"/>
                            </w:pPr>
                          </w:p>
                          <w:p w14:paraId="6638D2AE" w14:textId="77777777" w:rsidR="00704D70" w:rsidRDefault="00704D70" w:rsidP="00091C27">
                            <w:pPr>
                              <w:pStyle w:val="Bezmezer"/>
                            </w:pPr>
                          </w:p>
                          <w:p w14:paraId="2CF74716" w14:textId="77777777" w:rsidR="00704D70" w:rsidRDefault="00704D70" w:rsidP="00091C27">
                            <w:pPr>
                              <w:pStyle w:val="Bezmezer"/>
                            </w:pPr>
                          </w:p>
                          <w:p w14:paraId="256EE3B9" w14:textId="77777777" w:rsidR="00704D70" w:rsidRDefault="00704D70" w:rsidP="00091C27">
                            <w:pPr>
                              <w:pStyle w:val="Bezmezer"/>
                            </w:pPr>
                          </w:p>
                          <w:p w14:paraId="2A22E3AF" w14:textId="77777777" w:rsidR="00704D70" w:rsidRDefault="00704D70" w:rsidP="00091C27">
                            <w:pPr>
                              <w:pStyle w:val="Bezmezer"/>
                            </w:pPr>
                          </w:p>
                          <w:p w14:paraId="17858240" w14:textId="77777777" w:rsidR="00704D70" w:rsidRPr="001D03B3" w:rsidRDefault="00704D7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7E28446" w14:textId="77777777" w:rsidR="00704D70" w:rsidRDefault="00704D7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38F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044AF32" w14:textId="77777777" w:rsidR="00704D70" w:rsidRDefault="00704D70" w:rsidP="00091C27">
                      <w:pPr>
                        <w:pStyle w:val="Bezmezer"/>
                      </w:pPr>
                    </w:p>
                    <w:p w14:paraId="3601C072" w14:textId="77777777" w:rsidR="00704D70" w:rsidRDefault="00704D70" w:rsidP="00091C27">
                      <w:pPr>
                        <w:pStyle w:val="Bezmezer"/>
                      </w:pPr>
                    </w:p>
                    <w:p w14:paraId="7C40A07D" w14:textId="77777777" w:rsidR="00704D70" w:rsidRDefault="00704D70" w:rsidP="00091C27">
                      <w:pPr>
                        <w:pStyle w:val="Bezmezer"/>
                      </w:pPr>
                    </w:p>
                    <w:p w14:paraId="5659DBC3" w14:textId="77777777" w:rsidR="00704D70" w:rsidRDefault="00704D70" w:rsidP="00091C27">
                      <w:pPr>
                        <w:pStyle w:val="Bezmezer"/>
                      </w:pPr>
                    </w:p>
                    <w:p w14:paraId="5050A786" w14:textId="77777777" w:rsidR="00704D70" w:rsidRDefault="00704D70" w:rsidP="00091C27">
                      <w:pPr>
                        <w:pStyle w:val="Bezmezer"/>
                      </w:pPr>
                    </w:p>
                    <w:p w14:paraId="413797CC" w14:textId="77777777" w:rsidR="00704D70" w:rsidRDefault="00704D70" w:rsidP="00091C27">
                      <w:pPr>
                        <w:pStyle w:val="Bezmezer"/>
                      </w:pPr>
                    </w:p>
                    <w:p w14:paraId="0CC737F7" w14:textId="77777777" w:rsidR="00704D70" w:rsidRDefault="00704D70" w:rsidP="00091C27">
                      <w:pPr>
                        <w:pStyle w:val="Bezmezer"/>
                      </w:pPr>
                    </w:p>
                    <w:p w14:paraId="51BAC3D0" w14:textId="77777777" w:rsidR="00704D70" w:rsidRDefault="00704D70" w:rsidP="00091C27">
                      <w:pPr>
                        <w:pStyle w:val="Bezmezer"/>
                      </w:pPr>
                    </w:p>
                    <w:p w14:paraId="04F6EE8A" w14:textId="77777777" w:rsidR="00704D70" w:rsidRDefault="00704D70" w:rsidP="00091C27">
                      <w:pPr>
                        <w:pStyle w:val="Bezmezer"/>
                      </w:pPr>
                    </w:p>
                    <w:p w14:paraId="1029CDCC" w14:textId="77777777" w:rsidR="00704D70" w:rsidRDefault="00704D70" w:rsidP="00091C27">
                      <w:pPr>
                        <w:pStyle w:val="Bezmezer"/>
                      </w:pPr>
                    </w:p>
                    <w:p w14:paraId="2EC8BE49" w14:textId="77777777" w:rsidR="00704D70" w:rsidRDefault="00704D70" w:rsidP="00091C27">
                      <w:pPr>
                        <w:pStyle w:val="Bezmezer"/>
                      </w:pPr>
                    </w:p>
                    <w:p w14:paraId="6638D2AE" w14:textId="77777777" w:rsidR="00704D70" w:rsidRDefault="00704D70" w:rsidP="00091C27">
                      <w:pPr>
                        <w:pStyle w:val="Bezmezer"/>
                      </w:pPr>
                    </w:p>
                    <w:p w14:paraId="2CF74716" w14:textId="77777777" w:rsidR="00704D70" w:rsidRDefault="00704D70" w:rsidP="00091C27">
                      <w:pPr>
                        <w:pStyle w:val="Bezmezer"/>
                      </w:pPr>
                    </w:p>
                    <w:p w14:paraId="256EE3B9" w14:textId="77777777" w:rsidR="00704D70" w:rsidRDefault="00704D70" w:rsidP="00091C27">
                      <w:pPr>
                        <w:pStyle w:val="Bezmezer"/>
                      </w:pPr>
                    </w:p>
                    <w:p w14:paraId="2A22E3AF" w14:textId="77777777" w:rsidR="00704D70" w:rsidRDefault="00704D70" w:rsidP="00091C27">
                      <w:pPr>
                        <w:pStyle w:val="Bezmezer"/>
                      </w:pPr>
                    </w:p>
                    <w:p w14:paraId="17858240" w14:textId="77777777" w:rsidR="00704D70" w:rsidRPr="001D03B3" w:rsidRDefault="00704D7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7E28446" w14:textId="77777777" w:rsidR="00704D70" w:rsidRDefault="00704D7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109B222" wp14:editId="1C03BDE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203E0E" w14:textId="77777777" w:rsidR="00704D70" w:rsidRPr="00D74EFF" w:rsidRDefault="00704D70">
      <w:pPr>
        <w:pStyle w:val="Nadpis2"/>
        <w:numPr>
          <w:ilvl w:val="1"/>
          <w:numId w:val="36"/>
        </w:numPr>
        <w:ind w:left="426" w:hanging="426"/>
      </w:pPr>
      <w:bookmarkStart w:id="26" w:name="_Toc159579096"/>
      <w:bookmarkStart w:id="27" w:name="_Toc159579152"/>
      <w:bookmarkStart w:id="28" w:name="_Toc212030536"/>
      <w:r w:rsidRPr="00D74EFF">
        <w:t>Sociální situace</w:t>
      </w:r>
      <w:bookmarkEnd w:id="26"/>
      <w:bookmarkEnd w:id="27"/>
      <w:bookmarkEnd w:id="28"/>
    </w:p>
    <w:p w14:paraId="59F98BCE" w14:textId="77777777" w:rsidR="00704D70" w:rsidRPr="005A16C8" w:rsidRDefault="00704D70" w:rsidP="005A16C8"/>
    <w:p w14:paraId="55754D41" w14:textId="77777777" w:rsidR="00704D70" w:rsidRPr="008D6311" w:rsidRDefault="00704D7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0219447" w14:textId="77777777" w:rsidR="00704D70" w:rsidRDefault="00704D7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6995B5A" wp14:editId="54525F0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B9992" w14:textId="77777777" w:rsidR="00704D70" w:rsidRDefault="00704D7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CF4205" w14:textId="77777777" w:rsidR="00704D70" w:rsidRPr="00521793" w:rsidRDefault="00704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247455" w14:textId="77777777" w:rsidR="00704D70" w:rsidRPr="00521793" w:rsidRDefault="00704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8FDBC2" w14:textId="77777777" w:rsidR="00704D70" w:rsidRPr="00521793" w:rsidRDefault="00704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EE9D7C" w14:textId="77777777" w:rsidR="00704D70" w:rsidRDefault="00704D7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5B5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CB9992" w14:textId="77777777" w:rsidR="00704D70" w:rsidRDefault="00704D7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CF4205" w14:textId="77777777" w:rsidR="00704D70" w:rsidRPr="00521793" w:rsidRDefault="00704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247455" w14:textId="77777777" w:rsidR="00704D70" w:rsidRPr="00521793" w:rsidRDefault="00704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8FDBC2" w14:textId="77777777" w:rsidR="00704D70" w:rsidRPr="00521793" w:rsidRDefault="00704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EE9D7C" w14:textId="77777777" w:rsidR="00704D70" w:rsidRDefault="00704D70" w:rsidP="00FA4BA7">
                      <w:pPr>
                        <w:jc w:val="left"/>
                      </w:pPr>
                    </w:p>
                  </w:txbxContent>
                </v:textbox>
                <w10:wrap anchorx="page"/>
              </v:shape>
            </w:pict>
          </mc:Fallback>
        </mc:AlternateContent>
      </w:r>
    </w:p>
    <w:p w14:paraId="73421D37" w14:textId="77777777" w:rsidR="00704D70" w:rsidRDefault="00704D70">
      <w:pPr>
        <w:autoSpaceDE/>
        <w:autoSpaceDN/>
        <w:adjustRightInd/>
        <w:spacing w:line="259" w:lineRule="auto"/>
        <w:textAlignment w:val="auto"/>
        <w:rPr>
          <w:rFonts w:ascii="Inter ExtraBold" w:hAnsi="Inter ExtraBold"/>
          <w:b/>
          <w:bCs/>
          <w:sz w:val="24"/>
        </w:rPr>
      </w:pPr>
    </w:p>
    <w:p w14:paraId="4A67B460" w14:textId="77777777" w:rsidR="00704D70" w:rsidRDefault="00704D70">
      <w:pPr>
        <w:autoSpaceDE/>
        <w:autoSpaceDN/>
        <w:adjustRightInd/>
        <w:spacing w:line="259" w:lineRule="auto"/>
        <w:textAlignment w:val="auto"/>
        <w:rPr>
          <w:rFonts w:ascii="Inter ExtraBold" w:hAnsi="Inter ExtraBold"/>
          <w:b/>
          <w:bCs/>
          <w:sz w:val="24"/>
        </w:rPr>
      </w:pPr>
    </w:p>
    <w:p w14:paraId="077FA836" w14:textId="77777777" w:rsidR="00704D70" w:rsidRPr="00C818F0" w:rsidRDefault="00704D70">
      <w:pPr>
        <w:autoSpaceDE/>
        <w:autoSpaceDN/>
        <w:adjustRightInd/>
        <w:spacing w:line="259" w:lineRule="auto"/>
        <w:textAlignment w:val="auto"/>
        <w:rPr>
          <w:b/>
        </w:rPr>
      </w:pPr>
    </w:p>
    <w:p w14:paraId="4764D138" w14:textId="77777777" w:rsidR="00704D70" w:rsidRDefault="00704D70">
      <w:pPr>
        <w:autoSpaceDE/>
        <w:autoSpaceDN/>
        <w:adjustRightInd/>
        <w:spacing w:line="259" w:lineRule="auto"/>
        <w:textAlignment w:val="auto"/>
        <w:rPr>
          <w:b/>
          <w:sz w:val="24"/>
        </w:rPr>
      </w:pPr>
    </w:p>
    <w:p w14:paraId="01BB34A1" w14:textId="77777777" w:rsidR="00704D70" w:rsidRDefault="00704D70">
      <w:pPr>
        <w:autoSpaceDE/>
        <w:autoSpaceDN/>
        <w:adjustRightInd/>
        <w:spacing w:line="259" w:lineRule="auto"/>
        <w:textAlignment w:val="auto"/>
        <w:rPr>
          <w:b/>
          <w:sz w:val="24"/>
        </w:rPr>
      </w:pPr>
    </w:p>
    <w:p w14:paraId="05DEAB74" w14:textId="77777777" w:rsidR="00704D70" w:rsidRDefault="00704D70" w:rsidP="00B1075B">
      <w:pPr>
        <w:autoSpaceDE/>
        <w:autoSpaceDN/>
        <w:adjustRightInd/>
        <w:spacing w:after="0" w:line="259" w:lineRule="auto"/>
        <w:textAlignment w:val="auto"/>
        <w:rPr>
          <w:b/>
          <w:sz w:val="24"/>
        </w:rPr>
      </w:pPr>
    </w:p>
    <w:p w14:paraId="4A644600" w14:textId="77777777" w:rsidR="00704D70" w:rsidRDefault="00704D70" w:rsidP="00B1075B">
      <w:pPr>
        <w:autoSpaceDE/>
        <w:autoSpaceDN/>
        <w:adjustRightInd/>
        <w:spacing w:after="0" w:line="259" w:lineRule="auto"/>
        <w:textAlignment w:val="auto"/>
        <w:rPr>
          <w:b/>
          <w:sz w:val="24"/>
        </w:rPr>
      </w:pPr>
    </w:p>
    <w:p w14:paraId="03DE5C10" w14:textId="77777777" w:rsidR="00704D70" w:rsidRPr="00B1075B" w:rsidRDefault="00704D7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37965" w14:paraId="5C923F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7E95D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477CF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37965" w14:paraId="52F374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6E2D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59D2A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0D60E9B" w14:textId="77777777" w:rsidR="00704D70" w:rsidRDefault="00704D70" w:rsidP="00B1075B">
      <w:pPr>
        <w:autoSpaceDE/>
        <w:autoSpaceDN/>
        <w:adjustRightInd/>
        <w:spacing w:after="0" w:line="259" w:lineRule="auto"/>
        <w:textAlignment w:val="auto"/>
        <w:rPr>
          <w:b/>
          <w:sz w:val="24"/>
        </w:rPr>
      </w:pPr>
    </w:p>
    <w:p w14:paraId="0EFB3A7C" w14:textId="77777777" w:rsidR="00704D70" w:rsidRDefault="00704D70" w:rsidP="00B1075B">
      <w:pPr>
        <w:autoSpaceDE/>
        <w:autoSpaceDN/>
        <w:adjustRightInd/>
        <w:spacing w:after="0" w:line="259" w:lineRule="auto"/>
        <w:textAlignment w:val="auto"/>
        <w:rPr>
          <w:b/>
          <w:sz w:val="24"/>
        </w:rPr>
      </w:pPr>
    </w:p>
    <w:p w14:paraId="56FF6948" w14:textId="77777777" w:rsidR="00704D70" w:rsidRDefault="00704D7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965" w14:paraId="0B1698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6DEE0" w14:textId="3E4E06E9"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10A8C" w14:textId="3DE6203E"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E6829" w14:textId="55022BB6"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EDBCA" w14:textId="752D4306"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2A7A1" w14:textId="42B111C4"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59DC3" w14:textId="3E11936F"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20640" w14:textId="2898D75E"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37965" w14:paraId="402D3E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71C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1C0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4E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5D9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43D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951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F16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7965" w14:paraId="7ABBD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DFC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DE9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C4F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02D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52F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AB8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B6D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7965" w14:paraId="52E46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2C3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7D1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B52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EAB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56B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50B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AEA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7965" w14:paraId="2C60D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8A5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5A4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A5B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399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0C5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F47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91A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7965" w14:paraId="3AEF6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72B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844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D78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4F8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85F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92A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BC0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7965" w14:paraId="4DEA89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2D3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571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4C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45D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1EA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A55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FA4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965" w14:paraId="48821C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672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A83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771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564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756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E6E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E00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7965" w14:paraId="01837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37B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870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B9F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141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BA3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113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566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965" w14:paraId="312B1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8BF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49A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80F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34A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025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F63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10B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80DA11" w14:textId="77777777" w:rsidR="00704D70" w:rsidRDefault="00704D70" w:rsidP="00F4195E">
      <w:pPr>
        <w:keepNext/>
        <w:autoSpaceDE/>
        <w:autoSpaceDN/>
        <w:adjustRightInd/>
        <w:spacing w:after="0" w:line="259" w:lineRule="auto"/>
        <w:textAlignment w:val="auto"/>
        <w:rPr>
          <w:b/>
          <w:sz w:val="24"/>
        </w:rPr>
      </w:pPr>
    </w:p>
    <w:p w14:paraId="333AAAD3" w14:textId="77777777" w:rsidR="00704D70" w:rsidRPr="00612766" w:rsidRDefault="00704D7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CB822A9" w14:textId="77777777" w:rsidR="00704D70" w:rsidRDefault="00704D70">
      <w:pPr>
        <w:autoSpaceDE/>
        <w:autoSpaceDN/>
        <w:adjustRightInd/>
        <w:spacing w:line="259" w:lineRule="auto"/>
        <w:textAlignment w:val="auto"/>
        <w:rPr>
          <w:rFonts w:ascii="Inter ExtraBold" w:hAnsi="Inter ExtraBold"/>
          <w:color w:val="000000" w:themeColor="text1"/>
          <w:sz w:val="40"/>
          <w:szCs w:val="40"/>
        </w:rPr>
      </w:pPr>
      <w:r>
        <w:br w:type="page"/>
      </w:r>
    </w:p>
    <w:p w14:paraId="6F16AE91" w14:textId="77777777" w:rsidR="00704D70" w:rsidRPr="00D74EFF" w:rsidRDefault="00704D70">
      <w:pPr>
        <w:pStyle w:val="Nadpis3"/>
        <w:numPr>
          <w:ilvl w:val="2"/>
          <w:numId w:val="38"/>
        </w:numPr>
      </w:pPr>
      <w:bookmarkStart w:id="31" w:name="_Toc159579097"/>
      <w:bookmarkStart w:id="32" w:name="_Toc159579153"/>
      <w:bookmarkStart w:id="33" w:name="_Toc212030537"/>
      <w:r w:rsidRPr="00D74EFF">
        <w:t>Destabilizující</w:t>
      </w:r>
      <w:r w:rsidRPr="005A16C8">
        <w:t xml:space="preserve"> chudoba</w:t>
      </w:r>
      <w:bookmarkEnd w:id="31"/>
      <w:bookmarkEnd w:id="32"/>
      <w:bookmarkEnd w:id="33"/>
    </w:p>
    <w:p w14:paraId="5433F692" w14:textId="77777777" w:rsidR="00704D70" w:rsidRPr="00592071" w:rsidRDefault="00704D7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872FA7" w14:textId="77777777" w:rsidR="00704D70" w:rsidRPr="00EC6155" w:rsidRDefault="00704D7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53C1A19" w14:textId="77777777" w:rsidR="00704D70" w:rsidRPr="00592071" w:rsidRDefault="00704D7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C1F14D" w14:textId="77777777" w:rsidR="00704D70" w:rsidRPr="002C766C" w:rsidRDefault="00704D7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452BDA2" w14:textId="77777777" w:rsidR="00704D70" w:rsidRPr="00592071" w:rsidRDefault="00704D7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541E590" w14:textId="77777777" w:rsidR="00704D70" w:rsidRDefault="00704D70">
      <w:pPr>
        <w:pStyle w:val="Odstavecseseznamem"/>
        <w:numPr>
          <w:ilvl w:val="1"/>
          <w:numId w:val="1"/>
        </w:numPr>
      </w:pPr>
      <w:r w:rsidRPr="00573100">
        <w:t xml:space="preserve">Má moje ORP vysoké nebo velmi vysoké hodnoty </w:t>
      </w:r>
      <w:r>
        <w:t>destabilizující chudoby</w:t>
      </w:r>
      <w:r w:rsidRPr="00573100">
        <w:t>?</w:t>
      </w:r>
    </w:p>
    <w:p w14:paraId="5C10ACDD" w14:textId="77777777" w:rsidR="00704D70" w:rsidRPr="00573100" w:rsidRDefault="00704D70">
      <w:pPr>
        <w:pStyle w:val="Odstavecseseznamem"/>
        <w:numPr>
          <w:ilvl w:val="1"/>
          <w:numId w:val="1"/>
        </w:numPr>
      </w:pPr>
      <w:r w:rsidRPr="00573100">
        <w:t>Je hodnota v mém ORP vyšší než v okolních ORP nebo jedna z nejvyšších v rámci kraje?</w:t>
      </w:r>
    </w:p>
    <w:p w14:paraId="06C4752D" w14:textId="77777777" w:rsidR="00704D70" w:rsidRDefault="00704D7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CFFF7D" w14:textId="77777777" w:rsidR="00704D70" w:rsidRDefault="00704D7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E05F0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892477" w14:textId="77777777" w:rsidR="00704D70" w:rsidRDefault="00704D7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748E310" w14:textId="77777777" w:rsidR="00704D70" w:rsidRPr="00DE2BA2" w:rsidRDefault="00704D7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23BC424" w14:textId="77777777" w:rsidR="00704D70" w:rsidRPr="00DE2BA2" w:rsidRDefault="00704D70" w:rsidP="00DE2BA2">
            <w:pPr>
              <w:autoSpaceDE/>
              <w:autoSpaceDN/>
              <w:adjustRightInd/>
              <w:spacing w:after="240" w:line="259" w:lineRule="auto"/>
              <w:jc w:val="left"/>
              <w:textAlignment w:val="auto"/>
              <w:rPr>
                <w:b/>
                <w:sz w:val="24"/>
              </w:rPr>
            </w:pPr>
          </w:p>
        </w:tc>
      </w:tr>
      <w:tr w:rsidR="005F77B9" w:rsidRPr="00DE2BA2" w14:paraId="0B69AA5C" w14:textId="77777777" w:rsidTr="00AA255C">
        <w:tc>
          <w:tcPr>
            <w:tcW w:w="1528" w:type="dxa"/>
            <w:vAlign w:val="center"/>
          </w:tcPr>
          <w:p w14:paraId="5FABB550" w14:textId="77777777" w:rsidR="00704D70" w:rsidRPr="00DE2BA2" w:rsidRDefault="00704D7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957A95C" w14:textId="77777777" w:rsidR="00704D70" w:rsidRPr="00DE2BA2" w:rsidRDefault="00704D7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3090C76" w14:textId="77777777" w:rsidR="00704D70" w:rsidRPr="00DE2BA2" w:rsidRDefault="00704D70" w:rsidP="00846823">
            <w:pPr>
              <w:jc w:val="left"/>
              <w:rPr>
                <w:rFonts w:ascii="Fira Sans" w:hAnsi="Fira Sans"/>
              </w:rPr>
            </w:pPr>
            <w:r>
              <w:rPr>
                <w:rFonts w:ascii="Fira Sans" w:hAnsi="Fira Sans"/>
              </w:rPr>
              <w:t>mnohočetné exekuce (2024)</w:t>
            </w:r>
          </w:p>
        </w:tc>
        <w:tc>
          <w:tcPr>
            <w:tcW w:w="2977" w:type="dxa"/>
            <w:gridSpan w:val="5"/>
            <w:vAlign w:val="center"/>
          </w:tcPr>
          <w:p w14:paraId="5D2FBCC5" w14:textId="77777777" w:rsidR="00704D70" w:rsidRDefault="00704D70" w:rsidP="00846823">
            <w:pPr>
              <w:jc w:val="left"/>
            </w:pPr>
            <w:r>
              <w:rPr>
                <w:rFonts w:ascii="Fira Sans" w:hAnsi="Fira Sans"/>
              </w:rPr>
              <w:t xml:space="preserve">bytová nouze dětí (2022) </w:t>
            </w:r>
          </w:p>
        </w:tc>
      </w:tr>
      <w:tr w:rsidR="005F77B9" w:rsidRPr="00DE2BA2" w14:paraId="696EC57C" w14:textId="77777777" w:rsidTr="00AA255C">
        <w:trPr>
          <w:gridAfter w:val="1"/>
          <w:wAfter w:w="566" w:type="dxa"/>
          <w:trHeight w:val="395"/>
        </w:trPr>
        <w:tc>
          <w:tcPr>
            <w:tcW w:w="1528" w:type="dxa"/>
            <w:vAlign w:val="center"/>
          </w:tcPr>
          <w:p w14:paraId="6FB94843" w14:textId="77777777" w:rsidR="00704D70" w:rsidRPr="00DE2BA2" w:rsidRDefault="00704D70" w:rsidP="00846823">
            <w:pPr>
              <w:pStyle w:val="Odstavecseseznamem"/>
              <w:ind w:left="0"/>
              <w:jc w:val="left"/>
              <w:rPr>
                <w:b/>
                <w:bCs/>
                <w:color w:val="DD4540"/>
              </w:rPr>
            </w:pPr>
          </w:p>
        </w:tc>
        <w:tc>
          <w:tcPr>
            <w:tcW w:w="5009" w:type="dxa"/>
            <w:gridSpan w:val="2"/>
            <w:vAlign w:val="center"/>
          </w:tcPr>
          <w:p w14:paraId="32161F10" w14:textId="77777777" w:rsidR="00704D70" w:rsidRDefault="00704D7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5B271DF" w14:textId="77777777" w:rsidR="00704D70" w:rsidRPr="00511A90" w:rsidRDefault="00704D70" w:rsidP="00846823">
            <w:pPr>
              <w:jc w:val="left"/>
              <w:rPr>
                <w:color w:val="DD4540"/>
              </w:rPr>
            </w:pPr>
          </w:p>
        </w:tc>
        <w:tc>
          <w:tcPr>
            <w:tcW w:w="2122" w:type="dxa"/>
            <w:gridSpan w:val="3"/>
            <w:vAlign w:val="center"/>
          </w:tcPr>
          <w:p w14:paraId="79C72F4E" w14:textId="77777777" w:rsidR="00704D70" w:rsidRDefault="00704D70" w:rsidP="00846823">
            <w:pPr>
              <w:jc w:val="left"/>
            </w:pPr>
          </w:p>
        </w:tc>
      </w:tr>
      <w:tr w:rsidR="00484356" w:rsidRPr="00DE2BA2" w14:paraId="54DF6C75" w14:textId="77777777" w:rsidTr="00AA255C">
        <w:trPr>
          <w:gridAfter w:val="2"/>
          <w:wAfter w:w="1132" w:type="dxa"/>
        </w:trPr>
        <w:tc>
          <w:tcPr>
            <w:tcW w:w="1528" w:type="dxa"/>
            <w:vAlign w:val="center"/>
          </w:tcPr>
          <w:p w14:paraId="599B1384" w14:textId="77777777" w:rsidR="00704D70" w:rsidRPr="00DE2BA2" w:rsidRDefault="00704D7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D489741" w14:textId="77777777" w:rsidR="00704D70" w:rsidRPr="00DE2BA2" w:rsidRDefault="00704D7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DB807A5" w14:textId="77777777" w:rsidTr="00AA255C">
        <w:trPr>
          <w:gridAfter w:val="2"/>
          <w:wAfter w:w="1132" w:type="dxa"/>
        </w:trPr>
        <w:tc>
          <w:tcPr>
            <w:tcW w:w="1528" w:type="dxa"/>
            <w:vAlign w:val="center"/>
          </w:tcPr>
          <w:p w14:paraId="1A50A829" w14:textId="77777777" w:rsidR="00704D70" w:rsidRPr="00DE2BA2" w:rsidRDefault="00704D70" w:rsidP="00846823">
            <w:pPr>
              <w:pStyle w:val="Odstavecseseznamem"/>
              <w:ind w:left="0"/>
              <w:jc w:val="left"/>
              <w:rPr>
                <w:b/>
                <w:bCs/>
                <w:color w:val="DD4540"/>
              </w:rPr>
            </w:pPr>
          </w:p>
        </w:tc>
        <w:tc>
          <w:tcPr>
            <w:tcW w:w="7131" w:type="dxa"/>
            <w:gridSpan w:val="6"/>
            <w:vAlign w:val="center"/>
          </w:tcPr>
          <w:p w14:paraId="234FF6B3" w14:textId="77777777" w:rsidR="00704D70" w:rsidRDefault="00704D70" w:rsidP="00846823">
            <w:pPr>
              <w:pStyle w:val="Odstavecseseznamem"/>
              <w:ind w:left="0"/>
              <w:jc w:val="left"/>
            </w:pPr>
            <w:r>
              <w:rPr>
                <w:rFonts w:ascii="Fira Sans" w:hAnsi="Fira Sans"/>
              </w:rPr>
              <w:t>Děti v azylových domech; děti v neadekvátním bydlení (2022)</w:t>
            </w:r>
          </w:p>
        </w:tc>
      </w:tr>
    </w:tbl>
    <w:p w14:paraId="280A1DE2" w14:textId="77777777" w:rsidR="00704D70" w:rsidRDefault="00704D70" w:rsidP="00C65636">
      <w:pPr>
        <w:pStyle w:val="Tabulkapopisek"/>
      </w:pPr>
    </w:p>
    <w:p w14:paraId="272931E2" w14:textId="77777777" w:rsidR="00704D70" w:rsidRPr="00511A90" w:rsidRDefault="00704D70" w:rsidP="00C65636">
      <w:pPr>
        <w:pStyle w:val="Tabulkapopisek"/>
      </w:pPr>
      <w:r w:rsidRPr="00511A90">
        <w:t xml:space="preserve">Graf </w:t>
      </w:r>
      <w:r>
        <w:t>a</w:t>
      </w:r>
      <w:r w:rsidRPr="00511A90">
        <w:t>1.</w:t>
      </w:r>
      <w:r>
        <w:t>a</w:t>
      </w:r>
    </w:p>
    <w:p w14:paraId="726B6937" w14:textId="77777777" w:rsidR="00704D70" w:rsidRDefault="00704D70" w:rsidP="0027536C">
      <w:pPr>
        <w:pStyle w:val="TabulkaGrafnzev"/>
        <w:spacing w:after="0"/>
      </w:pPr>
      <w:r w:rsidRPr="0035721F">
        <w:t xml:space="preserve">Ohrožuje destabilizující chudoba </w:t>
      </w:r>
      <w:r w:rsidRPr="0035721F">
        <w:t>rozvoj regionu a vzdělávání?</w:t>
      </w:r>
      <w:r>
        <w:t xml:space="preserve"> </w:t>
      </w:r>
    </w:p>
    <w:p w14:paraId="1DB05313" w14:textId="77777777" w:rsidR="00704D70" w:rsidRDefault="00704D70" w:rsidP="005F0E3F">
      <w:pPr>
        <w:pStyle w:val="TabulkaGrafnzev"/>
        <w:spacing w:after="0"/>
        <w:jc w:val="center"/>
      </w:pPr>
    </w:p>
    <w:p w14:paraId="106FCF8E" w14:textId="77777777" w:rsidR="00704D70" w:rsidRDefault="00704D70">
      <w:r>
        <w:rPr>
          <w:noProof/>
        </w:rPr>
        <w:drawing>
          <wp:inline distT="0" distB="0" distL="0" distR="0" wp14:anchorId="7713F5B1" wp14:editId="53C56DF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C7A3149" w14:textId="77777777" w:rsidR="00704D70" w:rsidRDefault="00704D7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6C187EC" w14:textId="77777777" w:rsidR="00704D70" w:rsidRPr="00511A90" w:rsidRDefault="00704D70" w:rsidP="00C65636">
      <w:pPr>
        <w:pStyle w:val="Tabulkapopisek"/>
      </w:pPr>
      <w:r w:rsidRPr="00511A90">
        <w:t xml:space="preserve">Graf </w:t>
      </w:r>
      <w:r>
        <w:t>a</w:t>
      </w:r>
      <w:r w:rsidRPr="00511A90">
        <w:t>1.</w:t>
      </w:r>
      <w:r>
        <w:t>b</w:t>
      </w:r>
    </w:p>
    <w:p w14:paraId="298850BD" w14:textId="77777777" w:rsidR="00704D70" w:rsidRDefault="00704D7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D8E1AA1" w14:textId="77777777" w:rsidR="00704D70" w:rsidRDefault="00704D70">
      <w:r>
        <w:rPr>
          <w:noProof/>
        </w:rPr>
        <w:drawing>
          <wp:inline distT="0" distB="0" distL="0" distR="0" wp14:anchorId="5817FDC9" wp14:editId="2B6FE13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FA086A0" w14:textId="77777777" w:rsidR="00704D70" w:rsidRDefault="00704D7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C5996F2" w14:textId="77777777" w:rsidR="00704D70" w:rsidRPr="00D74EFF" w:rsidRDefault="00704D70" w:rsidP="00D74EFF">
      <w:pPr>
        <w:pStyle w:val="Nadpis4"/>
      </w:pPr>
      <w:bookmarkStart w:id="36" w:name="_Toc212030538"/>
      <w:r w:rsidRPr="00D74EFF">
        <w:t>Ukazatele a cíle</w:t>
      </w:r>
      <w:bookmarkEnd w:id="36"/>
    </w:p>
    <w:p w14:paraId="24008E45" w14:textId="77777777" w:rsidR="00704D70" w:rsidRPr="00511A90" w:rsidRDefault="00704D70" w:rsidP="0018019E">
      <w:pPr>
        <w:spacing w:after="0"/>
        <w:rPr>
          <w:color w:val="DD4540"/>
        </w:rPr>
      </w:pPr>
    </w:p>
    <w:p w14:paraId="445EA410" w14:textId="77777777" w:rsidR="00704D70" w:rsidRPr="00D74EFF" w:rsidRDefault="00704D70">
      <w:pPr>
        <w:pStyle w:val="Nadpis5"/>
        <w:numPr>
          <w:ilvl w:val="4"/>
          <w:numId w:val="32"/>
        </w:numPr>
        <w:ind w:left="426" w:hanging="404"/>
      </w:pPr>
      <w:bookmarkStart w:id="37" w:name="_Toc212030539"/>
      <w:r w:rsidRPr="00D74EFF">
        <w:t>Exekuce</w:t>
      </w:r>
      <w:bookmarkEnd w:id="37"/>
    </w:p>
    <w:p w14:paraId="7DC8E016" w14:textId="77777777" w:rsidR="00704D70" w:rsidRDefault="00704D7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E49A9E0" w14:textId="77777777" w:rsidR="00704D70" w:rsidRPr="00CE48C1" w:rsidRDefault="00704D70" w:rsidP="00137CE3">
      <w:pPr>
        <w:rPr>
          <w:rFonts w:eastAsia="Inter ExtraBold" w:cs="Inter ExtraBold"/>
          <w:vanish/>
          <w:specVanish/>
        </w:rPr>
      </w:pPr>
      <w:r w:rsidRPr="00077099">
        <w:t>V ORP</w:t>
      </w:r>
      <w:r>
        <w:rPr>
          <w:lang w:eastAsia="cs-CZ"/>
        </w:rPr>
        <w:t xml:space="preserve"> </w:t>
      </w:r>
      <w:r>
        <w:t>Dvůr Králové nad Labem</w:t>
      </w:r>
    </w:p>
    <w:p w14:paraId="0B06AFD9" w14:textId="77777777" w:rsidR="00704D70" w:rsidRPr="00077099" w:rsidRDefault="00704D70" w:rsidP="00137CE3">
      <w:pPr>
        <w:rPr>
          <w:vanish/>
          <w:specVanish/>
        </w:rPr>
      </w:pPr>
      <w:r>
        <w:rPr>
          <w:lang w:eastAsia="cs-CZ"/>
        </w:rPr>
        <w:t xml:space="preserve"> </w:t>
      </w:r>
      <w:r w:rsidRPr="00077099">
        <w:t xml:space="preserve">je </w:t>
      </w:r>
      <w:r>
        <w:rPr>
          <w:rStyle w:val="tucneChar"/>
        </w:rPr>
        <w:t>8,8</w:t>
      </w:r>
    </w:p>
    <w:p w14:paraId="1A94D786" w14:textId="77777777" w:rsidR="00704D70" w:rsidRPr="00077099" w:rsidRDefault="00704D7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9</w:t>
      </w:r>
    </w:p>
    <w:p w14:paraId="5B1CF24A" w14:textId="77777777" w:rsidR="00704D70" w:rsidRDefault="00704D70" w:rsidP="00077099">
      <w:r>
        <w:t xml:space="preserve"> </w:t>
      </w:r>
      <w:r w:rsidRPr="003202DF">
        <w:rPr>
          <w:b/>
          <w:bCs/>
        </w:rPr>
        <w:t>lidí</w:t>
      </w:r>
      <w:r>
        <w:t>.</w:t>
      </w:r>
    </w:p>
    <w:p w14:paraId="0087ED15" w14:textId="77777777" w:rsidR="00704D70" w:rsidRPr="00511A90" w:rsidRDefault="00704D70" w:rsidP="00C65636">
      <w:pPr>
        <w:pStyle w:val="Tabulkapopisek"/>
      </w:pPr>
      <w:r w:rsidRPr="00511A90">
        <w:t xml:space="preserve">Graf </w:t>
      </w:r>
      <w:r>
        <w:t>a1</w:t>
      </w:r>
      <w:r w:rsidRPr="00511A90">
        <w:t>.1</w:t>
      </w:r>
      <w:r>
        <w:t>.a</w:t>
      </w:r>
    </w:p>
    <w:p w14:paraId="799EFD31" w14:textId="77777777" w:rsidR="00704D70" w:rsidRPr="00A42743" w:rsidRDefault="00704D70" w:rsidP="0027536C">
      <w:pPr>
        <w:pStyle w:val="TabulkaGrafnzev"/>
        <w:spacing w:after="0"/>
      </w:pPr>
      <w:r w:rsidRPr="00E06CE8">
        <w:t>Jaká část rodičů je v exekuci?</w:t>
      </w:r>
    </w:p>
    <w:p w14:paraId="63643457" w14:textId="77777777" w:rsidR="00704D70" w:rsidRDefault="00704D70">
      <w:r>
        <w:rPr>
          <w:noProof/>
        </w:rPr>
        <w:drawing>
          <wp:inline distT="0" distB="0" distL="0" distR="0" wp14:anchorId="7E1EA7C1" wp14:editId="7916959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638D66F" w14:textId="77777777" w:rsidR="00704D70" w:rsidRDefault="00704D7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D871839" w14:textId="77777777" w:rsidR="00704D70" w:rsidRPr="00511A90" w:rsidRDefault="00704D70" w:rsidP="007936DE">
      <w:pPr>
        <w:pStyle w:val="Tabulkapopisek"/>
        <w:keepNext/>
        <w:keepLines/>
      </w:pPr>
      <w:r w:rsidRPr="00511A90">
        <w:t xml:space="preserve">Graf </w:t>
      </w:r>
      <w:r>
        <w:t>a1</w:t>
      </w:r>
      <w:r w:rsidRPr="00511A90">
        <w:t>.</w:t>
      </w:r>
      <w:r>
        <w:t>1.b</w:t>
      </w:r>
    </w:p>
    <w:p w14:paraId="62B90983" w14:textId="77777777" w:rsidR="00704D70" w:rsidRPr="00CB4C60" w:rsidRDefault="00704D70" w:rsidP="007936DE">
      <w:pPr>
        <w:pStyle w:val="TabulkaGrafnzev"/>
        <w:keepNext/>
        <w:keepLines/>
        <w:spacing w:after="0"/>
      </w:pPr>
      <w:r>
        <w:t>Jaká část rodičů má více než jednu</w:t>
      </w:r>
      <w:r w:rsidRPr="00E06CE8">
        <w:t> exekuci?</w:t>
      </w:r>
    </w:p>
    <w:p w14:paraId="6FAED961" w14:textId="77777777" w:rsidR="00704D70" w:rsidRDefault="00704D70">
      <w:r>
        <w:rPr>
          <w:noProof/>
        </w:rPr>
        <w:drawing>
          <wp:inline distT="0" distB="0" distL="0" distR="0" wp14:anchorId="7275B312" wp14:editId="2863A51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1D64292" w14:textId="77777777" w:rsidR="00704D70" w:rsidRDefault="00704D7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3C496E8" w14:textId="77777777" w:rsidR="00704D70" w:rsidRDefault="00704D7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7DE2125" w14:textId="77777777" w:rsidR="00704D70" w:rsidRPr="00511A90" w:rsidRDefault="00704D70" w:rsidP="00C65636">
      <w:pPr>
        <w:pStyle w:val="Tabulkapopisek"/>
      </w:pPr>
      <w:r w:rsidRPr="00511A90">
        <w:t xml:space="preserve">Tabulka </w:t>
      </w:r>
      <w:r>
        <w:t>a1</w:t>
      </w:r>
      <w:r w:rsidRPr="00511A90">
        <w:t>.1</w:t>
      </w:r>
      <w:r>
        <w:t>.a</w:t>
      </w:r>
    </w:p>
    <w:p w14:paraId="3FAA3A45" w14:textId="77777777" w:rsidR="00704D70" w:rsidRPr="006A187C" w:rsidRDefault="00704D70" w:rsidP="0027536C">
      <w:pPr>
        <w:pStyle w:val="TabulkaGrafnzev"/>
        <w:spacing w:after="0"/>
      </w:pPr>
      <w:r>
        <w:t xml:space="preserve">Doplňující ukazatele o exekucích </w:t>
      </w:r>
    </w:p>
    <w:p w14:paraId="008A3AE4" w14:textId="77777777" w:rsidR="00704D70" w:rsidRDefault="00704D7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37965" w14:paraId="3927BA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1FDC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21AB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84FE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0DD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5981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16D8B5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5F4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1BA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C9D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F89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E7F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37965" w14:paraId="0FD0D6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DC3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AFD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8 8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11E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E75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2B6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9C1BC4C" w14:textId="77777777" w:rsidR="00704D70" w:rsidRPr="0052539E" w:rsidRDefault="00704D70"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8619A9B" w14:textId="77777777" w:rsidR="00704D70" w:rsidRDefault="00704D70">
      <w:pPr>
        <w:pStyle w:val="Nadpis5"/>
        <w:numPr>
          <w:ilvl w:val="4"/>
          <w:numId w:val="32"/>
        </w:numPr>
        <w:ind w:left="426" w:hanging="404"/>
      </w:pPr>
      <w:bookmarkStart w:id="40" w:name="_Toc101358861"/>
      <w:bookmarkStart w:id="41" w:name="_Toc212030540"/>
      <w:r>
        <w:t>Bytová nouze</w:t>
      </w:r>
      <w:bookmarkEnd w:id="40"/>
      <w:bookmarkEnd w:id="41"/>
    </w:p>
    <w:p w14:paraId="537514D5" w14:textId="77777777" w:rsidR="00704D70" w:rsidRPr="00CE48C1" w:rsidRDefault="00704D7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vůr Králové nad Labem</w:t>
      </w:r>
    </w:p>
    <w:p w14:paraId="4DAD1834" w14:textId="77777777" w:rsidR="00704D70" w:rsidRPr="00CE48C1" w:rsidRDefault="00704D70" w:rsidP="003F6EB4">
      <w:pPr>
        <w:rPr>
          <w:rFonts w:eastAsia="Inter ExtraBold" w:cs="Inter ExtraBold"/>
          <w:vanish/>
          <w:specVanish/>
        </w:rPr>
      </w:pPr>
      <w:r>
        <w:t xml:space="preserve"> je </w:t>
      </w:r>
      <w:r>
        <w:rPr>
          <w:rStyle w:val="tucneChar"/>
        </w:rPr>
        <w:t>1,4</w:t>
      </w:r>
    </w:p>
    <w:p w14:paraId="04866128" w14:textId="77777777" w:rsidR="00704D70" w:rsidRPr="00CE48C1" w:rsidRDefault="00704D7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3249DBFA" w14:textId="77777777" w:rsidR="00704D70" w:rsidRPr="009550AA" w:rsidRDefault="00704D70" w:rsidP="00C72F92">
      <w:pPr>
        <w:pStyle w:val="tucne"/>
      </w:pPr>
      <w:r>
        <w:t xml:space="preserve"> dětí.</w:t>
      </w:r>
    </w:p>
    <w:p w14:paraId="5688D23F" w14:textId="77777777" w:rsidR="00704D70" w:rsidRPr="00511A90" w:rsidRDefault="00704D70" w:rsidP="007936DE">
      <w:pPr>
        <w:pStyle w:val="Tabulkapopisek"/>
        <w:keepNext/>
        <w:keepLines/>
      </w:pPr>
      <w:r w:rsidRPr="00511A90">
        <w:t xml:space="preserve">Graf </w:t>
      </w:r>
      <w:r>
        <w:t>a1</w:t>
      </w:r>
      <w:r w:rsidRPr="00511A90">
        <w:t>.</w:t>
      </w:r>
      <w:r>
        <w:t>2.a</w:t>
      </w:r>
    </w:p>
    <w:p w14:paraId="59F69F37" w14:textId="77777777" w:rsidR="00704D70" w:rsidRDefault="00704D7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46E322" w14:textId="77777777" w:rsidR="00704D70" w:rsidRDefault="00704D70">
      <w:r>
        <w:rPr>
          <w:noProof/>
        </w:rPr>
        <w:drawing>
          <wp:inline distT="0" distB="0" distL="0" distR="0" wp14:anchorId="11C02378" wp14:editId="131D5F1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848D9A" w14:textId="77777777" w:rsidR="00704D70" w:rsidRPr="006F7CCF" w:rsidRDefault="00704D7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7394F9F" w14:textId="77777777" w:rsidR="00704D70" w:rsidRDefault="00704D7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B05835" w14:textId="77777777" w:rsidR="00704D70" w:rsidRPr="00511A90" w:rsidRDefault="00704D70" w:rsidP="00C65636">
      <w:pPr>
        <w:pStyle w:val="Tabulkapopisek"/>
      </w:pPr>
      <w:r w:rsidRPr="00511A90">
        <w:t xml:space="preserve">Tabulka </w:t>
      </w:r>
      <w:r>
        <w:t>a1</w:t>
      </w:r>
      <w:r w:rsidRPr="00511A90">
        <w:t>.</w:t>
      </w:r>
      <w:r>
        <w:t>2.a</w:t>
      </w:r>
    </w:p>
    <w:p w14:paraId="2434D41B" w14:textId="77777777" w:rsidR="00704D70" w:rsidRDefault="00704D70" w:rsidP="0027536C">
      <w:pPr>
        <w:pStyle w:val="TabulkaGrafnzev"/>
        <w:spacing w:after="0"/>
      </w:pPr>
      <w:r>
        <w:t xml:space="preserve">Informace o bytové nouzi v nižším dělení </w:t>
      </w:r>
    </w:p>
    <w:p w14:paraId="19B9C409" w14:textId="77777777" w:rsidR="00704D70" w:rsidRDefault="00704D7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37965" w14:paraId="0D61CB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257E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2E91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5360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785F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BF8B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639720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E48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778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DB9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2B7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290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37965" w14:paraId="5AC1E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C78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426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859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204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8B5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37965" w14:paraId="4C9138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FB0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141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1E6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444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5E3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A39FBD4" w14:textId="77777777" w:rsidR="00704D70" w:rsidRPr="00E51D17" w:rsidRDefault="00704D7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D7EE011" w14:textId="77777777" w:rsidR="00704D70" w:rsidRPr="00EC6155" w:rsidRDefault="00704D70" w:rsidP="00C8562E">
      <w:pPr>
        <w:spacing w:after="0"/>
        <w:rPr>
          <w:color w:val="AEAAAA" w:themeColor="background2" w:themeShade="BF"/>
        </w:rPr>
      </w:pPr>
    </w:p>
    <w:p w14:paraId="27669CF5" w14:textId="77777777" w:rsidR="00704D70" w:rsidRDefault="00704D70">
      <w:pPr>
        <w:pStyle w:val="Nadpis5"/>
        <w:numPr>
          <w:ilvl w:val="4"/>
          <w:numId w:val="32"/>
        </w:numPr>
        <w:ind w:left="426" w:hanging="404"/>
      </w:pPr>
      <w:bookmarkStart w:id="43" w:name="_Toc101358863"/>
      <w:bookmarkStart w:id="44" w:name="_Toc212030541"/>
      <w:r>
        <w:t>Sociálně vyloučené lokality</w:t>
      </w:r>
      <w:bookmarkEnd w:id="43"/>
      <w:bookmarkEnd w:id="44"/>
    </w:p>
    <w:p w14:paraId="26A01FFF" w14:textId="77777777" w:rsidR="00704D70" w:rsidRDefault="00704D7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7F84DEE" w14:textId="77777777" w:rsidR="00704D70" w:rsidRPr="00E51D17" w:rsidRDefault="00704D7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BD28A90" w14:textId="77777777" w:rsidR="00704D70" w:rsidRPr="00511A90" w:rsidRDefault="00704D70" w:rsidP="00386EED">
      <w:pPr>
        <w:pStyle w:val="Tabulkapopisek"/>
        <w:keepNext/>
        <w:keepLines/>
      </w:pPr>
      <w:r w:rsidRPr="00511A90">
        <w:t xml:space="preserve">Graf </w:t>
      </w:r>
      <w:r>
        <w:t>a1</w:t>
      </w:r>
      <w:r w:rsidRPr="00511A90">
        <w:t>.</w:t>
      </w:r>
      <w:r>
        <w:t>3.a</w:t>
      </w:r>
    </w:p>
    <w:p w14:paraId="171A8DC2" w14:textId="77777777" w:rsidR="00704D70" w:rsidRPr="00B12B3A" w:rsidRDefault="00704D70" w:rsidP="00386EED">
      <w:pPr>
        <w:pStyle w:val="TabulkaGrafnzev"/>
        <w:keepNext/>
        <w:keepLines/>
        <w:spacing w:after="0"/>
      </w:pPr>
      <w:r>
        <w:t>Kolik lidí žije v sociálně vyloučené lokalitě</w:t>
      </w:r>
      <w:r w:rsidRPr="00E06CE8">
        <w:t>?</w:t>
      </w:r>
    </w:p>
    <w:p w14:paraId="70BCFDFA" w14:textId="77777777" w:rsidR="00704D70" w:rsidRDefault="00704D70">
      <w:r>
        <w:rPr>
          <w:noProof/>
        </w:rPr>
        <w:drawing>
          <wp:inline distT="0" distB="0" distL="0" distR="0" wp14:anchorId="68D63E3C" wp14:editId="7E1E832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D6849FF" w14:textId="77777777" w:rsidR="00704D70" w:rsidRDefault="00704D7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4EB7DF3" w14:textId="77777777" w:rsidR="00704D70" w:rsidRPr="00FE19EF" w:rsidRDefault="00704D70">
      <w:pPr>
        <w:pStyle w:val="Nadpis3"/>
        <w:numPr>
          <w:ilvl w:val="2"/>
          <w:numId w:val="38"/>
        </w:numPr>
        <w:ind w:hanging="1080"/>
      </w:pPr>
      <w:bookmarkStart w:id="45" w:name="_Toc159579098"/>
      <w:bookmarkStart w:id="46" w:name="_Toc159579154"/>
      <w:bookmarkStart w:id="47" w:name="_Toc212030542"/>
      <w:r w:rsidRPr="00FE19EF">
        <w:t xml:space="preserve">Socioekonomická </w:t>
      </w:r>
      <w:bookmarkEnd w:id="45"/>
      <w:bookmarkEnd w:id="46"/>
      <w:r w:rsidRPr="00FE19EF">
        <w:t>rozvinutost</w:t>
      </w:r>
      <w:bookmarkEnd w:id="47"/>
      <w:r w:rsidRPr="00FE19EF">
        <w:t xml:space="preserve"> </w:t>
      </w:r>
    </w:p>
    <w:p w14:paraId="194BA39A" w14:textId="77777777" w:rsidR="00704D70" w:rsidRPr="00592071" w:rsidRDefault="00704D7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5D01A00" w14:textId="77777777" w:rsidR="00704D70" w:rsidRPr="00FE19EF" w:rsidRDefault="00704D7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B821751" w14:textId="77777777" w:rsidR="00704D70" w:rsidRPr="00EC6155" w:rsidRDefault="00704D70" w:rsidP="00230711">
      <w:pPr>
        <w:pStyle w:val="Odstavecseseznamem"/>
        <w:spacing w:after="120"/>
        <w:ind w:left="709"/>
        <w:contextualSpacing w:val="0"/>
        <w:rPr>
          <w:b/>
        </w:rPr>
      </w:pPr>
    </w:p>
    <w:p w14:paraId="68C5436F" w14:textId="77777777" w:rsidR="00704D70" w:rsidRPr="00592071" w:rsidRDefault="00704D7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2B8DE53" w14:textId="77777777" w:rsidR="00704D70" w:rsidRPr="002C766C" w:rsidRDefault="00704D7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93610A9" w14:textId="77777777" w:rsidR="00704D70" w:rsidRPr="00592071" w:rsidRDefault="00704D7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29FCA2" w14:textId="77777777" w:rsidR="00704D70" w:rsidRDefault="00704D7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7CDB980" w14:textId="77777777" w:rsidR="00704D70" w:rsidRPr="00E8793D" w:rsidRDefault="00704D7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A525DDB" w14:textId="77777777" w:rsidR="00704D70" w:rsidRPr="00573100" w:rsidRDefault="00704D7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4E78C27" w14:textId="77777777" w:rsidR="00704D70" w:rsidRDefault="00704D7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1F875BA" w14:textId="77777777" w:rsidR="00704D70" w:rsidRDefault="00704D7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0A0FF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C95E4E" w14:textId="77777777" w:rsidR="00704D70" w:rsidRDefault="00704D7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381DF" w14:textId="77777777" w:rsidR="00704D70" w:rsidRPr="00DE2BA2" w:rsidRDefault="00704D70" w:rsidP="00144187">
            <w:pPr>
              <w:autoSpaceDE/>
              <w:autoSpaceDN/>
              <w:adjustRightInd/>
              <w:spacing w:after="240" w:line="259" w:lineRule="auto"/>
              <w:jc w:val="left"/>
              <w:textAlignment w:val="auto"/>
              <w:rPr>
                <w:b/>
                <w:sz w:val="24"/>
              </w:rPr>
            </w:pPr>
          </w:p>
        </w:tc>
      </w:tr>
      <w:tr w:rsidR="00484356" w:rsidRPr="00DE2BA2" w14:paraId="0A4FCD0F" w14:textId="77777777" w:rsidTr="00E8793D">
        <w:trPr>
          <w:gridAfter w:val="2"/>
          <w:wAfter w:w="1265" w:type="dxa"/>
        </w:trPr>
        <w:tc>
          <w:tcPr>
            <w:tcW w:w="1507" w:type="dxa"/>
            <w:vAlign w:val="center"/>
          </w:tcPr>
          <w:p w14:paraId="2B1278C7" w14:textId="77777777" w:rsidR="00704D70" w:rsidRPr="00DE2BA2" w:rsidRDefault="00704D7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B0372A" w14:textId="77777777" w:rsidR="00704D70" w:rsidRPr="00DE2BA2" w:rsidRDefault="00704D70" w:rsidP="00144187">
            <w:pPr>
              <w:jc w:val="left"/>
              <w:rPr>
                <w:rFonts w:ascii="Fira Sans" w:hAnsi="Fira Sans"/>
              </w:rPr>
            </w:pPr>
            <w:r>
              <w:rPr>
                <w:rFonts w:ascii="Fira Sans" w:hAnsi="Fira Sans"/>
              </w:rPr>
              <w:t>zaměstnanost (2021)</w:t>
            </w:r>
          </w:p>
        </w:tc>
        <w:tc>
          <w:tcPr>
            <w:tcW w:w="3241" w:type="dxa"/>
            <w:vAlign w:val="center"/>
          </w:tcPr>
          <w:p w14:paraId="49415466" w14:textId="77777777" w:rsidR="00704D70" w:rsidRPr="00DE2BA2" w:rsidRDefault="00704D70" w:rsidP="00144187">
            <w:pPr>
              <w:jc w:val="left"/>
              <w:rPr>
                <w:rFonts w:ascii="Fira Sans" w:hAnsi="Fira Sans"/>
              </w:rPr>
            </w:pPr>
            <w:r>
              <w:rPr>
                <w:rFonts w:ascii="Fira Sans" w:hAnsi="Fira Sans"/>
              </w:rPr>
              <w:t>rodiče s vysokoškolským vzděláním (2021)</w:t>
            </w:r>
          </w:p>
        </w:tc>
        <w:tc>
          <w:tcPr>
            <w:tcW w:w="161" w:type="dxa"/>
            <w:vAlign w:val="center"/>
          </w:tcPr>
          <w:p w14:paraId="6A4F968F" w14:textId="77777777" w:rsidR="00704D70" w:rsidRDefault="00704D70" w:rsidP="00144187">
            <w:pPr>
              <w:jc w:val="left"/>
            </w:pPr>
          </w:p>
        </w:tc>
      </w:tr>
      <w:tr w:rsidR="00484356" w:rsidRPr="00DE2BA2" w14:paraId="2681C2F0" w14:textId="77777777" w:rsidTr="00E8793D">
        <w:trPr>
          <w:gridAfter w:val="2"/>
          <w:wAfter w:w="1265" w:type="dxa"/>
          <w:trHeight w:val="395"/>
        </w:trPr>
        <w:tc>
          <w:tcPr>
            <w:tcW w:w="1507" w:type="dxa"/>
            <w:vAlign w:val="center"/>
          </w:tcPr>
          <w:p w14:paraId="327A7B83" w14:textId="77777777" w:rsidR="00704D70" w:rsidRPr="00DE2BA2" w:rsidRDefault="00704D70" w:rsidP="00E8793D">
            <w:pPr>
              <w:pStyle w:val="Odstavecseseznamem"/>
              <w:ind w:left="0"/>
              <w:jc w:val="left"/>
              <w:rPr>
                <w:b/>
                <w:bCs/>
                <w:color w:val="DD4540"/>
              </w:rPr>
            </w:pPr>
          </w:p>
        </w:tc>
        <w:tc>
          <w:tcPr>
            <w:tcW w:w="3475" w:type="dxa"/>
            <w:vAlign w:val="center"/>
          </w:tcPr>
          <w:p w14:paraId="1FE119DF" w14:textId="77777777" w:rsidR="00704D70" w:rsidRPr="00846823" w:rsidRDefault="00704D70" w:rsidP="00E8793D">
            <w:pPr>
              <w:jc w:val="left"/>
              <w:rPr>
                <w:rFonts w:ascii="Fira Sans" w:hAnsi="Fira Sans"/>
              </w:rPr>
            </w:pPr>
            <w:r>
              <w:rPr>
                <w:rFonts w:ascii="Fira Sans" w:hAnsi="Fira Sans"/>
              </w:rPr>
              <w:t>příjmy zaměstnanců (2021)</w:t>
            </w:r>
          </w:p>
        </w:tc>
        <w:tc>
          <w:tcPr>
            <w:tcW w:w="3241" w:type="dxa"/>
            <w:vAlign w:val="center"/>
          </w:tcPr>
          <w:p w14:paraId="19AA4C37" w14:textId="77777777" w:rsidR="00704D70" w:rsidRDefault="00704D70" w:rsidP="00E8793D">
            <w:pPr>
              <w:jc w:val="left"/>
            </w:pPr>
          </w:p>
        </w:tc>
        <w:tc>
          <w:tcPr>
            <w:tcW w:w="161" w:type="dxa"/>
            <w:vAlign w:val="center"/>
          </w:tcPr>
          <w:p w14:paraId="353AA968" w14:textId="77777777" w:rsidR="00704D70" w:rsidRPr="00511A90" w:rsidRDefault="00704D70" w:rsidP="00E8793D">
            <w:pPr>
              <w:jc w:val="left"/>
              <w:rPr>
                <w:color w:val="DD4540"/>
              </w:rPr>
            </w:pPr>
          </w:p>
        </w:tc>
      </w:tr>
    </w:tbl>
    <w:p w14:paraId="5B2047F4" w14:textId="77777777" w:rsidR="00704D70" w:rsidRDefault="00704D70" w:rsidP="000A3A6E">
      <w:pPr>
        <w:spacing w:after="0"/>
        <w:rPr>
          <w:color w:val="AEAAAA" w:themeColor="background2" w:themeShade="BF"/>
        </w:rPr>
      </w:pPr>
    </w:p>
    <w:p w14:paraId="00754285" w14:textId="77777777" w:rsidR="00704D70" w:rsidRPr="00511A90" w:rsidRDefault="00704D70" w:rsidP="00E8793D">
      <w:pPr>
        <w:pStyle w:val="Tabulkapopisek"/>
      </w:pPr>
      <w:r w:rsidRPr="00511A90">
        <w:t xml:space="preserve">Graf </w:t>
      </w:r>
      <w:r>
        <w:t>a2</w:t>
      </w:r>
      <w:r w:rsidRPr="00511A90">
        <w:t>.</w:t>
      </w:r>
      <w:r>
        <w:t>a</w:t>
      </w:r>
    </w:p>
    <w:p w14:paraId="2D85AADB" w14:textId="77777777" w:rsidR="00704D70" w:rsidRPr="006F7CCF" w:rsidRDefault="00704D70" w:rsidP="0027536C">
      <w:pPr>
        <w:pStyle w:val="TabulkaGrafnzev"/>
        <w:spacing w:after="0"/>
      </w:pPr>
      <w:r>
        <w:t>Jak</w:t>
      </w:r>
      <w:r>
        <w:t>ých hodnot dosahuje v území socioekonomická rozvinutost</w:t>
      </w:r>
      <w:r w:rsidRPr="0035721F">
        <w:t>?</w:t>
      </w:r>
      <w:r>
        <w:t xml:space="preserve"> </w:t>
      </w:r>
    </w:p>
    <w:p w14:paraId="7BF8526C" w14:textId="77777777" w:rsidR="00704D70" w:rsidRDefault="00704D70">
      <w:r>
        <w:rPr>
          <w:noProof/>
        </w:rPr>
        <w:drawing>
          <wp:inline distT="0" distB="0" distL="0" distR="0" wp14:anchorId="739B2717" wp14:editId="2237A42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07EEDCA" w14:textId="77777777" w:rsidR="00704D70" w:rsidRPr="002643CE" w:rsidRDefault="00704D7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0751382" w14:textId="77777777" w:rsidR="00704D70" w:rsidRDefault="00704D70" w:rsidP="002643CE">
      <w:pPr>
        <w:pStyle w:val="Tabulkakategorie"/>
        <w:rPr>
          <w:sz w:val="22"/>
          <w:szCs w:val="22"/>
        </w:rPr>
      </w:pPr>
    </w:p>
    <w:p w14:paraId="467A33C0" w14:textId="77777777" w:rsidR="00704D70" w:rsidRPr="00B315FD" w:rsidRDefault="00704D70" w:rsidP="00DC6142">
      <w:pPr>
        <w:pStyle w:val="Tabulkapopisek"/>
        <w:keepNext/>
        <w:keepLines/>
      </w:pPr>
      <w:r w:rsidRPr="00511A90">
        <w:t xml:space="preserve">Graf </w:t>
      </w:r>
      <w:r>
        <w:t>a2</w:t>
      </w:r>
      <w:r w:rsidRPr="00511A90">
        <w:t>.</w:t>
      </w:r>
      <w:r>
        <w:t>b</w:t>
      </w:r>
    </w:p>
    <w:p w14:paraId="592023B4" w14:textId="77777777" w:rsidR="00704D70" w:rsidRDefault="00704D70" w:rsidP="00DC6142">
      <w:pPr>
        <w:pStyle w:val="TabulkaGrafnzev"/>
        <w:keepNext/>
        <w:keepLines/>
        <w:spacing w:after="0"/>
      </w:pPr>
      <w:r>
        <w:t>Socioekonomická rozvinutost v kraji</w:t>
      </w:r>
    </w:p>
    <w:p w14:paraId="4106958B" w14:textId="77777777" w:rsidR="00704D70" w:rsidRDefault="00704D70">
      <w:r>
        <w:rPr>
          <w:noProof/>
        </w:rPr>
        <w:drawing>
          <wp:inline distT="0" distB="0" distL="0" distR="0" wp14:anchorId="4BA13D51" wp14:editId="03BA1B6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4A3D794" w14:textId="77777777" w:rsidR="00704D70" w:rsidRDefault="00704D7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C9219B1" w14:textId="77777777" w:rsidR="00704D70" w:rsidRPr="00091C27" w:rsidRDefault="00704D70">
      <w:pPr>
        <w:pStyle w:val="Nadpis5"/>
        <w:numPr>
          <w:ilvl w:val="4"/>
          <w:numId w:val="38"/>
        </w:numPr>
        <w:ind w:left="1134" w:hanging="1134"/>
      </w:pPr>
      <w:bookmarkStart w:id="48" w:name="_Toc212030543"/>
      <w:r>
        <w:t>Zaměstnanost</w:t>
      </w:r>
      <w:bookmarkEnd w:id="48"/>
    </w:p>
    <w:p w14:paraId="5BF0555E" w14:textId="77777777" w:rsidR="00704D70" w:rsidRDefault="00704D7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E07EE96" w14:textId="77777777" w:rsidR="00704D70" w:rsidRPr="00511A90" w:rsidRDefault="00704D70" w:rsidP="00B315FD">
      <w:pPr>
        <w:pStyle w:val="Tabulkapopisek"/>
      </w:pPr>
      <w:r w:rsidRPr="00511A90">
        <w:t xml:space="preserve">Graf </w:t>
      </w:r>
      <w:r>
        <w:t>a2.</w:t>
      </w:r>
      <w:r w:rsidRPr="00511A90">
        <w:t>1</w:t>
      </w:r>
      <w:r>
        <w:t>.a</w:t>
      </w:r>
    </w:p>
    <w:p w14:paraId="0158B881" w14:textId="77777777" w:rsidR="00704D70" w:rsidRDefault="00704D70" w:rsidP="0027536C">
      <w:pPr>
        <w:pStyle w:val="TabulkaGrafnzev"/>
        <w:spacing w:after="0"/>
      </w:pPr>
      <w:r>
        <w:t>Jaká je</w:t>
      </w:r>
      <w:r w:rsidRPr="0027536C">
        <w:t xml:space="preserve"> </w:t>
      </w:r>
      <w:r>
        <w:t>na území</w:t>
      </w:r>
      <w:r w:rsidRPr="0027536C">
        <w:t xml:space="preserve"> ORP</w:t>
      </w:r>
      <w:r>
        <w:t xml:space="preserve"> zaměstnanost?</w:t>
      </w:r>
    </w:p>
    <w:p w14:paraId="43AACF55" w14:textId="77777777" w:rsidR="00704D70" w:rsidRDefault="00704D70">
      <w:r>
        <w:rPr>
          <w:noProof/>
        </w:rPr>
        <w:drawing>
          <wp:inline distT="0" distB="0" distL="0" distR="0" wp14:anchorId="15BA0321" wp14:editId="1C16D21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AE0B8A4" w14:textId="77777777" w:rsidR="00704D70" w:rsidRPr="003E448E" w:rsidRDefault="00704D7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A181277" w14:textId="77777777" w:rsidR="00704D70" w:rsidRDefault="00704D70" w:rsidP="003E448E">
      <w:pPr>
        <w:pStyle w:val="Nadpis5"/>
        <w:numPr>
          <w:ilvl w:val="4"/>
          <w:numId w:val="38"/>
        </w:numPr>
        <w:ind w:left="1134" w:hanging="1134"/>
      </w:pPr>
      <w:bookmarkStart w:id="49" w:name="_Toc212030544"/>
      <w:r>
        <w:t>Příjmy zaměstnanců</w:t>
      </w:r>
      <w:bookmarkEnd w:id="49"/>
    </w:p>
    <w:p w14:paraId="3889437C" w14:textId="77777777" w:rsidR="00704D70" w:rsidRDefault="00704D7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4EEC73D" w14:textId="77777777" w:rsidR="00704D70" w:rsidRPr="00511A90" w:rsidRDefault="00704D70" w:rsidP="003E448E">
      <w:pPr>
        <w:pStyle w:val="Tabulkapopisek"/>
        <w:keepNext/>
        <w:keepLines/>
      </w:pPr>
      <w:r w:rsidRPr="00511A90">
        <w:t xml:space="preserve">Graf </w:t>
      </w:r>
      <w:r>
        <w:t>a2.2.a</w:t>
      </w:r>
    </w:p>
    <w:p w14:paraId="575E24CF" w14:textId="77777777" w:rsidR="00704D70" w:rsidRDefault="00704D7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1B6F523" w14:textId="77777777" w:rsidR="00704D70" w:rsidRDefault="00704D70">
      <w:r>
        <w:rPr>
          <w:noProof/>
        </w:rPr>
        <w:drawing>
          <wp:inline distT="0" distB="0" distL="0" distR="0" wp14:anchorId="3287AD87" wp14:editId="1A18EBB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2E714AE" w14:textId="77777777" w:rsidR="00704D70" w:rsidRDefault="00704D7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61156AA" w14:textId="77777777" w:rsidR="00704D70" w:rsidRDefault="00704D70" w:rsidP="003E448E">
      <w:pPr>
        <w:pStyle w:val="Tabulkapopisek"/>
      </w:pPr>
    </w:p>
    <w:p w14:paraId="0236908D" w14:textId="77777777" w:rsidR="00704D70" w:rsidRDefault="00704D70">
      <w:pPr>
        <w:pStyle w:val="Nadpis5"/>
        <w:numPr>
          <w:ilvl w:val="4"/>
          <w:numId w:val="38"/>
        </w:numPr>
        <w:ind w:left="1134" w:hanging="1134"/>
      </w:pPr>
      <w:bookmarkStart w:id="50" w:name="_Toc212030545"/>
      <w:r w:rsidRPr="00A145E8">
        <w:t>Vzdělanostní struktura</w:t>
      </w:r>
      <w:r>
        <w:t xml:space="preserve"> – vysokoškolské vzdělání</w:t>
      </w:r>
      <w:bookmarkEnd w:id="50"/>
    </w:p>
    <w:p w14:paraId="02542E12" w14:textId="77777777" w:rsidR="00704D70" w:rsidRPr="00437DBF" w:rsidRDefault="00704D7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2780888" w14:textId="77777777" w:rsidR="00704D70" w:rsidRPr="00511A90" w:rsidRDefault="00704D70" w:rsidP="00DC6142">
      <w:pPr>
        <w:pStyle w:val="Tabulkapopisek"/>
        <w:keepNext/>
        <w:keepLines/>
      </w:pPr>
      <w:r w:rsidRPr="00511A90">
        <w:t xml:space="preserve">Graf </w:t>
      </w:r>
      <w:r>
        <w:t>a2.2.a</w:t>
      </w:r>
    </w:p>
    <w:p w14:paraId="01EC4FC1" w14:textId="77777777" w:rsidR="00704D70" w:rsidRDefault="00704D7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1BC3ECE" w14:textId="77777777" w:rsidR="00704D70" w:rsidRDefault="00704D70">
      <w:r>
        <w:rPr>
          <w:noProof/>
        </w:rPr>
        <w:drawing>
          <wp:inline distT="0" distB="0" distL="0" distR="0" wp14:anchorId="49176C86" wp14:editId="22AB2E7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DC25EAD" w14:textId="77777777" w:rsidR="00704D70" w:rsidRPr="003E448E" w:rsidRDefault="00704D7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4B6C44C" w14:textId="77777777" w:rsidR="00704D70" w:rsidRPr="006F7CCF" w:rsidRDefault="00704D7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235B23" wp14:editId="136C0C8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CAA7D" w14:textId="77777777" w:rsidR="00704D70" w:rsidRDefault="00704D70" w:rsidP="00091C27">
                            <w:pPr>
                              <w:pStyle w:val="Bezmezer"/>
                            </w:pPr>
                          </w:p>
                          <w:p w14:paraId="772532AE" w14:textId="77777777" w:rsidR="00704D70" w:rsidRDefault="00704D70" w:rsidP="00091C27">
                            <w:pPr>
                              <w:pStyle w:val="Bezmezer"/>
                            </w:pPr>
                          </w:p>
                          <w:p w14:paraId="69164308" w14:textId="77777777" w:rsidR="00704D70" w:rsidRDefault="00704D70" w:rsidP="00091C27">
                            <w:pPr>
                              <w:pStyle w:val="Bezmezer"/>
                            </w:pPr>
                          </w:p>
                          <w:p w14:paraId="161673A2" w14:textId="77777777" w:rsidR="00704D70" w:rsidRDefault="00704D70" w:rsidP="00091C27">
                            <w:pPr>
                              <w:pStyle w:val="Bezmezer"/>
                            </w:pPr>
                          </w:p>
                          <w:p w14:paraId="765ECCA3" w14:textId="77777777" w:rsidR="00704D70" w:rsidRDefault="00704D70" w:rsidP="00091C27">
                            <w:pPr>
                              <w:pStyle w:val="Bezmezer"/>
                            </w:pPr>
                          </w:p>
                          <w:p w14:paraId="2DDD91A9" w14:textId="77777777" w:rsidR="00704D70" w:rsidRDefault="00704D70" w:rsidP="00091C27">
                            <w:pPr>
                              <w:pStyle w:val="Bezmezer"/>
                            </w:pPr>
                          </w:p>
                          <w:p w14:paraId="2829D165" w14:textId="77777777" w:rsidR="00704D70" w:rsidRDefault="00704D70" w:rsidP="00091C27">
                            <w:pPr>
                              <w:pStyle w:val="Bezmezer"/>
                            </w:pPr>
                          </w:p>
                          <w:p w14:paraId="6752D0BA" w14:textId="77777777" w:rsidR="00704D70" w:rsidRDefault="00704D70" w:rsidP="00091C27">
                            <w:pPr>
                              <w:pStyle w:val="Bezmezer"/>
                            </w:pPr>
                          </w:p>
                          <w:p w14:paraId="6F1E62E2" w14:textId="77777777" w:rsidR="00704D70" w:rsidRDefault="00704D70" w:rsidP="00091C27">
                            <w:pPr>
                              <w:pStyle w:val="Bezmezer"/>
                            </w:pPr>
                          </w:p>
                          <w:p w14:paraId="7BC466D8" w14:textId="77777777" w:rsidR="00704D70" w:rsidRDefault="00704D70" w:rsidP="00091C27">
                            <w:pPr>
                              <w:pStyle w:val="Bezmezer"/>
                            </w:pPr>
                          </w:p>
                          <w:p w14:paraId="38AA584B" w14:textId="77777777" w:rsidR="00704D70" w:rsidRDefault="00704D70" w:rsidP="00091C27">
                            <w:pPr>
                              <w:pStyle w:val="Bezmezer"/>
                            </w:pPr>
                          </w:p>
                          <w:p w14:paraId="7A09F768" w14:textId="77777777" w:rsidR="00704D70" w:rsidRDefault="00704D70" w:rsidP="00091C27">
                            <w:pPr>
                              <w:pStyle w:val="Bezmezer"/>
                            </w:pPr>
                          </w:p>
                          <w:p w14:paraId="6B653987" w14:textId="77777777" w:rsidR="00704D70" w:rsidRDefault="00704D70" w:rsidP="00091C27">
                            <w:pPr>
                              <w:pStyle w:val="Bezmezer"/>
                            </w:pPr>
                          </w:p>
                          <w:p w14:paraId="255CEDD9" w14:textId="77777777" w:rsidR="00704D70" w:rsidRDefault="00704D70" w:rsidP="00091C27">
                            <w:pPr>
                              <w:pStyle w:val="Bezmezer"/>
                            </w:pPr>
                          </w:p>
                          <w:p w14:paraId="791D76C5" w14:textId="77777777" w:rsidR="00704D70" w:rsidRDefault="00704D70" w:rsidP="00091C27">
                            <w:pPr>
                              <w:pStyle w:val="Bezmezer"/>
                            </w:pPr>
                          </w:p>
                          <w:p w14:paraId="7A6254B4" w14:textId="77777777" w:rsidR="00704D70" w:rsidRDefault="00704D70" w:rsidP="00091C27">
                            <w:pPr>
                              <w:pStyle w:val="Bezmezer"/>
                            </w:pPr>
                          </w:p>
                          <w:p w14:paraId="29588862" w14:textId="77777777" w:rsidR="00704D70" w:rsidRDefault="00704D70" w:rsidP="00091C27">
                            <w:pPr>
                              <w:pStyle w:val="Bezmezer"/>
                            </w:pPr>
                          </w:p>
                          <w:p w14:paraId="4474EF58" w14:textId="77777777" w:rsidR="00704D70" w:rsidRDefault="00704D70" w:rsidP="00091C27">
                            <w:pPr>
                              <w:pStyle w:val="Bezmezer"/>
                            </w:pPr>
                          </w:p>
                          <w:p w14:paraId="550ED158" w14:textId="77777777" w:rsidR="00704D70" w:rsidRDefault="00704D70" w:rsidP="00091C27">
                            <w:pPr>
                              <w:pStyle w:val="Bezmezer"/>
                            </w:pPr>
                          </w:p>
                          <w:p w14:paraId="3481F6A9" w14:textId="77777777" w:rsidR="00704D70" w:rsidRDefault="00704D70" w:rsidP="00091C27">
                            <w:pPr>
                              <w:pStyle w:val="Bezmezer"/>
                            </w:pPr>
                          </w:p>
                          <w:p w14:paraId="78E07520" w14:textId="77777777" w:rsidR="00704D70" w:rsidRDefault="00704D70" w:rsidP="00091C27">
                            <w:pPr>
                              <w:pStyle w:val="Bezmezer"/>
                            </w:pPr>
                          </w:p>
                          <w:p w14:paraId="55FA549E" w14:textId="77777777" w:rsidR="00704D70" w:rsidRDefault="00704D70" w:rsidP="00091C27">
                            <w:pPr>
                              <w:pStyle w:val="Bezmezer"/>
                            </w:pPr>
                          </w:p>
                          <w:p w14:paraId="7F8D254F" w14:textId="77777777" w:rsidR="00704D70" w:rsidRDefault="00704D70" w:rsidP="00091C27">
                            <w:pPr>
                              <w:pStyle w:val="Bezmezer"/>
                            </w:pPr>
                          </w:p>
                          <w:p w14:paraId="64DD47D3" w14:textId="77777777" w:rsidR="00704D70" w:rsidRDefault="00704D70" w:rsidP="00091C27">
                            <w:pPr>
                              <w:pStyle w:val="Bezmezer"/>
                            </w:pPr>
                          </w:p>
                          <w:p w14:paraId="18195ADF" w14:textId="77777777" w:rsidR="00704D70" w:rsidRDefault="00704D70" w:rsidP="00091C27">
                            <w:pPr>
                              <w:pStyle w:val="Bezmezer"/>
                            </w:pPr>
                          </w:p>
                          <w:p w14:paraId="1FBFE219" w14:textId="77777777" w:rsidR="00704D70" w:rsidRPr="00091C27" w:rsidRDefault="00704D7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F519EB1" w14:textId="77777777" w:rsidR="00704D70" w:rsidRPr="00FF0AB7" w:rsidRDefault="00704D7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941BC54" w14:textId="77777777" w:rsidR="00704D70" w:rsidRDefault="00704D7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5B2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BFCAA7D" w14:textId="77777777" w:rsidR="00704D70" w:rsidRDefault="00704D70" w:rsidP="00091C27">
                      <w:pPr>
                        <w:pStyle w:val="Bezmezer"/>
                      </w:pPr>
                    </w:p>
                    <w:p w14:paraId="772532AE" w14:textId="77777777" w:rsidR="00704D70" w:rsidRDefault="00704D70" w:rsidP="00091C27">
                      <w:pPr>
                        <w:pStyle w:val="Bezmezer"/>
                      </w:pPr>
                    </w:p>
                    <w:p w14:paraId="69164308" w14:textId="77777777" w:rsidR="00704D70" w:rsidRDefault="00704D70" w:rsidP="00091C27">
                      <w:pPr>
                        <w:pStyle w:val="Bezmezer"/>
                      </w:pPr>
                    </w:p>
                    <w:p w14:paraId="161673A2" w14:textId="77777777" w:rsidR="00704D70" w:rsidRDefault="00704D70" w:rsidP="00091C27">
                      <w:pPr>
                        <w:pStyle w:val="Bezmezer"/>
                      </w:pPr>
                    </w:p>
                    <w:p w14:paraId="765ECCA3" w14:textId="77777777" w:rsidR="00704D70" w:rsidRDefault="00704D70" w:rsidP="00091C27">
                      <w:pPr>
                        <w:pStyle w:val="Bezmezer"/>
                      </w:pPr>
                    </w:p>
                    <w:p w14:paraId="2DDD91A9" w14:textId="77777777" w:rsidR="00704D70" w:rsidRDefault="00704D70" w:rsidP="00091C27">
                      <w:pPr>
                        <w:pStyle w:val="Bezmezer"/>
                      </w:pPr>
                    </w:p>
                    <w:p w14:paraId="2829D165" w14:textId="77777777" w:rsidR="00704D70" w:rsidRDefault="00704D70" w:rsidP="00091C27">
                      <w:pPr>
                        <w:pStyle w:val="Bezmezer"/>
                      </w:pPr>
                    </w:p>
                    <w:p w14:paraId="6752D0BA" w14:textId="77777777" w:rsidR="00704D70" w:rsidRDefault="00704D70" w:rsidP="00091C27">
                      <w:pPr>
                        <w:pStyle w:val="Bezmezer"/>
                      </w:pPr>
                    </w:p>
                    <w:p w14:paraId="6F1E62E2" w14:textId="77777777" w:rsidR="00704D70" w:rsidRDefault="00704D70" w:rsidP="00091C27">
                      <w:pPr>
                        <w:pStyle w:val="Bezmezer"/>
                      </w:pPr>
                    </w:p>
                    <w:p w14:paraId="7BC466D8" w14:textId="77777777" w:rsidR="00704D70" w:rsidRDefault="00704D70" w:rsidP="00091C27">
                      <w:pPr>
                        <w:pStyle w:val="Bezmezer"/>
                      </w:pPr>
                    </w:p>
                    <w:p w14:paraId="38AA584B" w14:textId="77777777" w:rsidR="00704D70" w:rsidRDefault="00704D70" w:rsidP="00091C27">
                      <w:pPr>
                        <w:pStyle w:val="Bezmezer"/>
                      </w:pPr>
                    </w:p>
                    <w:p w14:paraId="7A09F768" w14:textId="77777777" w:rsidR="00704D70" w:rsidRDefault="00704D70" w:rsidP="00091C27">
                      <w:pPr>
                        <w:pStyle w:val="Bezmezer"/>
                      </w:pPr>
                    </w:p>
                    <w:p w14:paraId="6B653987" w14:textId="77777777" w:rsidR="00704D70" w:rsidRDefault="00704D70" w:rsidP="00091C27">
                      <w:pPr>
                        <w:pStyle w:val="Bezmezer"/>
                      </w:pPr>
                    </w:p>
                    <w:p w14:paraId="255CEDD9" w14:textId="77777777" w:rsidR="00704D70" w:rsidRDefault="00704D70" w:rsidP="00091C27">
                      <w:pPr>
                        <w:pStyle w:val="Bezmezer"/>
                      </w:pPr>
                    </w:p>
                    <w:p w14:paraId="791D76C5" w14:textId="77777777" w:rsidR="00704D70" w:rsidRDefault="00704D70" w:rsidP="00091C27">
                      <w:pPr>
                        <w:pStyle w:val="Bezmezer"/>
                      </w:pPr>
                    </w:p>
                    <w:p w14:paraId="7A6254B4" w14:textId="77777777" w:rsidR="00704D70" w:rsidRDefault="00704D70" w:rsidP="00091C27">
                      <w:pPr>
                        <w:pStyle w:val="Bezmezer"/>
                      </w:pPr>
                    </w:p>
                    <w:p w14:paraId="29588862" w14:textId="77777777" w:rsidR="00704D70" w:rsidRDefault="00704D70" w:rsidP="00091C27">
                      <w:pPr>
                        <w:pStyle w:val="Bezmezer"/>
                      </w:pPr>
                    </w:p>
                    <w:p w14:paraId="4474EF58" w14:textId="77777777" w:rsidR="00704D70" w:rsidRDefault="00704D70" w:rsidP="00091C27">
                      <w:pPr>
                        <w:pStyle w:val="Bezmezer"/>
                      </w:pPr>
                    </w:p>
                    <w:p w14:paraId="550ED158" w14:textId="77777777" w:rsidR="00704D70" w:rsidRDefault="00704D70" w:rsidP="00091C27">
                      <w:pPr>
                        <w:pStyle w:val="Bezmezer"/>
                      </w:pPr>
                    </w:p>
                    <w:p w14:paraId="3481F6A9" w14:textId="77777777" w:rsidR="00704D70" w:rsidRDefault="00704D70" w:rsidP="00091C27">
                      <w:pPr>
                        <w:pStyle w:val="Bezmezer"/>
                      </w:pPr>
                    </w:p>
                    <w:p w14:paraId="78E07520" w14:textId="77777777" w:rsidR="00704D70" w:rsidRDefault="00704D70" w:rsidP="00091C27">
                      <w:pPr>
                        <w:pStyle w:val="Bezmezer"/>
                      </w:pPr>
                    </w:p>
                    <w:p w14:paraId="55FA549E" w14:textId="77777777" w:rsidR="00704D70" w:rsidRDefault="00704D70" w:rsidP="00091C27">
                      <w:pPr>
                        <w:pStyle w:val="Bezmezer"/>
                      </w:pPr>
                    </w:p>
                    <w:p w14:paraId="7F8D254F" w14:textId="77777777" w:rsidR="00704D70" w:rsidRDefault="00704D70" w:rsidP="00091C27">
                      <w:pPr>
                        <w:pStyle w:val="Bezmezer"/>
                      </w:pPr>
                    </w:p>
                    <w:p w14:paraId="64DD47D3" w14:textId="77777777" w:rsidR="00704D70" w:rsidRDefault="00704D70" w:rsidP="00091C27">
                      <w:pPr>
                        <w:pStyle w:val="Bezmezer"/>
                      </w:pPr>
                    </w:p>
                    <w:p w14:paraId="18195ADF" w14:textId="77777777" w:rsidR="00704D70" w:rsidRDefault="00704D70" w:rsidP="00091C27">
                      <w:pPr>
                        <w:pStyle w:val="Bezmezer"/>
                      </w:pPr>
                    </w:p>
                    <w:p w14:paraId="1FBFE219" w14:textId="77777777" w:rsidR="00704D70" w:rsidRPr="00091C27" w:rsidRDefault="00704D7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F519EB1" w14:textId="77777777" w:rsidR="00704D70" w:rsidRPr="00FF0AB7" w:rsidRDefault="00704D7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41BC54" w14:textId="77777777" w:rsidR="00704D70" w:rsidRDefault="00704D7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32892F2" wp14:editId="369A1ED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959351" w14:textId="77777777" w:rsidR="00704D70" w:rsidRPr="000039A4" w:rsidRDefault="00704D70">
      <w:pPr>
        <w:pStyle w:val="Nadpis2"/>
        <w:numPr>
          <w:ilvl w:val="1"/>
          <w:numId w:val="36"/>
        </w:numPr>
        <w:ind w:left="426" w:hanging="426"/>
      </w:pPr>
      <w:bookmarkStart w:id="53" w:name="_Toc159579099"/>
      <w:bookmarkStart w:id="54" w:name="_Toc159579155"/>
      <w:bookmarkStart w:id="55" w:name="_Toc212030546"/>
      <w:r w:rsidRPr="000039A4">
        <w:t>Vzděláv</w:t>
      </w:r>
      <w:r>
        <w:t>ání</w:t>
      </w:r>
      <w:bookmarkEnd w:id="53"/>
      <w:bookmarkEnd w:id="54"/>
      <w:bookmarkEnd w:id="55"/>
    </w:p>
    <w:p w14:paraId="5F416011" w14:textId="77777777" w:rsidR="00704D70" w:rsidRDefault="00704D7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19DD82D" wp14:editId="2F7B076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58376" w14:textId="77777777" w:rsidR="00704D70" w:rsidRDefault="00704D7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E12FBF" w14:textId="77777777" w:rsidR="00704D70" w:rsidRPr="00A145E8" w:rsidRDefault="00704D7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F158C1" w14:textId="77777777" w:rsidR="00704D70" w:rsidRDefault="00704D7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E69797" w14:textId="77777777" w:rsidR="00704D70" w:rsidRPr="00A145E8" w:rsidRDefault="00704D7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9DD82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4958376" w14:textId="77777777" w:rsidR="00704D70" w:rsidRDefault="00704D7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E12FBF" w14:textId="77777777" w:rsidR="00704D70" w:rsidRPr="00A145E8" w:rsidRDefault="00704D7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7F158C1" w14:textId="77777777" w:rsidR="00704D70" w:rsidRDefault="00704D7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E69797" w14:textId="77777777" w:rsidR="00704D70" w:rsidRPr="00A145E8" w:rsidRDefault="00704D7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0F5D9D" w14:textId="77777777" w:rsidR="00704D70" w:rsidRDefault="00704D70" w:rsidP="00092CB6">
      <w:pPr>
        <w:autoSpaceDE/>
        <w:autoSpaceDN/>
        <w:adjustRightInd/>
        <w:spacing w:line="259" w:lineRule="auto"/>
        <w:textAlignment w:val="auto"/>
        <w:rPr>
          <w:b/>
          <w:sz w:val="24"/>
        </w:rPr>
      </w:pPr>
    </w:p>
    <w:p w14:paraId="6A875063" w14:textId="77777777" w:rsidR="00704D70" w:rsidRDefault="00704D70" w:rsidP="00092CB6">
      <w:pPr>
        <w:autoSpaceDE/>
        <w:autoSpaceDN/>
        <w:adjustRightInd/>
        <w:spacing w:line="259" w:lineRule="auto"/>
        <w:textAlignment w:val="auto"/>
        <w:rPr>
          <w:b/>
          <w:sz w:val="24"/>
        </w:rPr>
      </w:pPr>
    </w:p>
    <w:p w14:paraId="6423C592" w14:textId="77777777" w:rsidR="00704D70" w:rsidRDefault="00704D70" w:rsidP="00092CB6">
      <w:pPr>
        <w:autoSpaceDE/>
        <w:autoSpaceDN/>
        <w:adjustRightInd/>
        <w:spacing w:line="259" w:lineRule="auto"/>
        <w:textAlignment w:val="auto"/>
        <w:rPr>
          <w:b/>
          <w:sz w:val="24"/>
        </w:rPr>
      </w:pPr>
    </w:p>
    <w:p w14:paraId="4B5F698D" w14:textId="77777777" w:rsidR="00704D70" w:rsidRDefault="00704D70" w:rsidP="00092CB6">
      <w:pPr>
        <w:autoSpaceDE/>
        <w:autoSpaceDN/>
        <w:adjustRightInd/>
        <w:spacing w:line="259" w:lineRule="auto"/>
        <w:textAlignment w:val="auto"/>
        <w:rPr>
          <w:b/>
          <w:sz w:val="24"/>
        </w:rPr>
      </w:pPr>
    </w:p>
    <w:p w14:paraId="26611533" w14:textId="77777777" w:rsidR="00704D70" w:rsidRPr="00C818F0" w:rsidRDefault="00704D70" w:rsidP="00092CB6">
      <w:pPr>
        <w:autoSpaceDE/>
        <w:autoSpaceDN/>
        <w:adjustRightInd/>
        <w:spacing w:line="259" w:lineRule="auto"/>
        <w:textAlignment w:val="auto"/>
        <w:rPr>
          <w:b/>
        </w:rPr>
      </w:pPr>
    </w:p>
    <w:p w14:paraId="75770A3C" w14:textId="77777777" w:rsidR="00704D70" w:rsidRDefault="00704D70" w:rsidP="00092CB6">
      <w:pPr>
        <w:autoSpaceDE/>
        <w:autoSpaceDN/>
        <w:adjustRightInd/>
        <w:spacing w:line="259" w:lineRule="auto"/>
        <w:textAlignment w:val="auto"/>
        <w:rPr>
          <w:b/>
          <w:sz w:val="24"/>
        </w:rPr>
      </w:pPr>
    </w:p>
    <w:p w14:paraId="72D08F4A" w14:textId="77777777" w:rsidR="00704D70" w:rsidRDefault="00704D7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37965" w14:paraId="11C95E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15EE8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6BEF5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37965" w14:paraId="53C01D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31BD4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381D1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C2BEE77" w14:textId="77777777" w:rsidR="00704D70" w:rsidRDefault="00704D70" w:rsidP="00092CB6">
      <w:pPr>
        <w:autoSpaceDE/>
        <w:autoSpaceDN/>
        <w:adjustRightInd/>
        <w:spacing w:after="0" w:line="259" w:lineRule="auto"/>
        <w:textAlignment w:val="auto"/>
        <w:rPr>
          <w:b/>
          <w:sz w:val="24"/>
        </w:rPr>
      </w:pPr>
    </w:p>
    <w:p w14:paraId="0C67F7AB" w14:textId="77777777" w:rsidR="00704D70" w:rsidRDefault="00704D7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965" w14:paraId="0D6CFA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50396" w14:textId="27F87BC2"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74843" w14:textId="74260E26"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C2A14" w14:textId="33C32F10"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6FEEE" w14:textId="6DB3E9C8"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EDD1C" w14:textId="165978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53D30" w14:textId="700E7CA1"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90EE3" w14:textId="287837A9"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37965" w14:paraId="6A6472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9C2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63C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C08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146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461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4F9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9FF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7965" w14:paraId="4DFB3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A2E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00C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FCF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D46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B93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AE3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97B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7965" w14:paraId="374AFE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6E5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EDD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52A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F92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8D5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B2A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49B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7965" w14:paraId="4229E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7B9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609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648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E57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C0B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A07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D93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7965" w14:paraId="77251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A7A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272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D91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346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E58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70A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F0D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7965" w14:paraId="7DE36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880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DDF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194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FDD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63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CD3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761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7965" w14:paraId="5BA895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A0C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475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B16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F1D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D59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B71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92A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7965" w14:paraId="7A33A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E7C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917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4EE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C0C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59B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BF9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D1F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7965" w14:paraId="36E632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7B3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F52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61D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57A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967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139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631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7965" w14:paraId="5076A1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232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A31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FF2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0AB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A5C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D64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305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7965" w14:paraId="709AD1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E7F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2C0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CF3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762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C74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CEF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5BC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5E6C84" w14:textId="77777777" w:rsidR="00704D70" w:rsidRPr="00D2305A" w:rsidRDefault="00704D70">
      <w:pPr>
        <w:autoSpaceDE/>
        <w:autoSpaceDN/>
        <w:adjustRightInd/>
        <w:spacing w:line="259" w:lineRule="auto"/>
        <w:textAlignment w:val="auto"/>
      </w:pPr>
      <w:r>
        <w:br w:type="page"/>
      </w:r>
    </w:p>
    <w:p w14:paraId="077609DB" w14:textId="77777777" w:rsidR="00704D70" w:rsidRPr="0029584C" w:rsidRDefault="00704D70" w:rsidP="0029584C">
      <w:pPr>
        <w:pStyle w:val="Nadpis3"/>
        <w:ind w:left="426" w:hanging="426"/>
      </w:pPr>
      <w:bookmarkStart w:id="58" w:name="_Toc159579100"/>
      <w:bookmarkStart w:id="59" w:name="_Toc159579156"/>
      <w:bookmarkStart w:id="60" w:name="_Toc212030547"/>
      <w:r w:rsidRPr="0029584C">
        <w:t>Vzdělávací</w:t>
      </w:r>
      <w:r>
        <w:t xml:space="preserve"> neúspěšnost</w:t>
      </w:r>
      <w:bookmarkEnd w:id="58"/>
      <w:bookmarkEnd w:id="59"/>
      <w:bookmarkEnd w:id="60"/>
    </w:p>
    <w:p w14:paraId="5664BA73" w14:textId="77777777" w:rsidR="00704D70" w:rsidRPr="00592071" w:rsidRDefault="00704D7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51A7D7" w14:textId="77777777" w:rsidR="00704D70" w:rsidRPr="00EC6155" w:rsidRDefault="00704D7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4A0C9AE" w14:textId="77777777" w:rsidR="00704D70" w:rsidRPr="00592071" w:rsidRDefault="00704D7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660BAE" w14:textId="77777777" w:rsidR="00704D70" w:rsidRPr="002C766C" w:rsidRDefault="00704D7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0DAC22A" w14:textId="77777777" w:rsidR="00704D70" w:rsidRPr="00592071" w:rsidRDefault="00704D7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57A8B1" w14:textId="77777777" w:rsidR="00704D70" w:rsidRDefault="00704D70">
      <w:pPr>
        <w:pStyle w:val="Odstavecseseznamem"/>
        <w:numPr>
          <w:ilvl w:val="0"/>
          <w:numId w:val="11"/>
        </w:numPr>
      </w:pPr>
      <w:r w:rsidRPr="00DF42C8">
        <w:t xml:space="preserve">Má moje ORP vysoké nebo velmi vysoké hodnoty </w:t>
      </w:r>
      <w:r>
        <w:t>vzdělávací neúspěšnosti</w:t>
      </w:r>
      <w:r w:rsidRPr="00DF42C8">
        <w:t>?</w:t>
      </w:r>
    </w:p>
    <w:p w14:paraId="24EF4347" w14:textId="77777777" w:rsidR="00704D70" w:rsidRDefault="00704D7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9F4BE62" w14:textId="77777777" w:rsidR="00704D70" w:rsidRDefault="00704D70" w:rsidP="009A3D58">
      <w:pPr>
        <w:pStyle w:val="Odstavecseseznamem"/>
        <w:numPr>
          <w:ilvl w:val="0"/>
          <w:numId w:val="11"/>
        </w:numPr>
      </w:pPr>
      <w:r>
        <w:t>Jaký je vztah se sociálními problémy?</w:t>
      </w:r>
    </w:p>
    <w:p w14:paraId="0D3862F0" w14:textId="77777777" w:rsidR="00704D70" w:rsidRDefault="00704D7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A427C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38408B" w14:textId="77777777" w:rsidR="00704D70" w:rsidRDefault="00704D7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0E68B" w14:textId="77777777" w:rsidR="00704D70" w:rsidRPr="00DE2BA2" w:rsidRDefault="00704D7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9385E" w14:textId="77777777" w:rsidR="00704D70" w:rsidRPr="00DE2BA2" w:rsidRDefault="00704D70" w:rsidP="009A3D58">
            <w:pPr>
              <w:autoSpaceDE/>
              <w:autoSpaceDN/>
              <w:adjustRightInd/>
              <w:spacing w:before="240" w:after="240" w:line="259" w:lineRule="auto"/>
              <w:jc w:val="left"/>
              <w:textAlignment w:val="auto"/>
              <w:rPr>
                <w:b/>
                <w:sz w:val="24"/>
              </w:rPr>
            </w:pPr>
          </w:p>
        </w:tc>
      </w:tr>
      <w:tr w:rsidR="007E5969" w14:paraId="7D601E94" w14:textId="77777777" w:rsidTr="007E5969">
        <w:trPr>
          <w:gridAfter w:val="2"/>
          <w:wAfter w:w="497" w:type="dxa"/>
        </w:trPr>
        <w:tc>
          <w:tcPr>
            <w:tcW w:w="1397" w:type="dxa"/>
            <w:vAlign w:val="center"/>
          </w:tcPr>
          <w:p w14:paraId="56967E31" w14:textId="77777777" w:rsidR="00704D70" w:rsidRPr="00DE2BA2" w:rsidRDefault="00704D7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673FE88" w14:textId="77777777" w:rsidR="00704D70" w:rsidRPr="00DE2BA2" w:rsidRDefault="00704D7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AF8945B" w14:textId="77777777" w:rsidR="00704D70" w:rsidRDefault="00704D70" w:rsidP="00144187">
            <w:pPr>
              <w:jc w:val="left"/>
            </w:pPr>
            <w:r>
              <w:rPr>
                <w:rFonts w:ascii="Fira Sans" w:hAnsi="Fira Sans"/>
              </w:rPr>
              <w:t>opakování ročníku (2020-2024)</w:t>
            </w:r>
          </w:p>
        </w:tc>
      </w:tr>
      <w:tr w:rsidR="00484356" w14:paraId="7A07656A" w14:textId="77777777" w:rsidTr="007E5969">
        <w:trPr>
          <w:gridAfter w:val="1"/>
          <w:wAfter w:w="417" w:type="dxa"/>
          <w:trHeight w:val="395"/>
        </w:trPr>
        <w:tc>
          <w:tcPr>
            <w:tcW w:w="1397" w:type="dxa"/>
            <w:vAlign w:val="center"/>
          </w:tcPr>
          <w:p w14:paraId="6B820475" w14:textId="77777777" w:rsidR="00704D70" w:rsidRPr="00DE2BA2" w:rsidRDefault="00704D70" w:rsidP="00144187">
            <w:pPr>
              <w:pStyle w:val="Odstavecseseznamem"/>
              <w:ind w:left="0"/>
              <w:jc w:val="left"/>
              <w:rPr>
                <w:b/>
                <w:bCs/>
                <w:color w:val="DD4540"/>
              </w:rPr>
            </w:pPr>
          </w:p>
        </w:tc>
        <w:tc>
          <w:tcPr>
            <w:tcW w:w="4567" w:type="dxa"/>
            <w:vAlign w:val="center"/>
          </w:tcPr>
          <w:p w14:paraId="75F1DD88" w14:textId="77777777" w:rsidR="00704D70" w:rsidRPr="00846823" w:rsidRDefault="00704D70" w:rsidP="00144187">
            <w:pPr>
              <w:jc w:val="left"/>
              <w:rPr>
                <w:rFonts w:ascii="Fira Sans" w:hAnsi="Fira Sans"/>
              </w:rPr>
            </w:pPr>
            <w:r>
              <w:rPr>
                <w:rFonts w:ascii="Fira Sans" w:hAnsi="Fira Sans"/>
              </w:rPr>
              <w:t>neprospívání na ZŠ (2014-2022)</w:t>
            </w:r>
          </w:p>
        </w:tc>
        <w:tc>
          <w:tcPr>
            <w:tcW w:w="3482" w:type="dxa"/>
            <w:gridSpan w:val="4"/>
            <w:vAlign w:val="center"/>
          </w:tcPr>
          <w:p w14:paraId="5ACCB34D" w14:textId="77777777" w:rsidR="00704D70" w:rsidRPr="00511A90" w:rsidRDefault="00704D70" w:rsidP="00144187">
            <w:pPr>
              <w:jc w:val="left"/>
              <w:rPr>
                <w:color w:val="DD4540"/>
              </w:rPr>
            </w:pPr>
            <w:r>
              <w:rPr>
                <w:rFonts w:ascii="Fira Sans" w:hAnsi="Fira Sans"/>
              </w:rPr>
              <w:t xml:space="preserve">Absence (2014-2022) </w:t>
            </w:r>
          </w:p>
        </w:tc>
      </w:tr>
      <w:tr w:rsidR="00484356" w:rsidRPr="00DE2BA2" w14:paraId="5FC402CE" w14:textId="77777777" w:rsidTr="00484356">
        <w:trPr>
          <w:gridAfter w:val="1"/>
          <w:wAfter w:w="417" w:type="dxa"/>
        </w:trPr>
        <w:tc>
          <w:tcPr>
            <w:tcW w:w="1397" w:type="dxa"/>
            <w:vAlign w:val="center"/>
          </w:tcPr>
          <w:p w14:paraId="08CA888D" w14:textId="77777777" w:rsidR="00704D70" w:rsidRPr="00DE2BA2" w:rsidRDefault="00704D7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E53235" w14:textId="77777777" w:rsidR="00704D70" w:rsidRPr="00DE2BA2" w:rsidRDefault="00704D7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DAC73B8" w14:textId="77777777" w:rsidR="00704D70" w:rsidRDefault="00704D70" w:rsidP="00874EDF">
      <w:pPr>
        <w:spacing w:after="0"/>
        <w:rPr>
          <w:color w:val="AEAAAA" w:themeColor="background2" w:themeShade="BF"/>
        </w:rPr>
      </w:pPr>
    </w:p>
    <w:p w14:paraId="5BE066B5" w14:textId="77777777" w:rsidR="00704D70" w:rsidRPr="00511A90" w:rsidRDefault="00704D70" w:rsidP="005461A7">
      <w:pPr>
        <w:pStyle w:val="Tabulkapopisek"/>
      </w:pPr>
      <w:r w:rsidRPr="00511A90">
        <w:t xml:space="preserve">Graf </w:t>
      </w:r>
      <w:r>
        <w:t>b</w:t>
      </w:r>
      <w:r w:rsidRPr="00511A90">
        <w:t>1.</w:t>
      </w:r>
      <w:r>
        <w:t>a</w:t>
      </w:r>
    </w:p>
    <w:p w14:paraId="4AD11A2D" w14:textId="77777777" w:rsidR="00704D70" w:rsidRPr="006F7CCF" w:rsidRDefault="00704D7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E603D1" w14:textId="77777777" w:rsidR="00704D70" w:rsidRDefault="00704D70">
      <w:r>
        <w:rPr>
          <w:noProof/>
        </w:rPr>
        <w:drawing>
          <wp:inline distT="0" distB="0" distL="0" distR="0" wp14:anchorId="1DD8823E" wp14:editId="16094D5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D2D501A" w14:textId="77777777" w:rsidR="00704D70" w:rsidRPr="005461A7" w:rsidRDefault="00704D7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E66D3DB" w14:textId="77777777" w:rsidR="00704D70" w:rsidRDefault="00704D70" w:rsidP="005461A7">
      <w:pPr>
        <w:spacing w:after="0"/>
        <w:rPr>
          <w:noProof/>
        </w:rPr>
      </w:pPr>
    </w:p>
    <w:p w14:paraId="39DA4D4E" w14:textId="77777777" w:rsidR="00704D70" w:rsidRPr="00511A90" w:rsidRDefault="00704D70" w:rsidP="005461A7">
      <w:pPr>
        <w:pStyle w:val="Tabulkapopisek"/>
      </w:pPr>
      <w:r w:rsidRPr="00511A90">
        <w:t xml:space="preserve">Graf </w:t>
      </w:r>
      <w:r>
        <w:t>b</w:t>
      </w:r>
      <w:r w:rsidRPr="00511A90">
        <w:t>1.</w:t>
      </w:r>
      <w:r>
        <w:t>b</w:t>
      </w:r>
    </w:p>
    <w:p w14:paraId="06D46D86" w14:textId="77777777" w:rsidR="00704D70" w:rsidRPr="006F7CCF" w:rsidRDefault="00704D70" w:rsidP="005461A7">
      <w:pPr>
        <w:pStyle w:val="TabulkaGrafnzev"/>
        <w:spacing w:after="0"/>
      </w:pPr>
      <w:r>
        <w:t>V</w:t>
      </w:r>
      <w:r w:rsidRPr="005461A7">
        <w:t>zdělávací neúspěšnost</w:t>
      </w:r>
      <w:r>
        <w:t xml:space="preserve"> v kraji </w:t>
      </w:r>
    </w:p>
    <w:p w14:paraId="1E7A6C66" w14:textId="77777777" w:rsidR="00704D70" w:rsidRDefault="00704D70">
      <w:r>
        <w:rPr>
          <w:noProof/>
        </w:rPr>
        <w:drawing>
          <wp:inline distT="0" distB="0" distL="0" distR="0" wp14:anchorId="7DE964CF" wp14:editId="7DCD67B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99D39CE" w14:textId="77777777" w:rsidR="00704D70" w:rsidRPr="00874EDF" w:rsidRDefault="00704D7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FBF68E0" w14:textId="77777777" w:rsidR="00704D70" w:rsidRDefault="00704D70" w:rsidP="00874EDF">
      <w:pPr>
        <w:pStyle w:val="Nadpis4"/>
      </w:pPr>
      <w:bookmarkStart w:id="61" w:name="_Toc212030548"/>
      <w:r>
        <w:t>Ukazatele a cíle</w:t>
      </w:r>
      <w:bookmarkEnd w:id="61"/>
    </w:p>
    <w:p w14:paraId="6D275FCB" w14:textId="77777777" w:rsidR="00704D70" w:rsidRDefault="00704D7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92E9DB" w14:textId="77777777" w:rsidR="00704D70" w:rsidRPr="00CE48C1" w:rsidRDefault="00704D70" w:rsidP="00137CE3">
      <w:pPr>
        <w:rPr>
          <w:rFonts w:eastAsia="Inter ExtraBold" w:cs="Inter ExtraBold"/>
          <w:vanish/>
          <w:specVanish/>
        </w:rPr>
      </w:pPr>
      <w:r>
        <w:t>V ORP</w:t>
      </w:r>
      <w:r>
        <w:rPr>
          <w:lang w:eastAsia="cs-CZ"/>
        </w:rPr>
        <w:t xml:space="preserve"> </w:t>
      </w:r>
      <w:r>
        <w:t>Dvůr Králové nad Labem</w:t>
      </w:r>
    </w:p>
    <w:p w14:paraId="11223AD2" w14:textId="77777777" w:rsidR="00704D70" w:rsidRPr="00CE48C1" w:rsidRDefault="00704D7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69374FF8" w14:textId="77777777" w:rsidR="00704D70" w:rsidRPr="00CE48C1" w:rsidRDefault="00704D7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0A03DA74" w14:textId="77777777" w:rsidR="00704D70" w:rsidRDefault="00704D70" w:rsidP="00137CE3">
      <w:r>
        <w:t xml:space="preserve"> </w:t>
      </w:r>
      <w:r w:rsidRPr="00C72F92">
        <w:rPr>
          <w:rStyle w:val="tucneChar"/>
        </w:rPr>
        <w:t>dětí</w:t>
      </w:r>
      <w:r>
        <w:t>.</w:t>
      </w:r>
    </w:p>
    <w:p w14:paraId="50E04332" w14:textId="77777777" w:rsidR="00704D70" w:rsidRDefault="00704D70" w:rsidP="005461A7">
      <w:pPr>
        <w:pStyle w:val="Tabulkapopisek"/>
      </w:pPr>
    </w:p>
    <w:p w14:paraId="467EB1B3" w14:textId="77777777" w:rsidR="00704D70" w:rsidRPr="00511A90" w:rsidRDefault="00704D70" w:rsidP="00176FD1">
      <w:pPr>
        <w:pStyle w:val="Tabulkapopisek"/>
        <w:spacing w:after="0"/>
      </w:pPr>
      <w:r w:rsidRPr="00511A90">
        <w:t xml:space="preserve">Graf </w:t>
      </w:r>
      <w:r>
        <w:t>b</w:t>
      </w:r>
      <w:r w:rsidRPr="00511A90">
        <w:t>1.</w:t>
      </w:r>
      <w:r>
        <w:t>c</w:t>
      </w:r>
    </w:p>
    <w:p w14:paraId="05740662" w14:textId="77777777" w:rsidR="00704D70" w:rsidRPr="006F7CCF" w:rsidRDefault="00704D70" w:rsidP="005461A7">
      <w:pPr>
        <w:pStyle w:val="TabulkaGrafnzev"/>
        <w:spacing w:after="0"/>
      </w:pPr>
      <w:r w:rsidRPr="005461A7">
        <w:t>Kolik žáků nedokončí základní vzdělání</w:t>
      </w:r>
      <w:r>
        <w:t>?</w:t>
      </w:r>
    </w:p>
    <w:p w14:paraId="4F2595B9" w14:textId="77777777" w:rsidR="00704D70" w:rsidRDefault="00704D70">
      <w:r>
        <w:rPr>
          <w:noProof/>
        </w:rPr>
        <w:drawing>
          <wp:inline distT="0" distB="0" distL="0" distR="0" wp14:anchorId="4C109D8A" wp14:editId="34788AA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FEDB5EB" w14:textId="77777777" w:rsidR="00704D70" w:rsidRPr="006F7CCF" w:rsidRDefault="00704D7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D68DECD" w14:textId="77777777" w:rsidR="00704D70" w:rsidRDefault="00704D70" w:rsidP="00176FD1">
      <w:pPr>
        <w:pStyle w:val="Tabulkapopisek"/>
      </w:pPr>
    </w:p>
    <w:p w14:paraId="0B381DA4" w14:textId="77777777" w:rsidR="00704D70" w:rsidRPr="00511A90" w:rsidRDefault="00704D70" w:rsidP="00176FD1">
      <w:pPr>
        <w:pStyle w:val="Tabulkapopisek"/>
        <w:spacing w:after="0"/>
      </w:pPr>
      <w:r w:rsidRPr="00511A90">
        <w:t xml:space="preserve">Graf </w:t>
      </w:r>
      <w:r>
        <w:t>b</w:t>
      </w:r>
      <w:r w:rsidRPr="00511A90">
        <w:t>1.</w:t>
      </w:r>
      <w:r>
        <w:t>d</w:t>
      </w:r>
    </w:p>
    <w:p w14:paraId="02D5D4C7" w14:textId="77777777" w:rsidR="00704D70" w:rsidRPr="006F7CCF" w:rsidRDefault="00704D70" w:rsidP="00176FD1">
      <w:pPr>
        <w:pStyle w:val="TabulkaGrafnzev"/>
        <w:spacing w:after="0"/>
      </w:pPr>
      <w:r>
        <w:t>Vývoj nedokončování základního vzdělání mezi lety 2017-2024</w:t>
      </w:r>
    </w:p>
    <w:p w14:paraId="6050929C" w14:textId="77777777" w:rsidR="00704D70" w:rsidRDefault="00704D70">
      <w:r>
        <w:rPr>
          <w:noProof/>
        </w:rPr>
        <w:drawing>
          <wp:inline distT="0" distB="0" distL="0" distR="0" wp14:anchorId="0F6CFCFF" wp14:editId="6332768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E154CFC" w14:textId="77777777" w:rsidR="00704D70" w:rsidRPr="006F7CCF" w:rsidRDefault="00704D7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2370FA6" w14:textId="77777777" w:rsidR="00704D70" w:rsidRDefault="00704D7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56044AB" w14:textId="77777777" w:rsidR="00704D70" w:rsidRDefault="00704D7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9374D82" w14:textId="77777777" w:rsidR="00704D70" w:rsidRDefault="00704D70" w:rsidP="006638A8"/>
    <w:p w14:paraId="29A53198" w14:textId="77777777" w:rsidR="00704D70" w:rsidRDefault="00704D70" w:rsidP="000B0564">
      <w:pPr>
        <w:pStyle w:val="Tabulkapopisek"/>
        <w:keepNext/>
        <w:keepLines/>
        <w:spacing w:after="0"/>
      </w:pPr>
      <w:r w:rsidRPr="00511A90">
        <w:t xml:space="preserve">Graf </w:t>
      </w:r>
      <w:r>
        <w:t>b</w:t>
      </w:r>
      <w:r w:rsidRPr="00511A90">
        <w:t>1.</w:t>
      </w:r>
      <w:r>
        <w:t>e</w:t>
      </w:r>
    </w:p>
    <w:p w14:paraId="416C64FE" w14:textId="77777777" w:rsidR="00704D70" w:rsidRDefault="00704D70" w:rsidP="000B0564">
      <w:pPr>
        <w:pStyle w:val="TabulkaGrafnzev"/>
        <w:keepNext/>
        <w:keepLines/>
        <w:spacing w:after="0"/>
      </w:pPr>
      <w:r w:rsidRPr="000F0D20">
        <w:t xml:space="preserve">Kolik žáků na ZŠ </w:t>
      </w:r>
      <w:r>
        <w:t>opakuje ročník</w:t>
      </w:r>
      <w:r w:rsidRPr="000F0D20">
        <w:t>?</w:t>
      </w:r>
    </w:p>
    <w:p w14:paraId="766B36C4" w14:textId="77777777" w:rsidR="00704D70" w:rsidRDefault="00704D70">
      <w:r>
        <w:rPr>
          <w:noProof/>
        </w:rPr>
        <w:drawing>
          <wp:inline distT="0" distB="0" distL="0" distR="0" wp14:anchorId="21FB476F" wp14:editId="3FF02DF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A20FCE2" w14:textId="77777777" w:rsidR="00704D70" w:rsidRPr="006F7CCF" w:rsidRDefault="00704D7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E92315C" w14:textId="77777777" w:rsidR="00704D70" w:rsidRPr="006F7CCF" w:rsidRDefault="00704D70" w:rsidP="000037FC">
      <w:pPr>
        <w:pStyle w:val="TabulkaGrafnzev"/>
        <w:spacing w:after="0"/>
      </w:pPr>
    </w:p>
    <w:p w14:paraId="397C664C" w14:textId="77777777" w:rsidR="00704D70" w:rsidRPr="00CE48C1" w:rsidRDefault="00704D70" w:rsidP="00EF73DA">
      <w:pPr>
        <w:rPr>
          <w:rFonts w:eastAsia="Inter ExtraBold" w:cs="Inter ExtraBold"/>
          <w:vanish/>
          <w:specVanish/>
        </w:rPr>
      </w:pPr>
      <w:r w:rsidRPr="00F84777">
        <w:t xml:space="preserve">V ORP </w:t>
      </w:r>
      <w:r>
        <w:t>Dvůr Králové nad Labem</w:t>
      </w:r>
    </w:p>
    <w:p w14:paraId="746D3D36" w14:textId="77777777" w:rsidR="00704D70" w:rsidRPr="00F84777" w:rsidRDefault="00704D7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DD22506" w14:textId="77777777" w:rsidR="00704D70" w:rsidRPr="00F84777" w:rsidRDefault="00704D7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21E319F1" w14:textId="77777777" w:rsidR="00704D70" w:rsidRPr="005A2A2E" w:rsidRDefault="00704D70" w:rsidP="00EF73DA">
      <w:r>
        <w:t xml:space="preserve"> </w:t>
      </w:r>
      <w:r w:rsidRPr="00C72F92">
        <w:rPr>
          <w:rStyle w:val="tucneChar"/>
        </w:rPr>
        <w:t>žáků</w:t>
      </w:r>
      <w:r w:rsidRPr="00F84777">
        <w:t>.</w:t>
      </w:r>
    </w:p>
    <w:p w14:paraId="20670653" w14:textId="77777777" w:rsidR="00704D70" w:rsidRPr="006F7CCF" w:rsidRDefault="00704D70" w:rsidP="000037FC">
      <w:pPr>
        <w:pStyle w:val="TabulkaGrafnzev"/>
        <w:spacing w:after="0"/>
      </w:pPr>
    </w:p>
    <w:p w14:paraId="2B6A547A" w14:textId="77777777" w:rsidR="00704D70" w:rsidRDefault="00704D70" w:rsidP="006B0E15">
      <w:pPr>
        <w:pStyle w:val="Tabulkapopisek"/>
        <w:keepNext/>
        <w:spacing w:after="0"/>
      </w:pPr>
      <w:r w:rsidRPr="00511A90">
        <w:t xml:space="preserve">Graf </w:t>
      </w:r>
      <w:r>
        <w:t>b</w:t>
      </w:r>
      <w:r w:rsidRPr="00511A90">
        <w:t>.1.</w:t>
      </w:r>
      <w:r>
        <w:t>f</w:t>
      </w:r>
    </w:p>
    <w:p w14:paraId="29379A3F" w14:textId="77777777" w:rsidR="00704D70" w:rsidRDefault="00704D70" w:rsidP="006B0E15">
      <w:pPr>
        <w:pStyle w:val="TabulkaGrafnzev"/>
        <w:keepNext/>
        <w:spacing w:after="0"/>
      </w:pPr>
      <w:r>
        <w:t>Vývoj opakování ročníku mezi lety 2018-2025</w:t>
      </w:r>
    </w:p>
    <w:p w14:paraId="55253921" w14:textId="77777777" w:rsidR="00704D70" w:rsidRDefault="00704D70">
      <w:r>
        <w:rPr>
          <w:noProof/>
        </w:rPr>
        <w:drawing>
          <wp:inline distT="0" distB="0" distL="0" distR="0" wp14:anchorId="7C211361" wp14:editId="1BF1739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00D8374" w14:textId="77777777" w:rsidR="00704D70" w:rsidRPr="006F7CCF" w:rsidRDefault="00704D7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178B229" w14:textId="77777777" w:rsidR="00704D70" w:rsidRDefault="00704D70" w:rsidP="006638A8"/>
    <w:p w14:paraId="3E57B180" w14:textId="77777777" w:rsidR="00704D70" w:rsidRDefault="00704D70" w:rsidP="006B0E15">
      <w:pPr>
        <w:pStyle w:val="Tabulkapopisek"/>
        <w:keepNext/>
        <w:keepLines/>
      </w:pPr>
      <w:r w:rsidRPr="00511A90">
        <w:t xml:space="preserve">Graf </w:t>
      </w:r>
      <w:r>
        <w:t>b</w:t>
      </w:r>
      <w:r w:rsidRPr="00511A90">
        <w:t>1.</w:t>
      </w:r>
      <w:r>
        <w:t>g</w:t>
      </w:r>
    </w:p>
    <w:p w14:paraId="454156D6" w14:textId="77777777" w:rsidR="00704D70" w:rsidRPr="006F7CCF" w:rsidRDefault="00704D70" w:rsidP="006B0E15">
      <w:pPr>
        <w:pStyle w:val="TabulkaGrafnzev"/>
        <w:keepNext/>
        <w:keepLines/>
        <w:spacing w:after="0"/>
      </w:pPr>
      <w:r w:rsidRPr="000F0D20">
        <w:t xml:space="preserve">Kolik žáků na ZŠ </w:t>
      </w:r>
      <w:r>
        <w:t>neprospívá</w:t>
      </w:r>
      <w:r w:rsidRPr="000F0D20">
        <w:t>?</w:t>
      </w:r>
    </w:p>
    <w:p w14:paraId="76AD39B0" w14:textId="77777777" w:rsidR="00704D70" w:rsidRDefault="00704D70">
      <w:r>
        <w:rPr>
          <w:noProof/>
        </w:rPr>
        <w:drawing>
          <wp:inline distT="0" distB="0" distL="0" distR="0" wp14:anchorId="18EC2B5E" wp14:editId="374881E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E8B0EFE" w14:textId="77777777" w:rsidR="00704D70" w:rsidRDefault="00704D7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7CB226D" w14:textId="77777777" w:rsidR="00704D70" w:rsidRDefault="00704D7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6F4AF0C" w14:textId="77777777" w:rsidR="00704D70" w:rsidRDefault="00704D7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3EC5E71" w14:textId="77777777" w:rsidR="00704D70" w:rsidRDefault="00704D70" w:rsidP="006B0E15">
      <w:pPr>
        <w:pStyle w:val="Tabulkapopisek"/>
        <w:keepNext/>
      </w:pPr>
      <w:r w:rsidRPr="00511A90">
        <w:t xml:space="preserve">Graf </w:t>
      </w:r>
      <w:r>
        <w:t>b</w:t>
      </w:r>
      <w:r w:rsidRPr="00511A90">
        <w:t>1.</w:t>
      </w:r>
      <w:r>
        <w:t>h</w:t>
      </w:r>
    </w:p>
    <w:p w14:paraId="3DEFCAED" w14:textId="77777777" w:rsidR="00704D70" w:rsidRPr="006F7CCF" w:rsidRDefault="00704D70" w:rsidP="006B0E15">
      <w:pPr>
        <w:pStyle w:val="TabulkaGrafnzev"/>
        <w:keepNext/>
        <w:spacing w:after="0"/>
      </w:pPr>
      <w:r w:rsidRPr="000F0D20">
        <w:t xml:space="preserve">Kolik žáků na ZŠ </w:t>
      </w:r>
      <w:r>
        <w:t>opakuje první ročník</w:t>
      </w:r>
      <w:r w:rsidRPr="000F0D20">
        <w:t>?</w:t>
      </w:r>
    </w:p>
    <w:p w14:paraId="3348B094" w14:textId="77777777" w:rsidR="00704D70" w:rsidRDefault="00704D70">
      <w:r>
        <w:rPr>
          <w:noProof/>
        </w:rPr>
        <w:drawing>
          <wp:inline distT="0" distB="0" distL="0" distR="0" wp14:anchorId="73AB4836" wp14:editId="0CFE37A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6AAE660" w14:textId="77777777" w:rsidR="00704D70" w:rsidRDefault="00704D7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554A4B9" w14:textId="77777777" w:rsidR="00704D70" w:rsidRPr="00675817" w:rsidRDefault="00704D70" w:rsidP="000F0D20">
      <w:pPr>
        <w:pStyle w:val="Tabulkakategorie"/>
        <w:rPr>
          <w:sz w:val="22"/>
          <w:szCs w:val="22"/>
        </w:rPr>
      </w:pPr>
    </w:p>
    <w:p w14:paraId="7B4041B8" w14:textId="77777777" w:rsidR="00704D70" w:rsidRPr="0067184F" w:rsidRDefault="00704D7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B261AFD" w14:textId="77777777" w:rsidR="00704D70" w:rsidRDefault="00704D70" w:rsidP="006B0E15">
      <w:pPr>
        <w:pStyle w:val="Tabulkapopisek"/>
        <w:keepNext/>
      </w:pPr>
      <w:r w:rsidRPr="00511A90">
        <w:t xml:space="preserve">Graf </w:t>
      </w:r>
      <w:r>
        <w:t>b</w:t>
      </w:r>
      <w:r w:rsidRPr="00511A90">
        <w:t>1.</w:t>
      </w:r>
      <w:r>
        <w:t>i</w:t>
      </w:r>
    </w:p>
    <w:p w14:paraId="2FE65286" w14:textId="77777777" w:rsidR="00704D70" w:rsidRPr="006F7CCF" w:rsidRDefault="00704D70" w:rsidP="006B0E15">
      <w:pPr>
        <w:pStyle w:val="TabulkaGrafnzev"/>
        <w:keepNext/>
        <w:spacing w:after="0"/>
      </w:pPr>
      <w:r w:rsidRPr="000F0D20">
        <w:t>Kolik hodin žáci v průměru zameškají hodin za jeden školní rok?</w:t>
      </w:r>
    </w:p>
    <w:p w14:paraId="31F8A6D6" w14:textId="77777777" w:rsidR="00704D70" w:rsidRDefault="00704D70">
      <w:r>
        <w:rPr>
          <w:noProof/>
        </w:rPr>
        <w:drawing>
          <wp:inline distT="0" distB="0" distL="0" distR="0" wp14:anchorId="0FA9DB36" wp14:editId="024B5C6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B253683" w14:textId="77777777" w:rsidR="00704D70" w:rsidRDefault="00704D7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DA9001A" w14:textId="77777777" w:rsidR="00704D70" w:rsidRDefault="00704D70" w:rsidP="000F0D20">
      <w:pPr>
        <w:pStyle w:val="Tabulkakategorie"/>
        <w:rPr>
          <w:sz w:val="22"/>
          <w:szCs w:val="22"/>
        </w:rPr>
      </w:pPr>
    </w:p>
    <w:p w14:paraId="6775CE58" w14:textId="77777777" w:rsidR="00704D70" w:rsidRDefault="00704D70" w:rsidP="000F0D20">
      <w:r w:rsidRPr="000F0D20">
        <w:t>Doplňující indikátory rozvíjí ukazatele ohledně nedokončování základního vzdělání</w:t>
      </w:r>
      <w:r>
        <w:t>.</w:t>
      </w:r>
    </w:p>
    <w:p w14:paraId="2D79EB33" w14:textId="77777777" w:rsidR="00704D70" w:rsidRDefault="00704D70" w:rsidP="000F0D20">
      <w:pPr>
        <w:pStyle w:val="Tabulkapopisek"/>
      </w:pPr>
      <w:r>
        <w:t>Tabulka b1</w:t>
      </w:r>
      <w:r w:rsidRPr="00511A90">
        <w:t>.</w:t>
      </w:r>
      <w:r>
        <w:t>j</w:t>
      </w:r>
    </w:p>
    <w:p w14:paraId="3940C637" w14:textId="77777777" w:rsidR="00704D70" w:rsidRDefault="00704D70" w:rsidP="000F0D20">
      <w:pPr>
        <w:spacing w:after="0"/>
        <w:rPr>
          <w:rFonts w:ascii="Inter" w:hAnsi="Inter" w:cs="Times New Roman"/>
          <w:b/>
          <w:bCs/>
        </w:rPr>
      </w:pPr>
      <w:r w:rsidRPr="000F0D20">
        <w:rPr>
          <w:rFonts w:ascii="Inter" w:hAnsi="Inter" w:cs="Times New Roman"/>
          <w:b/>
          <w:bCs/>
        </w:rPr>
        <w:t>Doplňující indikátory vzdělávacího neúspěchu</w:t>
      </w:r>
    </w:p>
    <w:p w14:paraId="0500F8C9" w14:textId="77777777" w:rsidR="00704D70" w:rsidRPr="000F0D20" w:rsidRDefault="00704D7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37965" w14:paraId="371917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4F17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02FC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5E56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F2AF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F2DB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612D1E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C95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04D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77F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98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0DD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7965" w14:paraId="4DA596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E0C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062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506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165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F80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9C400A" w14:textId="77777777" w:rsidR="00704D70" w:rsidRPr="00E60C35" w:rsidRDefault="00704D7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951AB14" w14:textId="77777777" w:rsidR="00704D70" w:rsidRPr="00D813B0" w:rsidRDefault="00704D7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D1D0A3D" w14:textId="77777777" w:rsidR="00704D70" w:rsidRPr="000A559D" w:rsidRDefault="00704D7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E1E962F" w14:textId="77777777" w:rsidR="00704D70" w:rsidRPr="00D813B0" w:rsidRDefault="00704D7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674629E" w14:textId="77777777" w:rsidR="00704D70" w:rsidRPr="00D813B0" w:rsidRDefault="00704D7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9F7FD33" w14:textId="77777777" w:rsidR="00704D70" w:rsidRDefault="00704D70" w:rsidP="008543C2">
      <w:pPr>
        <w:pStyle w:val="Tabulkapopisek"/>
        <w:keepNext/>
        <w:keepLines/>
      </w:pPr>
      <w:r>
        <w:t>Tabulka b1</w:t>
      </w:r>
      <w:r w:rsidRPr="00511A90">
        <w:t>.</w:t>
      </w:r>
      <w:r>
        <w:t>k</w:t>
      </w:r>
    </w:p>
    <w:p w14:paraId="79B95109" w14:textId="77777777" w:rsidR="00704D70" w:rsidRPr="009038F9" w:rsidRDefault="00704D70" w:rsidP="008543C2">
      <w:pPr>
        <w:keepNext/>
        <w:keepLines/>
        <w:rPr>
          <w:b/>
          <w:bCs/>
          <w:highlight w:val="yellow"/>
        </w:rPr>
      </w:pPr>
      <w:r w:rsidRPr="006C14E6">
        <w:rPr>
          <w:b/>
          <w:bCs/>
        </w:rPr>
        <w:t>Sociálně aktivizační služby pro rodiny s dětmi a nízkoprahová zařízení pro děti a mládež na vašem území</w:t>
      </w:r>
    </w:p>
    <w:p w14:paraId="5566B95C" w14:textId="77777777" w:rsidR="00704D70" w:rsidRDefault="00704D7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37965" w14:paraId="0898D26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1D84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2540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DD07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3CCE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37965" w14:paraId="7CEDB56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5F0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96C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 - Střel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97E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vůr Králové nad Lab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4E9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w:t>
            </w:r>
          </w:p>
        </w:tc>
      </w:tr>
      <w:tr w:rsidR="00137965" w14:paraId="27A404D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975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DE1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byrint - cest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B04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vůr Králové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D1B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w:t>
            </w:r>
          </w:p>
        </w:tc>
      </w:tr>
    </w:tbl>
    <w:p w14:paraId="5A59B8DD" w14:textId="77777777" w:rsidR="00704D70" w:rsidRDefault="00704D7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15E88D" w14:textId="77777777" w:rsidR="00704D70" w:rsidRPr="00364EC3" w:rsidRDefault="00704D70" w:rsidP="00364EC3">
      <w:pPr>
        <w:rPr>
          <w:rFonts w:ascii="Fira Sans Condensed Light" w:hAnsi="Fira Sans Condensed Light" w:cs="Segoe UI"/>
          <w:color w:val="404040" w:themeColor="text1" w:themeTint="BF"/>
          <w:sz w:val="18"/>
          <w:szCs w:val="18"/>
        </w:rPr>
      </w:pPr>
      <w:r>
        <w:br w:type="page"/>
      </w:r>
    </w:p>
    <w:p w14:paraId="46874323" w14:textId="77777777" w:rsidR="00704D70" w:rsidRPr="00534530" w:rsidRDefault="00704D70" w:rsidP="00534530">
      <w:pPr>
        <w:pStyle w:val="Nadpis3"/>
        <w:ind w:left="709" w:hanging="709"/>
      </w:pPr>
      <w:bookmarkStart w:id="64" w:name="_Toc159579101"/>
      <w:bookmarkStart w:id="65" w:name="_Toc159579157"/>
      <w:bookmarkStart w:id="66" w:name="_Toc212030549"/>
      <w:r>
        <w:t>Výsledky testování</w:t>
      </w:r>
      <w:bookmarkEnd w:id="64"/>
      <w:bookmarkEnd w:id="65"/>
      <w:bookmarkEnd w:id="66"/>
    </w:p>
    <w:p w14:paraId="4E276E5B" w14:textId="77777777" w:rsidR="00704D70" w:rsidRPr="00592071" w:rsidRDefault="00704D7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9C16E53" w14:textId="77777777" w:rsidR="00704D70" w:rsidRPr="00EC6155" w:rsidRDefault="00704D7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CB25B1D" w14:textId="77777777" w:rsidR="00704D70" w:rsidRPr="00592071" w:rsidRDefault="00704D7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5E5622" w14:textId="77777777" w:rsidR="00704D70" w:rsidRDefault="00704D70"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B1B0DB9" w14:textId="77777777" w:rsidR="00704D70" w:rsidRPr="00592071" w:rsidRDefault="00704D7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EA54F7" w14:textId="77777777" w:rsidR="00704D70" w:rsidRDefault="00704D70">
      <w:pPr>
        <w:pStyle w:val="Odstavecseseznamem"/>
        <w:numPr>
          <w:ilvl w:val="0"/>
          <w:numId w:val="11"/>
        </w:numPr>
        <w:spacing w:after="0" w:line="276" w:lineRule="auto"/>
      </w:pPr>
      <w:r>
        <w:t>Jaká je hodnota výsledků testování</w:t>
      </w:r>
      <w:r w:rsidRPr="00DF42C8">
        <w:t>?</w:t>
      </w:r>
    </w:p>
    <w:p w14:paraId="43CA4ACB" w14:textId="77777777" w:rsidR="00704D70" w:rsidRDefault="00704D70">
      <w:pPr>
        <w:pStyle w:val="Odstavecseseznamem"/>
        <w:numPr>
          <w:ilvl w:val="0"/>
          <w:numId w:val="11"/>
        </w:numPr>
        <w:spacing w:line="276" w:lineRule="auto"/>
      </w:pPr>
      <w:r>
        <w:t xml:space="preserve">Liší se výsledky v horní a dolní části výsledků žáků? </w:t>
      </w:r>
    </w:p>
    <w:p w14:paraId="42A41707" w14:textId="77777777" w:rsidR="00704D70" w:rsidRDefault="00704D70">
      <w:pPr>
        <w:pStyle w:val="Odstavecseseznamem"/>
        <w:numPr>
          <w:ilvl w:val="0"/>
          <w:numId w:val="11"/>
        </w:numPr>
        <w:spacing w:line="360" w:lineRule="auto"/>
      </w:pPr>
      <w:r>
        <w:t>Liší se výsledky žáků v testování ČŠI a v JPZ?</w:t>
      </w:r>
    </w:p>
    <w:p w14:paraId="2C1433BF" w14:textId="77777777" w:rsidR="00704D70" w:rsidRDefault="00704D7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13008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1F5D0" w14:textId="77777777" w:rsidR="00704D70" w:rsidRDefault="00704D7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FF4B8" w14:textId="77777777" w:rsidR="00704D70" w:rsidRPr="00DE2BA2" w:rsidRDefault="00704D7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C0D9D" w14:textId="77777777" w:rsidR="00704D70" w:rsidRPr="00DE2BA2" w:rsidRDefault="00704D70" w:rsidP="00144187">
            <w:pPr>
              <w:autoSpaceDE/>
              <w:autoSpaceDN/>
              <w:adjustRightInd/>
              <w:spacing w:after="240" w:line="259" w:lineRule="auto"/>
              <w:jc w:val="left"/>
              <w:textAlignment w:val="auto"/>
              <w:rPr>
                <w:b/>
                <w:sz w:val="24"/>
              </w:rPr>
            </w:pPr>
          </w:p>
        </w:tc>
      </w:tr>
      <w:tr w:rsidR="00A32B53" w14:paraId="04F93402" w14:textId="77777777" w:rsidTr="009165D1">
        <w:tc>
          <w:tcPr>
            <w:tcW w:w="1286" w:type="dxa"/>
          </w:tcPr>
          <w:p w14:paraId="6608E3C2" w14:textId="77777777" w:rsidR="00704D70" w:rsidRPr="00DE2BA2" w:rsidRDefault="00704D7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E166EB4" w14:textId="77777777" w:rsidR="00704D70" w:rsidRDefault="00704D7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DA1D871" w14:textId="77777777" w:rsidR="00704D70" w:rsidRDefault="00704D70" w:rsidP="00144187">
            <w:pPr>
              <w:jc w:val="left"/>
            </w:pPr>
          </w:p>
        </w:tc>
      </w:tr>
      <w:tr w:rsidR="002C5DE8" w14:paraId="735D515E" w14:textId="77777777" w:rsidTr="009165D1">
        <w:tc>
          <w:tcPr>
            <w:tcW w:w="1286" w:type="dxa"/>
          </w:tcPr>
          <w:p w14:paraId="674CD2BE" w14:textId="77777777" w:rsidR="00704D70" w:rsidRDefault="00704D70" w:rsidP="00144187">
            <w:pPr>
              <w:jc w:val="left"/>
            </w:pPr>
          </w:p>
        </w:tc>
        <w:tc>
          <w:tcPr>
            <w:tcW w:w="4394" w:type="dxa"/>
            <w:vAlign w:val="center"/>
          </w:tcPr>
          <w:p w14:paraId="093DAEB3" w14:textId="77777777" w:rsidR="00704D70" w:rsidRPr="00DE2BA2" w:rsidRDefault="00704D7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E63BD2E" w14:textId="77777777" w:rsidR="00704D70" w:rsidRDefault="00704D7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6F36260" w14:textId="77777777" w:rsidTr="009165D1">
        <w:tc>
          <w:tcPr>
            <w:tcW w:w="1286" w:type="dxa"/>
          </w:tcPr>
          <w:p w14:paraId="5E07842C" w14:textId="77777777" w:rsidR="00704D70" w:rsidRPr="00DE2BA2" w:rsidRDefault="00704D70" w:rsidP="002C5DE8">
            <w:pPr>
              <w:jc w:val="left"/>
              <w:rPr>
                <w:b/>
                <w:bCs/>
                <w:color w:val="DD4540"/>
              </w:rPr>
            </w:pPr>
          </w:p>
        </w:tc>
        <w:tc>
          <w:tcPr>
            <w:tcW w:w="4394" w:type="dxa"/>
            <w:vAlign w:val="center"/>
          </w:tcPr>
          <w:p w14:paraId="61668418" w14:textId="77777777" w:rsidR="00704D70" w:rsidRDefault="00704D7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4E66D14" w14:textId="77777777" w:rsidR="00704D70" w:rsidRDefault="00704D7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8ECA841" w14:textId="77777777" w:rsidTr="009165D1">
        <w:tc>
          <w:tcPr>
            <w:tcW w:w="1286" w:type="dxa"/>
          </w:tcPr>
          <w:p w14:paraId="4211A2A4" w14:textId="77777777" w:rsidR="00704D70" w:rsidRPr="00DE2BA2" w:rsidRDefault="00704D7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9993609" w14:textId="77777777" w:rsidR="00704D70" w:rsidRDefault="00704D7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5BAC38C" w14:textId="77777777" w:rsidR="00704D70" w:rsidRDefault="00704D7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99ACE03" w14:textId="77777777" w:rsidTr="009165D1">
        <w:tc>
          <w:tcPr>
            <w:tcW w:w="1286" w:type="dxa"/>
          </w:tcPr>
          <w:p w14:paraId="19FF89A7" w14:textId="77777777" w:rsidR="00704D70" w:rsidRPr="00FA4BA7" w:rsidRDefault="00704D70" w:rsidP="002C5DE8">
            <w:pPr>
              <w:jc w:val="left"/>
              <w:rPr>
                <w:b/>
                <w:bCs/>
                <w:color w:val="981D3D"/>
              </w:rPr>
            </w:pPr>
          </w:p>
        </w:tc>
        <w:tc>
          <w:tcPr>
            <w:tcW w:w="4394" w:type="dxa"/>
            <w:vAlign w:val="center"/>
          </w:tcPr>
          <w:p w14:paraId="7B507C71" w14:textId="77777777" w:rsidR="00704D70" w:rsidRPr="00A32B53" w:rsidRDefault="00704D7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9C304C5" w14:textId="77777777" w:rsidR="00704D70" w:rsidRPr="00A32B53" w:rsidRDefault="00704D70" w:rsidP="002C5DE8">
            <w:pPr>
              <w:jc w:val="left"/>
            </w:pPr>
          </w:p>
        </w:tc>
      </w:tr>
    </w:tbl>
    <w:p w14:paraId="32DE17C4" w14:textId="77777777" w:rsidR="00704D70" w:rsidRDefault="00704D70" w:rsidP="00055071">
      <w:pPr>
        <w:pStyle w:val="Tabulkapopisek"/>
      </w:pPr>
    </w:p>
    <w:p w14:paraId="0D428968" w14:textId="77777777" w:rsidR="00704D70" w:rsidRPr="00511A90" w:rsidRDefault="00704D70" w:rsidP="00055071">
      <w:pPr>
        <w:pStyle w:val="Tabulkapopisek"/>
      </w:pPr>
      <w:r w:rsidRPr="00511A90">
        <w:t xml:space="preserve">Graf </w:t>
      </w:r>
      <w:r>
        <w:t>b2</w:t>
      </w:r>
      <w:r w:rsidRPr="00511A90">
        <w:t>.</w:t>
      </w:r>
      <w:r>
        <w:t>a</w:t>
      </w:r>
    </w:p>
    <w:p w14:paraId="4C9E0E08" w14:textId="77777777" w:rsidR="00704D70" w:rsidRDefault="00704D7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68D2C09" w14:textId="77777777" w:rsidR="00704D70" w:rsidRDefault="00704D70">
      <w:r>
        <w:rPr>
          <w:noProof/>
        </w:rPr>
        <w:drawing>
          <wp:inline distT="0" distB="0" distL="0" distR="0" wp14:anchorId="20253862" wp14:editId="4EF0D45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0DF3B05" w14:textId="77777777" w:rsidR="00704D70" w:rsidRPr="006F7CCF" w:rsidRDefault="00704D7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EE82249" w14:textId="77777777" w:rsidR="00704D70" w:rsidRDefault="00704D70" w:rsidP="00675817">
      <w:pPr>
        <w:pStyle w:val="Tabulkakategorie"/>
        <w:ind w:left="720"/>
        <w:jc w:val="center"/>
        <w:rPr>
          <w:sz w:val="22"/>
          <w:szCs w:val="22"/>
        </w:rPr>
      </w:pPr>
    </w:p>
    <w:p w14:paraId="4A77FA79" w14:textId="77777777" w:rsidR="00704D70" w:rsidRPr="00511A90" w:rsidRDefault="00704D70" w:rsidP="00362174">
      <w:pPr>
        <w:pStyle w:val="Tabulkapopisek"/>
        <w:keepNext/>
        <w:keepLines/>
      </w:pPr>
      <w:r w:rsidRPr="00511A90">
        <w:t xml:space="preserve">Graf </w:t>
      </w:r>
      <w:r>
        <w:t>b2</w:t>
      </w:r>
      <w:r w:rsidRPr="00511A90">
        <w:t>.</w:t>
      </w:r>
      <w:r>
        <w:t>b</w:t>
      </w:r>
    </w:p>
    <w:p w14:paraId="77D0D762" w14:textId="77777777" w:rsidR="00704D70" w:rsidRDefault="00704D70" w:rsidP="00362174">
      <w:pPr>
        <w:pStyle w:val="TabulkaGrafnzev"/>
        <w:keepNext/>
        <w:keepLines/>
        <w:spacing w:after="0"/>
      </w:pPr>
      <w:r>
        <w:t>Výsledky testování v kraji</w:t>
      </w:r>
    </w:p>
    <w:p w14:paraId="21E3CC3B" w14:textId="77777777" w:rsidR="00704D70" w:rsidRDefault="00704D70">
      <w:r>
        <w:rPr>
          <w:noProof/>
        </w:rPr>
        <w:drawing>
          <wp:inline distT="0" distB="0" distL="0" distR="0" wp14:anchorId="080E8B5D" wp14:editId="3105110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B1EB033" w14:textId="77777777" w:rsidR="00704D70" w:rsidRDefault="00704D7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35A7A48" w14:textId="77777777" w:rsidR="00704D70" w:rsidRPr="0068236B" w:rsidRDefault="00704D7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111E941" w14:textId="77777777" w:rsidR="00704D70" w:rsidRPr="006F7CCF" w:rsidRDefault="00704D70" w:rsidP="009165D1">
      <w:pPr>
        <w:rPr>
          <w:rFonts w:ascii="Fira Sans Condensed Light" w:hAnsi="Fira Sans Condensed Light" w:cs="Segoe UI"/>
          <w:color w:val="404040" w:themeColor="text1" w:themeTint="BF"/>
          <w:sz w:val="18"/>
          <w:szCs w:val="18"/>
        </w:rPr>
      </w:pPr>
    </w:p>
    <w:p w14:paraId="072E5F4C" w14:textId="77777777" w:rsidR="00704D70" w:rsidRDefault="00704D70" w:rsidP="00573DA9">
      <w:pPr>
        <w:pStyle w:val="Nadpis4"/>
      </w:pPr>
      <w:bookmarkStart w:id="67" w:name="_Toc212030550"/>
      <w:r>
        <w:t>Ukazatele a cíle</w:t>
      </w:r>
      <w:bookmarkEnd w:id="67"/>
    </w:p>
    <w:p w14:paraId="190AA3AE" w14:textId="77777777" w:rsidR="00704D70" w:rsidRPr="00075F61" w:rsidRDefault="00704D7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835FF1C" w14:textId="77777777" w:rsidR="00704D70" w:rsidRPr="00511A90" w:rsidRDefault="00704D70" w:rsidP="00507DE1">
      <w:pPr>
        <w:pStyle w:val="Tabulkapopisek"/>
        <w:keepNext/>
        <w:keepLines/>
      </w:pPr>
      <w:r w:rsidRPr="00511A90">
        <w:t xml:space="preserve">Graf </w:t>
      </w:r>
      <w:r>
        <w:t>b2</w:t>
      </w:r>
      <w:r w:rsidRPr="00511A90">
        <w:t>.</w:t>
      </w:r>
      <w:r>
        <w:t>c</w:t>
      </w:r>
    </w:p>
    <w:p w14:paraId="5A88B827" w14:textId="77777777" w:rsidR="00704D70" w:rsidRPr="006F7CCF" w:rsidRDefault="00704D70" w:rsidP="00507DE1">
      <w:pPr>
        <w:pStyle w:val="TabulkaGrafnzev"/>
        <w:keepNext/>
        <w:keepLines/>
        <w:spacing w:after="0"/>
      </w:pPr>
      <w:r w:rsidRPr="006D0C33">
        <w:t>Kolik procent žáků se zúčastnilo JPZ a dosáhlo percentilu více než 50?</w:t>
      </w:r>
    </w:p>
    <w:p w14:paraId="4A0D87FC" w14:textId="77777777" w:rsidR="00704D70" w:rsidRDefault="00704D70">
      <w:r>
        <w:rPr>
          <w:noProof/>
        </w:rPr>
        <w:drawing>
          <wp:inline distT="0" distB="0" distL="0" distR="0" wp14:anchorId="2A6B13C2" wp14:editId="68E1C7A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426A3E5" w14:textId="77777777" w:rsidR="00704D70" w:rsidRPr="006F7CCF" w:rsidRDefault="00704D7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96A3765" w14:textId="77777777" w:rsidR="00704D70" w:rsidRDefault="00704D70" w:rsidP="00075F61">
      <w:pPr>
        <w:pStyle w:val="Tabulkapopisek"/>
        <w:keepNext/>
        <w:keepLines/>
      </w:pPr>
    </w:p>
    <w:p w14:paraId="5ADC082A" w14:textId="77777777" w:rsidR="00704D70" w:rsidRDefault="00704D7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32115E" w14:textId="77777777" w:rsidR="00704D70" w:rsidRDefault="00704D70" w:rsidP="00075F61">
      <w:r>
        <w:t>Výsledky z 5. tříd vypovídají jak o kvalitě školy, tak do velké míry i o znevýhodnění a podpoře rodin. Z toho důvodu více než v pozdějších ročnících ukazují vzdělávací příležitosti.</w:t>
      </w:r>
    </w:p>
    <w:p w14:paraId="09D12263" w14:textId="77777777" w:rsidR="00704D70" w:rsidRPr="00511A90" w:rsidRDefault="00704D70" w:rsidP="00075F61">
      <w:pPr>
        <w:pStyle w:val="Tabulkapopisek"/>
        <w:keepNext/>
        <w:keepLines/>
      </w:pPr>
      <w:r w:rsidRPr="00511A90">
        <w:t>Graf</w:t>
      </w:r>
      <w:r>
        <w:t xml:space="preserve"> b2</w:t>
      </w:r>
      <w:r w:rsidRPr="00511A90">
        <w:t>.</w:t>
      </w:r>
      <w:r>
        <w:t>d</w:t>
      </w:r>
    </w:p>
    <w:p w14:paraId="3720DE45" w14:textId="77777777" w:rsidR="00704D70" w:rsidRDefault="00704D7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FBE0A6" w14:textId="77777777" w:rsidR="00704D70" w:rsidRDefault="00704D70">
      <w:r>
        <w:rPr>
          <w:noProof/>
        </w:rPr>
        <w:drawing>
          <wp:inline distT="0" distB="0" distL="0" distR="0" wp14:anchorId="38B43046" wp14:editId="73ACBD8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3E60325" w14:textId="77777777" w:rsidR="00704D70" w:rsidRPr="008941FF" w:rsidRDefault="00704D7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7A1356D1" w14:textId="77777777" w:rsidR="00704D70" w:rsidRPr="008941FF" w:rsidRDefault="00704D7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2F67F7E" w14:textId="77777777" w:rsidR="00704D70" w:rsidRPr="006F7CCF" w:rsidRDefault="00704D7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585F072" w14:textId="77777777" w:rsidR="00704D70" w:rsidRDefault="00704D70" w:rsidP="00075F61">
      <w:pPr>
        <w:pStyle w:val="Tabulkapopisek"/>
        <w:keepNext/>
        <w:keepLines/>
      </w:pPr>
    </w:p>
    <w:p w14:paraId="0E661FEE" w14:textId="77777777" w:rsidR="00704D70" w:rsidRPr="00511A90" w:rsidRDefault="00704D70" w:rsidP="00075F61">
      <w:pPr>
        <w:pStyle w:val="Tabulkapopisek"/>
        <w:keepNext/>
        <w:keepLines/>
      </w:pPr>
      <w:r w:rsidRPr="00511A90">
        <w:t xml:space="preserve">Graf </w:t>
      </w:r>
      <w:r>
        <w:t>b2</w:t>
      </w:r>
      <w:r w:rsidRPr="00511A90">
        <w:t>.</w:t>
      </w:r>
      <w:r>
        <w:t>e</w:t>
      </w:r>
    </w:p>
    <w:p w14:paraId="7EE3B11E" w14:textId="77777777" w:rsidR="00704D70" w:rsidRDefault="00704D7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00ECCEE" w14:textId="77777777" w:rsidR="00704D70" w:rsidRDefault="00704D70">
      <w:r>
        <w:rPr>
          <w:noProof/>
        </w:rPr>
        <w:drawing>
          <wp:inline distT="0" distB="0" distL="0" distR="0" wp14:anchorId="44EFC48D" wp14:editId="3D542D4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2D871D8" w14:textId="77777777" w:rsidR="00704D70" w:rsidRPr="008941FF" w:rsidRDefault="00704D7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0</w:t>
      </w:r>
    </w:p>
    <w:p w14:paraId="54944BD4" w14:textId="77777777" w:rsidR="00704D70" w:rsidRPr="008941FF" w:rsidRDefault="00704D7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82DDBC1" w14:textId="77777777" w:rsidR="00704D70" w:rsidRPr="006F7CCF" w:rsidRDefault="00704D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2546FD9" w14:textId="77777777" w:rsidR="00704D70" w:rsidRPr="006F7CCF" w:rsidRDefault="00704D70" w:rsidP="00075F61">
      <w:pPr>
        <w:rPr>
          <w:rFonts w:ascii="Fira Sans Condensed Light" w:hAnsi="Fira Sans Condensed Light" w:cs="Segoe UI"/>
          <w:color w:val="404040" w:themeColor="text1" w:themeTint="BF"/>
          <w:sz w:val="18"/>
          <w:szCs w:val="18"/>
        </w:rPr>
      </w:pPr>
    </w:p>
    <w:p w14:paraId="2C53D7E3" w14:textId="77777777" w:rsidR="00704D70" w:rsidRDefault="00704D7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78DE347" w14:textId="77777777" w:rsidR="00704D70" w:rsidRPr="00511A90" w:rsidRDefault="00704D70" w:rsidP="00075F61">
      <w:pPr>
        <w:pStyle w:val="Tabulkapopisek"/>
        <w:keepNext/>
        <w:keepLines/>
      </w:pPr>
      <w:r w:rsidRPr="00511A90">
        <w:t xml:space="preserve">Graf </w:t>
      </w:r>
      <w:r>
        <w:t>b2</w:t>
      </w:r>
      <w:r w:rsidRPr="00511A90">
        <w:t>.</w:t>
      </w:r>
      <w:r>
        <w:t>f</w:t>
      </w:r>
    </w:p>
    <w:p w14:paraId="0954DD09" w14:textId="77777777" w:rsidR="00704D70" w:rsidRDefault="00704D7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7B04544" w14:textId="77777777" w:rsidR="00704D70" w:rsidRDefault="00704D70">
      <w:r>
        <w:rPr>
          <w:noProof/>
        </w:rPr>
        <w:drawing>
          <wp:inline distT="0" distB="0" distL="0" distR="0" wp14:anchorId="61594D96" wp14:editId="3A02631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05DEE82" w14:textId="77777777" w:rsidR="00704D70" w:rsidRPr="008941FF" w:rsidRDefault="00704D7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0E93E2E5" w14:textId="77777777" w:rsidR="00704D70" w:rsidRPr="008941FF" w:rsidRDefault="00704D7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A7433B9" w14:textId="77777777" w:rsidR="00704D70" w:rsidRPr="006F7CCF" w:rsidRDefault="00704D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6F11374" w14:textId="77777777" w:rsidR="00704D70" w:rsidRPr="006F7CCF" w:rsidRDefault="00704D70" w:rsidP="00507DE1">
      <w:pPr>
        <w:keepNext/>
        <w:keepLines/>
        <w:rPr>
          <w:rFonts w:ascii="Fira Sans Condensed Light" w:hAnsi="Fira Sans Condensed Light" w:cs="Segoe UI"/>
          <w:color w:val="404040" w:themeColor="text1" w:themeTint="BF"/>
          <w:sz w:val="18"/>
          <w:szCs w:val="18"/>
        </w:rPr>
      </w:pPr>
    </w:p>
    <w:p w14:paraId="59841B69" w14:textId="77777777" w:rsidR="00704D70" w:rsidRPr="00511A90" w:rsidRDefault="00704D70" w:rsidP="00075F61">
      <w:pPr>
        <w:pStyle w:val="Tabulkapopisek"/>
        <w:keepNext/>
        <w:keepLines/>
      </w:pPr>
      <w:r w:rsidRPr="00511A90">
        <w:t xml:space="preserve">Graf </w:t>
      </w:r>
      <w:r>
        <w:t>b2</w:t>
      </w:r>
      <w:r w:rsidRPr="00511A90">
        <w:t>.</w:t>
      </w:r>
      <w:r>
        <w:t>g</w:t>
      </w:r>
    </w:p>
    <w:p w14:paraId="3C1C75EB" w14:textId="77777777" w:rsidR="00704D70" w:rsidRDefault="00704D7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E48BFE" w14:textId="77777777" w:rsidR="00704D70" w:rsidRDefault="00704D70">
      <w:r>
        <w:rPr>
          <w:noProof/>
        </w:rPr>
        <w:drawing>
          <wp:inline distT="0" distB="0" distL="0" distR="0" wp14:anchorId="089F220D" wp14:editId="5BE9F9E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CDB5E07" w14:textId="77777777" w:rsidR="00704D70" w:rsidRPr="008941FF" w:rsidRDefault="00704D7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26B2E259" w14:textId="77777777" w:rsidR="00704D70" w:rsidRPr="008941FF" w:rsidRDefault="00704D7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7A245D3" w14:textId="77777777" w:rsidR="00704D70" w:rsidRPr="006F7CCF" w:rsidRDefault="00704D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75D9328" w14:textId="77777777" w:rsidR="00704D70" w:rsidRPr="006F7CCF" w:rsidRDefault="00704D7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BE347C4" w14:textId="77777777" w:rsidR="00704D70" w:rsidRDefault="00704D7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944E2B3" w14:textId="77777777" w:rsidR="00704D70" w:rsidRDefault="00704D7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2B9C538" w14:textId="77777777" w:rsidR="00704D70" w:rsidRDefault="00704D7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BCFC72B" w14:textId="77777777" w:rsidR="00704D70" w:rsidRPr="005A40B8" w:rsidRDefault="00704D7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D187D96" w14:textId="77777777" w:rsidR="00704D70" w:rsidRDefault="00704D7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F96A97A" w14:textId="77777777" w:rsidR="00704D70" w:rsidRPr="006101B8" w:rsidRDefault="00704D7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1F079D2" w14:textId="77777777" w:rsidR="00704D70" w:rsidRDefault="00704D70">
      <w:r>
        <w:rPr>
          <w:noProof/>
        </w:rPr>
        <w:drawing>
          <wp:inline distT="0" distB="0" distL="0" distR="0" wp14:anchorId="3A250110" wp14:editId="38A69D1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17E5896" w14:textId="77777777" w:rsidR="00704D70" w:rsidRDefault="00704D7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7195087" w14:textId="77777777" w:rsidR="00704D70" w:rsidRDefault="00704D7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1332350" w14:textId="77777777" w:rsidR="00704D70" w:rsidRDefault="00704D70" w:rsidP="00722023">
      <w:pPr>
        <w:pStyle w:val="Tabulkapopisek"/>
        <w:keepNext/>
        <w:keepLines/>
      </w:pPr>
      <w:r>
        <w:t>Graf</w:t>
      </w:r>
      <w:r w:rsidRPr="00511A90">
        <w:t xml:space="preserve"> </w:t>
      </w:r>
      <w:r>
        <w:t>b2</w:t>
      </w:r>
      <w:r w:rsidRPr="00511A90">
        <w:t>.</w:t>
      </w:r>
      <w:r>
        <w:t>i</w:t>
      </w:r>
    </w:p>
    <w:p w14:paraId="21DE667E" w14:textId="77777777" w:rsidR="00704D70" w:rsidRPr="006101B8" w:rsidRDefault="00704D7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C0EAC9D" w14:textId="77777777" w:rsidR="00704D70" w:rsidRDefault="00704D70">
      <w:r>
        <w:rPr>
          <w:noProof/>
        </w:rPr>
        <w:drawing>
          <wp:inline distT="0" distB="0" distL="0" distR="0" wp14:anchorId="6AE5C390" wp14:editId="0B8C525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A00FB43" w14:textId="77777777" w:rsidR="00704D70" w:rsidRDefault="00704D7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2B3EAB7" w14:textId="77777777" w:rsidR="00704D70" w:rsidRDefault="00704D7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B406338" w14:textId="77777777" w:rsidR="00704D70" w:rsidRDefault="00704D70" w:rsidP="006F7DCB">
      <w:pPr>
        <w:pStyle w:val="Tabulkapopisek"/>
        <w:keepNext/>
        <w:keepLines/>
      </w:pPr>
      <w:r>
        <w:t>Tabulka</w:t>
      </w:r>
      <w:r w:rsidRPr="00511A90">
        <w:t xml:space="preserve"> </w:t>
      </w:r>
      <w:r>
        <w:t>b2</w:t>
      </w:r>
      <w:r w:rsidRPr="00511A90">
        <w:t>.</w:t>
      </w:r>
      <w:r>
        <w:t>j</w:t>
      </w:r>
    </w:p>
    <w:p w14:paraId="602B3508" w14:textId="77777777" w:rsidR="00704D70" w:rsidRDefault="00704D7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49E5E00" w14:textId="77777777" w:rsidR="00704D70" w:rsidRDefault="00704D7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37965" w14:paraId="137942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92DF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65D2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1D44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9798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8837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12E3DC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7DD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761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B61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408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99B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37965" w14:paraId="1073A6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2DD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5E5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AD5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B14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C04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FBEC6C3" w14:textId="77777777" w:rsidR="00704D70" w:rsidRPr="00BE2C88" w:rsidRDefault="00704D7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4DBFFEF" w14:textId="77777777" w:rsidR="00704D70" w:rsidRPr="00967CC4" w:rsidRDefault="00704D7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13FA428" wp14:editId="2189502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50D6F" w14:textId="77777777" w:rsidR="00704D70" w:rsidRDefault="00704D70" w:rsidP="00534530">
                            <w:pPr>
                              <w:pStyle w:val="Bezmezer"/>
                            </w:pPr>
                          </w:p>
                          <w:p w14:paraId="1691298D" w14:textId="77777777" w:rsidR="00704D70" w:rsidRPr="00534530" w:rsidRDefault="00704D70" w:rsidP="00534530">
                            <w:pPr>
                              <w:pStyle w:val="Bezmezer"/>
                            </w:pPr>
                          </w:p>
                          <w:p w14:paraId="59F3D1F9" w14:textId="77777777" w:rsidR="00704D70" w:rsidRDefault="00704D70" w:rsidP="00534530">
                            <w:pPr>
                              <w:pStyle w:val="Bezmezer"/>
                            </w:pPr>
                          </w:p>
                          <w:p w14:paraId="79CB2FCB" w14:textId="77777777" w:rsidR="00704D70" w:rsidRDefault="00704D70" w:rsidP="00534530">
                            <w:pPr>
                              <w:pStyle w:val="Bezmezer"/>
                            </w:pPr>
                          </w:p>
                          <w:p w14:paraId="02F585FF" w14:textId="77777777" w:rsidR="00704D70" w:rsidRDefault="00704D70" w:rsidP="00534530">
                            <w:pPr>
                              <w:pStyle w:val="Bezmezer"/>
                            </w:pPr>
                          </w:p>
                          <w:p w14:paraId="202235DF" w14:textId="77777777" w:rsidR="00704D70" w:rsidRDefault="00704D70" w:rsidP="00534530">
                            <w:pPr>
                              <w:pStyle w:val="Bezmezer"/>
                            </w:pPr>
                          </w:p>
                          <w:p w14:paraId="5B796243" w14:textId="77777777" w:rsidR="00704D70" w:rsidRDefault="00704D70" w:rsidP="00534530">
                            <w:pPr>
                              <w:pStyle w:val="Bezmezer"/>
                            </w:pPr>
                          </w:p>
                          <w:p w14:paraId="5ABB824C" w14:textId="77777777" w:rsidR="00704D70" w:rsidRDefault="00704D70" w:rsidP="00534530">
                            <w:pPr>
                              <w:pStyle w:val="Bezmezer"/>
                            </w:pPr>
                          </w:p>
                          <w:p w14:paraId="66829545" w14:textId="77777777" w:rsidR="00704D70" w:rsidRDefault="00704D70" w:rsidP="00534530">
                            <w:pPr>
                              <w:pStyle w:val="Bezmezer"/>
                            </w:pPr>
                          </w:p>
                          <w:p w14:paraId="3AA554FA" w14:textId="77777777" w:rsidR="00704D70" w:rsidRDefault="00704D70" w:rsidP="00534530">
                            <w:pPr>
                              <w:pStyle w:val="Bezmezer"/>
                            </w:pPr>
                          </w:p>
                          <w:p w14:paraId="73B9DDA6" w14:textId="77777777" w:rsidR="00704D70" w:rsidRDefault="00704D70" w:rsidP="00534530">
                            <w:pPr>
                              <w:pStyle w:val="Bezmezer"/>
                            </w:pPr>
                          </w:p>
                          <w:p w14:paraId="3C79198C" w14:textId="77777777" w:rsidR="00704D70" w:rsidRDefault="00704D70" w:rsidP="00534530">
                            <w:pPr>
                              <w:pStyle w:val="Bezmezer"/>
                            </w:pPr>
                          </w:p>
                          <w:p w14:paraId="0CD5ED99" w14:textId="77777777" w:rsidR="00704D70" w:rsidRDefault="00704D70" w:rsidP="00534530">
                            <w:pPr>
                              <w:pStyle w:val="Bezmezer"/>
                            </w:pPr>
                          </w:p>
                          <w:p w14:paraId="0608C2FA" w14:textId="77777777" w:rsidR="00704D70" w:rsidRDefault="00704D70" w:rsidP="00534530">
                            <w:pPr>
                              <w:pStyle w:val="Bezmezer"/>
                            </w:pPr>
                          </w:p>
                          <w:p w14:paraId="192CB3BC" w14:textId="77777777" w:rsidR="00704D70" w:rsidRDefault="00704D70" w:rsidP="00534530">
                            <w:pPr>
                              <w:pStyle w:val="Bezmezer"/>
                            </w:pPr>
                          </w:p>
                          <w:p w14:paraId="62F7EEA3" w14:textId="77777777" w:rsidR="00704D70" w:rsidRDefault="00704D70" w:rsidP="00534530">
                            <w:pPr>
                              <w:pStyle w:val="Bezmezer"/>
                            </w:pPr>
                          </w:p>
                          <w:p w14:paraId="5C8ADE05" w14:textId="77777777" w:rsidR="00704D70" w:rsidRDefault="00704D70" w:rsidP="00534530">
                            <w:pPr>
                              <w:pStyle w:val="Bezmezer"/>
                            </w:pPr>
                          </w:p>
                          <w:p w14:paraId="56745ADA" w14:textId="77777777" w:rsidR="00704D70" w:rsidRDefault="00704D70" w:rsidP="00534530">
                            <w:pPr>
                              <w:pStyle w:val="Bezmezer"/>
                            </w:pPr>
                          </w:p>
                          <w:p w14:paraId="48CE52C2" w14:textId="77777777" w:rsidR="00704D70" w:rsidRDefault="00704D70" w:rsidP="00534530">
                            <w:pPr>
                              <w:pStyle w:val="Bezmezer"/>
                            </w:pPr>
                          </w:p>
                          <w:p w14:paraId="2E49B618" w14:textId="77777777" w:rsidR="00704D70" w:rsidRDefault="00704D70" w:rsidP="00534530">
                            <w:pPr>
                              <w:pStyle w:val="Bezmezer"/>
                            </w:pPr>
                          </w:p>
                          <w:p w14:paraId="5CDB737C" w14:textId="77777777" w:rsidR="00704D70" w:rsidRDefault="00704D70" w:rsidP="00534530">
                            <w:pPr>
                              <w:pStyle w:val="Bezmezer"/>
                            </w:pPr>
                          </w:p>
                          <w:p w14:paraId="69EA41CC" w14:textId="77777777" w:rsidR="00704D70" w:rsidRDefault="00704D70" w:rsidP="00534530">
                            <w:pPr>
                              <w:pStyle w:val="Bezmezer"/>
                            </w:pPr>
                          </w:p>
                          <w:p w14:paraId="5AEB2293" w14:textId="77777777" w:rsidR="00704D70" w:rsidRDefault="00704D70" w:rsidP="00534530">
                            <w:pPr>
                              <w:pStyle w:val="Bezmezer"/>
                            </w:pPr>
                          </w:p>
                          <w:p w14:paraId="099A37B9" w14:textId="77777777" w:rsidR="00704D70" w:rsidRDefault="00704D70" w:rsidP="00534530">
                            <w:pPr>
                              <w:pStyle w:val="Bezmezer"/>
                            </w:pPr>
                          </w:p>
                          <w:p w14:paraId="7C587145" w14:textId="77777777" w:rsidR="00704D70" w:rsidRDefault="00704D70" w:rsidP="00534530">
                            <w:pPr>
                              <w:pStyle w:val="Bezmezer"/>
                            </w:pPr>
                          </w:p>
                          <w:p w14:paraId="67FE65B1" w14:textId="77777777" w:rsidR="00704D70" w:rsidRDefault="00704D70" w:rsidP="00534530">
                            <w:pPr>
                              <w:pStyle w:val="Bezmezer"/>
                            </w:pPr>
                          </w:p>
                          <w:p w14:paraId="25901A6F" w14:textId="77777777" w:rsidR="00704D70" w:rsidRDefault="00704D70" w:rsidP="00534530">
                            <w:pPr>
                              <w:pStyle w:val="Bezmezer"/>
                            </w:pPr>
                          </w:p>
                          <w:p w14:paraId="2452D3B7" w14:textId="77777777" w:rsidR="00704D70" w:rsidRPr="00534530" w:rsidRDefault="00704D70" w:rsidP="00534530">
                            <w:pPr>
                              <w:pStyle w:val="Bezmezer"/>
                            </w:pPr>
                          </w:p>
                          <w:p w14:paraId="1890E096" w14:textId="77777777" w:rsidR="00704D70" w:rsidRPr="00534530" w:rsidRDefault="00704D7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048A73" w14:textId="77777777" w:rsidR="00704D70" w:rsidRPr="009136FF" w:rsidRDefault="00704D7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401AD9" w14:textId="77777777" w:rsidR="00704D70" w:rsidRPr="00CB17DB" w:rsidRDefault="00704D70" w:rsidP="00534530">
                            <w:pPr>
                              <w:pStyle w:val="Bezmezer"/>
                            </w:pPr>
                            <w:r w:rsidRPr="00CB17DB">
                              <w:t xml:space="preserve"> </w:t>
                            </w:r>
                          </w:p>
                          <w:p w14:paraId="4C52ABBB" w14:textId="77777777" w:rsidR="00704D70" w:rsidRDefault="00704D7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A42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5750D6F" w14:textId="77777777" w:rsidR="00704D70" w:rsidRDefault="00704D70" w:rsidP="00534530">
                      <w:pPr>
                        <w:pStyle w:val="Bezmezer"/>
                      </w:pPr>
                    </w:p>
                    <w:p w14:paraId="1691298D" w14:textId="77777777" w:rsidR="00704D70" w:rsidRPr="00534530" w:rsidRDefault="00704D70" w:rsidP="00534530">
                      <w:pPr>
                        <w:pStyle w:val="Bezmezer"/>
                      </w:pPr>
                    </w:p>
                    <w:p w14:paraId="59F3D1F9" w14:textId="77777777" w:rsidR="00704D70" w:rsidRDefault="00704D70" w:rsidP="00534530">
                      <w:pPr>
                        <w:pStyle w:val="Bezmezer"/>
                      </w:pPr>
                    </w:p>
                    <w:p w14:paraId="79CB2FCB" w14:textId="77777777" w:rsidR="00704D70" w:rsidRDefault="00704D70" w:rsidP="00534530">
                      <w:pPr>
                        <w:pStyle w:val="Bezmezer"/>
                      </w:pPr>
                    </w:p>
                    <w:p w14:paraId="02F585FF" w14:textId="77777777" w:rsidR="00704D70" w:rsidRDefault="00704D70" w:rsidP="00534530">
                      <w:pPr>
                        <w:pStyle w:val="Bezmezer"/>
                      </w:pPr>
                    </w:p>
                    <w:p w14:paraId="202235DF" w14:textId="77777777" w:rsidR="00704D70" w:rsidRDefault="00704D70" w:rsidP="00534530">
                      <w:pPr>
                        <w:pStyle w:val="Bezmezer"/>
                      </w:pPr>
                    </w:p>
                    <w:p w14:paraId="5B796243" w14:textId="77777777" w:rsidR="00704D70" w:rsidRDefault="00704D70" w:rsidP="00534530">
                      <w:pPr>
                        <w:pStyle w:val="Bezmezer"/>
                      </w:pPr>
                    </w:p>
                    <w:p w14:paraId="5ABB824C" w14:textId="77777777" w:rsidR="00704D70" w:rsidRDefault="00704D70" w:rsidP="00534530">
                      <w:pPr>
                        <w:pStyle w:val="Bezmezer"/>
                      </w:pPr>
                    </w:p>
                    <w:p w14:paraId="66829545" w14:textId="77777777" w:rsidR="00704D70" w:rsidRDefault="00704D70" w:rsidP="00534530">
                      <w:pPr>
                        <w:pStyle w:val="Bezmezer"/>
                      </w:pPr>
                    </w:p>
                    <w:p w14:paraId="3AA554FA" w14:textId="77777777" w:rsidR="00704D70" w:rsidRDefault="00704D70" w:rsidP="00534530">
                      <w:pPr>
                        <w:pStyle w:val="Bezmezer"/>
                      </w:pPr>
                    </w:p>
                    <w:p w14:paraId="73B9DDA6" w14:textId="77777777" w:rsidR="00704D70" w:rsidRDefault="00704D70" w:rsidP="00534530">
                      <w:pPr>
                        <w:pStyle w:val="Bezmezer"/>
                      </w:pPr>
                    </w:p>
                    <w:p w14:paraId="3C79198C" w14:textId="77777777" w:rsidR="00704D70" w:rsidRDefault="00704D70" w:rsidP="00534530">
                      <w:pPr>
                        <w:pStyle w:val="Bezmezer"/>
                      </w:pPr>
                    </w:p>
                    <w:p w14:paraId="0CD5ED99" w14:textId="77777777" w:rsidR="00704D70" w:rsidRDefault="00704D70" w:rsidP="00534530">
                      <w:pPr>
                        <w:pStyle w:val="Bezmezer"/>
                      </w:pPr>
                    </w:p>
                    <w:p w14:paraId="0608C2FA" w14:textId="77777777" w:rsidR="00704D70" w:rsidRDefault="00704D70" w:rsidP="00534530">
                      <w:pPr>
                        <w:pStyle w:val="Bezmezer"/>
                      </w:pPr>
                    </w:p>
                    <w:p w14:paraId="192CB3BC" w14:textId="77777777" w:rsidR="00704D70" w:rsidRDefault="00704D70" w:rsidP="00534530">
                      <w:pPr>
                        <w:pStyle w:val="Bezmezer"/>
                      </w:pPr>
                    </w:p>
                    <w:p w14:paraId="62F7EEA3" w14:textId="77777777" w:rsidR="00704D70" w:rsidRDefault="00704D70" w:rsidP="00534530">
                      <w:pPr>
                        <w:pStyle w:val="Bezmezer"/>
                      </w:pPr>
                    </w:p>
                    <w:p w14:paraId="5C8ADE05" w14:textId="77777777" w:rsidR="00704D70" w:rsidRDefault="00704D70" w:rsidP="00534530">
                      <w:pPr>
                        <w:pStyle w:val="Bezmezer"/>
                      </w:pPr>
                    </w:p>
                    <w:p w14:paraId="56745ADA" w14:textId="77777777" w:rsidR="00704D70" w:rsidRDefault="00704D70" w:rsidP="00534530">
                      <w:pPr>
                        <w:pStyle w:val="Bezmezer"/>
                      </w:pPr>
                    </w:p>
                    <w:p w14:paraId="48CE52C2" w14:textId="77777777" w:rsidR="00704D70" w:rsidRDefault="00704D70" w:rsidP="00534530">
                      <w:pPr>
                        <w:pStyle w:val="Bezmezer"/>
                      </w:pPr>
                    </w:p>
                    <w:p w14:paraId="2E49B618" w14:textId="77777777" w:rsidR="00704D70" w:rsidRDefault="00704D70" w:rsidP="00534530">
                      <w:pPr>
                        <w:pStyle w:val="Bezmezer"/>
                      </w:pPr>
                    </w:p>
                    <w:p w14:paraId="5CDB737C" w14:textId="77777777" w:rsidR="00704D70" w:rsidRDefault="00704D70" w:rsidP="00534530">
                      <w:pPr>
                        <w:pStyle w:val="Bezmezer"/>
                      </w:pPr>
                    </w:p>
                    <w:p w14:paraId="69EA41CC" w14:textId="77777777" w:rsidR="00704D70" w:rsidRDefault="00704D70" w:rsidP="00534530">
                      <w:pPr>
                        <w:pStyle w:val="Bezmezer"/>
                      </w:pPr>
                    </w:p>
                    <w:p w14:paraId="5AEB2293" w14:textId="77777777" w:rsidR="00704D70" w:rsidRDefault="00704D70" w:rsidP="00534530">
                      <w:pPr>
                        <w:pStyle w:val="Bezmezer"/>
                      </w:pPr>
                    </w:p>
                    <w:p w14:paraId="099A37B9" w14:textId="77777777" w:rsidR="00704D70" w:rsidRDefault="00704D70" w:rsidP="00534530">
                      <w:pPr>
                        <w:pStyle w:val="Bezmezer"/>
                      </w:pPr>
                    </w:p>
                    <w:p w14:paraId="7C587145" w14:textId="77777777" w:rsidR="00704D70" w:rsidRDefault="00704D70" w:rsidP="00534530">
                      <w:pPr>
                        <w:pStyle w:val="Bezmezer"/>
                      </w:pPr>
                    </w:p>
                    <w:p w14:paraId="67FE65B1" w14:textId="77777777" w:rsidR="00704D70" w:rsidRDefault="00704D70" w:rsidP="00534530">
                      <w:pPr>
                        <w:pStyle w:val="Bezmezer"/>
                      </w:pPr>
                    </w:p>
                    <w:p w14:paraId="25901A6F" w14:textId="77777777" w:rsidR="00704D70" w:rsidRDefault="00704D70" w:rsidP="00534530">
                      <w:pPr>
                        <w:pStyle w:val="Bezmezer"/>
                      </w:pPr>
                    </w:p>
                    <w:p w14:paraId="2452D3B7" w14:textId="77777777" w:rsidR="00704D70" w:rsidRPr="00534530" w:rsidRDefault="00704D70" w:rsidP="00534530">
                      <w:pPr>
                        <w:pStyle w:val="Bezmezer"/>
                      </w:pPr>
                    </w:p>
                    <w:p w14:paraId="1890E096" w14:textId="77777777" w:rsidR="00704D70" w:rsidRPr="00534530" w:rsidRDefault="00704D7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048A73" w14:textId="77777777" w:rsidR="00704D70" w:rsidRPr="009136FF" w:rsidRDefault="00704D7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401AD9" w14:textId="77777777" w:rsidR="00704D70" w:rsidRPr="00CB17DB" w:rsidRDefault="00704D70" w:rsidP="00534530">
                      <w:pPr>
                        <w:pStyle w:val="Bezmezer"/>
                      </w:pPr>
                      <w:r w:rsidRPr="00CB17DB">
                        <w:t xml:space="preserve"> </w:t>
                      </w:r>
                    </w:p>
                    <w:p w14:paraId="4C52ABBB" w14:textId="77777777" w:rsidR="00704D70" w:rsidRDefault="00704D7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BD39AF1" wp14:editId="6FEBD5A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6F6262D" w14:textId="77777777" w:rsidR="00704D70" w:rsidRPr="00C52537" w:rsidRDefault="00704D70">
      <w:pPr>
        <w:pStyle w:val="Nadpis2"/>
        <w:numPr>
          <w:ilvl w:val="1"/>
          <w:numId w:val="36"/>
        </w:numPr>
        <w:ind w:left="426" w:hanging="426"/>
      </w:pPr>
      <w:bookmarkStart w:id="70" w:name="_Toc159579102"/>
      <w:bookmarkStart w:id="71" w:name="_Toc159579158"/>
      <w:bookmarkStart w:id="72" w:name="_Toc212030551"/>
      <w:r w:rsidRPr="00FF391C">
        <w:t>Kde překonávají podmínky a kde</w:t>
      </w:r>
      <w:r>
        <w:t xml:space="preserve"> </w:t>
      </w:r>
      <w:r w:rsidRPr="003A3A19">
        <w:t>zaostávají</w:t>
      </w:r>
      <w:bookmarkEnd w:id="70"/>
      <w:bookmarkEnd w:id="71"/>
      <w:bookmarkEnd w:id="72"/>
    </w:p>
    <w:p w14:paraId="3C236896" w14:textId="77777777" w:rsidR="00704D70" w:rsidRDefault="00704D7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5700CF9" w14:textId="77777777" w:rsidR="00704D70" w:rsidRDefault="00704D7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5717503" wp14:editId="2CA2D73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373D4" w14:textId="77777777" w:rsidR="00704D70" w:rsidRDefault="00704D7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9F3AFF" w14:textId="77777777" w:rsidR="00704D70" w:rsidRDefault="00704D7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A71E35" w14:textId="77777777" w:rsidR="00704D70" w:rsidRPr="00CB17DB" w:rsidRDefault="00704D7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B3E9B5D" w14:textId="77777777" w:rsidR="00704D70" w:rsidRPr="00CB17DB" w:rsidRDefault="00704D7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DB1CE5" w14:textId="77777777" w:rsidR="00704D70" w:rsidRPr="001B6EF3" w:rsidRDefault="00704D7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71750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5A373D4" w14:textId="77777777" w:rsidR="00704D70" w:rsidRDefault="00704D7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9F3AFF" w14:textId="77777777" w:rsidR="00704D70" w:rsidRDefault="00704D7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A71E35" w14:textId="77777777" w:rsidR="00704D70" w:rsidRPr="00CB17DB" w:rsidRDefault="00704D7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B3E9B5D" w14:textId="77777777" w:rsidR="00704D70" w:rsidRPr="00CB17DB" w:rsidRDefault="00704D7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DB1CE5" w14:textId="77777777" w:rsidR="00704D70" w:rsidRPr="001B6EF3" w:rsidRDefault="00704D7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6AE7510" w14:textId="77777777" w:rsidR="00704D70" w:rsidRDefault="00704D70" w:rsidP="00F63C61">
      <w:pPr>
        <w:pStyle w:val="Intro"/>
        <w:rPr>
          <w:sz w:val="22"/>
          <w:szCs w:val="22"/>
        </w:rPr>
      </w:pPr>
    </w:p>
    <w:p w14:paraId="0DCDC108" w14:textId="77777777" w:rsidR="00704D70" w:rsidRDefault="00704D70" w:rsidP="00F63C61">
      <w:pPr>
        <w:pStyle w:val="Intro"/>
        <w:rPr>
          <w:sz w:val="22"/>
          <w:szCs w:val="22"/>
        </w:rPr>
      </w:pPr>
    </w:p>
    <w:p w14:paraId="2972F7B2" w14:textId="77777777" w:rsidR="00704D70" w:rsidRDefault="00704D70" w:rsidP="00F63C61">
      <w:pPr>
        <w:pStyle w:val="Intro"/>
        <w:rPr>
          <w:sz w:val="22"/>
          <w:szCs w:val="22"/>
        </w:rPr>
      </w:pPr>
    </w:p>
    <w:p w14:paraId="3A952C73" w14:textId="77777777" w:rsidR="00704D70" w:rsidRPr="00C818F0" w:rsidRDefault="00704D70" w:rsidP="00F63C61">
      <w:pPr>
        <w:autoSpaceDE/>
        <w:autoSpaceDN/>
        <w:adjustRightInd/>
        <w:spacing w:line="259" w:lineRule="auto"/>
        <w:textAlignment w:val="auto"/>
        <w:rPr>
          <w:b/>
        </w:rPr>
      </w:pPr>
    </w:p>
    <w:p w14:paraId="07D707E1" w14:textId="77777777" w:rsidR="00704D70" w:rsidRDefault="00704D70" w:rsidP="00F63C61">
      <w:pPr>
        <w:autoSpaceDE/>
        <w:autoSpaceDN/>
        <w:adjustRightInd/>
        <w:spacing w:line="259" w:lineRule="auto"/>
        <w:textAlignment w:val="auto"/>
        <w:rPr>
          <w:b/>
          <w:sz w:val="24"/>
        </w:rPr>
      </w:pPr>
    </w:p>
    <w:p w14:paraId="5F55FCE2" w14:textId="77777777" w:rsidR="00704D70" w:rsidRDefault="00704D7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37965" w14:paraId="0412E4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3422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D495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37965" w14:paraId="4423DA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DD5DE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6858C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E876619" w14:textId="77777777" w:rsidR="00704D70" w:rsidRDefault="00704D70" w:rsidP="00EF2D01">
      <w:pPr>
        <w:widowControl w:val="0"/>
        <w:autoSpaceDE/>
        <w:autoSpaceDN/>
        <w:adjustRightInd/>
        <w:spacing w:after="0" w:line="259" w:lineRule="auto"/>
        <w:textAlignment w:val="auto"/>
        <w:rPr>
          <w:b/>
          <w:sz w:val="24"/>
        </w:rPr>
      </w:pPr>
    </w:p>
    <w:p w14:paraId="1B64A07B" w14:textId="77777777" w:rsidR="00704D70" w:rsidRDefault="00704D7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7965" w14:paraId="4A6BEF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D4886" w14:textId="51562C15"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44593" w14:textId="02B68390"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DECDA" w14:textId="7FE3D16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0F82" w14:textId="31681D4C"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3BD6E" w14:textId="4D9D17FE"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6D837" w14:textId="56BF817C"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172BF" w14:textId="06848971"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37965" w14:paraId="6A7A55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052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8C0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CBF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EAB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77D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B17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1DF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7965" w14:paraId="59B32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B79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D39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9A2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AB6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8BD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BA1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385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7965" w14:paraId="06E38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CAD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753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E07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AC6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67A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4E6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80C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7965" w14:paraId="59D70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F83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65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7A6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7E2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B6D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B04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04F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7965" w14:paraId="1C0154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218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184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57D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FE6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4B2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E44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277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7965" w14:paraId="40D85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C30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867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293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26C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8D8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BA8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AD4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7965" w14:paraId="49ABE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970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AF4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FD9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A34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C17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066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B56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7965" w14:paraId="6953E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D10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D7F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A67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7E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8DB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4D1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9B5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965" w14:paraId="7F5F24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14F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69E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B90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3F6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CC0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D7B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EB3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7965" w14:paraId="7B8A2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9C9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72B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C30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AB2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EFE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0FF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71C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7965" w14:paraId="7CDE2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96C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7C3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E49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EE1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9B0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93A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DF9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7965" w14:paraId="004C5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F59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A80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E0D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D4C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980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43A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C0C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7965" w14:paraId="5F4024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C38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3E8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886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FF8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6B8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0E8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48B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7965" w14:paraId="64539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173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D79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BFE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B04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659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659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F34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7965" w14:paraId="007BB6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8DB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112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BCA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E2D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A80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DE6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B2F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7965" w14:paraId="5040D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6C0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134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66F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F87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31A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B82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416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7965" w14:paraId="1AA5A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927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C90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FDA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40B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A44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95C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E16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7965" w14:paraId="2034469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892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BCA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E75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204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AFD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7EF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715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849C45" w14:textId="77777777" w:rsidR="00704D70" w:rsidRDefault="00704D70" w:rsidP="006062D9">
      <w:pPr>
        <w:pStyle w:val="Odstavecseseznamem"/>
        <w:ind w:left="0"/>
        <w:rPr>
          <w:rFonts w:ascii="Fira Sans Condensed Light" w:hAnsi="Fira Sans Condensed Light" w:cs="Segoe UI"/>
          <w:color w:val="404040" w:themeColor="text1" w:themeTint="BF"/>
          <w:sz w:val="18"/>
          <w:szCs w:val="18"/>
        </w:rPr>
      </w:pPr>
    </w:p>
    <w:p w14:paraId="4A6BCA3F" w14:textId="77777777" w:rsidR="00704D70" w:rsidRDefault="00704D7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43AC228" w14:textId="77777777" w:rsidR="00704D70" w:rsidRDefault="00704D70" w:rsidP="00C810A8">
      <w:pPr>
        <w:pStyle w:val="Nadpis3"/>
        <w:ind w:left="993" w:hanging="993"/>
      </w:pPr>
      <w:bookmarkStart w:id="75" w:name="_Toc159579103"/>
      <w:bookmarkStart w:id="76" w:name="_Toc159579159"/>
      <w:bookmarkStart w:id="77" w:name="_Toc212030552"/>
      <w:r w:rsidRPr="00C810A8">
        <w:t>Výsledky</w:t>
      </w:r>
      <w:r>
        <w:t xml:space="preserve"> vzdělávání vzhledem k sociální situaci</w:t>
      </w:r>
      <w:bookmarkEnd w:id="75"/>
      <w:bookmarkEnd w:id="76"/>
      <w:bookmarkEnd w:id="77"/>
    </w:p>
    <w:p w14:paraId="7D374840" w14:textId="77777777" w:rsidR="00704D70" w:rsidRPr="00806724" w:rsidRDefault="00704D7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CDBC9A4" w14:textId="77777777" w:rsidR="00704D70" w:rsidRPr="00C40393" w:rsidRDefault="00704D7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6D3854D" w14:textId="77777777" w:rsidR="00704D70" w:rsidRPr="00570D43" w:rsidRDefault="00704D7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BADA3F5" w14:textId="77777777" w:rsidR="00704D70" w:rsidRPr="00EC6155" w:rsidRDefault="00704D70" w:rsidP="00570D43">
      <w:pPr>
        <w:pStyle w:val="Nadpis5"/>
        <w:ind w:left="709" w:hanging="709"/>
      </w:pPr>
      <w:bookmarkStart w:id="78" w:name="_Toc212030553"/>
      <w:r>
        <w:t>Vzdělávací neúspěšnost vzhledem k sociální situaci</w:t>
      </w:r>
      <w:bookmarkEnd w:id="78"/>
    </w:p>
    <w:p w14:paraId="6F779E55" w14:textId="77777777" w:rsidR="00704D70" w:rsidRPr="00592071" w:rsidRDefault="00704D7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0202C9" w14:textId="77777777" w:rsidR="00704D70" w:rsidRDefault="00704D7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731C60A" w14:textId="77777777" w:rsidR="00704D70" w:rsidRPr="006A08B7" w:rsidRDefault="00704D7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B87527C" w14:textId="77777777" w:rsidR="00704D70" w:rsidRPr="00592071" w:rsidRDefault="00704D7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1744BC5" w14:textId="77777777" w:rsidR="00704D70" w:rsidRDefault="00704D70">
      <w:pPr>
        <w:pStyle w:val="Odstavecseseznamem"/>
        <w:numPr>
          <w:ilvl w:val="0"/>
          <w:numId w:val="13"/>
        </w:numPr>
      </w:pPr>
      <w:r>
        <w:t>Je vzdělávací neúspěšnost nižší nebo vyšší, než by odpovídalo sociální situaci?</w:t>
      </w:r>
    </w:p>
    <w:p w14:paraId="058B8D8D" w14:textId="77777777" w:rsidR="00704D70" w:rsidRDefault="00704D70">
      <w:pPr>
        <w:pStyle w:val="Odstavecseseznamem"/>
        <w:numPr>
          <w:ilvl w:val="0"/>
          <w:numId w:val="13"/>
        </w:numPr>
      </w:pPr>
      <w:r>
        <w:t>Je zaostávání specifikem našeho ORP, anebo je to charakteristika většího celku jako je například kraj?</w:t>
      </w:r>
    </w:p>
    <w:p w14:paraId="55C20A8D" w14:textId="77777777" w:rsidR="00704D70" w:rsidRDefault="00704D7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01BA322" w14:textId="77777777" w:rsidR="00704D70" w:rsidRDefault="00704D7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F4E1603" w14:textId="77777777" w:rsidR="00704D70" w:rsidRDefault="00704D7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1AF2F95" w14:textId="77777777" w:rsidR="00704D70" w:rsidRDefault="00704D70" w:rsidP="00FA69AB">
      <w:pPr>
        <w:pStyle w:val="Odstavecseseznamem"/>
        <w:spacing w:after="0"/>
        <w:ind w:left="1080"/>
      </w:pPr>
    </w:p>
    <w:p w14:paraId="78C12D55" w14:textId="77777777" w:rsidR="00704D70" w:rsidRPr="00511A90" w:rsidRDefault="00704D70" w:rsidP="009D67C0">
      <w:pPr>
        <w:pStyle w:val="Tabulkapopisek"/>
        <w:keepNext/>
        <w:keepLines/>
      </w:pPr>
      <w:r w:rsidRPr="00511A90">
        <w:t xml:space="preserve">Graf </w:t>
      </w:r>
      <w:r>
        <w:t>c</w:t>
      </w:r>
      <w:r w:rsidRPr="00511A90">
        <w:t>1</w:t>
      </w:r>
      <w:r>
        <w:t>.1.a</w:t>
      </w:r>
    </w:p>
    <w:p w14:paraId="25F51DA7" w14:textId="77777777" w:rsidR="00704D70" w:rsidRPr="006F7CCF" w:rsidRDefault="00704D7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7F483D" w14:textId="77777777" w:rsidR="00704D70" w:rsidRDefault="00704D70">
      <w:r>
        <w:rPr>
          <w:noProof/>
        </w:rPr>
        <w:drawing>
          <wp:inline distT="0" distB="0" distL="0" distR="0" wp14:anchorId="7E276518" wp14:editId="485E3D2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9032B51" w14:textId="77777777" w:rsidR="00704D70" w:rsidRDefault="00704D7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9A1B67E" w14:textId="77777777" w:rsidR="00704D70" w:rsidRDefault="00704D70" w:rsidP="009D67C0">
      <w:pPr>
        <w:pStyle w:val="Tabulkapopisek"/>
        <w:keepNext/>
        <w:keepLines/>
      </w:pPr>
    </w:p>
    <w:p w14:paraId="1BE2C130" w14:textId="77777777" w:rsidR="00704D70" w:rsidRPr="00511A90" w:rsidRDefault="00704D70" w:rsidP="009D67C0">
      <w:pPr>
        <w:pStyle w:val="Tabulkapopisek"/>
        <w:keepNext/>
        <w:keepLines/>
      </w:pPr>
      <w:r w:rsidRPr="00511A90">
        <w:t xml:space="preserve">Graf </w:t>
      </w:r>
      <w:r>
        <w:t>c1.1.b</w:t>
      </w:r>
    </w:p>
    <w:p w14:paraId="651A17DE" w14:textId="77777777" w:rsidR="00704D70" w:rsidRDefault="00704D7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1279CA" w14:textId="77777777" w:rsidR="00704D70" w:rsidRDefault="00704D70">
      <w:r>
        <w:rPr>
          <w:noProof/>
        </w:rPr>
        <w:drawing>
          <wp:inline distT="0" distB="0" distL="0" distR="0" wp14:anchorId="625E0A77" wp14:editId="4CC461A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0D70191" w14:textId="77777777" w:rsidR="00704D70" w:rsidRDefault="00704D7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363E094" w14:textId="77777777" w:rsidR="00704D70" w:rsidRDefault="00704D70" w:rsidP="009D67C0">
      <w:pPr>
        <w:pStyle w:val="Tabulkapopisek"/>
        <w:keepNext/>
        <w:keepLines/>
        <w:spacing w:before="0"/>
        <w:rPr>
          <w:rStyle w:val="Hypertextovodkaz"/>
          <w:rFonts w:cs="Fira Sans"/>
          <w:i/>
          <w:color w:val="44546A" w:themeColor="text2"/>
          <w:szCs w:val="20"/>
        </w:rPr>
      </w:pPr>
    </w:p>
    <w:p w14:paraId="59AB83DA" w14:textId="77777777" w:rsidR="00704D70" w:rsidRDefault="00704D70" w:rsidP="009D67C0">
      <w:pPr>
        <w:pStyle w:val="Tabulkapopisek"/>
        <w:keepNext/>
        <w:keepLines/>
        <w:spacing w:before="0"/>
        <w:rPr>
          <w:rStyle w:val="Hypertextovodkaz"/>
          <w:rFonts w:cs="Fira Sans"/>
          <w:i/>
          <w:color w:val="44546A" w:themeColor="text2"/>
          <w:szCs w:val="20"/>
        </w:rPr>
      </w:pPr>
    </w:p>
    <w:p w14:paraId="23EE263A" w14:textId="77777777" w:rsidR="00704D70" w:rsidRDefault="00704D70" w:rsidP="009D67C0">
      <w:pPr>
        <w:pStyle w:val="Tabulkapopisek"/>
        <w:keepNext/>
        <w:keepLines/>
        <w:spacing w:before="0"/>
        <w:rPr>
          <w:rStyle w:val="Hypertextovodkaz"/>
          <w:rFonts w:cs="Fira Sans"/>
          <w:i/>
          <w:color w:val="44546A" w:themeColor="text2"/>
          <w:szCs w:val="20"/>
        </w:rPr>
      </w:pPr>
    </w:p>
    <w:p w14:paraId="023D455B" w14:textId="77777777" w:rsidR="00704D70" w:rsidRDefault="00704D70">
      <w:pPr>
        <w:autoSpaceDE/>
        <w:autoSpaceDN/>
        <w:adjustRightInd/>
        <w:spacing w:line="259" w:lineRule="auto"/>
        <w:textAlignment w:val="auto"/>
        <w:rPr>
          <w:color w:val="AEAAAA" w:themeColor="background2" w:themeShade="BF"/>
        </w:rPr>
      </w:pPr>
      <w:r>
        <w:rPr>
          <w:color w:val="AEAAAA" w:themeColor="background2" w:themeShade="BF"/>
        </w:rPr>
        <w:br w:type="page"/>
      </w:r>
    </w:p>
    <w:p w14:paraId="039A7613" w14:textId="77777777" w:rsidR="00704D70" w:rsidRPr="00EC6155" w:rsidRDefault="00704D70" w:rsidP="00570D43">
      <w:pPr>
        <w:pStyle w:val="Nadpis5"/>
        <w:ind w:left="426" w:hanging="426"/>
      </w:pPr>
      <w:bookmarkStart w:id="79" w:name="_Toc212030554"/>
      <w:r>
        <w:t>Výsledky testování vzhledem k sociální situaci</w:t>
      </w:r>
      <w:bookmarkEnd w:id="79"/>
    </w:p>
    <w:p w14:paraId="57B06B5A" w14:textId="77777777" w:rsidR="00704D70" w:rsidRPr="00592071" w:rsidRDefault="00704D7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135239" w14:textId="77777777" w:rsidR="00704D70" w:rsidRDefault="00704D7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462CE6" w14:textId="77777777" w:rsidR="00704D70" w:rsidRPr="00592071" w:rsidRDefault="00704D7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5354560" w14:textId="77777777" w:rsidR="00704D70" w:rsidRDefault="00704D70">
      <w:pPr>
        <w:pStyle w:val="Odstavecseseznamem"/>
        <w:numPr>
          <w:ilvl w:val="0"/>
          <w:numId w:val="22"/>
        </w:numPr>
      </w:pPr>
      <w:r>
        <w:t>Jsou výsledky testování nižší nebo vyšší, než by odpovídalo sociální situaci?</w:t>
      </w:r>
    </w:p>
    <w:p w14:paraId="17B35B34" w14:textId="77777777" w:rsidR="00704D70" w:rsidRDefault="00704D70">
      <w:pPr>
        <w:pStyle w:val="Odstavecseseznamem"/>
        <w:numPr>
          <w:ilvl w:val="0"/>
          <w:numId w:val="22"/>
        </w:numPr>
      </w:pPr>
      <w:r>
        <w:t>(Ne)daří se rozvíjet potenciál žáků z horní nebo spodní pětiny výsledků, případně na obou stranách spektra?</w:t>
      </w:r>
    </w:p>
    <w:p w14:paraId="56BE9FF3" w14:textId="77777777" w:rsidR="00704D70" w:rsidRDefault="00704D70">
      <w:pPr>
        <w:pStyle w:val="Odstavecseseznamem"/>
        <w:numPr>
          <w:ilvl w:val="0"/>
          <w:numId w:val="22"/>
        </w:numPr>
      </w:pPr>
      <w:r>
        <w:t>Je zaostávání specifikem našeho ORP, anebo je to charakteristika většího celku jako je například kraj?</w:t>
      </w:r>
    </w:p>
    <w:p w14:paraId="6A0B00BF" w14:textId="77777777" w:rsidR="00704D70" w:rsidRDefault="00704D7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3288690" w14:textId="77777777" w:rsidR="00704D70" w:rsidRDefault="00704D70" w:rsidP="00E94417">
      <w:pPr>
        <w:pStyle w:val="Odstavecseseznamem"/>
        <w:spacing w:after="0"/>
        <w:ind w:left="1080"/>
      </w:pPr>
    </w:p>
    <w:p w14:paraId="04BF20BA" w14:textId="77777777" w:rsidR="00704D70" w:rsidRPr="00511A90" w:rsidRDefault="00704D70" w:rsidP="00E94417">
      <w:pPr>
        <w:pStyle w:val="Tabulkapopisek"/>
        <w:keepNext/>
        <w:keepLines/>
      </w:pPr>
      <w:r w:rsidRPr="00511A90">
        <w:t xml:space="preserve">Graf </w:t>
      </w:r>
      <w:r>
        <w:t>c1.2.a</w:t>
      </w:r>
    </w:p>
    <w:p w14:paraId="33572DF4" w14:textId="77777777" w:rsidR="00704D70" w:rsidRDefault="00704D70" w:rsidP="00E94417">
      <w:pPr>
        <w:pStyle w:val="TabulkaGrafnzev"/>
        <w:keepNext/>
        <w:keepLines/>
        <w:spacing w:after="0"/>
      </w:pPr>
      <w:r>
        <w:t>Výsledky testování</w:t>
      </w:r>
      <w:r w:rsidRPr="00021C97">
        <w:t xml:space="preserve"> vzhledem k sociální situaci v</w:t>
      </w:r>
      <w:r>
        <w:t> </w:t>
      </w:r>
      <w:r w:rsidRPr="00021C97">
        <w:t>ORP</w:t>
      </w:r>
    </w:p>
    <w:p w14:paraId="328AADD4" w14:textId="77777777" w:rsidR="00704D70" w:rsidRDefault="00704D70">
      <w:r>
        <w:rPr>
          <w:noProof/>
        </w:rPr>
        <w:drawing>
          <wp:inline distT="0" distB="0" distL="0" distR="0" wp14:anchorId="24E234A2" wp14:editId="1509E7D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D3B5CBC" w14:textId="77777777" w:rsidR="00704D70" w:rsidRDefault="00704D7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9614D0C" w14:textId="77777777" w:rsidR="00704D70" w:rsidRPr="00511A90" w:rsidRDefault="00704D70" w:rsidP="00E94417">
      <w:pPr>
        <w:pStyle w:val="Tabulkapopisek"/>
        <w:keepNext/>
        <w:keepLines/>
      </w:pPr>
      <w:r w:rsidRPr="00511A90">
        <w:t xml:space="preserve">Graf </w:t>
      </w:r>
      <w:r>
        <w:t>c1.2.b</w:t>
      </w:r>
    </w:p>
    <w:p w14:paraId="64D59A67" w14:textId="77777777" w:rsidR="00704D70" w:rsidRDefault="00704D7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914179" w14:textId="77777777" w:rsidR="00704D70" w:rsidRDefault="00704D70">
      <w:r>
        <w:rPr>
          <w:noProof/>
        </w:rPr>
        <w:drawing>
          <wp:inline distT="0" distB="0" distL="0" distR="0" wp14:anchorId="38101DC4" wp14:editId="5D52A8F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89B9E9" w14:textId="77777777" w:rsidR="00704D70" w:rsidRDefault="00704D7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AAE22B1" w14:textId="77777777" w:rsidR="00704D70" w:rsidRPr="006073B9" w:rsidRDefault="00704D7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575D4AB" w14:textId="77777777" w:rsidR="00704D70" w:rsidRDefault="00704D70" w:rsidP="00570D43">
      <w:pPr>
        <w:pStyle w:val="Nadpis5"/>
        <w:ind w:left="426" w:hanging="426"/>
      </w:pPr>
      <w:bookmarkStart w:id="80" w:name="_Toc212030555"/>
      <w:r>
        <w:t>Typologie mikroregionů</w:t>
      </w:r>
      <w:bookmarkEnd w:id="80"/>
    </w:p>
    <w:p w14:paraId="146C5B0C" w14:textId="77777777" w:rsidR="00704D70" w:rsidRDefault="00704D7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BED944F" w14:textId="77777777" w:rsidR="00704D70" w:rsidRPr="008F0C3A" w:rsidRDefault="00704D70" w:rsidP="006E2A14">
      <w:pPr>
        <w:spacing w:after="120"/>
        <w:jc w:val="center"/>
      </w:pPr>
      <w:r>
        <w:rPr>
          <w:noProof/>
        </w:rPr>
        <w:drawing>
          <wp:inline distT="0" distB="0" distL="0" distR="0" wp14:anchorId="4727FCFE" wp14:editId="6421752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5F4FFA" w14:textId="77777777" w:rsidR="00704D70" w:rsidRPr="00592071" w:rsidRDefault="00704D7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78BE2EA" w14:textId="77777777" w:rsidR="00704D70" w:rsidRPr="006E2A14" w:rsidRDefault="00704D7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C8D1495" w14:textId="77777777" w:rsidR="00704D70" w:rsidRPr="006E2A14" w:rsidRDefault="00704D7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B5B6F59" w14:textId="77777777" w:rsidR="00704D70" w:rsidRDefault="00704D70" w:rsidP="00FE5681">
      <w:pPr>
        <w:rPr>
          <w:sz w:val="24"/>
          <w:szCs w:val="24"/>
        </w:rPr>
      </w:pPr>
    </w:p>
    <w:p w14:paraId="3DCB6D4B" w14:textId="77777777" w:rsidR="00704D70" w:rsidRDefault="00704D70" w:rsidP="00FE5681">
      <w:pPr>
        <w:rPr>
          <w:sz w:val="24"/>
          <w:szCs w:val="24"/>
        </w:rPr>
      </w:pPr>
    </w:p>
    <w:p w14:paraId="402CA66B" w14:textId="77777777" w:rsidR="00704D70" w:rsidRPr="00511A90" w:rsidRDefault="00704D70" w:rsidP="006E2A14">
      <w:pPr>
        <w:pStyle w:val="Tabulkapopisek"/>
        <w:keepNext/>
        <w:keepLines/>
      </w:pPr>
      <w:r w:rsidRPr="00573DA9">
        <w:t>Graf c1.3</w:t>
      </w:r>
      <w:r>
        <w:t>.a</w:t>
      </w:r>
    </w:p>
    <w:p w14:paraId="0BF93E5A" w14:textId="77777777" w:rsidR="00704D70" w:rsidRPr="006F7CCF" w:rsidRDefault="00704D70" w:rsidP="006E2A14">
      <w:pPr>
        <w:pStyle w:val="TabulkaGrafnzev"/>
        <w:keepNext/>
        <w:keepLines/>
        <w:spacing w:after="0"/>
      </w:pPr>
      <w:r>
        <w:t>Typologie mikroregionů</w:t>
      </w:r>
    </w:p>
    <w:p w14:paraId="73D9B040" w14:textId="77777777" w:rsidR="00704D70" w:rsidRDefault="00704D70">
      <w:r>
        <w:rPr>
          <w:noProof/>
        </w:rPr>
        <w:drawing>
          <wp:inline distT="0" distB="0" distL="0" distR="0" wp14:anchorId="7297A9E3" wp14:editId="3F5D521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14B71E1" w14:textId="77777777" w:rsidR="00704D70" w:rsidRDefault="00704D7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65C6422" w14:textId="77777777" w:rsidR="00704D70" w:rsidRDefault="00704D70" w:rsidP="006E2A14">
      <w:pPr>
        <w:pStyle w:val="Tabulkapopisek"/>
        <w:keepNext/>
        <w:keepLines/>
      </w:pPr>
    </w:p>
    <w:p w14:paraId="617A4A50" w14:textId="77777777" w:rsidR="00704D70" w:rsidRPr="00511A90" w:rsidRDefault="00704D70" w:rsidP="006E2A14">
      <w:pPr>
        <w:pStyle w:val="Tabulkapopisek"/>
        <w:keepNext/>
        <w:keepLines/>
      </w:pPr>
      <w:r w:rsidRPr="00573DA9">
        <w:t>Graf c1.3.</w:t>
      </w:r>
      <w:r>
        <w:t>b</w:t>
      </w:r>
    </w:p>
    <w:p w14:paraId="2B81BBD3" w14:textId="77777777" w:rsidR="00704D70" w:rsidRDefault="00704D7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0F628C" w14:textId="77777777" w:rsidR="00704D70" w:rsidRDefault="00704D70">
      <w:r>
        <w:rPr>
          <w:noProof/>
        </w:rPr>
        <w:drawing>
          <wp:inline distT="0" distB="0" distL="0" distR="0" wp14:anchorId="7A221F87" wp14:editId="0A20779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84466FC" w14:textId="77777777" w:rsidR="00704D70" w:rsidRDefault="00704D7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2F8805" w14:textId="77777777" w:rsidR="00704D70" w:rsidRPr="00D26555" w:rsidRDefault="00704D70" w:rsidP="00FE5681">
      <w:pPr>
        <w:rPr>
          <w:sz w:val="24"/>
          <w:szCs w:val="24"/>
        </w:rPr>
      </w:pPr>
    </w:p>
    <w:p w14:paraId="118203AF" w14:textId="77777777" w:rsidR="00704D70" w:rsidRDefault="00704D70">
      <w:pPr>
        <w:autoSpaceDE/>
        <w:autoSpaceDN/>
        <w:adjustRightInd/>
        <w:spacing w:line="259" w:lineRule="auto"/>
        <w:textAlignment w:val="auto"/>
        <w:rPr>
          <w:rFonts w:ascii="Inter ExtraBold" w:hAnsi="Inter ExtraBold"/>
          <w:color w:val="000000" w:themeColor="text1"/>
          <w:sz w:val="40"/>
          <w:szCs w:val="40"/>
        </w:rPr>
      </w:pPr>
      <w:r>
        <w:br w:type="page"/>
      </w:r>
    </w:p>
    <w:p w14:paraId="43D3F836" w14:textId="77777777" w:rsidR="00704D70" w:rsidRDefault="00704D70" w:rsidP="00570D43">
      <w:pPr>
        <w:pStyle w:val="Nadpis3"/>
        <w:ind w:left="1134" w:hanging="1134"/>
      </w:pPr>
      <w:bookmarkStart w:id="81" w:name="_Toc159579104"/>
      <w:bookmarkStart w:id="82" w:name="_Toc159579160"/>
      <w:bookmarkStart w:id="83" w:name="_Toc212030556"/>
      <w:r>
        <w:t>Faktory úspěchu</w:t>
      </w:r>
      <w:bookmarkEnd w:id="81"/>
      <w:bookmarkEnd w:id="82"/>
      <w:bookmarkEnd w:id="83"/>
    </w:p>
    <w:p w14:paraId="35E60CD4" w14:textId="77777777" w:rsidR="00704D70" w:rsidRPr="00570D43" w:rsidRDefault="00704D7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586F95B" w14:textId="77777777" w:rsidR="00704D70" w:rsidRDefault="00704D70" w:rsidP="00570D43">
      <w:pPr>
        <w:pStyle w:val="Nadpis5"/>
        <w:ind w:left="426" w:hanging="426"/>
      </w:pPr>
      <w:bookmarkStart w:id="84" w:name="_Toc212030557"/>
      <w:r>
        <w:t>Sociální podpora</w:t>
      </w:r>
      <w:bookmarkEnd w:id="84"/>
    </w:p>
    <w:p w14:paraId="3618F7D1" w14:textId="77777777" w:rsidR="00704D70" w:rsidRDefault="00704D7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6E7EC02" w14:textId="77777777" w:rsidR="00704D70" w:rsidRDefault="00704D7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A55F5D3" w14:textId="77777777" w:rsidR="00704D70" w:rsidRDefault="00704D7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C4651D" w14:textId="77777777" w:rsidR="00704D70" w:rsidRPr="00511A90" w:rsidRDefault="00704D70" w:rsidP="00F33122">
      <w:pPr>
        <w:pStyle w:val="Tabulkapopisek"/>
        <w:keepNext/>
        <w:keepLines/>
      </w:pPr>
      <w:r w:rsidRPr="00511A90">
        <w:t xml:space="preserve">Graf </w:t>
      </w:r>
      <w:r>
        <w:t>c2.1.a</w:t>
      </w:r>
    </w:p>
    <w:p w14:paraId="1F67CBA0" w14:textId="77777777" w:rsidR="00704D70" w:rsidRDefault="00704D7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FB748A" w14:textId="77777777" w:rsidR="00704D70" w:rsidRDefault="00704D70">
      <w:r>
        <w:rPr>
          <w:noProof/>
        </w:rPr>
        <w:drawing>
          <wp:inline distT="0" distB="0" distL="0" distR="0" wp14:anchorId="1A983439" wp14:editId="5C181EC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8B2D3E9" w14:textId="77777777" w:rsidR="00704D70" w:rsidRDefault="00704D7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F785C32" w14:textId="77777777" w:rsidR="00704D70" w:rsidRDefault="00704D70" w:rsidP="003600A0">
      <w:pPr>
        <w:pStyle w:val="Tabulkapopisek"/>
      </w:pPr>
    </w:p>
    <w:p w14:paraId="7775E019" w14:textId="77777777" w:rsidR="00704D70" w:rsidRPr="00850C59" w:rsidRDefault="00704D70" w:rsidP="00F33122">
      <w:pPr>
        <w:pStyle w:val="Tabulkapopisek"/>
        <w:keepNext/>
        <w:keepLines/>
      </w:pPr>
      <w:r w:rsidRPr="00850C59">
        <w:t>Graf c2.1.b</w:t>
      </w:r>
    </w:p>
    <w:p w14:paraId="00231BB1" w14:textId="77777777" w:rsidR="00704D70" w:rsidRPr="00850C59" w:rsidRDefault="00704D7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EA0B79" w14:textId="77777777" w:rsidR="00704D70" w:rsidRDefault="00704D70">
      <w:r>
        <w:rPr>
          <w:noProof/>
        </w:rPr>
        <w:drawing>
          <wp:inline distT="0" distB="0" distL="0" distR="0" wp14:anchorId="2462DC91" wp14:editId="7FB479B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6C7074F" w14:textId="77777777" w:rsidR="00704D70" w:rsidRPr="00850C59" w:rsidRDefault="00704D7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C704E92" w14:textId="77777777" w:rsidR="00704D70" w:rsidRPr="00850C59" w:rsidRDefault="00704D70" w:rsidP="00AB39F3">
      <w:pPr>
        <w:pStyle w:val="Tabulkapopisek"/>
        <w:keepNext/>
        <w:keepLines/>
      </w:pPr>
      <w:r w:rsidRPr="00850C59">
        <w:t>Graf c2.1.</w:t>
      </w:r>
      <w:r>
        <w:t>c</w:t>
      </w:r>
    </w:p>
    <w:p w14:paraId="0B830E09" w14:textId="77777777" w:rsidR="00704D70" w:rsidRPr="00850C59" w:rsidRDefault="00704D7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BE1E53" w14:textId="77777777" w:rsidR="00704D70" w:rsidRDefault="00704D70">
      <w:r>
        <w:rPr>
          <w:noProof/>
        </w:rPr>
        <w:drawing>
          <wp:inline distT="0" distB="0" distL="0" distR="0" wp14:anchorId="49AD8565" wp14:editId="20E3448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19E32B0" w14:textId="77777777" w:rsidR="00704D70" w:rsidRPr="00850C59" w:rsidRDefault="00704D7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D0B704A" w14:textId="77777777" w:rsidR="00704D70" w:rsidRPr="00850C59" w:rsidRDefault="00704D7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ADFA55D" w14:textId="77777777" w:rsidR="00704D70" w:rsidRPr="00850C59" w:rsidRDefault="00704D70" w:rsidP="0069649F"/>
    <w:p w14:paraId="20D7E2F0" w14:textId="77777777" w:rsidR="00704D70" w:rsidRPr="00850C59" w:rsidRDefault="00704D70" w:rsidP="00F33122">
      <w:pPr>
        <w:pStyle w:val="Tabulkapopisek"/>
        <w:keepNext/>
        <w:keepLines/>
      </w:pPr>
      <w:r w:rsidRPr="00850C59">
        <w:t>Graf c2.1.</w:t>
      </w:r>
      <w:r>
        <w:t>d</w:t>
      </w:r>
    </w:p>
    <w:p w14:paraId="1529D84C" w14:textId="77777777" w:rsidR="00704D70" w:rsidRPr="00850C59" w:rsidRDefault="00704D7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15B9D8D" w14:textId="77777777" w:rsidR="00704D70" w:rsidRDefault="00704D70">
      <w:r>
        <w:rPr>
          <w:noProof/>
        </w:rPr>
        <w:drawing>
          <wp:inline distT="0" distB="0" distL="0" distR="0" wp14:anchorId="49C93B99" wp14:editId="480031C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2B7D7B5" w14:textId="77777777" w:rsidR="00704D70" w:rsidRDefault="00704D7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1DAF80C" w14:textId="77777777" w:rsidR="00704D70" w:rsidRDefault="00704D70" w:rsidP="003600A0">
      <w:pPr>
        <w:pStyle w:val="Tabulkapopisek"/>
      </w:pPr>
    </w:p>
    <w:p w14:paraId="586AB9AA" w14:textId="77777777" w:rsidR="00704D70" w:rsidRDefault="00704D70">
      <w:pPr>
        <w:autoSpaceDE/>
        <w:autoSpaceDN/>
        <w:adjustRightInd/>
        <w:spacing w:line="259" w:lineRule="auto"/>
        <w:textAlignment w:val="auto"/>
        <w:rPr>
          <w:rFonts w:ascii="Inter ExtraBold" w:hAnsi="Inter ExtraBold"/>
          <w:color w:val="000000" w:themeColor="text1"/>
          <w:sz w:val="32"/>
          <w:szCs w:val="32"/>
        </w:rPr>
      </w:pPr>
      <w:r>
        <w:br w:type="page"/>
      </w:r>
    </w:p>
    <w:p w14:paraId="11619410" w14:textId="77777777" w:rsidR="00704D70" w:rsidRDefault="00704D70" w:rsidP="00570D43">
      <w:pPr>
        <w:pStyle w:val="Nadpis5"/>
        <w:ind w:left="426" w:hanging="426"/>
      </w:pPr>
      <w:bookmarkStart w:id="85" w:name="_Toc212030558"/>
      <w:r>
        <w:t>Včasná péče</w:t>
      </w:r>
      <w:bookmarkEnd w:id="85"/>
    </w:p>
    <w:p w14:paraId="6779F377" w14:textId="77777777" w:rsidR="00704D70" w:rsidRDefault="00704D70" w:rsidP="00543749">
      <w:pPr>
        <w:pStyle w:val="Tabulkakategorie"/>
        <w:jc w:val="center"/>
      </w:pPr>
    </w:p>
    <w:p w14:paraId="4C7E0B46" w14:textId="77777777" w:rsidR="00704D70" w:rsidRDefault="00704D7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A835D9D" w14:textId="77777777" w:rsidR="00704D70" w:rsidRDefault="00704D7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CAB1A11" w14:textId="77777777" w:rsidR="00704D70" w:rsidRPr="00511A90" w:rsidRDefault="00704D70" w:rsidP="005E4BC6">
      <w:pPr>
        <w:pStyle w:val="Tabulkapopisek"/>
      </w:pPr>
      <w:r w:rsidRPr="00511A90">
        <w:t xml:space="preserve">Graf </w:t>
      </w:r>
      <w:r>
        <w:t>c2.2.a</w:t>
      </w:r>
    </w:p>
    <w:p w14:paraId="0B13C357" w14:textId="77777777" w:rsidR="00704D70" w:rsidRDefault="00704D7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3986D2" w14:textId="77777777" w:rsidR="00704D70" w:rsidRDefault="00704D70">
      <w:r>
        <w:rPr>
          <w:noProof/>
        </w:rPr>
        <w:drawing>
          <wp:inline distT="0" distB="0" distL="0" distR="0" wp14:anchorId="4A8266ED" wp14:editId="07B35E7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9F5F232" w14:textId="77777777" w:rsidR="00704D70" w:rsidRDefault="00704D7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B591BB7" w14:textId="77777777" w:rsidR="00704D70" w:rsidRDefault="00704D70" w:rsidP="00C52400">
      <w:pPr>
        <w:pStyle w:val="Tabulkapopisek"/>
      </w:pPr>
    </w:p>
    <w:p w14:paraId="6489141E" w14:textId="77777777" w:rsidR="00704D70" w:rsidRPr="00511A90" w:rsidRDefault="00704D70" w:rsidP="007679A8">
      <w:pPr>
        <w:pStyle w:val="Tabulkapopisek"/>
        <w:keepNext/>
        <w:keepLines/>
      </w:pPr>
      <w:r w:rsidRPr="00E5424E">
        <w:t>Graf C2.2.b</w:t>
      </w:r>
    </w:p>
    <w:p w14:paraId="79D5BE87" w14:textId="77777777" w:rsidR="00704D70" w:rsidRDefault="00704D7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7FB3602" w14:textId="77777777" w:rsidR="00704D70" w:rsidRDefault="00704D70">
      <w:r>
        <w:rPr>
          <w:noProof/>
        </w:rPr>
        <w:drawing>
          <wp:inline distT="0" distB="0" distL="0" distR="0" wp14:anchorId="073B3F24" wp14:editId="06F207F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B53B309" w14:textId="77777777" w:rsidR="00704D70" w:rsidRDefault="00704D7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5081E9B" w14:textId="77777777" w:rsidR="00704D70" w:rsidRDefault="00704D70" w:rsidP="005E4BC6">
      <w:pPr>
        <w:pStyle w:val="Tabulkapopisek"/>
        <w:rPr>
          <w:rStyle w:val="Hypertextovodkaz"/>
          <w:rFonts w:cs="Fira Sans"/>
          <w:i/>
          <w:color w:val="44546A" w:themeColor="text2"/>
          <w:szCs w:val="20"/>
        </w:rPr>
      </w:pPr>
    </w:p>
    <w:p w14:paraId="538B254E" w14:textId="77777777" w:rsidR="00704D70" w:rsidRDefault="00704D7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C230B10" w14:textId="77777777" w:rsidR="00704D70" w:rsidRPr="0058685A" w:rsidRDefault="00704D7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76C239B" w14:textId="77777777" w:rsidR="00704D70" w:rsidRDefault="00704D70" w:rsidP="00FD1927">
      <w:pPr>
        <w:pStyle w:val="Tabulkapopisek"/>
        <w:keepNext/>
        <w:keepLines/>
      </w:pPr>
    </w:p>
    <w:p w14:paraId="5A9EAD06" w14:textId="77777777" w:rsidR="00704D70" w:rsidRPr="00511A90" w:rsidRDefault="00704D70" w:rsidP="00FD1927">
      <w:pPr>
        <w:pStyle w:val="Tabulkapopisek"/>
        <w:keepNext/>
        <w:keepLines/>
      </w:pPr>
      <w:r w:rsidRPr="00511A90">
        <w:t xml:space="preserve">Graf </w:t>
      </w:r>
      <w:r>
        <w:t>c2.2.c</w:t>
      </w:r>
    </w:p>
    <w:p w14:paraId="1460B678" w14:textId="77777777" w:rsidR="00704D70" w:rsidRDefault="00704D7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D44D3A9" w14:textId="77777777" w:rsidR="00704D70" w:rsidRDefault="00704D70">
      <w:r>
        <w:rPr>
          <w:noProof/>
        </w:rPr>
        <w:drawing>
          <wp:inline distT="0" distB="0" distL="0" distR="0" wp14:anchorId="0E2972CB" wp14:editId="67258F3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478F1D5" w14:textId="77777777" w:rsidR="00704D70" w:rsidRDefault="00704D7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E24063" w14:textId="77777777" w:rsidR="00704D70" w:rsidRDefault="00704D70" w:rsidP="00A155B9">
      <w:pPr>
        <w:pStyle w:val="Tabulkapopisek"/>
      </w:pPr>
    </w:p>
    <w:p w14:paraId="68CCDECB" w14:textId="77777777" w:rsidR="00704D70" w:rsidRDefault="00704D70" w:rsidP="006A6C8E">
      <w:pPr>
        <w:pStyle w:val="Tabulkapopisek"/>
        <w:spacing w:before="0" w:after="0"/>
      </w:pPr>
    </w:p>
    <w:p w14:paraId="168C00DE" w14:textId="77777777" w:rsidR="00704D70" w:rsidRDefault="00704D7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40A0670" w14:textId="77777777" w:rsidR="00704D70" w:rsidRDefault="00704D70" w:rsidP="00A155B9">
      <w:pPr>
        <w:pStyle w:val="Tabulkapopisek"/>
      </w:pPr>
    </w:p>
    <w:p w14:paraId="5FA5BC98" w14:textId="77777777" w:rsidR="00704D70" w:rsidRPr="00511A90" w:rsidRDefault="00704D70" w:rsidP="00A155B9">
      <w:pPr>
        <w:pStyle w:val="Tabulkapopisek"/>
      </w:pPr>
      <w:r>
        <w:t>Tabulka c2.2.d</w:t>
      </w:r>
    </w:p>
    <w:p w14:paraId="7440FF1D" w14:textId="77777777" w:rsidR="00704D70" w:rsidRDefault="00704D70" w:rsidP="00A155B9">
      <w:pPr>
        <w:spacing w:after="0"/>
        <w:rPr>
          <w:rFonts w:ascii="Inter" w:hAnsi="Inter" w:cs="Times New Roman"/>
          <w:b/>
          <w:bCs/>
        </w:rPr>
      </w:pPr>
      <w:r w:rsidRPr="00A155B9">
        <w:rPr>
          <w:rFonts w:ascii="Inter" w:hAnsi="Inter" w:cs="Times New Roman"/>
          <w:b/>
          <w:bCs/>
        </w:rPr>
        <w:t>Doplňující indikátory k včasné péči</w:t>
      </w:r>
    </w:p>
    <w:p w14:paraId="7C87EAF3" w14:textId="77777777" w:rsidR="00704D70" w:rsidRDefault="00704D7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37965" w14:paraId="4C076B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D706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CF5B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AEAA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8267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06E0C3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256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DB3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E8A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203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7AF6B27" w14:textId="77777777" w:rsidR="00704D70" w:rsidRDefault="00704D70" w:rsidP="006A6C8E">
      <w:pPr>
        <w:pStyle w:val="Tabulkapopisek"/>
        <w:spacing w:before="0"/>
      </w:pPr>
    </w:p>
    <w:p w14:paraId="1FAEAF81" w14:textId="77777777" w:rsidR="00704D70" w:rsidRDefault="00704D7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B8FB6EB" w14:textId="77777777" w:rsidR="00704D70" w:rsidRDefault="00704D70" w:rsidP="00315A75">
      <w:pPr>
        <w:autoSpaceDE/>
        <w:autoSpaceDN/>
        <w:adjustRightInd/>
        <w:spacing w:line="259" w:lineRule="auto"/>
        <w:textAlignment w:val="auto"/>
        <w:rPr>
          <w:color w:val="AEAAAA" w:themeColor="background2" w:themeShade="BF"/>
        </w:rPr>
      </w:pPr>
    </w:p>
    <w:p w14:paraId="2368FAB0" w14:textId="77777777" w:rsidR="00704D70" w:rsidRDefault="00704D7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D65F6F3" w14:textId="77777777" w:rsidR="00704D70" w:rsidRPr="00511A90" w:rsidRDefault="00704D70" w:rsidP="007679A8">
      <w:pPr>
        <w:pStyle w:val="Tabulkapopisek"/>
        <w:keepNext/>
        <w:keepLines/>
      </w:pPr>
      <w:r w:rsidRPr="00511A90">
        <w:t xml:space="preserve">Graf </w:t>
      </w:r>
      <w:r>
        <w:t>c2.2.e</w:t>
      </w:r>
    </w:p>
    <w:p w14:paraId="1BBF86EC" w14:textId="77777777" w:rsidR="00704D70" w:rsidRDefault="00704D70" w:rsidP="007679A8">
      <w:pPr>
        <w:keepNext/>
        <w:keepLines/>
        <w:spacing w:after="0"/>
        <w:rPr>
          <w:rFonts w:ascii="Inter" w:hAnsi="Inter" w:cs="Times New Roman"/>
          <w:b/>
          <w:bCs/>
        </w:rPr>
      </w:pPr>
      <w:r>
        <w:rPr>
          <w:rFonts w:ascii="Inter" w:hAnsi="Inter" w:cs="Times New Roman"/>
          <w:b/>
          <w:bCs/>
        </w:rPr>
        <w:t>Podíl žáků v přípravných třídách</w:t>
      </w:r>
    </w:p>
    <w:p w14:paraId="1DA7B985" w14:textId="77777777" w:rsidR="00704D70" w:rsidRDefault="00704D70">
      <w:r>
        <w:rPr>
          <w:noProof/>
        </w:rPr>
        <w:drawing>
          <wp:inline distT="0" distB="0" distL="0" distR="0" wp14:anchorId="26F41709" wp14:editId="7D2476E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684D61E" w14:textId="77777777" w:rsidR="00704D70" w:rsidRDefault="00704D7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1171C94" w14:textId="77777777" w:rsidR="00704D70" w:rsidRDefault="00704D70" w:rsidP="00315A75">
      <w:pPr>
        <w:pStyle w:val="Tabulkapopisek"/>
      </w:pPr>
    </w:p>
    <w:p w14:paraId="1EB0583F" w14:textId="77777777" w:rsidR="00704D70" w:rsidRPr="00F44246" w:rsidRDefault="00704D7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E3633BD" w14:textId="77777777" w:rsidR="00704D70" w:rsidRDefault="00704D7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06BC51C" w14:textId="77777777" w:rsidR="00704D70" w:rsidRDefault="00704D7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17588EE" w14:textId="77777777" w:rsidR="00704D70" w:rsidRPr="00511A90" w:rsidRDefault="00704D70" w:rsidP="007679A8">
      <w:pPr>
        <w:pStyle w:val="Tabulkapopisek"/>
        <w:keepNext/>
        <w:keepLines/>
      </w:pPr>
      <w:r w:rsidRPr="00511A90">
        <w:t xml:space="preserve">Graf </w:t>
      </w:r>
      <w:r>
        <w:t>c2.2.f</w:t>
      </w:r>
    </w:p>
    <w:p w14:paraId="0512F06D" w14:textId="77777777" w:rsidR="00704D70" w:rsidRDefault="00704D7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29E3088" w14:textId="77777777" w:rsidR="00704D70" w:rsidRDefault="00704D70">
      <w:r>
        <w:rPr>
          <w:noProof/>
        </w:rPr>
        <w:drawing>
          <wp:inline distT="0" distB="0" distL="0" distR="0" wp14:anchorId="7AF181EE" wp14:editId="1E1292C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9B8AE51" w14:textId="77777777" w:rsidR="00704D70" w:rsidRDefault="00704D7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D043C41" w14:textId="77777777" w:rsidR="00704D70" w:rsidRDefault="00704D70">
      <w:pPr>
        <w:autoSpaceDE/>
        <w:autoSpaceDN/>
        <w:adjustRightInd/>
        <w:spacing w:line="259" w:lineRule="auto"/>
        <w:textAlignment w:val="auto"/>
        <w:rPr>
          <w:color w:val="AEAAAA" w:themeColor="background2" w:themeShade="BF"/>
        </w:rPr>
      </w:pPr>
    </w:p>
    <w:p w14:paraId="368879DB" w14:textId="77777777" w:rsidR="00704D70" w:rsidRPr="00511A90" w:rsidRDefault="00704D70" w:rsidP="007679A8">
      <w:pPr>
        <w:pStyle w:val="Tabulkapopisek"/>
        <w:keepNext/>
        <w:keepLines/>
      </w:pPr>
      <w:r w:rsidRPr="001D754D">
        <w:t>Graf c2.2.g</w:t>
      </w:r>
    </w:p>
    <w:p w14:paraId="2CB7A425" w14:textId="77777777" w:rsidR="00704D70" w:rsidRDefault="00704D7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C20F443" w14:textId="77777777" w:rsidR="00704D70" w:rsidRDefault="00704D70">
      <w:r>
        <w:rPr>
          <w:noProof/>
        </w:rPr>
        <w:drawing>
          <wp:inline distT="0" distB="0" distL="0" distR="0" wp14:anchorId="4994C35D" wp14:editId="6B17AB0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747797E" w14:textId="77777777" w:rsidR="00704D70" w:rsidRDefault="00704D7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C0CB7BB" w14:textId="77777777" w:rsidR="00704D70" w:rsidRDefault="00704D70">
      <w:pPr>
        <w:autoSpaceDE/>
        <w:autoSpaceDN/>
        <w:adjustRightInd/>
        <w:spacing w:line="259" w:lineRule="auto"/>
        <w:textAlignment w:val="auto"/>
        <w:rPr>
          <w:color w:val="AEAAAA" w:themeColor="background2" w:themeShade="BF"/>
        </w:rPr>
      </w:pPr>
      <w:r>
        <w:rPr>
          <w:color w:val="AEAAAA" w:themeColor="background2" w:themeShade="BF"/>
        </w:rPr>
        <w:br w:type="page"/>
      </w:r>
    </w:p>
    <w:p w14:paraId="1EF15C6C" w14:textId="77777777" w:rsidR="00704D70" w:rsidRPr="00570D43" w:rsidRDefault="00704D70" w:rsidP="00570D43">
      <w:pPr>
        <w:pStyle w:val="Nadpis5"/>
        <w:ind w:left="426" w:hanging="426"/>
      </w:pPr>
      <w:bookmarkStart w:id="87" w:name="_Toc212030559"/>
      <w:r w:rsidRPr="00570D43">
        <w:t>Společné vzdělávání</w:t>
      </w:r>
      <w:bookmarkEnd w:id="87"/>
      <w:r w:rsidRPr="00570D43">
        <w:t xml:space="preserve"> </w:t>
      </w:r>
    </w:p>
    <w:p w14:paraId="2C736CC2" w14:textId="77777777" w:rsidR="00704D70" w:rsidRDefault="00704D7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32019ED" w14:textId="77777777" w:rsidR="00704D70" w:rsidRDefault="00704D7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8F95ED" w14:textId="77777777" w:rsidR="00704D70" w:rsidRPr="00511A90" w:rsidRDefault="00704D70" w:rsidP="0051570F">
      <w:pPr>
        <w:pStyle w:val="Tabulkapopisek"/>
      </w:pPr>
      <w:r w:rsidRPr="001D754D">
        <w:t>Graf c2.3.a</w:t>
      </w:r>
      <w:r w:rsidRPr="00511A90">
        <w:t xml:space="preserve"> </w:t>
      </w:r>
    </w:p>
    <w:p w14:paraId="5C779676" w14:textId="77777777" w:rsidR="00704D70" w:rsidRDefault="00704D7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2D42640" w14:textId="77777777" w:rsidR="00704D70" w:rsidRDefault="00704D70">
      <w:r>
        <w:rPr>
          <w:noProof/>
        </w:rPr>
        <w:drawing>
          <wp:inline distT="0" distB="0" distL="0" distR="0" wp14:anchorId="060979D3" wp14:editId="3493496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FCC48FB" w14:textId="77777777" w:rsidR="00704D70" w:rsidRDefault="00704D7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B189607" w14:textId="77777777" w:rsidR="00704D70" w:rsidRDefault="00704D7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9408A5F" w14:textId="77777777" w:rsidR="00704D70" w:rsidRPr="007679A8" w:rsidRDefault="00704D70" w:rsidP="009A7319">
      <w:pPr>
        <w:pStyle w:val="Tabulkapopisek"/>
        <w:keepNext/>
        <w:keepLines/>
      </w:pPr>
      <w:r w:rsidRPr="001D754D">
        <w:t>Graf c2.3.</w:t>
      </w:r>
      <w:r>
        <w:t>b</w:t>
      </w:r>
    </w:p>
    <w:p w14:paraId="2C0933DB" w14:textId="77777777" w:rsidR="00704D70" w:rsidRDefault="00704D7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8172E20" w14:textId="77777777" w:rsidR="00704D70" w:rsidRDefault="00704D70">
      <w:r>
        <w:rPr>
          <w:noProof/>
        </w:rPr>
        <w:drawing>
          <wp:inline distT="0" distB="0" distL="0" distR="0" wp14:anchorId="1172CAC9" wp14:editId="7BDA2B8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C516C1A" w14:textId="77777777" w:rsidR="00704D70" w:rsidRDefault="00704D7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AACD944" w14:textId="77777777" w:rsidR="00704D70" w:rsidRDefault="00704D7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417EBE7" w14:textId="77777777" w:rsidR="00704D70" w:rsidRPr="00801B01" w:rsidRDefault="00704D7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4C1F3D5" w14:textId="77777777" w:rsidR="00704D70" w:rsidRPr="00511A90" w:rsidRDefault="00704D70" w:rsidP="007679A8">
      <w:pPr>
        <w:pStyle w:val="Tabulkapopisek"/>
        <w:keepNext/>
        <w:keepLines/>
      </w:pPr>
      <w:r w:rsidRPr="00511A90">
        <w:t xml:space="preserve">Graf </w:t>
      </w:r>
      <w:r>
        <w:t>c2.3.c</w:t>
      </w:r>
    </w:p>
    <w:p w14:paraId="1FB3EFF9" w14:textId="77777777" w:rsidR="00704D70" w:rsidRDefault="00704D7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509E2C5" w14:textId="77777777" w:rsidR="00704D70" w:rsidRDefault="00704D70">
      <w:r>
        <w:rPr>
          <w:noProof/>
        </w:rPr>
        <w:drawing>
          <wp:inline distT="0" distB="0" distL="0" distR="0" wp14:anchorId="7BC3CD53" wp14:editId="21A8E4D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74D8C0F" w14:textId="77777777" w:rsidR="00704D70" w:rsidRDefault="00704D7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5031C3F" w14:textId="77777777" w:rsidR="00704D70" w:rsidRPr="00511A90" w:rsidRDefault="00704D70" w:rsidP="009A7319">
      <w:pPr>
        <w:pStyle w:val="Tabulkapopisek"/>
        <w:keepNext/>
        <w:keepLines/>
      </w:pPr>
      <w:r w:rsidRPr="00F429BE">
        <w:t xml:space="preserve">Graf </w:t>
      </w:r>
      <w:r>
        <w:t>c2.3.d</w:t>
      </w:r>
    </w:p>
    <w:p w14:paraId="135FA662" w14:textId="77777777" w:rsidR="00704D70" w:rsidRDefault="00704D7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77EBD11" w14:textId="77777777" w:rsidR="00704D70" w:rsidRDefault="00704D70">
      <w:r>
        <w:rPr>
          <w:noProof/>
        </w:rPr>
        <w:drawing>
          <wp:inline distT="0" distB="0" distL="0" distR="0" wp14:anchorId="6760A190" wp14:editId="012302C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428093F" w14:textId="77777777" w:rsidR="00704D70" w:rsidRDefault="00704D7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EF78814" w14:textId="77777777" w:rsidR="00704D70" w:rsidRDefault="00704D70" w:rsidP="006A6C8E">
      <w:pPr>
        <w:spacing w:after="0"/>
        <w:rPr>
          <w:rFonts w:ascii="Inter" w:hAnsi="Inter" w:cs="Times New Roman"/>
          <w:b/>
          <w:bCs/>
        </w:rPr>
      </w:pPr>
    </w:p>
    <w:p w14:paraId="792C716E" w14:textId="77777777" w:rsidR="00704D70" w:rsidRPr="0085090C" w:rsidRDefault="00704D7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9088711" w14:textId="77777777" w:rsidR="00704D70" w:rsidRDefault="00704D70" w:rsidP="00E62573">
      <w:pPr>
        <w:pStyle w:val="Tabulkapopisek"/>
      </w:pPr>
    </w:p>
    <w:p w14:paraId="173265A1" w14:textId="77777777" w:rsidR="00704D70" w:rsidRPr="00511A90" w:rsidRDefault="00704D70" w:rsidP="007679A8">
      <w:pPr>
        <w:pStyle w:val="Tabulkapopisek"/>
        <w:keepNext/>
        <w:keepLines/>
      </w:pPr>
      <w:r w:rsidRPr="00511A90">
        <w:t xml:space="preserve">Graf </w:t>
      </w:r>
      <w:r>
        <w:t>c2.3.e</w:t>
      </w:r>
    </w:p>
    <w:p w14:paraId="03718BC9" w14:textId="77777777" w:rsidR="00704D70" w:rsidRDefault="00704D7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60C5DA2" w14:textId="77777777" w:rsidR="00704D70" w:rsidRDefault="00704D70">
      <w:r>
        <w:rPr>
          <w:noProof/>
        </w:rPr>
        <w:drawing>
          <wp:inline distT="0" distB="0" distL="0" distR="0" wp14:anchorId="372D801A" wp14:editId="6798450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370F1DC" w14:textId="77777777" w:rsidR="00704D70" w:rsidRDefault="00704D7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EFB4EE0" w14:textId="77777777" w:rsidR="00704D70" w:rsidRDefault="00704D70" w:rsidP="00DF2BB1"/>
    <w:p w14:paraId="3A0DCBEE" w14:textId="77777777" w:rsidR="00704D70" w:rsidRDefault="00704D7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E553A4F" w14:textId="77777777" w:rsidR="00704D70" w:rsidRPr="00511A90" w:rsidRDefault="00704D70" w:rsidP="00DF2BB1">
      <w:pPr>
        <w:pStyle w:val="Tabulkapopisek"/>
      </w:pPr>
      <w:r w:rsidRPr="00511A90">
        <w:t xml:space="preserve">Graf </w:t>
      </w:r>
      <w:r>
        <w:t>c2.3.f</w:t>
      </w:r>
    </w:p>
    <w:p w14:paraId="66AAC229" w14:textId="77777777" w:rsidR="00704D70" w:rsidRDefault="00704D70" w:rsidP="00DF2BB1">
      <w:pPr>
        <w:spacing w:after="0"/>
        <w:rPr>
          <w:rFonts w:ascii="Inter" w:hAnsi="Inter" w:cs="Times New Roman"/>
          <w:b/>
          <w:bCs/>
        </w:rPr>
      </w:pPr>
      <w:r w:rsidRPr="00DF2BB1">
        <w:rPr>
          <w:rFonts w:ascii="Inter" w:hAnsi="Inter" w:cs="Times New Roman"/>
          <w:b/>
          <w:bCs/>
        </w:rPr>
        <w:t>Odchody na víceletá gymnázia</w:t>
      </w:r>
    </w:p>
    <w:p w14:paraId="3FE79A74" w14:textId="77777777" w:rsidR="00704D70" w:rsidRDefault="00704D70">
      <w:r>
        <w:rPr>
          <w:noProof/>
        </w:rPr>
        <w:drawing>
          <wp:inline distT="0" distB="0" distL="0" distR="0" wp14:anchorId="579E06B2" wp14:editId="6473C7F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31D1BC6" w14:textId="77777777" w:rsidR="00704D70" w:rsidRDefault="00704D7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EBF4747" w14:textId="77777777" w:rsidR="00704D70" w:rsidRDefault="00704D7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B1E7285" w14:textId="77777777" w:rsidR="00704D70" w:rsidRPr="00511A90" w:rsidRDefault="00704D70" w:rsidP="00FD1927">
      <w:pPr>
        <w:pStyle w:val="Tabulkapopisek"/>
        <w:keepNext/>
        <w:keepLines/>
      </w:pPr>
      <w:r w:rsidRPr="00511A90">
        <w:t xml:space="preserve">Graf </w:t>
      </w:r>
      <w:r>
        <w:t>c2.3.g</w:t>
      </w:r>
    </w:p>
    <w:p w14:paraId="2A1C1862" w14:textId="77777777" w:rsidR="00704D70" w:rsidRDefault="00704D7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2E026B2" w14:textId="77777777" w:rsidR="00704D70" w:rsidRDefault="00704D70">
      <w:r>
        <w:rPr>
          <w:noProof/>
        </w:rPr>
        <w:drawing>
          <wp:inline distT="0" distB="0" distL="0" distR="0" wp14:anchorId="48CBE8E9" wp14:editId="51B30EB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392BE4" w14:textId="77777777" w:rsidR="00704D70" w:rsidRDefault="00704D7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855B0A0" w14:textId="77777777" w:rsidR="00704D70" w:rsidRDefault="00704D70" w:rsidP="00C6674F">
      <w:pPr>
        <w:pStyle w:val="Tabulkapopisek"/>
        <w:keepNext/>
        <w:keepLines/>
      </w:pPr>
    </w:p>
    <w:p w14:paraId="0A65F26C" w14:textId="77777777" w:rsidR="00704D70" w:rsidRPr="00511A90" w:rsidRDefault="00704D70" w:rsidP="00C6674F">
      <w:pPr>
        <w:pStyle w:val="Tabulkapopisek"/>
        <w:keepNext/>
        <w:keepLines/>
      </w:pPr>
      <w:r w:rsidRPr="00511A90">
        <w:t xml:space="preserve">Graf </w:t>
      </w:r>
      <w:r>
        <w:t>c2.3.h</w:t>
      </w:r>
    </w:p>
    <w:p w14:paraId="0411DC4D" w14:textId="77777777" w:rsidR="00704D70" w:rsidRDefault="00704D7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C3D18E4" w14:textId="77777777" w:rsidR="00704D70" w:rsidRDefault="00704D70">
      <w:r>
        <w:rPr>
          <w:noProof/>
        </w:rPr>
        <w:drawing>
          <wp:inline distT="0" distB="0" distL="0" distR="0" wp14:anchorId="5D48FED6" wp14:editId="54654EF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EF0AF09" w14:textId="77777777" w:rsidR="00704D70" w:rsidRDefault="00704D7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2779555" w14:textId="77777777" w:rsidR="00704D70" w:rsidRDefault="00704D70" w:rsidP="001804C7">
      <w:pPr>
        <w:pStyle w:val="Tabulkapopisek"/>
      </w:pPr>
    </w:p>
    <w:p w14:paraId="00A8A60A" w14:textId="77777777" w:rsidR="00704D70" w:rsidRPr="00511A90" w:rsidRDefault="00704D70" w:rsidP="001804C7">
      <w:pPr>
        <w:pStyle w:val="Tabulkapopisek"/>
      </w:pPr>
      <w:r w:rsidRPr="00511A90">
        <w:t xml:space="preserve">Graf </w:t>
      </w:r>
      <w:r>
        <w:t>c2.3.i</w:t>
      </w:r>
    </w:p>
    <w:p w14:paraId="60F67E09" w14:textId="77777777" w:rsidR="00704D70" w:rsidRDefault="00704D70" w:rsidP="001804C7">
      <w:pPr>
        <w:spacing w:after="0"/>
        <w:rPr>
          <w:rFonts w:ascii="Inter" w:hAnsi="Inter" w:cs="Times New Roman"/>
          <w:b/>
          <w:bCs/>
        </w:rPr>
      </w:pPr>
      <w:r>
        <w:rPr>
          <w:rFonts w:ascii="Inter" w:hAnsi="Inter" w:cs="Times New Roman"/>
          <w:b/>
          <w:bCs/>
        </w:rPr>
        <w:t>Podíl žáků z Ukrajiny v základním vzdělávání</w:t>
      </w:r>
    </w:p>
    <w:p w14:paraId="6B4E0625" w14:textId="77777777" w:rsidR="00704D70" w:rsidRDefault="00704D70">
      <w:r>
        <w:rPr>
          <w:noProof/>
        </w:rPr>
        <w:drawing>
          <wp:inline distT="0" distB="0" distL="0" distR="0" wp14:anchorId="4D92C01B" wp14:editId="11E0A10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B4EADCE" w14:textId="77777777" w:rsidR="00704D70" w:rsidRDefault="00704D7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46E9520" w14:textId="77777777" w:rsidR="00704D70" w:rsidRDefault="00704D70" w:rsidP="00FE4AB8">
      <w:pPr>
        <w:pStyle w:val="Tabulkapopisek"/>
        <w:spacing w:before="0"/>
      </w:pPr>
    </w:p>
    <w:p w14:paraId="215BA593" w14:textId="77777777" w:rsidR="00704D70" w:rsidRPr="00CE48C1" w:rsidRDefault="00704D70" w:rsidP="00A73AA5">
      <w:pPr>
        <w:rPr>
          <w:rFonts w:eastAsia="Inter ExtraBold" w:cs="Inter ExtraBold"/>
          <w:vanish/>
          <w:specVanish/>
        </w:rPr>
      </w:pPr>
      <w:r>
        <w:t>Na území ORP podle dat z výkazů ve školním roce 2024/2025 je v základním vzdělávání 5</w:t>
      </w:r>
    </w:p>
    <w:p w14:paraId="53EBADAD" w14:textId="77777777" w:rsidR="00704D70" w:rsidRPr="00CE48C1" w:rsidRDefault="00704D70" w:rsidP="00A73AA5">
      <w:pPr>
        <w:rPr>
          <w:rFonts w:eastAsia="Inter ExtraBold" w:cs="Inter ExtraBold"/>
          <w:vanish/>
          <w:specVanish/>
        </w:rPr>
      </w:pPr>
      <w:r>
        <w:rPr>
          <w:lang w:val="en-GB"/>
        </w:rPr>
        <w:t xml:space="preserve"> % </w:t>
      </w:r>
      <w:r>
        <w:t>žáků-cizinců a podle dat ze září 2024 je v základním vzdělávání 4</w:t>
      </w:r>
    </w:p>
    <w:p w14:paraId="1372A54F" w14:textId="77777777" w:rsidR="00704D70" w:rsidRDefault="00704D70" w:rsidP="00A73AA5">
      <w:r>
        <w:rPr>
          <w:lang w:val="en-GB"/>
        </w:rPr>
        <w:t xml:space="preserve"> % </w:t>
      </w:r>
      <w:r>
        <w:t>žáků z Ukrajiny.</w:t>
      </w:r>
    </w:p>
    <w:p w14:paraId="303C8AE9" w14:textId="77777777" w:rsidR="00704D70" w:rsidRDefault="00704D70" w:rsidP="002757C0">
      <w:pPr>
        <w:pStyle w:val="Tabulkapopisek"/>
      </w:pPr>
    </w:p>
    <w:p w14:paraId="1DA9E3DD" w14:textId="77777777" w:rsidR="00704D70" w:rsidRPr="009D127F" w:rsidRDefault="00704D7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997593F" w14:textId="77777777" w:rsidR="00704D70" w:rsidRDefault="00704D70" w:rsidP="001C5609">
      <w:pPr>
        <w:pStyle w:val="Nadpis5"/>
        <w:ind w:left="426" w:hanging="426"/>
      </w:pPr>
      <w:bookmarkStart w:id="88" w:name="_Toc212030560"/>
      <w:r w:rsidRPr="001C5609">
        <w:t>Zajištění</w:t>
      </w:r>
      <w:r>
        <w:t xml:space="preserve"> výuky – pedagogové a podpůrný tým</w:t>
      </w:r>
      <w:bookmarkEnd w:id="88"/>
    </w:p>
    <w:p w14:paraId="5E47960F" w14:textId="77777777" w:rsidR="00704D70" w:rsidRDefault="00704D7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B54A4EC" w14:textId="77777777" w:rsidR="00704D70" w:rsidRDefault="00704D7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947EC04" w14:textId="77777777" w:rsidR="00704D70" w:rsidRPr="00CE48C1" w:rsidRDefault="00704D70" w:rsidP="005D7711">
      <w:pPr>
        <w:rPr>
          <w:rFonts w:eastAsia="Inter ExtraBold" w:cs="Inter ExtraBold"/>
          <w:vanish/>
          <w:specVanish/>
        </w:rPr>
      </w:pPr>
      <w:r>
        <w:t xml:space="preserve">Na území ORP podle dat z výkazů ve školním roce 2024/2025 je v základním vzdělávání </w:t>
      </w:r>
      <w:r>
        <w:rPr>
          <w:rStyle w:val="tucneChar"/>
        </w:rPr>
        <w:t>4,8</w:t>
      </w:r>
    </w:p>
    <w:p w14:paraId="57364013" w14:textId="77777777" w:rsidR="00704D70" w:rsidRDefault="00704D70" w:rsidP="005D7711">
      <w:r>
        <w:rPr>
          <w:lang w:val="en-GB"/>
        </w:rPr>
        <w:t> </w:t>
      </w:r>
      <w:r w:rsidRPr="00C72F92">
        <w:rPr>
          <w:rStyle w:val="tucneChar"/>
        </w:rPr>
        <w:t>% hodin</w:t>
      </w:r>
      <w:r>
        <w:t xml:space="preserve"> vyučováno nekvalifikovanými učiteli.</w:t>
      </w:r>
    </w:p>
    <w:p w14:paraId="57450506" w14:textId="77777777" w:rsidR="00704D70" w:rsidRPr="00511A90" w:rsidRDefault="00704D70" w:rsidP="00FE4AB8">
      <w:pPr>
        <w:pStyle w:val="Tabulkapopisek"/>
      </w:pPr>
      <w:r w:rsidRPr="00511A90">
        <w:t xml:space="preserve">Graf </w:t>
      </w:r>
      <w:r>
        <w:t>c2.4.a</w:t>
      </w:r>
    </w:p>
    <w:p w14:paraId="0DDE9525" w14:textId="77777777" w:rsidR="00704D70" w:rsidRDefault="00704D70" w:rsidP="00FE4AB8">
      <w:pPr>
        <w:spacing w:after="0"/>
        <w:rPr>
          <w:rFonts w:ascii="Inter" w:hAnsi="Inter" w:cs="Times New Roman"/>
          <w:b/>
          <w:bCs/>
        </w:rPr>
      </w:pPr>
      <w:r w:rsidRPr="00FE4AB8">
        <w:rPr>
          <w:rFonts w:ascii="Inter" w:hAnsi="Inter" w:cs="Times New Roman"/>
          <w:b/>
          <w:bCs/>
        </w:rPr>
        <w:t>Podíl nekvalifikované výuky</w:t>
      </w:r>
    </w:p>
    <w:p w14:paraId="2F0C5760" w14:textId="77777777" w:rsidR="00704D70" w:rsidRDefault="00704D70">
      <w:r>
        <w:rPr>
          <w:noProof/>
        </w:rPr>
        <w:drawing>
          <wp:inline distT="0" distB="0" distL="0" distR="0" wp14:anchorId="718D6AFE" wp14:editId="594E84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780DACA" w14:textId="77777777" w:rsidR="00704D70" w:rsidRDefault="00704D7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55633D9" w14:textId="77777777" w:rsidR="00704D70" w:rsidRPr="00511A90" w:rsidRDefault="00704D70" w:rsidP="004A2CE8">
      <w:pPr>
        <w:pStyle w:val="Tabulkapopisek"/>
      </w:pPr>
      <w:r w:rsidRPr="00D8403C">
        <w:t>Graf c</w:t>
      </w:r>
      <w:r>
        <w:t>2.4.b</w:t>
      </w:r>
    </w:p>
    <w:p w14:paraId="070FFC14" w14:textId="77777777" w:rsidR="00704D70" w:rsidRDefault="00704D7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B4642A4" w14:textId="77777777" w:rsidR="00704D70" w:rsidRDefault="00704D70">
      <w:r>
        <w:rPr>
          <w:noProof/>
        </w:rPr>
        <w:drawing>
          <wp:inline distT="0" distB="0" distL="0" distR="0" wp14:anchorId="3450BB59" wp14:editId="18300C3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17749F9" w14:textId="77777777" w:rsidR="00704D70" w:rsidRDefault="00704D7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85D985D" w14:textId="77777777" w:rsidR="00704D70" w:rsidRDefault="00704D7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9AB2FDB" w14:textId="77777777" w:rsidR="00704D70" w:rsidRPr="00511A90" w:rsidRDefault="00704D70" w:rsidP="00421976">
      <w:pPr>
        <w:pStyle w:val="Tabulkapopisek"/>
      </w:pPr>
      <w:r w:rsidRPr="00D8403C">
        <w:t>Graf c</w:t>
      </w:r>
      <w:r>
        <w:t>2.4.c</w:t>
      </w:r>
    </w:p>
    <w:p w14:paraId="7757B900" w14:textId="77777777" w:rsidR="00704D70" w:rsidRDefault="00704D70" w:rsidP="00421976">
      <w:pPr>
        <w:spacing w:after="0"/>
        <w:rPr>
          <w:rFonts w:ascii="Inter" w:hAnsi="Inter" w:cs="Times New Roman"/>
          <w:b/>
          <w:bCs/>
        </w:rPr>
      </w:pPr>
      <w:r>
        <w:rPr>
          <w:rFonts w:ascii="Inter" w:hAnsi="Inter" w:cs="Times New Roman"/>
          <w:b/>
          <w:bCs/>
        </w:rPr>
        <w:t>Podíl škol s uvádějícím učitelem</w:t>
      </w:r>
    </w:p>
    <w:p w14:paraId="7B612A09" w14:textId="77777777" w:rsidR="00704D70" w:rsidRDefault="00704D70">
      <w:r>
        <w:rPr>
          <w:noProof/>
        </w:rPr>
        <w:drawing>
          <wp:inline distT="0" distB="0" distL="0" distR="0" wp14:anchorId="06516D61" wp14:editId="7CDDDC1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99690FB" w14:textId="77777777" w:rsidR="00704D70" w:rsidRDefault="00704D7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44D4D0" w14:textId="77777777" w:rsidR="00704D70" w:rsidRDefault="00704D7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BA4EB0E" w14:textId="77777777" w:rsidR="00704D70" w:rsidRPr="00CE48C1" w:rsidRDefault="00704D70" w:rsidP="00D8403C">
      <w:pPr>
        <w:rPr>
          <w:rFonts w:eastAsia="Inter ExtraBold" w:cs="Inter ExtraBold"/>
          <w:vanish/>
          <w:specVanish/>
        </w:rPr>
      </w:pPr>
      <w:r>
        <w:t xml:space="preserve">Na území ORP podle dat z výkazů ve školním roce 2024/2025 připadá v základním vzdělávání </w:t>
      </w:r>
      <w:r>
        <w:rPr>
          <w:rStyle w:val="tucneChar"/>
        </w:rPr>
        <w:t>43,8</w:t>
      </w:r>
    </w:p>
    <w:p w14:paraId="30DA5A78" w14:textId="77777777" w:rsidR="00704D70" w:rsidRDefault="00704D70" w:rsidP="004A2CE8">
      <w:r>
        <w:t xml:space="preserve"> </w:t>
      </w:r>
      <w:r w:rsidRPr="00C72F92">
        <w:rPr>
          <w:rStyle w:val="tucneChar"/>
        </w:rPr>
        <w:t>žáků</w:t>
      </w:r>
      <w:r>
        <w:t xml:space="preserve"> na jeden celý úvazek asistenta pedagoga.</w:t>
      </w:r>
    </w:p>
    <w:p w14:paraId="43CD827D" w14:textId="77777777" w:rsidR="00704D70" w:rsidRPr="00511A90" w:rsidRDefault="00704D70" w:rsidP="00FE4AB8">
      <w:pPr>
        <w:pStyle w:val="Tabulkapopisek"/>
      </w:pPr>
      <w:r w:rsidRPr="00511A90">
        <w:t xml:space="preserve">Graf </w:t>
      </w:r>
      <w:r>
        <w:t>c2.4.c</w:t>
      </w:r>
    </w:p>
    <w:p w14:paraId="3E13C788" w14:textId="77777777" w:rsidR="00704D70" w:rsidRDefault="00704D70" w:rsidP="00FE4AB8">
      <w:pPr>
        <w:spacing w:after="0"/>
        <w:rPr>
          <w:rFonts w:ascii="Inter" w:hAnsi="Inter" w:cs="Times New Roman"/>
          <w:b/>
          <w:bCs/>
        </w:rPr>
      </w:pPr>
      <w:r w:rsidRPr="00FE4AB8">
        <w:rPr>
          <w:rFonts w:ascii="Inter" w:hAnsi="Inter" w:cs="Times New Roman"/>
          <w:b/>
          <w:bCs/>
        </w:rPr>
        <w:t>Počet žáků na jednoho asistenta</w:t>
      </w:r>
    </w:p>
    <w:p w14:paraId="17DA893F" w14:textId="77777777" w:rsidR="00704D70" w:rsidRDefault="00704D70">
      <w:r>
        <w:rPr>
          <w:noProof/>
        </w:rPr>
        <w:drawing>
          <wp:inline distT="0" distB="0" distL="0" distR="0" wp14:anchorId="6650F428" wp14:editId="4AB39D5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5CFEB63" w14:textId="77777777" w:rsidR="00704D70" w:rsidRDefault="00704D7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48602F8" w14:textId="77777777" w:rsidR="00704D70" w:rsidRDefault="00704D7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42C9AF1" w14:textId="77777777" w:rsidR="00704D70" w:rsidRPr="00CE48C1" w:rsidRDefault="00704D70" w:rsidP="00F7004F">
      <w:pPr>
        <w:rPr>
          <w:rFonts w:eastAsia="Inter ExtraBold" w:cs="Inter ExtraBold"/>
          <w:vanish/>
          <w:specVanish/>
        </w:rPr>
      </w:pPr>
      <w:r>
        <w:t xml:space="preserve">Na území ORP podle dat z výkazů ve školním roce 2024/2025 </w:t>
      </w:r>
      <w:r>
        <w:rPr>
          <w:rStyle w:val="tucneChar"/>
        </w:rPr>
        <w:t>58,3</w:t>
      </w:r>
    </w:p>
    <w:p w14:paraId="5E40E7E4" w14:textId="77777777" w:rsidR="00704D70" w:rsidRDefault="00704D70" w:rsidP="00C649B1">
      <w:r>
        <w:rPr>
          <w:lang w:val="en-GB"/>
        </w:rPr>
        <w:t> </w:t>
      </w:r>
      <w:r w:rsidRPr="00C72F92">
        <w:rPr>
          <w:rStyle w:val="tucneChar"/>
        </w:rPr>
        <w:t>% běžných základních škol</w:t>
      </w:r>
      <w:r>
        <w:t xml:space="preserve"> nemá úvazek psychologa nebo speciálního pedagoga.</w:t>
      </w:r>
    </w:p>
    <w:p w14:paraId="7B0CF595" w14:textId="77777777" w:rsidR="00704D70" w:rsidRPr="00511A90" w:rsidRDefault="00704D70" w:rsidP="00FD1927">
      <w:pPr>
        <w:pStyle w:val="Tabulkapopisek"/>
        <w:keepNext/>
        <w:keepLines/>
      </w:pPr>
      <w:r w:rsidRPr="00511A90">
        <w:t xml:space="preserve">Graf </w:t>
      </w:r>
      <w:r>
        <w:t>c2.4.e</w:t>
      </w:r>
    </w:p>
    <w:p w14:paraId="3B365A94" w14:textId="77777777" w:rsidR="00704D70" w:rsidRDefault="00704D7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3DA693" w14:textId="77777777" w:rsidR="00704D70" w:rsidRDefault="00704D70">
      <w:r>
        <w:rPr>
          <w:noProof/>
        </w:rPr>
        <w:drawing>
          <wp:inline distT="0" distB="0" distL="0" distR="0" wp14:anchorId="67A7E147" wp14:editId="2E7A565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B2C21D4" w14:textId="77777777" w:rsidR="00704D70" w:rsidRDefault="00704D7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71AA659" w14:textId="77777777" w:rsidR="00704D70" w:rsidRPr="00511A90" w:rsidRDefault="00704D70" w:rsidP="00A0072D">
      <w:pPr>
        <w:pStyle w:val="Tabulkapopisek"/>
      </w:pPr>
      <w:r>
        <w:t>Tabulka</w:t>
      </w:r>
      <w:r w:rsidRPr="00511A90">
        <w:t xml:space="preserve"> </w:t>
      </w:r>
      <w:r>
        <w:t>c2.4.a</w:t>
      </w:r>
    </w:p>
    <w:p w14:paraId="746C6032" w14:textId="77777777" w:rsidR="00704D70" w:rsidRDefault="00704D70" w:rsidP="00A0072D">
      <w:pPr>
        <w:spacing w:after="0"/>
        <w:rPr>
          <w:rFonts w:ascii="Inter" w:hAnsi="Inter" w:cs="Times New Roman"/>
          <w:b/>
          <w:bCs/>
        </w:rPr>
      </w:pPr>
      <w:r>
        <w:rPr>
          <w:rFonts w:ascii="Inter" w:hAnsi="Inter" w:cs="Times New Roman"/>
          <w:b/>
          <w:bCs/>
        </w:rPr>
        <w:t>Podíl běžných škol bez psychologa, bez speciálního pedagoga</w:t>
      </w:r>
    </w:p>
    <w:p w14:paraId="7CB36362" w14:textId="77777777" w:rsidR="00704D70" w:rsidRDefault="00704D7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37965" w14:paraId="52B546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8A54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A812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A34A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3937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CDBB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2A7F57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F22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ABF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34F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038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17A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7965" w14:paraId="46F884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914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74F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005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580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EEC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37965" w14:paraId="1CAFE3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B37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3B1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DCA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FF0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D1B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2ADF2CE" w14:textId="77777777" w:rsidR="00704D70" w:rsidRDefault="00704D70" w:rsidP="00A0072D">
      <w:pPr>
        <w:spacing w:after="0"/>
        <w:rPr>
          <w:color w:val="AEAAAA" w:themeColor="background2" w:themeShade="BF"/>
        </w:rPr>
      </w:pPr>
    </w:p>
    <w:p w14:paraId="0648998A" w14:textId="77777777" w:rsidR="00704D70" w:rsidRDefault="00704D7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A36E84D" w14:textId="77777777" w:rsidR="00704D70" w:rsidRDefault="00704D70" w:rsidP="004A2CE8">
      <w:pPr>
        <w:pStyle w:val="Tabulkapopisek"/>
        <w:keepNext/>
        <w:keepLines/>
        <w:spacing w:before="0"/>
      </w:pPr>
    </w:p>
    <w:p w14:paraId="177A890C" w14:textId="77777777" w:rsidR="00704D70" w:rsidRDefault="00704D70" w:rsidP="004A2CE8">
      <w:pPr>
        <w:pStyle w:val="Tabulkapopisek"/>
        <w:keepNext/>
        <w:keepLines/>
      </w:pPr>
      <w:r w:rsidRPr="00C649B1">
        <w:t xml:space="preserve">Graf </w:t>
      </w:r>
      <w:r>
        <w:t>c2.4.f</w:t>
      </w:r>
    </w:p>
    <w:p w14:paraId="52E8583E" w14:textId="77777777" w:rsidR="00704D70" w:rsidRDefault="00704D7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68E15EB" w14:textId="77777777" w:rsidR="00704D70" w:rsidRDefault="00704D70">
      <w:r>
        <w:rPr>
          <w:noProof/>
        </w:rPr>
        <w:drawing>
          <wp:inline distT="0" distB="0" distL="0" distR="0" wp14:anchorId="264FBAAD" wp14:editId="5BB93B9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3EBB895" w14:textId="77777777" w:rsidR="00704D70" w:rsidRDefault="00704D7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514E84D" w14:textId="77777777" w:rsidR="00704D70" w:rsidRPr="00A21E0B" w:rsidRDefault="00704D7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0E207FFB" w14:textId="77777777" w:rsidR="00704D70" w:rsidRPr="00A21E0B" w:rsidRDefault="00704D7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0FDA87E5" w14:textId="77777777" w:rsidR="00704D70" w:rsidRPr="00A21E0B" w:rsidRDefault="00704D7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8</w:t>
      </w:r>
    </w:p>
    <w:p w14:paraId="4D9C0926" w14:textId="77777777" w:rsidR="00704D70" w:rsidRDefault="00704D70" w:rsidP="00A21E0B">
      <w:r w:rsidRPr="00A21E0B">
        <w:rPr>
          <w:b/>
          <w:bCs/>
          <w:lang w:val="en-GB"/>
        </w:rPr>
        <w:t xml:space="preserve"> úvazků</w:t>
      </w:r>
      <w:r w:rsidRPr="00A21E0B">
        <w:rPr>
          <w:rStyle w:val="tucneChar"/>
          <w:bCs/>
        </w:rPr>
        <w:t xml:space="preserve"> speciálních pedagogů</w:t>
      </w:r>
      <w:r>
        <w:t>.</w:t>
      </w:r>
    </w:p>
    <w:bookmarkEnd w:id="90"/>
    <w:p w14:paraId="7617D00B" w14:textId="77777777" w:rsidR="00704D70" w:rsidRDefault="00704D7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951CA7" w14:textId="77777777" w:rsidR="00704D70" w:rsidRPr="00511A90" w:rsidRDefault="00704D70" w:rsidP="00F3736A">
      <w:pPr>
        <w:pStyle w:val="Tabulkapopisek"/>
      </w:pPr>
      <w:r>
        <w:t>Tabulka</w:t>
      </w:r>
      <w:r w:rsidRPr="00511A90">
        <w:t xml:space="preserve"> </w:t>
      </w:r>
      <w:r>
        <w:t>c2.4.b</w:t>
      </w:r>
    </w:p>
    <w:p w14:paraId="1578E074" w14:textId="77777777" w:rsidR="00704D70" w:rsidRDefault="00704D7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94774F1" w14:textId="77777777" w:rsidR="00704D70" w:rsidRDefault="00704D7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37965" w14:paraId="22B923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E213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DD2E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125D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654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F862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225381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811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0F9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DAD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5E0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BF9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37965" w14:paraId="37B3E1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65A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BD7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27F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0F3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6F3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37965" w14:paraId="2A29FC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385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55A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AF0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239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507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37965" w14:paraId="0D023F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F73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3C1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182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E1B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11B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37965" w14:paraId="3DC9D3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81B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E7D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9F3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C97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C00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2C46784" w14:textId="77777777" w:rsidR="00704D70" w:rsidRDefault="00704D70" w:rsidP="0063659F">
      <w:pPr>
        <w:pStyle w:val="Tabulkapopisek"/>
        <w:spacing w:before="0"/>
      </w:pPr>
      <w:r w:rsidRPr="00F3736A">
        <w:t>Zdroj: MŠMT</w:t>
      </w:r>
    </w:p>
    <w:p w14:paraId="43C3F065" w14:textId="77777777" w:rsidR="00704D70" w:rsidRDefault="00704D70">
      <w:pPr>
        <w:autoSpaceDE/>
        <w:autoSpaceDN/>
        <w:adjustRightInd/>
        <w:spacing w:line="259" w:lineRule="auto"/>
        <w:textAlignment w:val="auto"/>
        <w:rPr>
          <w:i/>
        </w:rPr>
      </w:pPr>
      <w:r>
        <w:rPr>
          <w:i/>
        </w:rPr>
        <w:br w:type="page"/>
      </w:r>
    </w:p>
    <w:p w14:paraId="4EEA2A6F" w14:textId="77777777" w:rsidR="00704D70" w:rsidRDefault="00704D70" w:rsidP="001C5609">
      <w:pPr>
        <w:pStyle w:val="Nadpis5"/>
        <w:ind w:left="426" w:hanging="426"/>
      </w:pPr>
      <w:bookmarkStart w:id="92" w:name="_Toc212030561"/>
      <w:r>
        <w:t>Model kvalitní školy od ČŠI</w:t>
      </w:r>
      <w:bookmarkEnd w:id="92"/>
    </w:p>
    <w:p w14:paraId="086AC9B5" w14:textId="77777777" w:rsidR="00704D70" w:rsidRDefault="00704D7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C8CF04" w14:textId="77777777" w:rsidR="00704D70" w:rsidRDefault="00704D7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9BA9103" w14:textId="77777777" w:rsidR="00704D70" w:rsidRDefault="00704D70" w:rsidP="00C851F7">
      <w:pPr>
        <w:autoSpaceDE/>
        <w:autoSpaceDN/>
        <w:adjustRightInd/>
        <w:spacing w:line="259" w:lineRule="auto"/>
        <w:textAlignment w:val="auto"/>
      </w:pPr>
      <w:r>
        <w:t>ČŠI z 26 kritérií pro ZŠ vybrala ty nejzásadnější ve čtyřech oblastech:</w:t>
      </w:r>
    </w:p>
    <w:p w14:paraId="155A01A6" w14:textId="77777777" w:rsidR="00704D70" w:rsidRPr="00AF4E4D" w:rsidRDefault="00704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FE03D0" w14:textId="77777777" w:rsidR="00704D70" w:rsidRPr="00AF4E4D" w:rsidRDefault="00704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E5197C" w14:textId="77777777" w:rsidR="00704D70" w:rsidRPr="00AF4E4D" w:rsidRDefault="00704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0F5223" w14:textId="77777777" w:rsidR="00704D70" w:rsidRPr="00AF4E4D" w:rsidRDefault="00704D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CEC302" w14:textId="77777777" w:rsidR="00704D70" w:rsidRDefault="00704D7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41C09B5" w14:textId="77777777" w:rsidR="00704D70" w:rsidRDefault="00704D70" w:rsidP="00AF4E4D">
      <w:pPr>
        <w:autoSpaceDE/>
        <w:autoSpaceDN/>
        <w:adjustRightInd/>
        <w:spacing w:line="259" w:lineRule="auto"/>
        <w:textAlignment w:val="auto"/>
      </w:pPr>
      <w:r>
        <w:t>ORP jsou rozřazena do pěti úrovní:</w:t>
      </w:r>
    </w:p>
    <w:p w14:paraId="62AD2078" w14:textId="77777777" w:rsidR="00704D70" w:rsidRDefault="00704D70">
      <w:pPr>
        <w:pStyle w:val="Odstavecseseznamem"/>
        <w:numPr>
          <w:ilvl w:val="0"/>
          <w:numId w:val="15"/>
        </w:numPr>
        <w:autoSpaceDE/>
        <w:autoSpaceDN/>
        <w:adjustRightInd/>
        <w:spacing w:line="259" w:lineRule="auto"/>
        <w:textAlignment w:val="auto"/>
      </w:pPr>
      <w:r>
        <w:t>Úroveň 1 – převládající vysoká kvalita činností vzhledem k ČR</w:t>
      </w:r>
    </w:p>
    <w:p w14:paraId="26C392E2" w14:textId="77777777" w:rsidR="00704D70" w:rsidRDefault="00704D70">
      <w:pPr>
        <w:pStyle w:val="Odstavecseseznamem"/>
        <w:numPr>
          <w:ilvl w:val="0"/>
          <w:numId w:val="15"/>
        </w:numPr>
        <w:autoSpaceDE/>
        <w:autoSpaceDN/>
        <w:adjustRightInd/>
        <w:spacing w:line="259" w:lineRule="auto"/>
        <w:textAlignment w:val="auto"/>
      </w:pPr>
      <w:r>
        <w:t>Úroveň 2 – nadprůměrná kvalita činností vzhledem k ČR</w:t>
      </w:r>
    </w:p>
    <w:p w14:paraId="37E6A22C" w14:textId="77777777" w:rsidR="00704D70" w:rsidRDefault="00704D7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E8430F" w14:textId="77777777" w:rsidR="00704D70" w:rsidRDefault="00704D7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A615E74" w14:textId="77777777" w:rsidR="00704D70" w:rsidRDefault="00704D7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4717755" w14:textId="77777777" w:rsidR="00704D70" w:rsidRDefault="00704D7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FFBE6FF" w14:textId="77777777" w:rsidR="00704D70" w:rsidRPr="00511A90" w:rsidRDefault="00704D70" w:rsidP="00645AD6">
      <w:pPr>
        <w:pStyle w:val="Tabulkapopisek"/>
        <w:keepNext/>
        <w:keepLines/>
      </w:pPr>
      <w:r>
        <w:t>Graf</w:t>
      </w:r>
      <w:r w:rsidRPr="00511A90">
        <w:t xml:space="preserve"> </w:t>
      </w:r>
      <w:r>
        <w:t>c2.5.a</w:t>
      </w:r>
    </w:p>
    <w:p w14:paraId="2DD9ACCA" w14:textId="77777777" w:rsidR="00704D70" w:rsidRPr="002508D7" w:rsidRDefault="00704D70" w:rsidP="00645AD6">
      <w:pPr>
        <w:keepNext/>
        <w:keepLines/>
        <w:spacing w:after="0"/>
        <w:rPr>
          <w:rFonts w:ascii="Inter" w:hAnsi="Inter" w:cs="Times New Roman"/>
          <w:b/>
          <w:bCs/>
        </w:rPr>
      </w:pPr>
      <w:r>
        <w:rPr>
          <w:rFonts w:ascii="Inter" w:hAnsi="Inter" w:cs="Times New Roman"/>
          <w:b/>
          <w:bCs/>
        </w:rPr>
        <w:t>Oblast Strategické řízení</w:t>
      </w:r>
    </w:p>
    <w:p w14:paraId="12C68772" w14:textId="77777777" w:rsidR="00704D70" w:rsidRDefault="00704D70">
      <w:r>
        <w:rPr>
          <w:noProof/>
        </w:rPr>
        <w:drawing>
          <wp:inline distT="0" distB="0" distL="0" distR="0" wp14:anchorId="6C30DBC9" wp14:editId="296CA17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546CD85" w14:textId="77777777" w:rsidR="00704D70" w:rsidRPr="008941FF" w:rsidRDefault="00704D7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Dvůr Králové nad Labem</w:t>
      </w:r>
    </w:p>
    <w:p w14:paraId="68474E7E" w14:textId="77777777" w:rsidR="00704D70" w:rsidRPr="008941FF" w:rsidRDefault="00704D7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29B1630" w14:textId="77777777" w:rsidR="00704D70" w:rsidRDefault="00704D7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AEDDD1" w14:textId="77777777" w:rsidR="00704D70" w:rsidRPr="00511A90" w:rsidRDefault="00704D70" w:rsidP="00645AD6">
      <w:pPr>
        <w:pStyle w:val="Tabulkapopisek"/>
        <w:keepNext/>
        <w:keepLines/>
      </w:pPr>
      <w:r>
        <w:t>Graf</w:t>
      </w:r>
      <w:r w:rsidRPr="00511A90">
        <w:t xml:space="preserve"> </w:t>
      </w:r>
      <w:r>
        <w:t>c2.5.b</w:t>
      </w:r>
    </w:p>
    <w:p w14:paraId="69808579" w14:textId="77777777" w:rsidR="00704D70" w:rsidRPr="002508D7" w:rsidRDefault="00704D7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28D580A" w14:textId="77777777" w:rsidR="00704D70" w:rsidRDefault="00704D70">
      <w:r>
        <w:rPr>
          <w:noProof/>
        </w:rPr>
        <w:drawing>
          <wp:inline distT="0" distB="0" distL="0" distR="0" wp14:anchorId="477BE870" wp14:editId="7790FB1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3772C63" w14:textId="77777777" w:rsidR="00704D70" w:rsidRPr="008941FF" w:rsidRDefault="00704D7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Dvůr Králové nad Labem</w:t>
      </w:r>
    </w:p>
    <w:p w14:paraId="0DEE80A7" w14:textId="77777777" w:rsidR="00704D70" w:rsidRPr="001E76E6" w:rsidRDefault="00704D7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1CA30FF" w14:textId="77777777" w:rsidR="00704D70" w:rsidRDefault="00704D70" w:rsidP="009221CA">
      <w:pPr>
        <w:pStyle w:val="Tabulkapopisek"/>
      </w:pPr>
    </w:p>
    <w:p w14:paraId="14C662EB" w14:textId="77777777" w:rsidR="00704D70" w:rsidRDefault="00704D7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CD9D04" w14:textId="77777777" w:rsidR="00704D70" w:rsidRPr="00511A90" w:rsidRDefault="00704D70" w:rsidP="009221CA">
      <w:pPr>
        <w:pStyle w:val="Tabulkapopisek"/>
      </w:pPr>
      <w:r>
        <w:t>Graf</w:t>
      </w:r>
      <w:r w:rsidRPr="00511A90">
        <w:t xml:space="preserve"> </w:t>
      </w:r>
      <w:r>
        <w:t>c2.5.c</w:t>
      </w:r>
    </w:p>
    <w:p w14:paraId="000D50CD" w14:textId="77777777" w:rsidR="00704D70" w:rsidRPr="002508D7" w:rsidRDefault="00704D7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9E175FF" w14:textId="77777777" w:rsidR="00704D70" w:rsidRDefault="00704D70">
      <w:r>
        <w:rPr>
          <w:noProof/>
        </w:rPr>
        <w:drawing>
          <wp:inline distT="0" distB="0" distL="0" distR="0" wp14:anchorId="0FFD5223" wp14:editId="0444C5C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978653B" w14:textId="77777777" w:rsidR="00704D70" w:rsidRPr="008941FF" w:rsidRDefault="00704D7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Dvůr Králové nad Labem</w:t>
      </w:r>
    </w:p>
    <w:p w14:paraId="1AD07104" w14:textId="77777777" w:rsidR="00704D70" w:rsidRDefault="00704D7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98C77C0" w14:textId="77777777" w:rsidR="00704D70" w:rsidRDefault="00704D7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CDADDAA" w14:textId="77777777" w:rsidR="00704D70" w:rsidRPr="00511A90" w:rsidRDefault="00704D70" w:rsidP="00FD1927">
      <w:pPr>
        <w:pStyle w:val="Tabulkapopisek"/>
        <w:keepNext/>
        <w:keepLines/>
      </w:pPr>
      <w:r>
        <w:t>Graf</w:t>
      </w:r>
      <w:r w:rsidRPr="00511A90">
        <w:t xml:space="preserve"> </w:t>
      </w:r>
      <w:r>
        <w:t>c2.5.d</w:t>
      </w:r>
    </w:p>
    <w:p w14:paraId="63767F39" w14:textId="77777777" w:rsidR="00704D70" w:rsidRPr="002508D7" w:rsidRDefault="00704D7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FB9DF3" w14:textId="77777777" w:rsidR="00704D70" w:rsidRDefault="00704D70">
      <w:r>
        <w:rPr>
          <w:noProof/>
        </w:rPr>
        <w:drawing>
          <wp:inline distT="0" distB="0" distL="0" distR="0" wp14:anchorId="5D6464EB" wp14:editId="6F806E5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6E750DC" w14:textId="77777777" w:rsidR="00704D70" w:rsidRPr="008941FF" w:rsidRDefault="00704D7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Dvůr Králové nad Labem</w:t>
      </w:r>
    </w:p>
    <w:p w14:paraId="2316031B" w14:textId="77777777" w:rsidR="00704D70" w:rsidRPr="001E76E6" w:rsidRDefault="00704D7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E81EDF7" w14:textId="77777777" w:rsidR="00704D70" w:rsidRDefault="00704D70" w:rsidP="009221CA">
      <w:pPr>
        <w:pStyle w:val="Tabulkapopisek"/>
      </w:pPr>
    </w:p>
    <w:p w14:paraId="7992D752" w14:textId="77777777" w:rsidR="00704D70" w:rsidRPr="00AF4E4D" w:rsidRDefault="00704D7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5B66A5" w14:textId="77777777" w:rsidR="00704D70" w:rsidRDefault="00704D70" w:rsidP="00B67E4B">
      <w:pPr>
        <w:pStyle w:val="Nadpis5"/>
        <w:ind w:left="426" w:hanging="426"/>
      </w:pPr>
      <w:bookmarkStart w:id="93" w:name="_Toc212030562"/>
      <w:r w:rsidRPr="001C5609">
        <w:t>Financování</w:t>
      </w:r>
      <w:r>
        <w:t xml:space="preserve"> vzdělávání</w:t>
      </w:r>
      <w:bookmarkEnd w:id="93"/>
    </w:p>
    <w:p w14:paraId="7A7D732C" w14:textId="77777777" w:rsidR="00704D70" w:rsidRDefault="00704D70" w:rsidP="00B67E4B">
      <w:pPr>
        <w:pStyle w:val="Tabulkakategorie"/>
        <w:jc w:val="center"/>
      </w:pPr>
    </w:p>
    <w:p w14:paraId="39B857C5" w14:textId="77777777" w:rsidR="00704D70" w:rsidRPr="00E82A4A" w:rsidRDefault="00704D7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00BF2E9" w14:textId="77777777" w:rsidR="00704D70" w:rsidRDefault="00704D7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572C663" w14:textId="77777777" w:rsidR="00704D70" w:rsidRDefault="00704D7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F31939C" w14:textId="77777777" w:rsidR="00704D70" w:rsidRPr="006A01CF" w:rsidRDefault="00704D7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BF8CB18" w14:textId="77777777" w:rsidR="00704D70" w:rsidRPr="00511A90" w:rsidRDefault="00704D70" w:rsidP="00B67E4B">
      <w:pPr>
        <w:pStyle w:val="Tabulkapopisek"/>
      </w:pPr>
      <w:r>
        <w:t>Graf</w:t>
      </w:r>
      <w:r w:rsidRPr="00511A90">
        <w:t xml:space="preserve"> </w:t>
      </w:r>
      <w:r>
        <w:t>c2.6.a</w:t>
      </w:r>
    </w:p>
    <w:p w14:paraId="729448A2" w14:textId="77777777" w:rsidR="00704D70" w:rsidRDefault="00704D7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DB364CA" w14:textId="77777777" w:rsidR="00704D70" w:rsidRDefault="00704D70">
      <w:r>
        <w:rPr>
          <w:noProof/>
        </w:rPr>
        <w:drawing>
          <wp:inline distT="0" distB="0" distL="0" distR="0" wp14:anchorId="2D164A83" wp14:editId="4B3558E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62E6FA1" w14:textId="77777777" w:rsidR="00704D70" w:rsidRDefault="00704D7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E7D2996" w14:textId="77777777" w:rsidR="00704D70" w:rsidRDefault="00704D70" w:rsidP="00F46823">
      <w:pPr>
        <w:pStyle w:val="Tabulkapopisek"/>
        <w:keepNext/>
        <w:keepLines/>
        <w:pageBreakBefore/>
      </w:pPr>
      <w:r>
        <w:t>Graf</w:t>
      </w:r>
      <w:r w:rsidRPr="00511A90">
        <w:t xml:space="preserve"> </w:t>
      </w:r>
      <w:r>
        <w:t>c2.6.b</w:t>
      </w:r>
    </w:p>
    <w:p w14:paraId="02B13EE1" w14:textId="77777777" w:rsidR="00704D70" w:rsidRPr="00B17595" w:rsidRDefault="00704D7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4C5F9FB" w14:textId="77777777" w:rsidR="00704D70" w:rsidRDefault="00704D70">
      <w:r>
        <w:rPr>
          <w:noProof/>
        </w:rPr>
        <w:drawing>
          <wp:inline distT="0" distB="0" distL="0" distR="0" wp14:anchorId="58A19E64" wp14:editId="4B464CC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A13ED87" w14:textId="77777777" w:rsidR="00704D70" w:rsidRPr="00EC7314" w:rsidRDefault="00704D7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98C0846" w14:textId="77777777" w:rsidR="00704D70" w:rsidRDefault="00704D7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C2609B2" w14:textId="77777777" w:rsidR="00704D70" w:rsidRDefault="00704D70" w:rsidP="00B67E4B">
      <w:r>
        <w:t xml:space="preserve">Nyní bude na zřizovatelích, jak prostředky určí. V rámci příjmů z RUD je obce „obdrží v jednom balíku“, přičemž metodicky je zásadní jejich jasné rozdělení na: </w:t>
      </w:r>
    </w:p>
    <w:p w14:paraId="3A4EC835" w14:textId="77777777" w:rsidR="00704D70" w:rsidRDefault="00704D70" w:rsidP="00B67E4B">
      <w:pPr>
        <w:pStyle w:val="Odstavecseseznamem"/>
        <w:numPr>
          <w:ilvl w:val="0"/>
          <w:numId w:val="44"/>
        </w:numPr>
      </w:pPr>
      <w:r>
        <w:t xml:space="preserve">financování podmínek pedagogické práce škol – například pomůcek, učebnic, dalšího vzdělávání učitelů apod., </w:t>
      </w:r>
    </w:p>
    <w:p w14:paraId="7B636B39" w14:textId="77777777" w:rsidR="00704D70" w:rsidRDefault="00704D70" w:rsidP="00B67E4B">
      <w:pPr>
        <w:pStyle w:val="Odstavecseseznamem"/>
        <w:numPr>
          <w:ilvl w:val="0"/>
          <w:numId w:val="44"/>
        </w:numPr>
      </w:pPr>
      <w:r>
        <w:t xml:space="preserve">platy nepedagogických pracovníků škol – zajištění činností a platů např. školníků, hospodářů, uklízeček, </w:t>
      </w:r>
    </w:p>
    <w:p w14:paraId="30155EF9" w14:textId="77777777" w:rsidR="00704D70" w:rsidRDefault="00704D70" w:rsidP="00B67E4B">
      <w:pPr>
        <w:pStyle w:val="Odstavecseseznamem"/>
        <w:numPr>
          <w:ilvl w:val="0"/>
          <w:numId w:val="44"/>
        </w:numPr>
      </w:pPr>
      <w:r>
        <w:t xml:space="preserve">finance na provoz škol – například výdaje na vybavení škol, učeben, energií apod., </w:t>
      </w:r>
    </w:p>
    <w:p w14:paraId="3EE93446" w14:textId="77777777" w:rsidR="00704D70" w:rsidRDefault="00704D70" w:rsidP="00B67E4B">
      <w:pPr>
        <w:pStyle w:val="Odstavecseseznamem"/>
        <w:numPr>
          <w:ilvl w:val="0"/>
          <w:numId w:val="44"/>
        </w:numPr>
      </w:pPr>
      <w:r>
        <w:t xml:space="preserve">finance na investice – rozsáhlejší opravy apod. </w:t>
      </w:r>
    </w:p>
    <w:p w14:paraId="138735A7" w14:textId="77777777" w:rsidR="00704D70" w:rsidRPr="00EC7314" w:rsidRDefault="00704D7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5220170" w14:textId="77777777" w:rsidR="00704D70" w:rsidRDefault="00704D70" w:rsidP="00EC7314">
      <w:pPr>
        <w:pStyle w:val="Tabulkapopisek"/>
        <w:keepNext/>
        <w:keepLines/>
      </w:pPr>
      <w:r>
        <w:t>Tabulka</w:t>
      </w:r>
      <w:r w:rsidRPr="00511A90">
        <w:t xml:space="preserve"> </w:t>
      </w:r>
      <w:r>
        <w:t>c2.6.c</w:t>
      </w:r>
    </w:p>
    <w:p w14:paraId="449E0140" w14:textId="77777777" w:rsidR="00704D70" w:rsidRPr="00EC7314" w:rsidRDefault="00704D7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CA2CCBD" w14:textId="77777777" w:rsidR="00704D70" w:rsidRDefault="00704D7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37965" w14:paraId="5904E5E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55C5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37965" w14:paraId="613AABD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966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766 587 Kč</w:t>
            </w:r>
          </w:p>
        </w:tc>
      </w:tr>
    </w:tbl>
    <w:p w14:paraId="22DEEFFC" w14:textId="77777777" w:rsidR="00704D70" w:rsidRDefault="00704D7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DA955B6" w14:textId="77777777" w:rsidR="00704D70" w:rsidRDefault="00704D70" w:rsidP="00EF78C9">
      <w:pPr>
        <w:pStyle w:val="Tabulkapopisek"/>
        <w:keepNext/>
        <w:keepLines/>
        <w:pageBreakBefore/>
      </w:pPr>
      <w:r>
        <w:t>Tabulka c2.6.d</w:t>
      </w:r>
    </w:p>
    <w:p w14:paraId="444A05AD" w14:textId="77777777" w:rsidR="00704D70" w:rsidRDefault="00704D7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6C8A087" w14:textId="77777777" w:rsidR="00704D70" w:rsidRDefault="00704D7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37965" w14:paraId="1B433A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33D5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652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6A9F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37965" w14:paraId="1933763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79E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6AA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A3D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37965" w14:paraId="40485D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6F7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52D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F2C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965" w14:paraId="322802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108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252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D4D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965" w14:paraId="555F06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11F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EBC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0FF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965" w14:paraId="40E051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420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74F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00D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965" w14:paraId="61BBC3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6F9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316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EB5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965" w14:paraId="303E52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21B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3B8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A60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965" w14:paraId="2733FA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8BF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702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5CF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965" w14:paraId="4D0419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DF6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3EB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52E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965" w14:paraId="2FAFF7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377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088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032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7965" w14:paraId="028C67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ADC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017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0478"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37965" w14:paraId="3EA861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25A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5E9F"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DA4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7965" w14:paraId="798435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330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8FA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E54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FFBA008" w14:textId="77777777" w:rsidR="00704D70" w:rsidRPr="00BE72AC" w:rsidRDefault="00704D7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3372D58" w14:textId="77777777" w:rsidR="00704D70" w:rsidRPr="00D61D07" w:rsidRDefault="00704D7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6D36C07" w14:textId="77777777" w:rsidR="00704D70" w:rsidRDefault="00704D70" w:rsidP="001C5609">
      <w:pPr>
        <w:pStyle w:val="Nadpis5"/>
        <w:ind w:left="426" w:hanging="426"/>
      </w:pPr>
      <w:bookmarkStart w:id="97" w:name="_Toc212030563"/>
      <w:r>
        <w:t>Fragmentace vzdělávání</w:t>
      </w:r>
      <w:bookmarkEnd w:id="97"/>
    </w:p>
    <w:p w14:paraId="77E400F6" w14:textId="77777777" w:rsidR="00704D70" w:rsidRDefault="00704D7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105D4F5" w14:textId="77777777" w:rsidR="00704D70" w:rsidRDefault="00704D70">
      <w:pPr>
        <w:pStyle w:val="Odstavecseseznamem"/>
        <w:numPr>
          <w:ilvl w:val="0"/>
          <w:numId w:val="23"/>
        </w:numPr>
      </w:pPr>
      <w:r>
        <w:t>Složení škol podle jejich typu a velikosti</w:t>
      </w:r>
    </w:p>
    <w:p w14:paraId="57C76A95" w14:textId="77777777" w:rsidR="00704D70" w:rsidRDefault="00704D70">
      <w:pPr>
        <w:pStyle w:val="Odstavecseseznamem"/>
        <w:numPr>
          <w:ilvl w:val="0"/>
          <w:numId w:val="23"/>
        </w:numPr>
      </w:pPr>
      <w:r>
        <w:t xml:space="preserve">Identifikace velmi málo naplněných škol </w:t>
      </w:r>
    </w:p>
    <w:p w14:paraId="1850BD16" w14:textId="77777777" w:rsidR="00704D70" w:rsidRDefault="00704D70">
      <w:pPr>
        <w:pStyle w:val="Odstavecseseznamem"/>
        <w:numPr>
          <w:ilvl w:val="0"/>
          <w:numId w:val="23"/>
        </w:numPr>
      </w:pPr>
      <w:r>
        <w:t>Fragmentace řízení mezi zřizovatele</w:t>
      </w:r>
    </w:p>
    <w:p w14:paraId="6C72A398" w14:textId="77777777" w:rsidR="00704D70" w:rsidRPr="005E5B5E" w:rsidRDefault="00704D7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4FAFDAD" w14:textId="77777777" w:rsidR="00704D70" w:rsidRDefault="00704D7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BE28847" w14:textId="77777777" w:rsidR="00704D70" w:rsidRDefault="00704D7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C92C8A3" w14:textId="77777777" w:rsidR="00704D70" w:rsidRDefault="00704D70" w:rsidP="00C8038F">
      <w:pPr>
        <w:pStyle w:val="Tabulkapopisek"/>
        <w:keepNext/>
        <w:keepLines/>
      </w:pPr>
      <w:r>
        <w:t>Graf</w:t>
      </w:r>
      <w:r w:rsidRPr="00511A90">
        <w:t xml:space="preserve"> </w:t>
      </w:r>
      <w:r>
        <w:t>c2.7.a</w:t>
      </w:r>
      <w:r w:rsidRPr="00511A90">
        <w:t xml:space="preserve"> </w:t>
      </w:r>
    </w:p>
    <w:p w14:paraId="1627DB93" w14:textId="77777777" w:rsidR="00704D70" w:rsidRDefault="00704D70" w:rsidP="00C8038F">
      <w:pPr>
        <w:keepNext/>
        <w:keepLines/>
        <w:rPr>
          <w:rFonts w:ascii="Inter" w:hAnsi="Inter" w:cs="Times New Roman"/>
          <w:b/>
          <w:bCs/>
        </w:rPr>
      </w:pPr>
      <w:r>
        <w:rPr>
          <w:rFonts w:ascii="Inter" w:hAnsi="Inter" w:cs="Times New Roman"/>
          <w:b/>
          <w:bCs/>
        </w:rPr>
        <w:t>Podíl škol podle typu (malotřídní, neúplné, úplné)</w:t>
      </w:r>
    </w:p>
    <w:p w14:paraId="121F5F63" w14:textId="77777777" w:rsidR="00704D70" w:rsidRDefault="00704D70">
      <w:r>
        <w:rPr>
          <w:noProof/>
        </w:rPr>
        <w:drawing>
          <wp:inline distT="0" distB="0" distL="0" distR="0" wp14:anchorId="62FD3295" wp14:editId="268A5D5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89B094B" w14:textId="77777777" w:rsidR="00704D70" w:rsidRDefault="00704D7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EC06227" w14:textId="77777777" w:rsidR="00704D70" w:rsidRDefault="00704D7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5825F30" w14:textId="77777777" w:rsidR="00704D70" w:rsidRDefault="00704D70" w:rsidP="009255B5">
      <w:pPr>
        <w:pStyle w:val="Tabulkapopisek"/>
      </w:pPr>
      <w:r>
        <w:t>Tabulka</w:t>
      </w:r>
      <w:r w:rsidRPr="00511A90">
        <w:t xml:space="preserve"> </w:t>
      </w:r>
      <w:r>
        <w:t>c2.7.b</w:t>
      </w:r>
    </w:p>
    <w:p w14:paraId="358A994B" w14:textId="77777777" w:rsidR="00704D70" w:rsidRPr="00C80221" w:rsidRDefault="00704D70" w:rsidP="009255B5">
      <w:pPr>
        <w:rPr>
          <w:rFonts w:ascii="Inter" w:hAnsi="Inter" w:cs="Times New Roman"/>
          <w:b/>
          <w:bCs/>
        </w:rPr>
      </w:pPr>
      <w:r>
        <w:rPr>
          <w:rFonts w:ascii="Inter" w:hAnsi="Inter" w:cs="Times New Roman"/>
          <w:b/>
          <w:bCs/>
        </w:rPr>
        <w:t>Průměrný počet žáků na třídu podle typu školy</w:t>
      </w:r>
    </w:p>
    <w:p w14:paraId="21279875" w14:textId="77777777" w:rsidR="00704D70" w:rsidRDefault="00704D7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37965" w14:paraId="25C1F3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07B8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088C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CB2E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83BF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35CEA4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EDE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651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1953"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4E8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37965" w14:paraId="5E518D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A85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99F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F8E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EEB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37965" w14:paraId="321995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7EE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2A6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6E97"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6C4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A9B0B16" w14:textId="77777777" w:rsidR="00704D70" w:rsidRDefault="00704D7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905031D" w14:textId="77777777" w:rsidR="00704D70" w:rsidRPr="00B01F36" w:rsidRDefault="00704D7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0554B3F" w14:textId="77777777" w:rsidR="00704D70" w:rsidRDefault="00704D70" w:rsidP="00B01F36">
      <w:pPr>
        <w:pStyle w:val="Tabulkapopisek"/>
      </w:pPr>
      <w:r>
        <w:t>Tabulka</w:t>
      </w:r>
      <w:r w:rsidRPr="00511A90">
        <w:t xml:space="preserve"> </w:t>
      </w:r>
      <w:r>
        <w:t>c2.7.c</w:t>
      </w:r>
    </w:p>
    <w:p w14:paraId="43349650" w14:textId="77777777" w:rsidR="00704D70" w:rsidRDefault="00704D70" w:rsidP="00B01F36">
      <w:pPr>
        <w:rPr>
          <w:rFonts w:ascii="Inter" w:hAnsi="Inter" w:cs="Times New Roman"/>
          <w:b/>
          <w:bCs/>
        </w:rPr>
      </w:pPr>
      <w:r>
        <w:rPr>
          <w:rFonts w:ascii="Inter" w:hAnsi="Inter" w:cs="Times New Roman"/>
          <w:b/>
          <w:bCs/>
        </w:rPr>
        <w:t>Počet podlimitních škol</w:t>
      </w:r>
    </w:p>
    <w:p w14:paraId="53776084" w14:textId="77777777" w:rsidR="00704D70" w:rsidRPr="004C488F" w:rsidRDefault="00704D7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37965" w14:paraId="03ABF67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E7F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FDE4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FEB8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7965" w14:paraId="5FE6949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B58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1A7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F45E"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965" w14:paraId="1C44A6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218D"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D6A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492A"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37965" w14:paraId="23C77C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D97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0D30"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CB8C"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965" w14:paraId="5B9128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3304"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ECA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B875"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37965" w14:paraId="6B1AAD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B229"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B5C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2F8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7965" w14:paraId="3F3E6A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5471"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66AB"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6C1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87B0BB2" w14:textId="77777777" w:rsidR="00704D70" w:rsidRPr="00BD5390" w:rsidRDefault="00704D7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37C87FB" w14:textId="77777777" w:rsidR="00704D70" w:rsidRDefault="00704D7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B795344" w14:textId="77777777" w:rsidR="00704D70" w:rsidRDefault="00704D7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87C428D" w14:textId="77777777" w:rsidR="00704D70" w:rsidRDefault="00704D7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211F5D0" w14:textId="77777777" w:rsidR="00704D70" w:rsidRDefault="00704D7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60FF730" w14:textId="77777777" w:rsidR="00704D70" w:rsidRDefault="00704D7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D8AE957" w14:textId="77777777" w:rsidR="00704D70" w:rsidRDefault="00704D70" w:rsidP="00FB7511">
      <w:pPr>
        <w:pStyle w:val="Tabulkapopisek"/>
      </w:pPr>
      <w:r>
        <w:t>Tabulka</w:t>
      </w:r>
      <w:r w:rsidRPr="00511A90">
        <w:t xml:space="preserve"> </w:t>
      </w:r>
      <w:r>
        <w:t>c2.7.c</w:t>
      </w:r>
    </w:p>
    <w:p w14:paraId="3526A704" w14:textId="77777777" w:rsidR="00704D70" w:rsidRDefault="00704D7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6E21A53" w14:textId="77777777" w:rsidR="00704D70" w:rsidRDefault="00704D7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37965" w14:paraId="0A1CC88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89BC6"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37965" w14:paraId="70B2A05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D052" w14:textId="77777777" w:rsidR="00704D70" w:rsidRDefault="00704D7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0FBF3A66" w14:textId="77777777" w:rsidR="00704D70" w:rsidRPr="00F54A57" w:rsidRDefault="00704D7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6302576" w14:textId="77777777" w:rsidR="00704D70" w:rsidRDefault="00704D7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019E180" w14:textId="77777777" w:rsidR="00704D70" w:rsidRDefault="00704D70" w:rsidP="00B630F0">
      <w:pPr>
        <w:pStyle w:val="Tabulkapopisek"/>
        <w:keepNext/>
        <w:keepLines/>
        <w:pageBreakBefore/>
      </w:pPr>
      <w:r>
        <w:t>Graf</w:t>
      </w:r>
      <w:r w:rsidRPr="00511A90">
        <w:t xml:space="preserve"> </w:t>
      </w:r>
      <w:r>
        <w:t>c2.7.d</w:t>
      </w:r>
    </w:p>
    <w:p w14:paraId="2BECF033" w14:textId="77777777" w:rsidR="00704D70" w:rsidRDefault="00704D70" w:rsidP="00B630F0">
      <w:pPr>
        <w:keepNext/>
        <w:keepLines/>
        <w:rPr>
          <w:rFonts w:ascii="Inter" w:hAnsi="Inter" w:cs="Times New Roman"/>
          <w:b/>
          <w:bCs/>
        </w:rPr>
      </w:pPr>
      <w:r>
        <w:rPr>
          <w:rFonts w:ascii="Inter" w:hAnsi="Inter" w:cs="Times New Roman"/>
          <w:b/>
          <w:bCs/>
        </w:rPr>
        <w:t>Podíl zřizovatelů jenom s jednou školou</w:t>
      </w:r>
    </w:p>
    <w:p w14:paraId="3BC7A261" w14:textId="77777777" w:rsidR="00704D70" w:rsidRDefault="00704D70">
      <w:r>
        <w:rPr>
          <w:noProof/>
        </w:rPr>
        <w:drawing>
          <wp:inline distT="0" distB="0" distL="0" distR="0" wp14:anchorId="252C8D75" wp14:editId="393B7EB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4AD3282" w14:textId="77777777" w:rsidR="00704D70" w:rsidRPr="00DE0CEB" w:rsidRDefault="00704D7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377AC2C" w14:textId="77777777" w:rsidR="00704D70" w:rsidRDefault="00704D7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114F312" w14:textId="77777777" w:rsidR="00704D70" w:rsidRDefault="00704D70" w:rsidP="00616603">
      <w:pPr>
        <w:pStyle w:val="Tabulkapopisek"/>
        <w:spacing w:before="0"/>
      </w:pPr>
    </w:p>
    <w:p w14:paraId="6BBDC045" w14:textId="77777777" w:rsidR="00704D70" w:rsidRDefault="00704D70" w:rsidP="00B630F0">
      <w:pPr>
        <w:pStyle w:val="Tabulkapopisek"/>
        <w:keepNext/>
        <w:keepLines/>
      </w:pPr>
      <w:r>
        <w:t>Graf</w:t>
      </w:r>
      <w:r w:rsidRPr="00511A90">
        <w:t xml:space="preserve"> </w:t>
      </w:r>
      <w:r>
        <w:t>c2.7.e</w:t>
      </w:r>
    </w:p>
    <w:p w14:paraId="698602E3" w14:textId="77777777" w:rsidR="00704D70" w:rsidRDefault="00704D7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529A6FD" w14:textId="77777777" w:rsidR="00704D70" w:rsidRDefault="00704D70">
      <w:r>
        <w:rPr>
          <w:noProof/>
        </w:rPr>
        <w:drawing>
          <wp:inline distT="0" distB="0" distL="0" distR="0" wp14:anchorId="3A79420B" wp14:editId="58E77AB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9F820A9" w14:textId="77777777" w:rsidR="00704D70" w:rsidRPr="00DE0CEB" w:rsidRDefault="00704D7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09CAAF" w14:textId="77777777" w:rsidR="00704D70" w:rsidRDefault="00704D70" w:rsidP="00B630F0">
      <w:pPr>
        <w:autoSpaceDE/>
        <w:autoSpaceDN/>
        <w:adjustRightInd/>
        <w:spacing w:line="259" w:lineRule="auto"/>
        <w:textAlignment w:val="auto"/>
        <w:rPr>
          <w:b/>
        </w:rPr>
      </w:pPr>
      <w:r>
        <w:rPr>
          <w:b/>
        </w:rPr>
        <w:br w:type="page"/>
      </w:r>
    </w:p>
    <w:p w14:paraId="35B18CDE" w14:textId="77777777" w:rsidR="00704D70" w:rsidRDefault="00704D7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35C56DD" wp14:editId="487D2A9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69644" w14:textId="77777777" w:rsidR="00704D70" w:rsidRDefault="00704D70" w:rsidP="00B03548">
                            <w:pPr>
                              <w:pStyle w:val="Bezmezer"/>
                            </w:pPr>
                          </w:p>
                          <w:p w14:paraId="548F926F" w14:textId="77777777" w:rsidR="00704D70" w:rsidRPr="001C5609" w:rsidRDefault="00704D70" w:rsidP="00B03548">
                            <w:pPr>
                              <w:pStyle w:val="Bezmezer"/>
                            </w:pPr>
                          </w:p>
                          <w:p w14:paraId="22F17D19" w14:textId="77777777" w:rsidR="00704D70" w:rsidRDefault="00704D70" w:rsidP="00B03548">
                            <w:pPr>
                              <w:pStyle w:val="Bezmezer"/>
                            </w:pPr>
                          </w:p>
                          <w:p w14:paraId="2558FA94" w14:textId="77777777" w:rsidR="00704D70" w:rsidRDefault="00704D70" w:rsidP="00B03548"/>
                          <w:p w14:paraId="6191D914" w14:textId="77777777" w:rsidR="00704D70" w:rsidRDefault="00704D70" w:rsidP="00B03548"/>
                          <w:p w14:paraId="3341C1E3" w14:textId="77777777" w:rsidR="00704D70" w:rsidRDefault="00704D70" w:rsidP="00B03548"/>
                          <w:p w14:paraId="7CB7F156" w14:textId="77777777" w:rsidR="00704D70" w:rsidRDefault="00704D70" w:rsidP="00B03548"/>
                          <w:p w14:paraId="37B26235" w14:textId="77777777" w:rsidR="00704D70" w:rsidRDefault="00704D70" w:rsidP="00B03548"/>
                          <w:p w14:paraId="516E6FBB" w14:textId="77777777" w:rsidR="00704D70" w:rsidRDefault="00704D70" w:rsidP="00B03548"/>
                          <w:p w14:paraId="14C14907" w14:textId="77777777" w:rsidR="00704D70" w:rsidRDefault="00704D70" w:rsidP="00B03548"/>
                          <w:p w14:paraId="561B6131" w14:textId="77777777" w:rsidR="00704D70" w:rsidRDefault="00704D70" w:rsidP="00B03548"/>
                          <w:p w14:paraId="736C71DC" w14:textId="77777777" w:rsidR="00704D70" w:rsidRDefault="00704D70" w:rsidP="00B03548"/>
                          <w:p w14:paraId="2258F5B1" w14:textId="77777777" w:rsidR="00704D70" w:rsidRDefault="00704D70" w:rsidP="00B03548"/>
                          <w:p w14:paraId="49D64903" w14:textId="77777777" w:rsidR="00704D70" w:rsidRDefault="00704D70" w:rsidP="00B03548"/>
                          <w:p w14:paraId="3CBBDD65" w14:textId="77777777" w:rsidR="00704D70" w:rsidRDefault="00704D70" w:rsidP="00B03548"/>
                          <w:p w14:paraId="0E293559" w14:textId="77777777" w:rsidR="00704D70" w:rsidRPr="00E3168F" w:rsidRDefault="00704D70" w:rsidP="00B03548"/>
                          <w:p w14:paraId="5DF06003" w14:textId="77777777" w:rsidR="00704D70" w:rsidRPr="00C872C8" w:rsidRDefault="00704D7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A03445" w14:textId="77777777" w:rsidR="00704D70" w:rsidRPr="00CB17DB" w:rsidRDefault="00704D70" w:rsidP="00B03548">
                            <w:pPr>
                              <w:pStyle w:val="Bezmezer"/>
                            </w:pPr>
                            <w:r w:rsidRPr="00CB17DB">
                              <w:t xml:space="preserve"> </w:t>
                            </w:r>
                          </w:p>
                          <w:p w14:paraId="42022B76" w14:textId="77777777" w:rsidR="00704D70" w:rsidRDefault="00704D7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56D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3169644" w14:textId="77777777" w:rsidR="00704D70" w:rsidRDefault="00704D70" w:rsidP="00B03548">
                      <w:pPr>
                        <w:pStyle w:val="Bezmezer"/>
                      </w:pPr>
                    </w:p>
                    <w:p w14:paraId="548F926F" w14:textId="77777777" w:rsidR="00704D70" w:rsidRPr="001C5609" w:rsidRDefault="00704D70" w:rsidP="00B03548">
                      <w:pPr>
                        <w:pStyle w:val="Bezmezer"/>
                      </w:pPr>
                    </w:p>
                    <w:p w14:paraId="22F17D19" w14:textId="77777777" w:rsidR="00704D70" w:rsidRDefault="00704D70" w:rsidP="00B03548">
                      <w:pPr>
                        <w:pStyle w:val="Bezmezer"/>
                      </w:pPr>
                    </w:p>
                    <w:p w14:paraId="2558FA94" w14:textId="77777777" w:rsidR="00704D70" w:rsidRDefault="00704D70" w:rsidP="00B03548"/>
                    <w:p w14:paraId="6191D914" w14:textId="77777777" w:rsidR="00704D70" w:rsidRDefault="00704D70" w:rsidP="00B03548"/>
                    <w:p w14:paraId="3341C1E3" w14:textId="77777777" w:rsidR="00704D70" w:rsidRDefault="00704D70" w:rsidP="00B03548"/>
                    <w:p w14:paraId="7CB7F156" w14:textId="77777777" w:rsidR="00704D70" w:rsidRDefault="00704D70" w:rsidP="00B03548"/>
                    <w:p w14:paraId="37B26235" w14:textId="77777777" w:rsidR="00704D70" w:rsidRDefault="00704D70" w:rsidP="00B03548"/>
                    <w:p w14:paraId="516E6FBB" w14:textId="77777777" w:rsidR="00704D70" w:rsidRDefault="00704D70" w:rsidP="00B03548"/>
                    <w:p w14:paraId="14C14907" w14:textId="77777777" w:rsidR="00704D70" w:rsidRDefault="00704D70" w:rsidP="00B03548"/>
                    <w:p w14:paraId="561B6131" w14:textId="77777777" w:rsidR="00704D70" w:rsidRDefault="00704D70" w:rsidP="00B03548"/>
                    <w:p w14:paraId="736C71DC" w14:textId="77777777" w:rsidR="00704D70" w:rsidRDefault="00704D70" w:rsidP="00B03548"/>
                    <w:p w14:paraId="2258F5B1" w14:textId="77777777" w:rsidR="00704D70" w:rsidRDefault="00704D70" w:rsidP="00B03548"/>
                    <w:p w14:paraId="49D64903" w14:textId="77777777" w:rsidR="00704D70" w:rsidRDefault="00704D70" w:rsidP="00B03548"/>
                    <w:p w14:paraId="3CBBDD65" w14:textId="77777777" w:rsidR="00704D70" w:rsidRDefault="00704D70" w:rsidP="00B03548"/>
                    <w:p w14:paraId="0E293559" w14:textId="77777777" w:rsidR="00704D70" w:rsidRPr="00E3168F" w:rsidRDefault="00704D70" w:rsidP="00B03548"/>
                    <w:p w14:paraId="5DF06003" w14:textId="77777777" w:rsidR="00704D70" w:rsidRPr="00C872C8" w:rsidRDefault="00704D7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A03445" w14:textId="77777777" w:rsidR="00704D70" w:rsidRPr="00CB17DB" w:rsidRDefault="00704D70" w:rsidP="00B03548">
                      <w:pPr>
                        <w:pStyle w:val="Bezmezer"/>
                      </w:pPr>
                      <w:r w:rsidRPr="00CB17DB">
                        <w:t xml:space="preserve"> </w:t>
                      </w:r>
                    </w:p>
                    <w:p w14:paraId="42022B76" w14:textId="77777777" w:rsidR="00704D70" w:rsidRDefault="00704D7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4D78F38" wp14:editId="5C9DF8D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775ECB3" w14:textId="77777777" w:rsidR="00704D70" w:rsidRDefault="00704D70">
      <w:pPr>
        <w:autoSpaceDE/>
        <w:autoSpaceDN/>
        <w:adjustRightInd/>
        <w:spacing w:line="259" w:lineRule="auto"/>
        <w:textAlignment w:val="auto"/>
        <w:rPr>
          <w:rFonts w:ascii="Inter ExtraBold" w:hAnsi="Inter ExtraBold"/>
          <w:color w:val="000000" w:themeColor="text1"/>
          <w:sz w:val="56"/>
          <w:szCs w:val="72"/>
        </w:rPr>
      </w:pPr>
    </w:p>
    <w:p w14:paraId="020676E2" w14:textId="77777777" w:rsidR="00704D70" w:rsidRPr="00CB2D39" w:rsidRDefault="00704D70" w:rsidP="00CB2D39">
      <w:pPr>
        <w:pStyle w:val="nadpisneslovan"/>
      </w:pPr>
      <w:bookmarkStart w:id="101" w:name="Doporučení"/>
      <w:bookmarkStart w:id="102" w:name="_Toc159579105"/>
      <w:bookmarkStart w:id="103" w:name="_Toc159579161"/>
      <w:bookmarkStart w:id="104" w:name="_Toc212030564"/>
      <w:bookmarkEnd w:id="101"/>
      <w:r w:rsidRPr="00CB2D39">
        <w:t>Doporučení</w:t>
      </w:r>
      <w:bookmarkEnd w:id="102"/>
      <w:bookmarkEnd w:id="103"/>
      <w:bookmarkEnd w:id="104"/>
    </w:p>
    <w:p w14:paraId="4D0B6649" w14:textId="77777777" w:rsidR="00704D70" w:rsidRPr="002F5D31" w:rsidRDefault="00704D7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95FE27A" w14:textId="77777777" w:rsidR="00704D70" w:rsidRDefault="00704D7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E8038A2" w14:textId="77777777" w:rsidR="00704D70" w:rsidRDefault="00704D70" w:rsidP="00B339D1">
      <w:pPr>
        <w:spacing w:after="0"/>
        <w:ind w:left="360"/>
        <w:rPr>
          <w:b/>
          <w:bCs/>
        </w:rPr>
      </w:pPr>
    </w:p>
    <w:p w14:paraId="1809A8A6" w14:textId="77777777" w:rsidR="00704D70" w:rsidRDefault="00704D70" w:rsidP="00CC4720">
      <w:pPr>
        <w:ind w:firstLine="113"/>
        <w:rPr>
          <w:b/>
          <w:bCs/>
        </w:rPr>
      </w:pPr>
      <w:r w:rsidRPr="003D4E29">
        <w:rPr>
          <w:b/>
          <w:bCs/>
        </w:rPr>
        <w:t>Exekuce</w:t>
      </w:r>
    </w:p>
    <w:p w14:paraId="45979D47" w14:textId="77777777" w:rsidR="00704D70" w:rsidRDefault="00704D7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47996BD" w14:textId="77777777" w:rsidR="00704D70" w:rsidRDefault="00704D7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798CAB8" w14:textId="77777777" w:rsidR="00704D70" w:rsidRDefault="00704D70">
      <w:pPr>
        <w:pStyle w:val="Odstavecseseznamem"/>
        <w:numPr>
          <w:ilvl w:val="0"/>
          <w:numId w:val="16"/>
        </w:numPr>
      </w:pPr>
      <w:r>
        <w:t>Realizovat programy typu „milostivé léto“ = odpuštění většiny nákladů vymáhání a penále při zaplacení jistiny dluhu za nájmy, poplatky atd.</w:t>
      </w:r>
    </w:p>
    <w:p w14:paraId="2BA5CA90" w14:textId="77777777" w:rsidR="00704D70" w:rsidRDefault="00704D70">
      <w:pPr>
        <w:pStyle w:val="Odstavecseseznamem"/>
        <w:numPr>
          <w:ilvl w:val="0"/>
          <w:numId w:val="16"/>
        </w:numPr>
      </w:pPr>
      <w:r>
        <w:t>Informovat exekvované obyvatele o možnosti vstupu do oddlužení a dalších řešení.</w:t>
      </w:r>
    </w:p>
    <w:p w14:paraId="1258C85D" w14:textId="77777777" w:rsidR="00704D70" w:rsidRDefault="00704D7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0B4749" w14:textId="77777777" w:rsidR="00704D70" w:rsidRDefault="00704D70">
      <w:pPr>
        <w:pStyle w:val="Odstavecseseznamem"/>
        <w:numPr>
          <w:ilvl w:val="0"/>
          <w:numId w:val="16"/>
        </w:numPr>
      </w:pPr>
      <w:r>
        <w:t>Regulace „šmejdů“ – např. reklam poskytovatelů půjček v lokálních médiích a prostorách.</w:t>
      </w:r>
    </w:p>
    <w:p w14:paraId="12BAC1DE" w14:textId="77777777" w:rsidR="00704D70" w:rsidRDefault="00704D7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1AC2F5A" w14:textId="77777777" w:rsidR="00704D70" w:rsidRPr="002D54BF" w:rsidRDefault="00704D70" w:rsidP="00D00D7F">
      <w:pPr>
        <w:rPr>
          <w:rFonts w:cs="Segoe UI"/>
          <w:color w:val="527A9E"/>
          <w:szCs w:val="18"/>
          <w:u w:val="single"/>
        </w:rPr>
      </w:pPr>
    </w:p>
    <w:p w14:paraId="65A15108" w14:textId="77777777" w:rsidR="00704D70" w:rsidRDefault="00704D70" w:rsidP="00CC4720">
      <w:pPr>
        <w:ind w:firstLine="113"/>
        <w:rPr>
          <w:b/>
          <w:bCs/>
        </w:rPr>
      </w:pPr>
      <w:r w:rsidRPr="003D4E29">
        <w:rPr>
          <w:b/>
          <w:bCs/>
        </w:rPr>
        <w:t>Bytová nouze</w:t>
      </w:r>
    </w:p>
    <w:p w14:paraId="78AE88BA" w14:textId="77777777" w:rsidR="00704D70" w:rsidRDefault="00704D7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AC04C31" w14:textId="77777777" w:rsidR="00704D70" w:rsidRDefault="00704D7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E37E120" w14:textId="77777777" w:rsidR="00704D70" w:rsidRDefault="00704D70">
      <w:pPr>
        <w:pStyle w:val="Odstavecseseznamem"/>
        <w:numPr>
          <w:ilvl w:val="0"/>
          <w:numId w:val="16"/>
        </w:numPr>
      </w:pPr>
      <w:r>
        <w:t>Snaha o udržení lidí v komerčním nájemním bydlení – například asistencí se splátkou kauce (přes dávku mimořádné okamžité pomoci či jinak).</w:t>
      </w:r>
    </w:p>
    <w:p w14:paraId="60C43CA0" w14:textId="77777777" w:rsidR="00704D70" w:rsidRDefault="00704D7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356A236" w14:textId="77777777" w:rsidR="00704D70" w:rsidRDefault="00704D7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D99D487" w14:textId="77777777" w:rsidR="00704D70" w:rsidRDefault="00704D70">
      <w:pPr>
        <w:pStyle w:val="Odstavecseseznamem"/>
        <w:numPr>
          <w:ilvl w:val="0"/>
          <w:numId w:val="16"/>
        </w:numPr>
      </w:pPr>
      <w:r>
        <w:t xml:space="preserve">Zřízení center bydlení, která koncentrují tyto typy asistence.  </w:t>
      </w:r>
    </w:p>
    <w:p w14:paraId="617AE987" w14:textId="77777777" w:rsidR="00704D70" w:rsidRDefault="00704D7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35DB982" w14:textId="77777777" w:rsidR="00704D70" w:rsidRDefault="00704D7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DA2856B" w14:textId="77777777" w:rsidR="00704D70" w:rsidRDefault="00704D70" w:rsidP="00D00D7F">
      <w:pPr>
        <w:rPr>
          <w:rStyle w:val="Hypertextovodkaz"/>
          <w:rFonts w:cs="Fira Sans"/>
          <w:szCs w:val="20"/>
        </w:rPr>
      </w:pPr>
    </w:p>
    <w:p w14:paraId="5EE547DD" w14:textId="77777777" w:rsidR="00704D70" w:rsidRPr="003D4E29" w:rsidRDefault="00704D70" w:rsidP="00CC4720">
      <w:pPr>
        <w:ind w:firstLine="113"/>
        <w:rPr>
          <w:b/>
          <w:bCs/>
        </w:rPr>
      </w:pPr>
      <w:r w:rsidRPr="003D4E29">
        <w:rPr>
          <w:b/>
          <w:bCs/>
        </w:rPr>
        <w:t>Sociální podpora</w:t>
      </w:r>
      <w:r>
        <w:rPr>
          <w:b/>
          <w:bCs/>
        </w:rPr>
        <w:t xml:space="preserve"> a systém (mimo dávek v bydlení)</w:t>
      </w:r>
    </w:p>
    <w:p w14:paraId="1D02DC01" w14:textId="77777777" w:rsidR="00704D70" w:rsidRPr="009D0C53" w:rsidRDefault="00704D7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BEC95D" w14:textId="77777777" w:rsidR="00704D70" w:rsidRPr="009D0C53" w:rsidRDefault="00704D7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F3FB4B3" w14:textId="77777777" w:rsidR="00704D70" w:rsidRPr="009D0C53" w:rsidRDefault="00704D70">
      <w:pPr>
        <w:pStyle w:val="Odstavecseseznamem"/>
        <w:numPr>
          <w:ilvl w:val="0"/>
          <w:numId w:val="16"/>
        </w:numPr>
      </w:pPr>
      <w:r w:rsidRPr="009D0C53">
        <w:t>Přihlášení se do programů obědů zdarma ve školách a školkách</w:t>
      </w:r>
      <w:r>
        <w:t>.</w:t>
      </w:r>
    </w:p>
    <w:p w14:paraId="2A040E8C" w14:textId="77777777" w:rsidR="00704D70" w:rsidRPr="009D0C53" w:rsidRDefault="00704D7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AECA54" w14:textId="77777777" w:rsidR="00704D70" w:rsidRPr="009D0C53" w:rsidRDefault="00704D7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94DE91" w14:textId="77777777" w:rsidR="00704D70" w:rsidRPr="009D0C53" w:rsidRDefault="00704D7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2B49CD" w14:textId="77777777" w:rsidR="00704D70" w:rsidRPr="009D0C53" w:rsidRDefault="00704D7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DBB113F" w14:textId="77777777" w:rsidR="00704D70" w:rsidRDefault="00704D7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C915436" w14:textId="77777777" w:rsidR="00704D70" w:rsidRPr="00BE40CC" w:rsidRDefault="00704D70" w:rsidP="00D00D7F">
      <w:pPr>
        <w:rPr>
          <w:color w:val="527A9E"/>
          <w:u w:val="single"/>
        </w:rPr>
      </w:pPr>
    </w:p>
    <w:p w14:paraId="5E58698B" w14:textId="77777777" w:rsidR="00704D70" w:rsidRDefault="00704D7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0D5CFBE" w14:textId="77777777" w:rsidR="00704D70" w:rsidRDefault="00704D7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58F6220" w14:textId="77777777" w:rsidR="00704D70" w:rsidRPr="00225EE0" w:rsidRDefault="00704D70" w:rsidP="00CC4720">
      <w:pPr>
        <w:ind w:firstLine="113"/>
        <w:rPr>
          <w:b/>
          <w:bCs/>
        </w:rPr>
      </w:pPr>
      <w:r>
        <w:rPr>
          <w:b/>
          <w:bCs/>
        </w:rPr>
        <w:t>Lokální</w:t>
      </w:r>
      <w:r w:rsidRPr="00225EE0">
        <w:rPr>
          <w:b/>
          <w:bCs/>
        </w:rPr>
        <w:t xml:space="preserve"> vzdělávací systém</w:t>
      </w:r>
    </w:p>
    <w:p w14:paraId="08B41EA6" w14:textId="77777777" w:rsidR="00704D70" w:rsidRDefault="00704D7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088E0D" w14:textId="77777777" w:rsidR="00704D70" w:rsidRPr="00E00D55" w:rsidRDefault="00704D7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03E4C59" w14:textId="77777777" w:rsidR="00704D70" w:rsidRPr="00762069" w:rsidRDefault="00704D7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103B655" w14:textId="77777777" w:rsidR="00704D70" w:rsidRPr="00943CB3" w:rsidRDefault="00704D70" w:rsidP="00CC4720">
      <w:pPr>
        <w:ind w:firstLine="113"/>
        <w:rPr>
          <w:b/>
          <w:bCs/>
        </w:rPr>
      </w:pPr>
      <w:r w:rsidRPr="00943CB3">
        <w:rPr>
          <w:b/>
          <w:bCs/>
        </w:rPr>
        <w:t>Škola a zřizovatel</w:t>
      </w:r>
    </w:p>
    <w:p w14:paraId="7676A6DA" w14:textId="77777777" w:rsidR="00704D70" w:rsidRDefault="00704D7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0EC0071" w14:textId="77777777" w:rsidR="00704D70" w:rsidRDefault="00704D7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8D9C3A5" w14:textId="77777777" w:rsidR="00704D70" w:rsidRPr="0086211E" w:rsidRDefault="00704D7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5336D8E" w14:textId="77777777" w:rsidR="00704D70" w:rsidRPr="0086211E" w:rsidRDefault="00704D7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FEA78A" w14:textId="77777777" w:rsidR="00704D70" w:rsidRPr="006B3C16" w:rsidRDefault="00704D70" w:rsidP="00CC4720">
      <w:pPr>
        <w:ind w:firstLine="113"/>
        <w:rPr>
          <w:b/>
          <w:bCs/>
        </w:rPr>
      </w:pPr>
      <w:r>
        <w:rPr>
          <w:b/>
          <w:bCs/>
        </w:rPr>
        <w:t>Škola</w:t>
      </w:r>
    </w:p>
    <w:p w14:paraId="746E59DB" w14:textId="77777777" w:rsidR="00704D70" w:rsidRDefault="00704D7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7A2929" w14:textId="77777777" w:rsidR="00704D70" w:rsidRDefault="00704D7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189D474" w14:textId="77777777" w:rsidR="00704D70" w:rsidRDefault="00704D7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FA80F59" w14:textId="77777777" w:rsidR="00704D70" w:rsidRDefault="00704D70">
      <w:pPr>
        <w:pStyle w:val="Odstavecseseznamem"/>
        <w:numPr>
          <w:ilvl w:val="0"/>
          <w:numId w:val="19"/>
        </w:numPr>
      </w:pPr>
      <w:r>
        <w:t xml:space="preserve">Podpora dalšího vzdělávání pedagogických pracovníků v oblastech inkluze dětí se zdravotním a/nebo sociokulturním znevýhodněním. </w:t>
      </w:r>
    </w:p>
    <w:p w14:paraId="1D61C5CA" w14:textId="77777777" w:rsidR="00704D70" w:rsidRDefault="00704D7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EDA4FB" w14:textId="77777777" w:rsidR="00704D70" w:rsidRDefault="00704D7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9DF1FC8" w14:textId="77777777" w:rsidR="00704D70" w:rsidRDefault="00704D7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FD2F308" w14:textId="77777777" w:rsidR="00704D70" w:rsidRDefault="00704D7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AC2364C" w14:textId="77777777" w:rsidR="00704D70" w:rsidRDefault="00704D7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7A9EAE3" w14:textId="77777777" w:rsidR="00704D70" w:rsidRDefault="00704D7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CA4C1E3" w14:textId="77777777" w:rsidR="00704D70" w:rsidRDefault="00704D7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AED683" w14:textId="77777777" w:rsidR="00704D70" w:rsidRDefault="00704D70" w:rsidP="00D00D7F">
      <w:pPr>
        <w:spacing w:after="0"/>
        <w:rPr>
          <w:b/>
          <w:bCs/>
        </w:rPr>
      </w:pPr>
    </w:p>
    <w:p w14:paraId="09685083" w14:textId="77777777" w:rsidR="00704D70" w:rsidRDefault="00704D70" w:rsidP="00832837">
      <w:pPr>
        <w:rPr>
          <w:b/>
          <w:bCs/>
        </w:rPr>
      </w:pPr>
      <w:bookmarkStart w:id="107" w:name="doporuceni_2"/>
      <w:r w:rsidRPr="00920510">
        <w:rPr>
          <w:b/>
          <w:bCs/>
        </w:rPr>
        <w:t>Podpora kvality vzdělávání ve školách ze strany učitelů, ředitelů i zřizovatele</w:t>
      </w:r>
      <w:bookmarkEnd w:id="107"/>
    </w:p>
    <w:p w14:paraId="01E55AE1" w14:textId="77777777" w:rsidR="00704D70" w:rsidRPr="006109EE" w:rsidRDefault="00704D7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6DC206F" w14:textId="77777777" w:rsidR="00704D70" w:rsidRDefault="00704D7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5D53318" w14:textId="77777777" w:rsidR="00704D70" w:rsidRDefault="00704D7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F15F85B" w14:textId="77777777" w:rsidR="00704D70" w:rsidRPr="00676B3F" w:rsidRDefault="00704D7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8E5B6B1" w14:textId="77777777" w:rsidR="00704D70" w:rsidRDefault="00704D7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F9E730C" w14:textId="77777777" w:rsidR="00704D70" w:rsidRPr="0030539F" w:rsidRDefault="00704D7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CB08FE4" w14:textId="77777777" w:rsidR="00704D70" w:rsidRPr="0030539F" w:rsidRDefault="00704D70" w:rsidP="00D00D7F">
      <w:pPr>
        <w:pStyle w:val="Odstavecseseznamem"/>
      </w:pPr>
    </w:p>
    <w:p w14:paraId="7C8CF351" w14:textId="77777777" w:rsidR="00704D70" w:rsidRPr="00832837" w:rsidRDefault="00704D70" w:rsidP="00832837">
      <w:bookmarkStart w:id="108" w:name="doporuceni_4"/>
      <w:r w:rsidRPr="00832837">
        <w:rPr>
          <w:b/>
          <w:bCs/>
        </w:rPr>
        <w:t xml:space="preserve">Dostupné a kvalitní předškolní vzdělávání </w:t>
      </w:r>
    </w:p>
    <w:bookmarkEnd w:id="108"/>
    <w:p w14:paraId="465F744B" w14:textId="77777777" w:rsidR="00704D70" w:rsidRDefault="00704D7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6FD437A" w14:textId="77777777" w:rsidR="00704D70" w:rsidRPr="00B014FB" w:rsidRDefault="00704D7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127E2E" w14:textId="77777777" w:rsidR="00704D70" w:rsidRDefault="00704D7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97F82E6" w14:textId="77777777" w:rsidR="00704D70" w:rsidRPr="00B014FB" w:rsidRDefault="00704D7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BCDA9BE" w14:textId="77777777" w:rsidR="00704D70" w:rsidRDefault="00704D70">
      <w:pPr>
        <w:pStyle w:val="Odstavecseseznamem"/>
        <w:numPr>
          <w:ilvl w:val="1"/>
          <w:numId w:val="18"/>
        </w:numPr>
      </w:pPr>
      <w:r>
        <w:t>Pomoc rodičům s kontaktem a zápisem do MŠ.</w:t>
      </w:r>
    </w:p>
    <w:p w14:paraId="6BF59EFC" w14:textId="77777777" w:rsidR="00704D70" w:rsidRDefault="00704D7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E115E5" w14:textId="77777777" w:rsidR="00704D70" w:rsidRDefault="00704D70">
      <w:pPr>
        <w:pStyle w:val="Odstavecseseznamem"/>
        <w:numPr>
          <w:ilvl w:val="1"/>
          <w:numId w:val="18"/>
        </w:numPr>
      </w:pPr>
      <w:r>
        <w:t>Využití pozic školních asistentů (v případě práce s romskou komunitou ideálně romských).</w:t>
      </w:r>
    </w:p>
    <w:p w14:paraId="7E11BED7" w14:textId="77777777" w:rsidR="00704D70" w:rsidRDefault="00704D70">
      <w:pPr>
        <w:pStyle w:val="Odstavecseseznamem"/>
        <w:numPr>
          <w:ilvl w:val="1"/>
          <w:numId w:val="18"/>
        </w:numPr>
      </w:pPr>
      <w:r>
        <w:t>Podpora volnočasových a nízkoprahových aktivit i pro rodiče s dětmi v předškolním věku.</w:t>
      </w:r>
    </w:p>
    <w:p w14:paraId="09D33758" w14:textId="77777777" w:rsidR="00704D70" w:rsidRDefault="00704D7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6FEDA8D" w14:textId="77777777" w:rsidR="00704D70" w:rsidRPr="002166FC" w:rsidRDefault="00704D7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A1313CF" w14:textId="77777777" w:rsidR="00704D70" w:rsidRDefault="00704D7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EBDC11" w14:textId="77777777" w:rsidR="00704D70" w:rsidRDefault="00704D7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66595C" w14:textId="77777777" w:rsidR="00704D70" w:rsidRPr="002E18C3" w:rsidRDefault="00704D70" w:rsidP="00D00D7F"/>
    <w:bookmarkStart w:id="109" w:name="doporuceni_5"/>
    <w:p w14:paraId="407EE874" w14:textId="77777777" w:rsidR="00704D70" w:rsidRPr="00832837" w:rsidRDefault="00704D7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FA86F4C" w14:textId="77777777" w:rsidR="00704D70" w:rsidRDefault="00704D7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BC2A98C" w14:textId="77777777" w:rsidR="00704D70" w:rsidRDefault="00704D7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5EF5220" w14:textId="77777777" w:rsidR="00704D70" w:rsidRDefault="00704D7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92E6F8A" w14:textId="77777777" w:rsidR="00704D70" w:rsidRDefault="00704D7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79D9C5" w14:textId="77777777" w:rsidR="00704D70" w:rsidRDefault="00704D7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EA45634" w14:textId="77777777" w:rsidR="00704D70" w:rsidRDefault="00704D7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18BB120" w14:textId="77777777" w:rsidR="00704D70" w:rsidRDefault="00704D70" w:rsidP="00D00D7F">
      <w:pPr>
        <w:rPr>
          <w:b/>
          <w:bCs/>
        </w:rPr>
      </w:pPr>
    </w:p>
    <w:p w14:paraId="77170737" w14:textId="77777777" w:rsidR="00704D70" w:rsidRDefault="00704D70" w:rsidP="00D00D7F">
      <w:pPr>
        <w:rPr>
          <w:b/>
          <w:bCs/>
        </w:rPr>
      </w:pPr>
      <w:bookmarkStart w:id="110" w:name="doporuceni_6"/>
      <w:r w:rsidRPr="003D4E29">
        <w:rPr>
          <w:b/>
          <w:bCs/>
        </w:rPr>
        <w:t>Personální zajištění</w:t>
      </w:r>
    </w:p>
    <w:bookmarkEnd w:id="110"/>
    <w:p w14:paraId="497CCD14" w14:textId="77777777" w:rsidR="00704D70" w:rsidRDefault="00704D7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3D45B18" w14:textId="77777777" w:rsidR="00704D70" w:rsidRDefault="00704D7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4B797F7" w14:textId="77777777" w:rsidR="00704D70" w:rsidRDefault="00704D7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24D95F3" w14:textId="77777777" w:rsidR="00704D70" w:rsidRDefault="00704D7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57E8675" w14:textId="77777777" w:rsidR="00704D70" w:rsidRDefault="00704D7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1F92804" w14:textId="77777777" w:rsidR="00704D70" w:rsidRDefault="00704D7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8128C5" w14:textId="77777777" w:rsidR="00704D70" w:rsidRDefault="00704D7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C060F91" w14:textId="77777777" w:rsidR="00704D70" w:rsidRDefault="00704D7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900D35" w14:textId="77777777" w:rsidR="00704D70" w:rsidRDefault="00704D7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3600B00" wp14:editId="0692D00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8C01E" w14:textId="77777777" w:rsidR="00704D70" w:rsidRDefault="00704D70" w:rsidP="001C5609">
                            <w:pPr>
                              <w:pStyle w:val="Bezmezer"/>
                            </w:pPr>
                          </w:p>
                          <w:p w14:paraId="3C7F312A" w14:textId="77777777" w:rsidR="00704D70" w:rsidRPr="001C5609" w:rsidRDefault="00704D70" w:rsidP="001C5609">
                            <w:pPr>
                              <w:pStyle w:val="Bezmezer"/>
                            </w:pPr>
                          </w:p>
                          <w:p w14:paraId="768DF23E" w14:textId="77777777" w:rsidR="00704D70" w:rsidRDefault="00704D70" w:rsidP="001C5609">
                            <w:pPr>
                              <w:pStyle w:val="Bezmezer"/>
                            </w:pPr>
                          </w:p>
                          <w:p w14:paraId="3E933A7F" w14:textId="77777777" w:rsidR="00704D70" w:rsidRDefault="00704D70" w:rsidP="00E3168F"/>
                          <w:p w14:paraId="3137EB49" w14:textId="77777777" w:rsidR="00704D70" w:rsidRDefault="00704D70" w:rsidP="00E3168F"/>
                          <w:p w14:paraId="494A1E7E" w14:textId="77777777" w:rsidR="00704D70" w:rsidRDefault="00704D70" w:rsidP="00E3168F"/>
                          <w:p w14:paraId="3B80B2D9" w14:textId="77777777" w:rsidR="00704D70" w:rsidRDefault="00704D70" w:rsidP="00E3168F"/>
                          <w:p w14:paraId="5359F7F6" w14:textId="77777777" w:rsidR="00704D70" w:rsidRDefault="00704D70" w:rsidP="00E3168F"/>
                          <w:p w14:paraId="3D8A7CFF" w14:textId="77777777" w:rsidR="00704D70" w:rsidRDefault="00704D70" w:rsidP="00E3168F"/>
                          <w:p w14:paraId="04EA1A4F" w14:textId="77777777" w:rsidR="00704D70" w:rsidRDefault="00704D70" w:rsidP="00E3168F"/>
                          <w:p w14:paraId="23FFE9BF" w14:textId="77777777" w:rsidR="00704D70" w:rsidRDefault="00704D70" w:rsidP="00E3168F"/>
                          <w:p w14:paraId="2BB6FBD6" w14:textId="77777777" w:rsidR="00704D70" w:rsidRDefault="00704D70" w:rsidP="00E3168F"/>
                          <w:p w14:paraId="25E8041B" w14:textId="77777777" w:rsidR="00704D70" w:rsidRDefault="00704D70" w:rsidP="00E3168F"/>
                          <w:p w14:paraId="50F23E99" w14:textId="77777777" w:rsidR="00704D70" w:rsidRDefault="00704D70" w:rsidP="00E3168F"/>
                          <w:p w14:paraId="785855A9" w14:textId="77777777" w:rsidR="00704D70" w:rsidRDefault="00704D70" w:rsidP="00E3168F"/>
                          <w:p w14:paraId="6FDB2BAE" w14:textId="77777777" w:rsidR="00704D70" w:rsidRPr="00E3168F" w:rsidRDefault="00704D70" w:rsidP="00E3168F"/>
                          <w:p w14:paraId="462792A5" w14:textId="77777777" w:rsidR="00704D70" w:rsidRPr="00C872C8" w:rsidRDefault="00704D7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7319516" w14:textId="77777777" w:rsidR="00704D70" w:rsidRPr="00CB17DB" w:rsidRDefault="00704D70" w:rsidP="001C5609">
                            <w:pPr>
                              <w:pStyle w:val="Bezmezer"/>
                            </w:pPr>
                            <w:r w:rsidRPr="00CB17DB">
                              <w:t xml:space="preserve"> </w:t>
                            </w:r>
                          </w:p>
                          <w:p w14:paraId="44316254" w14:textId="77777777" w:rsidR="00704D70" w:rsidRDefault="00704D7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0B0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CC8C01E" w14:textId="77777777" w:rsidR="00704D70" w:rsidRDefault="00704D70" w:rsidP="001C5609">
                      <w:pPr>
                        <w:pStyle w:val="Bezmezer"/>
                      </w:pPr>
                    </w:p>
                    <w:p w14:paraId="3C7F312A" w14:textId="77777777" w:rsidR="00704D70" w:rsidRPr="001C5609" w:rsidRDefault="00704D70" w:rsidP="001C5609">
                      <w:pPr>
                        <w:pStyle w:val="Bezmezer"/>
                      </w:pPr>
                    </w:p>
                    <w:p w14:paraId="768DF23E" w14:textId="77777777" w:rsidR="00704D70" w:rsidRDefault="00704D70" w:rsidP="001C5609">
                      <w:pPr>
                        <w:pStyle w:val="Bezmezer"/>
                      </w:pPr>
                    </w:p>
                    <w:p w14:paraId="3E933A7F" w14:textId="77777777" w:rsidR="00704D70" w:rsidRDefault="00704D70" w:rsidP="00E3168F"/>
                    <w:p w14:paraId="3137EB49" w14:textId="77777777" w:rsidR="00704D70" w:rsidRDefault="00704D70" w:rsidP="00E3168F"/>
                    <w:p w14:paraId="494A1E7E" w14:textId="77777777" w:rsidR="00704D70" w:rsidRDefault="00704D70" w:rsidP="00E3168F"/>
                    <w:p w14:paraId="3B80B2D9" w14:textId="77777777" w:rsidR="00704D70" w:rsidRDefault="00704D70" w:rsidP="00E3168F"/>
                    <w:p w14:paraId="5359F7F6" w14:textId="77777777" w:rsidR="00704D70" w:rsidRDefault="00704D70" w:rsidP="00E3168F"/>
                    <w:p w14:paraId="3D8A7CFF" w14:textId="77777777" w:rsidR="00704D70" w:rsidRDefault="00704D70" w:rsidP="00E3168F"/>
                    <w:p w14:paraId="04EA1A4F" w14:textId="77777777" w:rsidR="00704D70" w:rsidRDefault="00704D70" w:rsidP="00E3168F"/>
                    <w:p w14:paraId="23FFE9BF" w14:textId="77777777" w:rsidR="00704D70" w:rsidRDefault="00704D70" w:rsidP="00E3168F"/>
                    <w:p w14:paraId="2BB6FBD6" w14:textId="77777777" w:rsidR="00704D70" w:rsidRDefault="00704D70" w:rsidP="00E3168F"/>
                    <w:p w14:paraId="25E8041B" w14:textId="77777777" w:rsidR="00704D70" w:rsidRDefault="00704D70" w:rsidP="00E3168F"/>
                    <w:p w14:paraId="50F23E99" w14:textId="77777777" w:rsidR="00704D70" w:rsidRDefault="00704D70" w:rsidP="00E3168F"/>
                    <w:p w14:paraId="785855A9" w14:textId="77777777" w:rsidR="00704D70" w:rsidRDefault="00704D70" w:rsidP="00E3168F"/>
                    <w:p w14:paraId="6FDB2BAE" w14:textId="77777777" w:rsidR="00704D70" w:rsidRPr="00E3168F" w:rsidRDefault="00704D70" w:rsidP="00E3168F"/>
                    <w:p w14:paraId="462792A5" w14:textId="77777777" w:rsidR="00704D70" w:rsidRPr="00C872C8" w:rsidRDefault="00704D7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319516" w14:textId="77777777" w:rsidR="00704D70" w:rsidRPr="00CB17DB" w:rsidRDefault="00704D70" w:rsidP="001C5609">
                      <w:pPr>
                        <w:pStyle w:val="Bezmezer"/>
                      </w:pPr>
                      <w:r w:rsidRPr="00CB17DB">
                        <w:t xml:space="preserve"> </w:t>
                      </w:r>
                    </w:p>
                    <w:p w14:paraId="44316254" w14:textId="77777777" w:rsidR="00704D70" w:rsidRDefault="00704D70" w:rsidP="00E3168F">
                      <w:pPr>
                        <w:jc w:val="center"/>
                      </w:pPr>
                    </w:p>
                  </w:txbxContent>
                </v:textbox>
              </v:rect>
            </w:pict>
          </mc:Fallback>
        </mc:AlternateContent>
      </w:r>
    </w:p>
    <w:p w14:paraId="64579ACB" w14:textId="77777777" w:rsidR="00704D70" w:rsidRDefault="00704D7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942510A" wp14:editId="102BB99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DA5735" w14:textId="77777777" w:rsidR="00704D70" w:rsidRDefault="00704D70" w:rsidP="00D00D7F">
      <w:pPr>
        <w:autoSpaceDE/>
        <w:autoSpaceDN/>
        <w:adjustRightInd/>
        <w:spacing w:line="259" w:lineRule="auto"/>
        <w:textAlignment w:val="auto"/>
      </w:pPr>
    </w:p>
    <w:p w14:paraId="46505097" w14:textId="77777777" w:rsidR="00704D70" w:rsidRPr="00CB2D39" w:rsidRDefault="00704D70" w:rsidP="00CB2D39">
      <w:pPr>
        <w:pStyle w:val="nadpisneslovan"/>
      </w:pPr>
      <w:bookmarkStart w:id="113" w:name="_Toc159579106"/>
      <w:bookmarkStart w:id="114" w:name="_Toc159579162"/>
      <w:bookmarkStart w:id="115" w:name="_Toc212030565"/>
      <w:r w:rsidRPr="00CB2D39">
        <w:t>Licence a jak využívat grafy</w:t>
      </w:r>
      <w:bookmarkEnd w:id="113"/>
      <w:bookmarkEnd w:id="114"/>
      <w:bookmarkEnd w:id="115"/>
      <w:r w:rsidRPr="00CB2D39">
        <w:t xml:space="preserve"> </w:t>
      </w:r>
    </w:p>
    <w:p w14:paraId="12307D83" w14:textId="77777777" w:rsidR="00704D70" w:rsidRPr="00664EEC" w:rsidRDefault="00704D70" w:rsidP="003A3A19">
      <w:pPr>
        <w:jc w:val="left"/>
        <w:rPr>
          <w:b/>
          <w:bCs/>
          <w:sz w:val="22"/>
          <w:szCs w:val="22"/>
        </w:rPr>
      </w:pPr>
      <w:r w:rsidRPr="00664EEC">
        <w:rPr>
          <w:b/>
          <w:bCs/>
          <w:sz w:val="22"/>
          <w:szCs w:val="22"/>
        </w:rPr>
        <w:t>Tvůrce: PAQ Research</w:t>
      </w:r>
    </w:p>
    <w:p w14:paraId="694BB718" w14:textId="77777777" w:rsidR="00704D70" w:rsidRDefault="00704D70" w:rsidP="003A3A19">
      <w:pPr>
        <w:jc w:val="left"/>
      </w:pPr>
      <w:r>
        <w:t>Data jsou zveřejněna pod licencí Creative Commons (Uveďte původ 4.0 Mezinárodní (CC BY 4.0) - https://creativecommons.org/licenses/by/4.0/deed.cs).</w:t>
      </w:r>
    </w:p>
    <w:p w14:paraId="18BC0FE1" w14:textId="77777777" w:rsidR="00704D70" w:rsidRDefault="00704D70" w:rsidP="003A3A19">
      <w:pPr>
        <w:jc w:val="left"/>
      </w:pPr>
    </w:p>
    <w:p w14:paraId="01B9DD65" w14:textId="77777777" w:rsidR="00704D70" w:rsidRPr="00664EEC" w:rsidRDefault="00704D70" w:rsidP="003A3A19">
      <w:pPr>
        <w:jc w:val="left"/>
        <w:rPr>
          <w:b/>
          <w:bCs/>
          <w:sz w:val="22"/>
          <w:szCs w:val="22"/>
        </w:rPr>
      </w:pPr>
      <w:r w:rsidRPr="00664EEC">
        <w:rPr>
          <w:b/>
          <w:bCs/>
          <w:sz w:val="22"/>
          <w:szCs w:val="22"/>
        </w:rPr>
        <w:t xml:space="preserve">Tato licence umožňuje:  </w:t>
      </w:r>
    </w:p>
    <w:p w14:paraId="526F1713" w14:textId="77777777" w:rsidR="00704D70" w:rsidRDefault="00704D70" w:rsidP="003A3A19">
      <w:pPr>
        <w:jc w:val="left"/>
      </w:pPr>
      <w:r>
        <w:t>Sdílet — rozmnožovat a distribuovat materiál prostřednictvím jakéhokoli média v jakémkoli formátu</w:t>
      </w:r>
    </w:p>
    <w:p w14:paraId="0AD51444" w14:textId="77777777" w:rsidR="00704D70" w:rsidRPr="00634E84" w:rsidRDefault="00704D70" w:rsidP="003A3A19">
      <w:pPr>
        <w:jc w:val="left"/>
      </w:pPr>
      <w:r>
        <w:t>Upravit — remixovat, změnit a vyjít z původního díla pro jakýkoliv účel, a to i komerční.</w:t>
      </w:r>
    </w:p>
    <w:p w14:paraId="2B772F73" w14:textId="77777777" w:rsidR="00704D70" w:rsidRDefault="00704D70" w:rsidP="001A2AE1">
      <w:pPr>
        <w:autoSpaceDE/>
        <w:autoSpaceDN/>
        <w:adjustRightInd/>
        <w:spacing w:line="259" w:lineRule="auto"/>
        <w:textAlignment w:val="auto"/>
      </w:pPr>
    </w:p>
    <w:p w14:paraId="166411D7" w14:textId="77777777" w:rsidR="00704D70" w:rsidRDefault="00704D70" w:rsidP="001A2AE1">
      <w:pPr>
        <w:autoSpaceDE/>
        <w:autoSpaceDN/>
        <w:adjustRightInd/>
        <w:spacing w:line="259" w:lineRule="auto"/>
        <w:textAlignment w:val="auto"/>
      </w:pPr>
    </w:p>
    <w:p w14:paraId="180D2E63" w14:textId="77777777" w:rsidR="00704D70" w:rsidRDefault="00704D70" w:rsidP="001A2AE1">
      <w:pPr>
        <w:autoSpaceDE/>
        <w:autoSpaceDN/>
        <w:adjustRightInd/>
        <w:spacing w:line="259" w:lineRule="auto"/>
        <w:textAlignment w:val="auto"/>
      </w:pPr>
    </w:p>
    <w:p w14:paraId="4CB9582B" w14:textId="77777777" w:rsidR="00704D70" w:rsidRDefault="00704D70" w:rsidP="001A2AE1">
      <w:pPr>
        <w:autoSpaceDE/>
        <w:autoSpaceDN/>
        <w:adjustRightInd/>
        <w:spacing w:line="259" w:lineRule="auto"/>
        <w:textAlignment w:val="auto"/>
      </w:pPr>
    </w:p>
    <w:p w14:paraId="7D78390B" w14:textId="77777777" w:rsidR="00704D70" w:rsidRDefault="00704D7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314985" w14:textId="77777777" w:rsidR="00704D70" w:rsidRPr="00664EEC" w:rsidRDefault="00704D7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5DE23CB" w14:textId="77777777" w:rsidR="00704D70" w:rsidRPr="00664EEC" w:rsidRDefault="00704D7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101098" w14:textId="77777777" w:rsidR="00704D70" w:rsidRDefault="00704D7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5955A3" w14:textId="77777777" w:rsidR="00704D70" w:rsidRDefault="00704D70" w:rsidP="001A2AE1">
      <w:pPr>
        <w:autoSpaceDE/>
        <w:autoSpaceDN/>
        <w:adjustRightInd/>
        <w:spacing w:line="259" w:lineRule="auto"/>
        <w:textAlignment w:val="auto"/>
      </w:pPr>
    </w:p>
    <w:p w14:paraId="5B370D74" w14:textId="77777777" w:rsidR="00704D70" w:rsidRDefault="00704D70" w:rsidP="001A2AE1">
      <w:pPr>
        <w:autoSpaceDE/>
        <w:autoSpaceDN/>
        <w:adjustRightInd/>
        <w:spacing w:line="259" w:lineRule="auto"/>
        <w:textAlignment w:val="auto"/>
      </w:pPr>
    </w:p>
    <w:p w14:paraId="6A0C00AB" w14:textId="77777777" w:rsidR="00704D70" w:rsidRDefault="00704D7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87B77DF" wp14:editId="33B291A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48BC129" wp14:editId="607E32E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4730501" wp14:editId="2B93EFB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9828A24" w14:textId="77777777" w:rsidR="00704D70" w:rsidRDefault="00704D70" w:rsidP="001A2AE1">
      <w:pPr>
        <w:autoSpaceDE/>
        <w:autoSpaceDN/>
        <w:adjustRightInd/>
        <w:spacing w:line="259" w:lineRule="auto"/>
        <w:textAlignment w:val="auto"/>
      </w:pPr>
    </w:p>
    <w:sectPr w:rsidR="00A9009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0582" w14:textId="77777777" w:rsidR="00704D70" w:rsidRDefault="00704D70">
      <w:pPr>
        <w:spacing w:after="0" w:line="240" w:lineRule="auto"/>
      </w:pPr>
      <w:r>
        <w:separator/>
      </w:r>
    </w:p>
  </w:endnote>
  <w:endnote w:type="continuationSeparator" w:id="0">
    <w:p w14:paraId="69A8AF55" w14:textId="77777777" w:rsidR="00704D70" w:rsidRDefault="0070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2B67312-0190-4E3D-9973-942C5BCC016A}"/>
    <w:embedBold r:id="rId2" w:fontKey="{F5DAE79C-BFF8-4E65-BE4D-5D6FE6CC8B19}"/>
    <w:embedItalic r:id="rId3" w:fontKey="{E481607A-822A-44F8-910E-9EBDE12F8FDD}"/>
    <w:embedBoldItalic r:id="rId4" w:fontKey="{C40F7CF9-0C4C-4738-BD52-AE41D9B02DA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4E036AB-B191-4BED-9062-3EB7E67063ED}"/>
    <w:embedBold r:id="rId6" w:fontKey="{6C3B5E9A-8411-4B84-931B-FAC0525424F3}"/>
  </w:font>
  <w:font w:name="Century Gothic">
    <w:panose1 w:val="020B0502020202020204"/>
    <w:charset w:val="EE"/>
    <w:family w:val="swiss"/>
    <w:pitch w:val="variable"/>
    <w:sig w:usb0="00000287" w:usb1="00000000" w:usb2="00000000" w:usb3="00000000" w:csb0="0000009F" w:csb1="00000000"/>
    <w:embedRegular r:id="rId7" w:fontKey="{E9E1D1C4-1E85-44CB-8601-2CB2EFB2845C}"/>
    <w:embedBold r:id="rId8" w:fontKey="{1B0F978B-9946-4876-9EDB-ED72DB9FA439}"/>
  </w:font>
  <w:font w:name="Segoe UI">
    <w:panose1 w:val="020B0502040204020203"/>
    <w:charset w:val="EE"/>
    <w:family w:val="swiss"/>
    <w:pitch w:val="variable"/>
    <w:sig w:usb0="E4002EFF" w:usb1="C000E47F" w:usb2="00000009" w:usb3="00000000" w:csb0="000001FF" w:csb1="00000000"/>
    <w:embedRegular r:id="rId9" w:fontKey="{E77AC3C9-5120-4B63-B22C-968ECBB622F0}"/>
    <w:embedBold r:id="rId10" w:fontKey="{15901B09-66C9-444D-A2B2-61B1BA6E9D4D}"/>
  </w:font>
  <w:font w:name="Calibri">
    <w:panose1 w:val="020F0502020204030204"/>
    <w:charset w:val="EE"/>
    <w:family w:val="swiss"/>
    <w:pitch w:val="variable"/>
    <w:sig w:usb0="E4002EFF" w:usb1="C000247B" w:usb2="00000009" w:usb3="00000000" w:csb0="000001FF" w:csb1="00000000"/>
    <w:embedRegular r:id="rId11" w:fontKey="{79BC3BA5-A631-4555-8807-F5B9342B0008}"/>
    <w:embedBold r:id="rId12" w:fontKey="{0E201DCF-B8CC-4B0E-B049-C55F2C3B017A}"/>
    <w:embedBoldItalic r:id="rId13" w:fontKey="{ECCB1A97-FC9A-4B2E-BD2E-9EED750051AD}"/>
  </w:font>
  <w:font w:name="Fira Sans Condensed">
    <w:panose1 w:val="020B0503050000020004"/>
    <w:charset w:val="EE"/>
    <w:family w:val="swiss"/>
    <w:pitch w:val="variable"/>
    <w:sig w:usb0="600002FF" w:usb1="00000001" w:usb2="00000000" w:usb3="00000000" w:csb0="0000019F" w:csb1="00000000"/>
    <w:embedRegular r:id="rId14" w:fontKey="{4256C46A-6486-4BB0-9487-0724C848454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9351C17-CCAD-42C7-AC91-E6A24D32ACDC}"/>
    <w:embedBold r:id="rId16" w:fontKey="{294205C1-EA01-4316-A8A5-E6D9CF3C6A1E}"/>
  </w:font>
  <w:font w:name="Fira Sans Condensed Light">
    <w:panose1 w:val="020B0403050000020004"/>
    <w:charset w:val="EE"/>
    <w:family w:val="swiss"/>
    <w:pitch w:val="variable"/>
    <w:sig w:usb0="600002FF" w:usb1="00000001" w:usb2="00000000" w:usb3="00000000" w:csb0="0000019F" w:csb1="00000000"/>
    <w:embedRegular r:id="rId17" w:fontKey="{94FC8718-6C32-43A0-AC2B-792C3930B909}"/>
    <w:embedBold r:id="rId18" w:fontKey="{FA71E708-BE2F-442A-817F-E326E5E785CC}"/>
    <w:embedItalic r:id="rId19" w:fontKey="{584A2D17-76B0-4DA1-8F9C-6CBA397E77AA}"/>
  </w:font>
  <w:font w:name="Fira Sans Condensed Medium">
    <w:panose1 w:val="020B0603050000020004"/>
    <w:charset w:val="EE"/>
    <w:family w:val="swiss"/>
    <w:pitch w:val="variable"/>
    <w:sig w:usb0="600002FF" w:usb1="00000001" w:usb2="00000000" w:usb3="00000000" w:csb0="0000019F" w:csb1="00000000"/>
    <w:embedRegular r:id="rId20" w:fontKey="{B5E988D5-387A-4756-A0D0-3ECC71ACE9B8}"/>
  </w:font>
  <w:font w:name="Fira Sans Light">
    <w:panose1 w:val="020B0403050000020004"/>
    <w:charset w:val="EE"/>
    <w:family w:val="swiss"/>
    <w:pitch w:val="variable"/>
    <w:sig w:usb0="600002FF" w:usb1="00000001" w:usb2="00000000" w:usb3="00000000" w:csb0="0000019F" w:csb1="00000000"/>
    <w:embedRegular r:id="rId21" w:fontKey="{234545FD-C3D4-469B-A00E-386C5257934C}"/>
  </w:font>
  <w:font w:name="Inter SemiBold">
    <w:panose1 w:val="020B0502030000000004"/>
    <w:charset w:val="EE"/>
    <w:family w:val="swiss"/>
    <w:pitch w:val="variable"/>
    <w:sig w:usb0="E00002FF" w:usb1="1200A1FF" w:usb2="00000001" w:usb3="00000000" w:csb0="0000019F" w:csb1="00000000"/>
    <w:embedRegular r:id="rId22" w:fontKey="{C87E462B-10C4-4DC9-9E01-164F57E46A4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59730F4-1A20-4B45-9BA0-E9C0991E5835}"/>
    <w:embedItalic r:id="rId24" w:fontKey="{DC84FAA1-A68E-41E9-858B-8D773309C2C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C8D004B-55CC-41F0-80C4-994230C28F10}"/>
  </w:font>
  <w:font w:name="Inter Medium">
    <w:panose1 w:val="020B0502030000000004"/>
    <w:charset w:val="EE"/>
    <w:family w:val="swiss"/>
    <w:pitch w:val="variable"/>
    <w:sig w:usb0="E00002FF" w:usb1="1200A1FF" w:usb2="00000001" w:usb3="00000000" w:csb0="0000019F" w:csb1="00000000"/>
    <w:embedRegular r:id="rId26" w:fontKey="{9A9AF0E4-3C08-4A05-AFCD-CA533EC2750F}"/>
  </w:font>
  <w:font w:name="Inter Light">
    <w:panose1 w:val="020B0502030000000004"/>
    <w:charset w:val="EE"/>
    <w:family w:val="swiss"/>
    <w:pitch w:val="variable"/>
    <w:sig w:usb0="E00002FF" w:usb1="1200A1FF" w:usb2="00000001" w:usb3="00000000" w:csb0="0000019F" w:csb1="00000000"/>
    <w:embedRegular r:id="rId27" w:fontKey="{8E367C32-3474-4E04-8F2F-815C8654064B}"/>
  </w:font>
  <w:font w:name="Cambria Math">
    <w:panose1 w:val="02040503050406030204"/>
    <w:charset w:val="EE"/>
    <w:family w:val="roman"/>
    <w:pitch w:val="variable"/>
    <w:sig w:usb0="E00006FF" w:usb1="420024FF" w:usb2="02000000" w:usb3="00000000" w:csb0="0000019F" w:csb1="00000000"/>
    <w:embedRegular r:id="rId28" w:fontKey="{B9D3D681-7F33-4309-8B27-F600F9B02F95}"/>
  </w:font>
  <w:font w:name="DejaVu Sans">
    <w:panose1 w:val="020B0603030804020204"/>
    <w:charset w:val="EE"/>
    <w:family w:val="swiss"/>
    <w:pitch w:val="variable"/>
    <w:sig w:usb0="E7002EFF" w:usb1="D200FDFF" w:usb2="0A246029" w:usb3="00000000" w:csb0="000001FF" w:csb1="00000000"/>
    <w:embedRegular r:id="rId29" w:fontKey="{A0104454-4F88-41F4-9718-6B8FCD1ACF03}"/>
    <w:embedBold r:id="rId30" w:fontKey="{CEE107A7-6C13-450B-BE21-A5190445FF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AA" w14:textId="77777777" w:rsidR="00704D70" w:rsidRDefault="00704D7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18A7" w14:textId="77777777" w:rsidR="00704D70" w:rsidRDefault="00704D7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7ABD" w14:textId="77777777" w:rsidR="00704D70" w:rsidRDefault="00704D70">
    <w:pPr>
      <w:spacing w:line="240" w:lineRule="auto"/>
      <w:jc w:val="right"/>
    </w:pPr>
    <w:r>
      <w:rPr>
        <w:noProof/>
      </w:rPr>
      <mc:AlternateContent>
        <mc:Choice Requires="wps">
          <w:drawing>
            <wp:anchor distT="45720" distB="45720" distL="114300" distR="114300" simplePos="0" relativeHeight="251661312" behindDoc="0" locked="0" layoutInCell="1" allowOverlap="1" wp14:anchorId="26D74B10" wp14:editId="2C675AD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EFCD3F6" w14:textId="77777777" w:rsidR="00704D70" w:rsidRDefault="00704D7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D74B1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EFCD3F6" w14:textId="77777777" w:rsidR="00704D70" w:rsidRDefault="00704D7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7905" w14:textId="77777777" w:rsidR="00704D70" w:rsidRDefault="00704D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398F" w14:textId="77777777" w:rsidR="00704D70" w:rsidRDefault="00704D70">
      <w:pPr>
        <w:spacing w:after="0" w:line="240" w:lineRule="auto"/>
      </w:pPr>
      <w:r>
        <w:separator/>
      </w:r>
    </w:p>
  </w:footnote>
  <w:footnote w:type="continuationSeparator" w:id="0">
    <w:p w14:paraId="4D4A9FF3" w14:textId="77777777" w:rsidR="00704D70" w:rsidRDefault="00704D70">
      <w:pPr>
        <w:spacing w:after="0" w:line="240" w:lineRule="auto"/>
      </w:pPr>
      <w:r>
        <w:continuationSeparator/>
      </w:r>
    </w:p>
  </w:footnote>
  <w:footnote w:id="1">
    <w:p w14:paraId="14149C29" w14:textId="77777777" w:rsidR="00704D70" w:rsidRPr="00405F78" w:rsidRDefault="00704D70" w:rsidP="007E32CB">
      <w:pPr>
        <w:pStyle w:val="Textpoznpodarou"/>
        <w:spacing w:after="120"/>
        <w:rPr>
          <w:rFonts w:ascii="Inter" w:hAnsi="Inter"/>
        </w:rPr>
      </w:pPr>
      <w:r>
        <w:rPr>
          <w:rFonts w:ascii="Inter" w:hAnsi="Inter"/>
          <w:noProof/>
        </w:rPr>
        <w:drawing>
          <wp:inline distT="0" distB="0" distL="0" distR="0" wp14:anchorId="47C5AC13" wp14:editId="056720A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5B79141" w14:textId="77777777" w:rsidR="00704D70" w:rsidRPr="006A08B7" w:rsidRDefault="00704D7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E4C6BF1" w14:textId="77777777" w:rsidR="00704D70" w:rsidRPr="00D462BE" w:rsidRDefault="00704D7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081E" w14:textId="77777777" w:rsidR="00704D70" w:rsidRDefault="00704D7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4215" w14:textId="77777777" w:rsidR="00704D70" w:rsidRPr="00095384" w:rsidRDefault="00704D7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046B" w14:textId="77777777" w:rsidR="00704D70" w:rsidRDefault="00704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34</Words>
  <Characters>137082</Characters>
  <Application>Microsoft Office Word</Application>
  <DocSecurity>0</DocSecurity>
  <Lines>1142</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02:37Z</dcterms:modified>
</cp:coreProperties>
</file>